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A70" w:rsidRPr="002367BC" w:rsidRDefault="007D2553" w:rsidP="00B85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67BC">
        <w:rPr>
          <w:rFonts w:ascii="Times New Roman" w:hAnsi="Times New Roman" w:cs="Times New Roman"/>
          <w:b/>
          <w:sz w:val="28"/>
          <w:szCs w:val="24"/>
        </w:rPr>
        <w:t>Участие в научно-методических мероприятиях 202</w:t>
      </w:r>
      <w:r w:rsidR="002367BC" w:rsidRPr="002367BC">
        <w:rPr>
          <w:rFonts w:ascii="Times New Roman" w:hAnsi="Times New Roman" w:cs="Times New Roman"/>
          <w:b/>
          <w:sz w:val="28"/>
          <w:szCs w:val="24"/>
        </w:rPr>
        <w:t>1</w:t>
      </w:r>
      <w:r w:rsidRPr="002367BC">
        <w:rPr>
          <w:rFonts w:ascii="Times New Roman" w:hAnsi="Times New Roman" w:cs="Times New Roman"/>
          <w:b/>
          <w:sz w:val="28"/>
          <w:szCs w:val="24"/>
        </w:rPr>
        <w:t>-202</w:t>
      </w:r>
      <w:r w:rsidR="002367BC" w:rsidRPr="002367BC">
        <w:rPr>
          <w:rFonts w:ascii="Times New Roman" w:hAnsi="Times New Roman" w:cs="Times New Roman"/>
          <w:b/>
          <w:sz w:val="28"/>
          <w:szCs w:val="24"/>
        </w:rPr>
        <w:t>2</w:t>
      </w:r>
      <w:r w:rsidRPr="002367BC">
        <w:rPr>
          <w:rFonts w:ascii="Times New Roman" w:hAnsi="Times New Roman" w:cs="Times New Roman"/>
          <w:b/>
          <w:sz w:val="28"/>
          <w:szCs w:val="24"/>
        </w:rPr>
        <w:t xml:space="preserve"> учебного года</w:t>
      </w:r>
    </w:p>
    <w:p w:rsidR="002367BC" w:rsidRPr="00206461" w:rsidRDefault="002367BC" w:rsidP="00B85F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322" w:type="dxa"/>
        <w:tblInd w:w="-318" w:type="dxa"/>
        <w:tblLayout w:type="fixed"/>
        <w:tblLook w:val="04A0"/>
      </w:tblPr>
      <w:tblGrid>
        <w:gridCol w:w="568"/>
        <w:gridCol w:w="1418"/>
        <w:gridCol w:w="3543"/>
        <w:gridCol w:w="1134"/>
        <w:gridCol w:w="1701"/>
        <w:gridCol w:w="2410"/>
        <w:gridCol w:w="4253"/>
        <w:gridCol w:w="1295"/>
      </w:tblGrid>
      <w:tr w:rsidR="007D2553" w:rsidRPr="00206461" w:rsidTr="005C0CFF">
        <w:trPr>
          <w:trHeight w:val="305"/>
        </w:trPr>
        <w:tc>
          <w:tcPr>
            <w:tcW w:w="568" w:type="dxa"/>
            <w:hideMark/>
          </w:tcPr>
          <w:p w:rsidR="007D2553" w:rsidRPr="00206461" w:rsidRDefault="007D2553" w:rsidP="00B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hideMark/>
          </w:tcPr>
          <w:p w:rsidR="007D2553" w:rsidRPr="00206461" w:rsidRDefault="007D2553" w:rsidP="00B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543" w:type="dxa"/>
            <w:hideMark/>
          </w:tcPr>
          <w:p w:rsidR="007D2553" w:rsidRPr="00206461" w:rsidRDefault="007D2553" w:rsidP="00B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34" w:type="dxa"/>
            <w:hideMark/>
          </w:tcPr>
          <w:p w:rsidR="007D2553" w:rsidRPr="00206461" w:rsidRDefault="007D2553" w:rsidP="008261D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hideMark/>
          </w:tcPr>
          <w:p w:rsidR="007D2553" w:rsidRPr="00206461" w:rsidRDefault="007D2553" w:rsidP="00B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Место пров</w:t>
            </w: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2410" w:type="dxa"/>
            <w:hideMark/>
          </w:tcPr>
          <w:p w:rsidR="007D2553" w:rsidRPr="00206461" w:rsidRDefault="007D2553" w:rsidP="00B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ФИО и должность участн</w:t>
            </w: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4253" w:type="dxa"/>
            <w:hideMark/>
          </w:tcPr>
          <w:p w:rsidR="007D2553" w:rsidRPr="00206461" w:rsidRDefault="007D2553" w:rsidP="00B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295" w:type="dxa"/>
            <w:hideMark/>
          </w:tcPr>
          <w:p w:rsidR="007D2553" w:rsidRPr="00206461" w:rsidRDefault="007D2553" w:rsidP="00B8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61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</w:tr>
      <w:tr w:rsidR="004D2C56" w:rsidRPr="00206461" w:rsidTr="00C07036">
        <w:trPr>
          <w:trHeight w:val="296"/>
        </w:trPr>
        <w:tc>
          <w:tcPr>
            <w:tcW w:w="16322" w:type="dxa"/>
            <w:gridSpan w:val="8"/>
            <w:hideMark/>
          </w:tcPr>
          <w:p w:rsidR="004D2C56" w:rsidRPr="00530543" w:rsidRDefault="004D2C56" w:rsidP="00C0703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ВГУСТ</w:t>
            </w:r>
          </w:p>
        </w:tc>
      </w:tr>
      <w:tr w:rsidR="006F2F00" w:rsidRPr="00206461" w:rsidTr="005C0CFF">
        <w:trPr>
          <w:trHeight w:val="272"/>
        </w:trPr>
        <w:tc>
          <w:tcPr>
            <w:tcW w:w="568" w:type="dxa"/>
            <w:hideMark/>
          </w:tcPr>
          <w:p w:rsidR="006F2F00" w:rsidRPr="00A26018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6F2F00" w:rsidRPr="006F2F00" w:rsidRDefault="006F2F00">
            <w:pPr>
              <w:rPr>
                <w:rFonts w:ascii="Times New Roman" w:hAnsi="Times New Roman" w:cs="Times New Roman"/>
                <w:sz w:val="24"/>
              </w:rPr>
            </w:pPr>
            <w:r w:rsidRPr="006F2F00">
              <w:rPr>
                <w:rFonts w:ascii="Times New Roman" w:hAnsi="Times New Roman" w:cs="Times New Roman"/>
                <w:sz w:val="24"/>
              </w:rPr>
              <w:t>Всеросси</w:t>
            </w:r>
            <w:r w:rsidRPr="006F2F00">
              <w:rPr>
                <w:rFonts w:ascii="Times New Roman" w:hAnsi="Times New Roman" w:cs="Times New Roman"/>
                <w:sz w:val="24"/>
              </w:rPr>
              <w:t>й</w:t>
            </w:r>
            <w:r w:rsidRPr="006F2F00">
              <w:rPr>
                <w:rFonts w:ascii="Times New Roman" w:hAnsi="Times New Roman" w:cs="Times New Roman"/>
                <w:sz w:val="24"/>
              </w:rPr>
              <w:t>ский</w:t>
            </w:r>
          </w:p>
        </w:tc>
        <w:tc>
          <w:tcPr>
            <w:tcW w:w="3543" w:type="dxa"/>
            <w:hideMark/>
          </w:tcPr>
          <w:p w:rsidR="006F2F00" w:rsidRPr="006F2F00" w:rsidRDefault="006F2F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F45ED">
              <w:rPr>
                <w:rFonts w:ascii="Times New Roman" w:hAnsi="Times New Roman" w:cs="Times New Roman"/>
                <w:b/>
                <w:sz w:val="24"/>
              </w:rPr>
              <w:t>Вебинар</w:t>
            </w:r>
            <w:proofErr w:type="spellEnd"/>
            <w:r w:rsidRPr="006F2F00">
              <w:rPr>
                <w:rFonts w:ascii="Times New Roman" w:hAnsi="Times New Roman" w:cs="Times New Roman"/>
                <w:sz w:val="24"/>
              </w:rPr>
              <w:t xml:space="preserve"> "Учетная полит</w:t>
            </w:r>
            <w:r w:rsidRPr="006F2F00">
              <w:rPr>
                <w:rFonts w:ascii="Times New Roman" w:hAnsi="Times New Roman" w:cs="Times New Roman"/>
                <w:sz w:val="24"/>
              </w:rPr>
              <w:t>и</w:t>
            </w:r>
            <w:r w:rsidRPr="006F2F00">
              <w:rPr>
                <w:rFonts w:ascii="Times New Roman" w:hAnsi="Times New Roman" w:cs="Times New Roman"/>
                <w:sz w:val="24"/>
              </w:rPr>
              <w:t>ка организаций бюджетной сферы, порядок формирования, обяз</w:t>
            </w:r>
            <w:r w:rsidRPr="006F2F00">
              <w:rPr>
                <w:rFonts w:ascii="Times New Roman" w:hAnsi="Times New Roman" w:cs="Times New Roman"/>
                <w:sz w:val="24"/>
              </w:rPr>
              <w:t>а</w:t>
            </w:r>
            <w:r w:rsidRPr="006F2F00">
              <w:rPr>
                <w:rFonts w:ascii="Times New Roman" w:hAnsi="Times New Roman" w:cs="Times New Roman"/>
                <w:sz w:val="24"/>
              </w:rPr>
              <w:t>тельные вопр</w:t>
            </w:r>
            <w:r w:rsidRPr="006F2F00">
              <w:rPr>
                <w:rFonts w:ascii="Times New Roman" w:hAnsi="Times New Roman" w:cs="Times New Roman"/>
                <w:sz w:val="24"/>
              </w:rPr>
              <w:t>о</w:t>
            </w:r>
            <w:r w:rsidRPr="006F2F00">
              <w:rPr>
                <w:rFonts w:ascii="Times New Roman" w:hAnsi="Times New Roman" w:cs="Times New Roman"/>
                <w:sz w:val="24"/>
              </w:rPr>
              <w:t>сы, варианты для изложения, минимизация тр</w:t>
            </w:r>
            <w:r w:rsidRPr="006F2F00">
              <w:rPr>
                <w:rFonts w:ascii="Times New Roman" w:hAnsi="Times New Roman" w:cs="Times New Roman"/>
                <w:sz w:val="24"/>
              </w:rPr>
              <w:t>у</w:t>
            </w:r>
            <w:r w:rsidRPr="006F2F00">
              <w:rPr>
                <w:rFonts w:ascii="Times New Roman" w:hAnsi="Times New Roman" w:cs="Times New Roman"/>
                <w:sz w:val="24"/>
              </w:rPr>
              <w:t>доз</w:t>
            </w:r>
            <w:r w:rsidRPr="006F2F00">
              <w:rPr>
                <w:rFonts w:ascii="Times New Roman" w:hAnsi="Times New Roman" w:cs="Times New Roman"/>
                <w:sz w:val="24"/>
              </w:rPr>
              <w:t>а</w:t>
            </w:r>
            <w:r w:rsidRPr="006F2F00">
              <w:rPr>
                <w:rFonts w:ascii="Times New Roman" w:hAnsi="Times New Roman" w:cs="Times New Roman"/>
                <w:sz w:val="24"/>
              </w:rPr>
              <w:t>трат при изменении"</w:t>
            </w:r>
          </w:p>
        </w:tc>
        <w:tc>
          <w:tcPr>
            <w:tcW w:w="1134" w:type="dxa"/>
            <w:hideMark/>
          </w:tcPr>
          <w:p w:rsidR="006F2F00" w:rsidRPr="006F2F00" w:rsidRDefault="006F2F00" w:rsidP="006F2F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8.2</w:t>
            </w:r>
            <w:r w:rsidRPr="006F2F0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  <w:hideMark/>
          </w:tcPr>
          <w:p w:rsidR="006F2F00" w:rsidRPr="006F2F00" w:rsidRDefault="006F2F00">
            <w:pPr>
              <w:rPr>
                <w:rFonts w:ascii="Times New Roman" w:hAnsi="Times New Roman" w:cs="Times New Roman"/>
                <w:sz w:val="24"/>
              </w:rPr>
            </w:pPr>
            <w:r w:rsidRPr="006F2F00">
              <w:rPr>
                <w:rFonts w:ascii="Times New Roman" w:hAnsi="Times New Roman" w:cs="Times New Roman"/>
                <w:sz w:val="24"/>
              </w:rPr>
              <w:t>АКТИОН</w:t>
            </w:r>
          </w:p>
        </w:tc>
        <w:tc>
          <w:tcPr>
            <w:tcW w:w="2410" w:type="dxa"/>
            <w:hideMark/>
          </w:tcPr>
          <w:p w:rsidR="006F2F00" w:rsidRPr="006F2F00" w:rsidRDefault="006F2F00">
            <w:pPr>
              <w:rPr>
                <w:rFonts w:ascii="Times New Roman" w:hAnsi="Times New Roman" w:cs="Times New Roman"/>
                <w:sz w:val="24"/>
              </w:rPr>
            </w:pPr>
            <w:r w:rsidRPr="006F2F00">
              <w:rPr>
                <w:rFonts w:ascii="Times New Roman" w:hAnsi="Times New Roman" w:cs="Times New Roman"/>
                <w:sz w:val="24"/>
              </w:rPr>
              <w:t>Бондарева О.Е.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  <w:tc>
          <w:tcPr>
            <w:tcW w:w="4253" w:type="dxa"/>
            <w:hideMark/>
          </w:tcPr>
          <w:p w:rsidR="006F2F00" w:rsidRPr="006F2F00" w:rsidRDefault="006F2F00">
            <w:pPr>
              <w:rPr>
                <w:rFonts w:ascii="Times New Roman" w:hAnsi="Times New Roman" w:cs="Times New Roman"/>
                <w:sz w:val="24"/>
              </w:rPr>
            </w:pPr>
            <w:r w:rsidRPr="006F2F00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6F2F00" w:rsidRPr="00BD2126" w:rsidRDefault="006F2F00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18" w:rsidRPr="00206461" w:rsidTr="005C0CFF">
        <w:trPr>
          <w:trHeight w:val="272"/>
        </w:trPr>
        <w:tc>
          <w:tcPr>
            <w:tcW w:w="568" w:type="dxa"/>
            <w:vMerge w:val="restart"/>
            <w:hideMark/>
          </w:tcPr>
          <w:p w:rsidR="00615D18" w:rsidRPr="00A26018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</w:t>
            </w:r>
            <w:proofErr w:type="gram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456">
              <w:rPr>
                <w:rFonts w:ascii="Times New Roman" w:hAnsi="Times New Roman" w:cs="Times New Roman"/>
                <w:b/>
                <w:sz w:val="24"/>
                <w:szCs w:val="24"/>
              </w:rPr>
              <w:t>веб-семинар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"Подготовка и представление материалов уч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тников областного конкурса "Достижения юных"</w:t>
            </w:r>
          </w:p>
        </w:tc>
        <w:tc>
          <w:tcPr>
            <w:tcW w:w="1134" w:type="dxa"/>
            <w:vMerge w:val="restart"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19.08.21</w:t>
            </w:r>
          </w:p>
        </w:tc>
        <w:tc>
          <w:tcPr>
            <w:tcW w:w="1701" w:type="dxa"/>
            <w:vMerge w:val="restart"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615D18" w:rsidRPr="00BD2126" w:rsidRDefault="00615D18" w:rsidP="00615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О.Е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  <w:tc>
          <w:tcPr>
            <w:tcW w:w="4253" w:type="dxa"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луш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95" w:type="dxa"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18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615D18" w:rsidRPr="00A26018" w:rsidRDefault="00615D18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Кольц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луш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95" w:type="dxa"/>
            <w:hideMark/>
          </w:tcPr>
          <w:p w:rsidR="00615D18" w:rsidRPr="00BD2126" w:rsidRDefault="00615D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9" w:rsidRPr="00206461" w:rsidTr="005C0CFF">
        <w:trPr>
          <w:trHeight w:val="272"/>
        </w:trPr>
        <w:tc>
          <w:tcPr>
            <w:tcW w:w="568" w:type="dxa"/>
            <w:hideMark/>
          </w:tcPr>
          <w:p w:rsidR="00EB1B09" w:rsidRPr="00A26018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5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МОЦ</w:t>
            </w:r>
          </w:p>
        </w:tc>
        <w:tc>
          <w:tcPr>
            <w:tcW w:w="1134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20.08.21</w:t>
            </w:r>
          </w:p>
        </w:tc>
        <w:tc>
          <w:tcPr>
            <w:tcW w:w="1701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центр допо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нительного образ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вания детей</w:t>
            </w:r>
          </w:p>
        </w:tc>
        <w:tc>
          <w:tcPr>
            <w:tcW w:w="2410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авельева О.В.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18" w:rsidRPr="00206461" w:rsidTr="005C0CFF">
        <w:trPr>
          <w:trHeight w:val="272"/>
        </w:trPr>
        <w:tc>
          <w:tcPr>
            <w:tcW w:w="568" w:type="dxa"/>
            <w:vMerge w:val="restart"/>
            <w:hideMark/>
          </w:tcPr>
          <w:p w:rsidR="00A26018" w:rsidRPr="00A26018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3543" w:type="dxa"/>
            <w:vMerge w:val="restart"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овская педагогич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Pr="002C74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ференция</w:t>
            </w:r>
          </w:p>
        </w:tc>
        <w:tc>
          <w:tcPr>
            <w:tcW w:w="1134" w:type="dxa"/>
            <w:vMerge w:val="restart"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1</w:t>
            </w:r>
          </w:p>
        </w:tc>
        <w:tc>
          <w:tcPr>
            <w:tcW w:w="1701" w:type="dxa"/>
            <w:vMerge w:val="restart"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ДТ</w:t>
            </w:r>
          </w:p>
        </w:tc>
        <w:tc>
          <w:tcPr>
            <w:tcW w:w="2410" w:type="dxa"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ова</w:t>
            </w:r>
            <w:proofErr w:type="spellEnd"/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, дире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; </w:t>
            </w:r>
          </w:p>
        </w:tc>
        <w:tc>
          <w:tcPr>
            <w:tcW w:w="4253" w:type="dxa"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295" w:type="dxa"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018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A26018" w:rsidRPr="00A26018" w:rsidRDefault="00A26018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Л.Н., ПДО</w:t>
            </w:r>
          </w:p>
        </w:tc>
        <w:tc>
          <w:tcPr>
            <w:tcW w:w="4253" w:type="dxa"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295" w:type="dxa"/>
            <w:hideMark/>
          </w:tcPr>
          <w:p w:rsidR="00A26018" w:rsidRPr="00BD2126" w:rsidRDefault="00A26018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9" w:rsidRPr="00206461" w:rsidTr="005C0CFF">
        <w:trPr>
          <w:trHeight w:val="272"/>
        </w:trPr>
        <w:tc>
          <w:tcPr>
            <w:tcW w:w="568" w:type="dxa"/>
            <w:vMerge w:val="restart"/>
            <w:hideMark/>
          </w:tcPr>
          <w:p w:rsidR="00EB1B09" w:rsidRPr="00A26018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456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="008F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«Организацион</w:t>
            </w:r>
            <w:r w:rsidR="008F45ED">
              <w:rPr>
                <w:rFonts w:ascii="Times New Roman" w:hAnsi="Times New Roman" w:cs="Times New Roman"/>
                <w:sz w:val="24"/>
                <w:szCs w:val="24"/>
              </w:rPr>
              <w:t xml:space="preserve">но-методическое 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опровожд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ние   заполнения   образ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вательными организациями базы АИС «О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разование Кемеровской обла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134" w:type="dxa"/>
            <w:vMerge w:val="restart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23.08.21</w:t>
            </w:r>
          </w:p>
        </w:tc>
        <w:tc>
          <w:tcPr>
            <w:tcW w:w="1701" w:type="dxa"/>
            <w:vMerge w:val="restart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О.Е., 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  <w:tc>
          <w:tcPr>
            <w:tcW w:w="4253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1295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9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EB1B09" w:rsidRPr="00A26018" w:rsidRDefault="00EB1B09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Кольцова Л.М.,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1295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9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EB1B09" w:rsidRPr="00A26018" w:rsidRDefault="00EB1B09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Гонжарова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 xml:space="preserve"> зам. д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ректора по БЖ</w:t>
            </w:r>
          </w:p>
        </w:tc>
        <w:tc>
          <w:tcPr>
            <w:tcW w:w="4253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1295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9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EB1B09" w:rsidRPr="00A26018" w:rsidRDefault="00EB1B09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авельева О.В.,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1295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9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EB1B09" w:rsidRPr="00A26018" w:rsidRDefault="00EB1B09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, зам. д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ректора по ВР</w:t>
            </w:r>
          </w:p>
        </w:tc>
        <w:tc>
          <w:tcPr>
            <w:tcW w:w="4253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1295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9" w:rsidRPr="00206461" w:rsidTr="005C0CFF">
        <w:trPr>
          <w:trHeight w:val="272"/>
        </w:trPr>
        <w:tc>
          <w:tcPr>
            <w:tcW w:w="568" w:type="dxa"/>
            <w:vMerge w:val="restart"/>
            <w:hideMark/>
          </w:tcPr>
          <w:p w:rsidR="00EB1B09" w:rsidRPr="00A26018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56">
              <w:rPr>
                <w:rFonts w:ascii="Times New Roman" w:hAnsi="Times New Roman" w:cs="Times New Roman"/>
                <w:b/>
                <w:sz w:val="24"/>
                <w:szCs w:val="24"/>
              </w:rPr>
              <w:t>ВКС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и, заместит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ли руководителя образовател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ных о</w:t>
            </w:r>
            <w:r w:rsidR="008F45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ганизаций дополнител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 детей, рук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водители МОЦ, методисты)</w:t>
            </w:r>
          </w:p>
        </w:tc>
        <w:tc>
          <w:tcPr>
            <w:tcW w:w="1134" w:type="dxa"/>
            <w:vMerge w:val="restart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1</w:t>
            </w:r>
          </w:p>
        </w:tc>
        <w:tc>
          <w:tcPr>
            <w:tcW w:w="1701" w:type="dxa"/>
            <w:vMerge w:val="restart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ОЦДОД</w:t>
            </w:r>
          </w:p>
        </w:tc>
        <w:tc>
          <w:tcPr>
            <w:tcW w:w="2410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Цепова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4253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ели</w:t>
            </w:r>
          </w:p>
        </w:tc>
        <w:tc>
          <w:tcPr>
            <w:tcW w:w="1295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9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EB1B09" w:rsidRPr="00A26018" w:rsidRDefault="00EB1B09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Бондарева О.Е.,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ректора по УВР</w:t>
            </w:r>
          </w:p>
        </w:tc>
        <w:tc>
          <w:tcPr>
            <w:tcW w:w="4253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тели</w:t>
            </w:r>
          </w:p>
        </w:tc>
        <w:tc>
          <w:tcPr>
            <w:tcW w:w="1295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9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EB1B09" w:rsidRPr="00A26018" w:rsidRDefault="00EB1B09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Кольцова Л.М.,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ели</w:t>
            </w:r>
          </w:p>
        </w:tc>
        <w:tc>
          <w:tcPr>
            <w:tcW w:w="1295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B09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EB1B09" w:rsidRPr="00A26018" w:rsidRDefault="00EB1B09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авельева О.В.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5D18"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ели</w:t>
            </w:r>
          </w:p>
        </w:tc>
        <w:tc>
          <w:tcPr>
            <w:tcW w:w="1295" w:type="dxa"/>
            <w:hideMark/>
          </w:tcPr>
          <w:p w:rsidR="00EB1B09" w:rsidRPr="00BD2126" w:rsidRDefault="00EB1B09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04" w:rsidRPr="00206461" w:rsidTr="005C0CFF">
        <w:trPr>
          <w:trHeight w:val="272"/>
        </w:trPr>
        <w:tc>
          <w:tcPr>
            <w:tcW w:w="568" w:type="dxa"/>
            <w:vMerge w:val="restart"/>
            <w:hideMark/>
          </w:tcPr>
          <w:p w:rsidR="00837C04" w:rsidRPr="00A26018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3543" w:type="dxa"/>
            <w:vMerge w:val="restart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56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левск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– время перемен» (работа лок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ции «Насто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щее время»)</w:t>
            </w:r>
          </w:p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1</w:t>
            </w:r>
          </w:p>
        </w:tc>
        <w:tc>
          <w:tcPr>
            <w:tcW w:w="1701" w:type="dxa"/>
            <w:vMerge w:val="restart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 около площади "Мужеству посвящается"</w:t>
            </w:r>
          </w:p>
        </w:tc>
        <w:tc>
          <w:tcPr>
            <w:tcW w:w="2410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ОЕ., з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ель д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а по УВР</w:t>
            </w:r>
          </w:p>
        </w:tc>
        <w:tc>
          <w:tcPr>
            <w:tcW w:w="4253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я "Экология" (</w:t>
            </w:r>
            <w:r w:rsidRPr="00BD2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тер-класс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5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04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837C04" w:rsidRPr="00A26018" w:rsidRDefault="00837C04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перт</w:t>
            </w:r>
            <w:proofErr w:type="spellEnd"/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ПДО</w:t>
            </w:r>
          </w:p>
        </w:tc>
        <w:tc>
          <w:tcPr>
            <w:tcW w:w="4253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я «Робототехника» (</w:t>
            </w:r>
            <w:r w:rsidRPr="00BD2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</w:t>
            </w:r>
            <w:r w:rsidRPr="00BD2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BD21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-класс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5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04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837C04" w:rsidRPr="00A26018" w:rsidRDefault="00837C04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Мухаметдинову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Е.А., ПДО</w:t>
            </w:r>
          </w:p>
        </w:tc>
        <w:tc>
          <w:tcPr>
            <w:tcW w:w="4253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екция «VR-технологии» (</w:t>
            </w:r>
            <w:r w:rsidRPr="00BD212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95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04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837C04" w:rsidRPr="00A26018" w:rsidRDefault="00837C04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bottom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Гизатуллин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Ф.М., ПО</w:t>
            </w:r>
          </w:p>
        </w:tc>
        <w:tc>
          <w:tcPr>
            <w:tcW w:w="4253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екция "</w:t>
            </w: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Pr="00BD212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04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837C04" w:rsidRPr="00A26018" w:rsidRDefault="00837C04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Т.В., ПДО</w:t>
            </w:r>
          </w:p>
        </w:tc>
        <w:tc>
          <w:tcPr>
            <w:tcW w:w="4253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айтостроение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BD2126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BD21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D2126">
              <w:rPr>
                <w:rFonts w:ascii="Times New Roman" w:hAnsi="Times New Roman" w:cs="Times New Roman"/>
                <w:b/>
                <w:sz w:val="24"/>
                <w:szCs w:val="24"/>
              </w:rPr>
              <w:t>тер-класс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5" w:type="dxa"/>
            <w:hideMark/>
          </w:tcPr>
          <w:p w:rsidR="00837C04" w:rsidRPr="00BD2126" w:rsidRDefault="00837C04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C5" w:rsidRPr="00206461" w:rsidTr="005C0CFF">
        <w:trPr>
          <w:trHeight w:val="272"/>
        </w:trPr>
        <w:tc>
          <w:tcPr>
            <w:tcW w:w="568" w:type="dxa"/>
            <w:vMerge w:val="restart"/>
            <w:hideMark/>
          </w:tcPr>
          <w:p w:rsidR="004665C5" w:rsidRPr="00A26018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Рабочее </w:t>
            </w:r>
            <w:r w:rsidRPr="002C7456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АИС "ЭШ 2.0" по зачи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лению и переводу детей с 01.09.201г., размещение программ в Нав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гаторе ДОД Кузбасса, </w:t>
            </w: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пнинятие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proofErr w:type="spellStart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перонифицированн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на 2021-2022 учебный год)</w:t>
            </w:r>
          </w:p>
        </w:tc>
        <w:tc>
          <w:tcPr>
            <w:tcW w:w="1134" w:type="dxa"/>
            <w:vMerge w:val="restart"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27.08.21</w:t>
            </w:r>
          </w:p>
        </w:tc>
        <w:tc>
          <w:tcPr>
            <w:tcW w:w="1701" w:type="dxa"/>
            <w:vMerge w:val="restart"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ОЦДОД</w:t>
            </w:r>
          </w:p>
        </w:tc>
        <w:tc>
          <w:tcPr>
            <w:tcW w:w="2410" w:type="dxa"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 xml:space="preserve">Кольцова Л.М., </w:t>
            </w:r>
          </w:p>
        </w:tc>
        <w:tc>
          <w:tcPr>
            <w:tcW w:w="4253" w:type="dxa"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C5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4665C5" w:rsidRPr="00A26018" w:rsidRDefault="004665C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авельева О.В.</w:t>
            </w:r>
          </w:p>
        </w:tc>
        <w:tc>
          <w:tcPr>
            <w:tcW w:w="4253" w:type="dxa"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26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4665C5" w:rsidRPr="00BD2126" w:rsidRDefault="004665C5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2E" w:rsidRPr="00206461" w:rsidTr="005C0CFF">
        <w:trPr>
          <w:trHeight w:val="272"/>
        </w:trPr>
        <w:tc>
          <w:tcPr>
            <w:tcW w:w="568" w:type="dxa"/>
            <w:vMerge w:val="restart"/>
            <w:hideMark/>
          </w:tcPr>
          <w:p w:rsidR="00AC252E" w:rsidRPr="00AC252E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  <w:hideMark/>
          </w:tcPr>
          <w:p w:rsidR="00AC252E" w:rsidRPr="00AC252E" w:rsidRDefault="00AC252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Всеросси</w:t>
            </w: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й</w:t>
            </w: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ский</w:t>
            </w:r>
          </w:p>
        </w:tc>
        <w:tc>
          <w:tcPr>
            <w:tcW w:w="3543" w:type="dxa"/>
            <w:vMerge w:val="restart"/>
            <w:hideMark/>
          </w:tcPr>
          <w:p w:rsidR="00AC252E" w:rsidRPr="00AC252E" w:rsidRDefault="00AC252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VIII Общероссийское родител</w:t>
            </w: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 xml:space="preserve">ское </w:t>
            </w:r>
            <w:r w:rsidRPr="008F45ED">
              <w:rPr>
                <w:rFonts w:ascii="Times New Roman" w:hAnsi="Times New Roman" w:cs="Times New Roman"/>
                <w:b/>
                <w:color w:val="000000"/>
                <w:sz w:val="24"/>
              </w:rPr>
              <w:t>собрание</w:t>
            </w:r>
          </w:p>
        </w:tc>
        <w:tc>
          <w:tcPr>
            <w:tcW w:w="1134" w:type="dxa"/>
            <w:vMerge w:val="restart"/>
            <w:hideMark/>
          </w:tcPr>
          <w:p w:rsidR="00AC252E" w:rsidRPr="00AC252E" w:rsidRDefault="00AC252E" w:rsidP="00AC252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28.08.21</w:t>
            </w:r>
          </w:p>
        </w:tc>
        <w:tc>
          <w:tcPr>
            <w:tcW w:w="1701" w:type="dxa"/>
            <w:vMerge w:val="restart"/>
            <w:hideMark/>
          </w:tcPr>
          <w:p w:rsidR="00AC252E" w:rsidRPr="00AC252E" w:rsidRDefault="00AC252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hideMark/>
          </w:tcPr>
          <w:p w:rsidR="00AC252E" w:rsidRPr="00AC252E" w:rsidRDefault="00AC252E" w:rsidP="00AC252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Бондарева О.Е, зам. директора по УВР</w:t>
            </w:r>
          </w:p>
        </w:tc>
        <w:tc>
          <w:tcPr>
            <w:tcW w:w="4253" w:type="dxa"/>
            <w:hideMark/>
          </w:tcPr>
          <w:p w:rsidR="00AC252E" w:rsidRPr="00AC252E" w:rsidRDefault="00AC252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AC252E" w:rsidRPr="00BD2126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2E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AC252E" w:rsidRPr="00AC252E" w:rsidRDefault="00AC252E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Кольцова Л.М., м</w:t>
            </w: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тодист</w:t>
            </w:r>
          </w:p>
        </w:tc>
        <w:tc>
          <w:tcPr>
            <w:tcW w:w="4253" w:type="dxa"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AC252E" w:rsidRPr="00BD2126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52E" w:rsidRPr="00206461" w:rsidTr="005C0CFF">
        <w:trPr>
          <w:trHeight w:val="272"/>
        </w:trPr>
        <w:tc>
          <w:tcPr>
            <w:tcW w:w="568" w:type="dxa"/>
            <w:vMerge/>
            <w:hideMark/>
          </w:tcPr>
          <w:p w:rsidR="00AC252E" w:rsidRPr="00AC252E" w:rsidRDefault="00AC252E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Ягудина</w:t>
            </w:r>
            <w:proofErr w:type="spellEnd"/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 xml:space="preserve"> Т.В., зам. директора по ВР</w:t>
            </w:r>
          </w:p>
        </w:tc>
        <w:tc>
          <w:tcPr>
            <w:tcW w:w="4253" w:type="dxa"/>
            <w:hideMark/>
          </w:tcPr>
          <w:p w:rsidR="00AC252E" w:rsidRPr="00AC252E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52E">
              <w:rPr>
                <w:rFonts w:ascii="Times New Roman" w:hAnsi="Times New Roman" w:cs="Times New Roman"/>
                <w:color w:val="000000"/>
                <w:sz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AC252E" w:rsidRPr="00BD2126" w:rsidRDefault="00AC252E" w:rsidP="00BD21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C56" w:rsidRPr="00206461" w:rsidTr="00C07036">
        <w:trPr>
          <w:trHeight w:val="262"/>
        </w:trPr>
        <w:tc>
          <w:tcPr>
            <w:tcW w:w="16322" w:type="dxa"/>
            <w:gridSpan w:val="8"/>
            <w:hideMark/>
          </w:tcPr>
          <w:p w:rsidR="004D2C56" w:rsidRPr="00530543" w:rsidRDefault="004D2C56" w:rsidP="00C0703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НТЯБРЬ</w:t>
            </w:r>
          </w:p>
        </w:tc>
      </w:tr>
      <w:tr w:rsidR="00BD2126" w:rsidRPr="00206461" w:rsidTr="005C0CFF">
        <w:trPr>
          <w:trHeight w:val="267"/>
        </w:trPr>
        <w:tc>
          <w:tcPr>
            <w:tcW w:w="568" w:type="dxa"/>
            <w:hideMark/>
          </w:tcPr>
          <w:p w:rsidR="00BD2126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2126"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  <w:tc>
          <w:tcPr>
            <w:tcW w:w="3543" w:type="dxa"/>
            <w:vAlign w:val="bottom"/>
            <w:hideMark/>
          </w:tcPr>
          <w:p w:rsidR="00BD2126" w:rsidRPr="00BD2126" w:rsidRDefault="002C7456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7456">
              <w:rPr>
                <w:rFonts w:ascii="Times New Roman" w:hAnsi="Times New Roman" w:cs="Times New Roman"/>
                <w:b/>
                <w:sz w:val="24"/>
              </w:rPr>
              <w:t>Совещание</w:t>
            </w:r>
            <w:r w:rsidRPr="00BD2126">
              <w:rPr>
                <w:rFonts w:ascii="Times New Roman" w:hAnsi="Times New Roman" w:cs="Times New Roman"/>
                <w:sz w:val="24"/>
              </w:rPr>
              <w:t xml:space="preserve"> руководителей МОЦ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="00BD2126" w:rsidRPr="00BD2126">
              <w:rPr>
                <w:rFonts w:ascii="Times New Roman" w:hAnsi="Times New Roman" w:cs="Times New Roman"/>
                <w:color w:val="000000"/>
                <w:sz w:val="24"/>
              </w:rPr>
              <w:t>Размещение ДООП в н</w:t>
            </w:r>
            <w:r w:rsidR="00BD2126" w:rsidRPr="00BD2126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="00BD2126" w:rsidRPr="00BD2126">
              <w:rPr>
                <w:rFonts w:ascii="Times New Roman" w:hAnsi="Times New Roman" w:cs="Times New Roman"/>
                <w:color w:val="000000"/>
                <w:sz w:val="24"/>
              </w:rPr>
              <w:t>вигаторе ДО Кузбасса. Зачи</w:t>
            </w:r>
            <w:r w:rsidR="00BD2126" w:rsidRPr="00BD212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="00BD2126" w:rsidRPr="00BD2126">
              <w:rPr>
                <w:rFonts w:ascii="Times New Roman" w:hAnsi="Times New Roman" w:cs="Times New Roman"/>
                <w:color w:val="000000"/>
                <w:sz w:val="24"/>
              </w:rPr>
              <w:t xml:space="preserve">ление </w:t>
            </w:r>
            <w:proofErr w:type="gramStart"/>
            <w:r w:rsidR="00BD2126" w:rsidRPr="00BD2126">
              <w:rPr>
                <w:rFonts w:ascii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134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03.09.21</w:t>
            </w:r>
          </w:p>
        </w:tc>
        <w:tc>
          <w:tcPr>
            <w:tcW w:w="1701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ОЦДОД</w:t>
            </w:r>
          </w:p>
        </w:tc>
        <w:tc>
          <w:tcPr>
            <w:tcW w:w="2410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Цепова</w:t>
            </w:r>
            <w:proofErr w:type="spellEnd"/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 xml:space="preserve"> О.С., дире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тор</w:t>
            </w:r>
          </w:p>
        </w:tc>
        <w:tc>
          <w:tcPr>
            <w:tcW w:w="4253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2126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BD2126" w:rsidRPr="00206461" w:rsidRDefault="00BD2126" w:rsidP="00B85F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D2126" w:rsidRPr="00206461" w:rsidTr="005C0CFF">
        <w:trPr>
          <w:trHeight w:val="267"/>
        </w:trPr>
        <w:tc>
          <w:tcPr>
            <w:tcW w:w="568" w:type="dxa"/>
            <w:hideMark/>
          </w:tcPr>
          <w:p w:rsidR="00BD2126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2126"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7456">
              <w:rPr>
                <w:rFonts w:ascii="Times New Roman" w:hAnsi="Times New Roman" w:cs="Times New Roman"/>
                <w:b/>
                <w:sz w:val="24"/>
              </w:rPr>
              <w:t>Совещание</w:t>
            </w:r>
            <w:r w:rsidRPr="00BD2126">
              <w:rPr>
                <w:rFonts w:ascii="Times New Roman" w:hAnsi="Times New Roman" w:cs="Times New Roman"/>
                <w:sz w:val="24"/>
              </w:rPr>
              <w:t xml:space="preserve"> руководителей МОЦ</w:t>
            </w:r>
          </w:p>
        </w:tc>
        <w:tc>
          <w:tcPr>
            <w:tcW w:w="1134" w:type="dxa"/>
            <w:vAlign w:val="bottom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07.09.21</w:t>
            </w:r>
          </w:p>
        </w:tc>
        <w:tc>
          <w:tcPr>
            <w:tcW w:w="1701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ОЦДОД</w:t>
            </w:r>
          </w:p>
        </w:tc>
        <w:tc>
          <w:tcPr>
            <w:tcW w:w="2410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Цепова</w:t>
            </w:r>
            <w:proofErr w:type="spellEnd"/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 xml:space="preserve"> О.С., дире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тор</w:t>
            </w:r>
          </w:p>
        </w:tc>
        <w:tc>
          <w:tcPr>
            <w:tcW w:w="4253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2126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BD2126" w:rsidRPr="00206461" w:rsidRDefault="00BD2126" w:rsidP="00B85F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D2126" w:rsidRPr="00206461" w:rsidTr="005C0CFF">
        <w:trPr>
          <w:trHeight w:val="267"/>
        </w:trPr>
        <w:tc>
          <w:tcPr>
            <w:tcW w:w="568" w:type="dxa"/>
            <w:hideMark/>
          </w:tcPr>
          <w:p w:rsidR="00BD2126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2126"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F45ED">
              <w:rPr>
                <w:rFonts w:ascii="Times New Roman" w:hAnsi="Times New Roman" w:cs="Times New Roman"/>
                <w:b/>
                <w:sz w:val="24"/>
              </w:rPr>
              <w:t>Совещание</w:t>
            </w:r>
            <w:r w:rsidRPr="00BD2126">
              <w:rPr>
                <w:rFonts w:ascii="Times New Roman" w:hAnsi="Times New Roman" w:cs="Times New Roman"/>
                <w:sz w:val="24"/>
              </w:rPr>
              <w:t xml:space="preserve"> руководителей МОЦ (анализ показателей охв</w:t>
            </w:r>
            <w:r w:rsidRPr="00BD2126">
              <w:rPr>
                <w:rFonts w:ascii="Times New Roman" w:hAnsi="Times New Roman" w:cs="Times New Roman"/>
                <w:sz w:val="24"/>
              </w:rPr>
              <w:t>а</w:t>
            </w:r>
            <w:r w:rsidRPr="00BD2126">
              <w:rPr>
                <w:rFonts w:ascii="Times New Roman" w:hAnsi="Times New Roman" w:cs="Times New Roman"/>
                <w:sz w:val="24"/>
              </w:rPr>
              <w:t>та детей дополнительным обр</w:t>
            </w:r>
            <w:r w:rsidRPr="00BD2126">
              <w:rPr>
                <w:rFonts w:ascii="Times New Roman" w:hAnsi="Times New Roman" w:cs="Times New Roman"/>
                <w:sz w:val="24"/>
              </w:rPr>
              <w:t>а</w:t>
            </w:r>
            <w:r w:rsidRPr="00BD2126">
              <w:rPr>
                <w:rFonts w:ascii="Times New Roman" w:hAnsi="Times New Roman" w:cs="Times New Roman"/>
                <w:sz w:val="24"/>
              </w:rPr>
              <w:t>зованием на 08.09.2021, ко</w:t>
            </w:r>
            <w:r w:rsidRPr="00BD2126">
              <w:rPr>
                <w:rFonts w:ascii="Times New Roman" w:hAnsi="Times New Roman" w:cs="Times New Roman"/>
                <w:sz w:val="24"/>
              </w:rPr>
              <w:t>н</w:t>
            </w:r>
            <w:r w:rsidRPr="00BD2126">
              <w:rPr>
                <w:rFonts w:ascii="Times New Roman" w:hAnsi="Times New Roman" w:cs="Times New Roman"/>
                <w:sz w:val="24"/>
              </w:rPr>
              <w:t>курсное движение областных обр</w:t>
            </w:r>
            <w:r w:rsidRPr="00BD2126">
              <w:rPr>
                <w:rFonts w:ascii="Times New Roman" w:hAnsi="Times New Roman" w:cs="Times New Roman"/>
                <w:sz w:val="24"/>
              </w:rPr>
              <w:t>а</w:t>
            </w:r>
            <w:r w:rsidRPr="00BD2126">
              <w:rPr>
                <w:rFonts w:ascii="Times New Roman" w:hAnsi="Times New Roman" w:cs="Times New Roman"/>
                <w:sz w:val="24"/>
              </w:rPr>
              <w:t>зовательных учреждений)</w:t>
            </w:r>
          </w:p>
        </w:tc>
        <w:tc>
          <w:tcPr>
            <w:tcW w:w="1134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2126">
              <w:rPr>
                <w:rFonts w:ascii="Times New Roman" w:hAnsi="Times New Roman" w:cs="Times New Roman"/>
                <w:sz w:val="24"/>
              </w:rPr>
              <w:t>08.09.21</w:t>
            </w:r>
          </w:p>
        </w:tc>
        <w:tc>
          <w:tcPr>
            <w:tcW w:w="1701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ОЦДОД</w:t>
            </w:r>
          </w:p>
        </w:tc>
        <w:tc>
          <w:tcPr>
            <w:tcW w:w="2410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Цепова</w:t>
            </w:r>
            <w:proofErr w:type="spellEnd"/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 xml:space="preserve"> О.С., дире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Pr="00BD2126">
              <w:rPr>
                <w:rFonts w:ascii="Times New Roman" w:hAnsi="Times New Roman" w:cs="Times New Roman"/>
                <w:color w:val="000000"/>
                <w:sz w:val="24"/>
              </w:rPr>
              <w:t>тор</w:t>
            </w:r>
          </w:p>
        </w:tc>
        <w:tc>
          <w:tcPr>
            <w:tcW w:w="4253" w:type="dxa"/>
            <w:hideMark/>
          </w:tcPr>
          <w:p w:rsidR="00BD2126" w:rsidRPr="00BD2126" w:rsidRDefault="00BD2126" w:rsidP="00BD212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2126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BD2126" w:rsidRPr="00206461" w:rsidRDefault="00BD2126" w:rsidP="00B85F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93382" w:rsidRPr="00206461" w:rsidTr="005C0CFF">
        <w:trPr>
          <w:trHeight w:val="256"/>
        </w:trPr>
        <w:tc>
          <w:tcPr>
            <w:tcW w:w="568" w:type="dxa"/>
            <w:hideMark/>
          </w:tcPr>
          <w:p w:rsidR="00593382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593382" w:rsidRPr="00206461" w:rsidRDefault="00DD75BB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</w:tc>
        <w:tc>
          <w:tcPr>
            <w:tcW w:w="3543" w:type="dxa"/>
            <w:hideMark/>
          </w:tcPr>
          <w:p w:rsidR="00593382" w:rsidRPr="00F73E15" w:rsidRDefault="00DD75BB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15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r w:rsidRPr="00E92EEE">
              <w:rPr>
                <w:rFonts w:ascii="Times New Roman" w:hAnsi="Times New Roman" w:cs="Times New Roman"/>
                <w:b/>
                <w:sz w:val="24"/>
                <w:szCs w:val="24"/>
              </w:rPr>
              <w:t>конф</w:t>
            </w:r>
            <w:r w:rsidRPr="00E92EE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92EEE">
              <w:rPr>
                <w:rFonts w:ascii="Times New Roman" w:hAnsi="Times New Roman" w:cs="Times New Roman"/>
                <w:b/>
                <w:sz w:val="24"/>
                <w:szCs w:val="24"/>
              </w:rPr>
              <w:t>ренция</w:t>
            </w:r>
            <w:r w:rsidRPr="00F73E15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пр</w:t>
            </w:r>
            <w:r w:rsidRPr="00F73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E15">
              <w:rPr>
                <w:rFonts w:ascii="Times New Roman" w:hAnsi="Times New Roman" w:cs="Times New Roman"/>
                <w:sz w:val="24"/>
                <w:szCs w:val="24"/>
              </w:rPr>
              <w:t>екты и программы в психол</w:t>
            </w:r>
            <w:r w:rsidRPr="00F73E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E15">
              <w:rPr>
                <w:rFonts w:ascii="Times New Roman" w:hAnsi="Times New Roman" w:cs="Times New Roman"/>
                <w:sz w:val="24"/>
                <w:szCs w:val="24"/>
              </w:rPr>
              <w:t>гии, педагогике и образовании»</w:t>
            </w:r>
          </w:p>
        </w:tc>
        <w:tc>
          <w:tcPr>
            <w:tcW w:w="1134" w:type="dxa"/>
            <w:hideMark/>
          </w:tcPr>
          <w:p w:rsidR="00593382" w:rsidRPr="00206461" w:rsidRDefault="00DD75BB" w:rsidP="0051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 w:rsidR="005174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701" w:type="dxa"/>
            <w:hideMark/>
          </w:tcPr>
          <w:p w:rsidR="00593382" w:rsidRPr="00206461" w:rsidRDefault="00DD75BB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ство 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410" w:type="dxa"/>
            <w:hideMark/>
          </w:tcPr>
          <w:p w:rsidR="00593382" w:rsidRPr="00206461" w:rsidRDefault="00DD75BB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зам. директора по ВР</w:t>
            </w:r>
          </w:p>
        </w:tc>
        <w:tc>
          <w:tcPr>
            <w:tcW w:w="4253" w:type="dxa"/>
            <w:hideMark/>
          </w:tcPr>
          <w:p w:rsidR="00593382" w:rsidRPr="00206461" w:rsidRDefault="008705BE" w:rsidP="00103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визуализации информ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береж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подро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</w:tc>
        <w:tc>
          <w:tcPr>
            <w:tcW w:w="1295" w:type="dxa"/>
            <w:hideMark/>
          </w:tcPr>
          <w:p w:rsidR="00593382" w:rsidRPr="00206461" w:rsidRDefault="00593382" w:rsidP="00B85F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12C65" w:rsidRPr="00206461" w:rsidTr="005C0CFF">
        <w:trPr>
          <w:trHeight w:val="312"/>
        </w:trPr>
        <w:tc>
          <w:tcPr>
            <w:tcW w:w="568" w:type="dxa"/>
            <w:vMerge w:val="restart"/>
            <w:hideMark/>
          </w:tcPr>
          <w:p w:rsidR="00712C65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712C65" w:rsidRPr="00F73E15" w:rsidRDefault="00712C65" w:rsidP="00E92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EEE">
              <w:rPr>
                <w:rFonts w:ascii="Times New Roman" w:hAnsi="Times New Roman"/>
                <w:b/>
                <w:sz w:val="24"/>
                <w:szCs w:val="24"/>
              </w:rPr>
              <w:t>Веб-семинар</w:t>
            </w:r>
            <w:proofErr w:type="spellEnd"/>
            <w:r w:rsidRPr="00F73E15">
              <w:rPr>
                <w:rFonts w:ascii="Times New Roman" w:hAnsi="Times New Roman"/>
                <w:sz w:val="24"/>
                <w:szCs w:val="24"/>
              </w:rPr>
              <w:t xml:space="preserve"> «Основы закон</w:t>
            </w:r>
            <w:r w:rsidRPr="00F73E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E15">
              <w:rPr>
                <w:rFonts w:ascii="Times New Roman" w:hAnsi="Times New Roman"/>
                <w:sz w:val="24"/>
                <w:szCs w:val="24"/>
              </w:rPr>
              <w:t>дательства в области интелле</w:t>
            </w:r>
            <w:r w:rsidRPr="00F73E15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E15">
              <w:rPr>
                <w:rFonts w:ascii="Times New Roman" w:hAnsi="Times New Roman"/>
                <w:sz w:val="24"/>
                <w:szCs w:val="24"/>
              </w:rPr>
              <w:t>туальной собственности и а</w:t>
            </w:r>
            <w:r w:rsidRPr="00F73E15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E15">
              <w:rPr>
                <w:rFonts w:ascii="Times New Roman" w:hAnsi="Times New Roman"/>
                <w:sz w:val="24"/>
                <w:szCs w:val="24"/>
              </w:rPr>
              <w:t xml:space="preserve">торских прав педагогов». </w:t>
            </w:r>
          </w:p>
        </w:tc>
        <w:tc>
          <w:tcPr>
            <w:tcW w:w="1134" w:type="dxa"/>
            <w:vMerge w:val="restart"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1701" w:type="dxa"/>
            <w:vMerge w:val="restart"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712C65" w:rsidRDefault="00712C65">
            <w:r w:rsidRPr="00C87279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5" w:rsidRPr="00206461" w:rsidTr="005C0CFF">
        <w:trPr>
          <w:trHeight w:val="312"/>
        </w:trPr>
        <w:tc>
          <w:tcPr>
            <w:tcW w:w="568" w:type="dxa"/>
            <w:vMerge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12C65" w:rsidRDefault="00712C65" w:rsidP="00712C65">
            <w:pPr>
              <w:ind w:left="-14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hideMark/>
          </w:tcPr>
          <w:p w:rsidR="00712C65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12C65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ПДО</w:t>
            </w:r>
          </w:p>
        </w:tc>
        <w:tc>
          <w:tcPr>
            <w:tcW w:w="4253" w:type="dxa"/>
            <w:hideMark/>
          </w:tcPr>
          <w:p w:rsidR="00712C65" w:rsidRDefault="00712C65">
            <w:r w:rsidRPr="00C87279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C65" w:rsidRPr="00206461" w:rsidTr="005C0CFF">
        <w:trPr>
          <w:trHeight w:val="312"/>
        </w:trPr>
        <w:tc>
          <w:tcPr>
            <w:tcW w:w="568" w:type="dxa"/>
            <w:vMerge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12C65" w:rsidRDefault="00712C65" w:rsidP="00712C65">
            <w:pPr>
              <w:ind w:left="-142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hideMark/>
          </w:tcPr>
          <w:p w:rsidR="00712C65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12C65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зам. директора по ВР</w:t>
            </w:r>
          </w:p>
        </w:tc>
        <w:tc>
          <w:tcPr>
            <w:tcW w:w="4253" w:type="dxa"/>
            <w:hideMark/>
          </w:tcPr>
          <w:p w:rsidR="00712C65" w:rsidRDefault="00712C65">
            <w:r w:rsidRPr="00C87279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712C65" w:rsidRPr="00206461" w:rsidRDefault="00712C6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43" w:rsidRPr="00206461" w:rsidTr="00C07036">
        <w:trPr>
          <w:trHeight w:val="274"/>
        </w:trPr>
        <w:tc>
          <w:tcPr>
            <w:tcW w:w="16322" w:type="dxa"/>
            <w:gridSpan w:val="8"/>
            <w:hideMark/>
          </w:tcPr>
          <w:p w:rsidR="00530543" w:rsidRPr="00530543" w:rsidRDefault="00530543" w:rsidP="0053054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30543">
              <w:rPr>
                <w:rFonts w:ascii="Times New Roman" w:hAnsi="Times New Roman" w:cs="Times New Roman"/>
                <w:b/>
                <w:sz w:val="28"/>
                <w:szCs w:val="24"/>
              </w:rPr>
              <w:t>ОКТЯБРЬ</w:t>
            </w:r>
          </w:p>
        </w:tc>
      </w:tr>
      <w:tr w:rsidR="00606113" w:rsidRPr="00206461" w:rsidTr="005C0CFF">
        <w:trPr>
          <w:trHeight w:val="279"/>
        </w:trPr>
        <w:tc>
          <w:tcPr>
            <w:tcW w:w="568" w:type="dxa"/>
            <w:vMerge w:val="restart"/>
            <w:hideMark/>
          </w:tcPr>
          <w:p w:rsidR="00606113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606113" w:rsidRPr="00206461" w:rsidRDefault="00712C65" w:rsidP="0039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EEE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6113">
              <w:rPr>
                <w:rFonts w:ascii="Times New Roman" w:hAnsi="Times New Roman" w:cs="Times New Roman"/>
                <w:sz w:val="24"/>
                <w:szCs w:val="24"/>
              </w:rPr>
              <w:t>Подготовка п</w:t>
            </w:r>
            <w:r w:rsidR="006061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6113">
              <w:rPr>
                <w:rFonts w:ascii="Times New Roman" w:hAnsi="Times New Roman" w:cs="Times New Roman"/>
                <w:sz w:val="24"/>
                <w:szCs w:val="24"/>
              </w:rPr>
              <w:t>дагога к конкурсам профессиональн</w:t>
            </w:r>
            <w:r w:rsidR="006061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6113">
              <w:rPr>
                <w:rFonts w:ascii="Times New Roman" w:hAnsi="Times New Roman" w:cs="Times New Roman"/>
                <w:sz w:val="24"/>
                <w:szCs w:val="24"/>
              </w:rPr>
              <w:t>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1701" w:type="dxa"/>
            <w:vMerge w:val="restart"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13" w:rsidRPr="00206461" w:rsidTr="005C0CFF">
        <w:trPr>
          <w:trHeight w:val="268"/>
        </w:trPr>
        <w:tc>
          <w:tcPr>
            <w:tcW w:w="568" w:type="dxa"/>
            <w:vMerge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06113" w:rsidRPr="00206461" w:rsidRDefault="00606113" w:rsidP="0039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ПДО</w:t>
            </w:r>
          </w:p>
        </w:tc>
        <w:tc>
          <w:tcPr>
            <w:tcW w:w="4253" w:type="dxa"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мандная работа = поб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»</w:t>
            </w:r>
          </w:p>
        </w:tc>
        <w:tc>
          <w:tcPr>
            <w:tcW w:w="1295" w:type="dxa"/>
            <w:hideMark/>
          </w:tcPr>
          <w:p w:rsidR="00606113" w:rsidRPr="00206461" w:rsidRDefault="00606113" w:rsidP="00B85F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B4A82" w:rsidRPr="00206461" w:rsidTr="005C0CFF">
        <w:trPr>
          <w:trHeight w:val="268"/>
        </w:trPr>
        <w:tc>
          <w:tcPr>
            <w:tcW w:w="568" w:type="dxa"/>
            <w:vMerge w:val="restart"/>
            <w:hideMark/>
          </w:tcPr>
          <w:p w:rsidR="008B4A82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hideMark/>
          </w:tcPr>
          <w:p w:rsidR="008B4A82" w:rsidRPr="00206461" w:rsidRDefault="008B4A8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8B4A82" w:rsidRPr="00206461" w:rsidRDefault="002C7456" w:rsidP="0039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B4A82" w:rsidRPr="00E92EEE">
              <w:rPr>
                <w:rFonts w:ascii="Times New Roman" w:hAnsi="Times New Roman" w:cs="Times New Roman"/>
                <w:b/>
                <w:sz w:val="24"/>
                <w:szCs w:val="24"/>
              </w:rPr>
              <w:t>естиваль</w:t>
            </w:r>
            <w:r w:rsidR="008B4A82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ов</w:t>
            </w:r>
          </w:p>
        </w:tc>
        <w:tc>
          <w:tcPr>
            <w:tcW w:w="1134" w:type="dxa"/>
            <w:vMerge w:val="restart"/>
            <w:hideMark/>
          </w:tcPr>
          <w:p w:rsidR="008B4A82" w:rsidRPr="00206461" w:rsidRDefault="00032D0B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="008B4A82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701" w:type="dxa"/>
            <w:vMerge w:val="restart"/>
            <w:hideMark/>
          </w:tcPr>
          <w:p w:rsidR="008B4A82" w:rsidRPr="00206461" w:rsidRDefault="008B4A8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ДТТБДД</w:t>
            </w:r>
          </w:p>
        </w:tc>
        <w:tc>
          <w:tcPr>
            <w:tcW w:w="2410" w:type="dxa"/>
            <w:hideMark/>
          </w:tcPr>
          <w:p w:rsidR="008B4A82" w:rsidRPr="00430949" w:rsidRDefault="008B4A8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Чернова О.И., ПДО</w:t>
            </w:r>
          </w:p>
        </w:tc>
        <w:tc>
          <w:tcPr>
            <w:tcW w:w="4253" w:type="dxa"/>
            <w:hideMark/>
          </w:tcPr>
          <w:p w:rsidR="008B4A82" w:rsidRPr="00430949" w:rsidRDefault="008B4A8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</w:t>
            </w: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зации современной </w:t>
            </w:r>
            <w:proofErr w:type="spellStart"/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техносреды</w:t>
            </w:r>
            <w:proofErr w:type="spellEnd"/>
            <w:r w:rsidRPr="00430949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роб</w:t>
            </w: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0949">
              <w:rPr>
                <w:rFonts w:ascii="Times New Roman" w:hAnsi="Times New Roman" w:cs="Times New Roman"/>
                <w:sz w:val="24"/>
                <w:szCs w:val="24"/>
              </w:rPr>
              <w:t>тотехникой»</w:t>
            </w:r>
          </w:p>
        </w:tc>
        <w:tc>
          <w:tcPr>
            <w:tcW w:w="1295" w:type="dxa"/>
            <w:hideMark/>
          </w:tcPr>
          <w:p w:rsidR="008B4A82" w:rsidRPr="00206461" w:rsidRDefault="008B4A82" w:rsidP="00B85F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B4A82" w:rsidRPr="00206461" w:rsidTr="005C0CFF">
        <w:trPr>
          <w:trHeight w:val="268"/>
        </w:trPr>
        <w:tc>
          <w:tcPr>
            <w:tcW w:w="568" w:type="dxa"/>
            <w:vMerge/>
            <w:hideMark/>
          </w:tcPr>
          <w:p w:rsidR="008B4A82" w:rsidRPr="00206461" w:rsidRDefault="008B4A8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B4A82" w:rsidRDefault="008B4A8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B4A82" w:rsidRDefault="008B4A82" w:rsidP="0039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B4A82" w:rsidRDefault="008B4A8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B4A82" w:rsidRDefault="008B4A8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B4A82" w:rsidRDefault="008B4A8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Л.В., ПДО</w:t>
            </w:r>
          </w:p>
        </w:tc>
        <w:tc>
          <w:tcPr>
            <w:tcW w:w="4253" w:type="dxa"/>
            <w:hideMark/>
          </w:tcPr>
          <w:p w:rsidR="008B4A82" w:rsidRPr="008B4A82" w:rsidRDefault="008B4A8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8B4A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4A8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Формирование инт</w:t>
            </w:r>
            <w:r w:rsidRPr="008B4A8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е</w:t>
            </w:r>
            <w:r w:rsidRPr="008B4A8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реса дошкольников к экспериментир</w:t>
            </w:r>
            <w:r w:rsidRPr="008B4A8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</w:t>
            </w:r>
            <w:r w:rsidRPr="008B4A8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анию посредством использования мобильной вертушки»</w:t>
            </w:r>
          </w:p>
        </w:tc>
        <w:tc>
          <w:tcPr>
            <w:tcW w:w="1295" w:type="dxa"/>
            <w:hideMark/>
          </w:tcPr>
          <w:p w:rsidR="008B4A82" w:rsidRPr="00206461" w:rsidRDefault="008B4A82" w:rsidP="00B85F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B4A82" w:rsidRPr="00206461" w:rsidTr="005C0CFF">
        <w:trPr>
          <w:trHeight w:val="268"/>
        </w:trPr>
        <w:tc>
          <w:tcPr>
            <w:tcW w:w="568" w:type="dxa"/>
            <w:vMerge/>
            <w:hideMark/>
          </w:tcPr>
          <w:p w:rsidR="008B4A82" w:rsidRPr="00206461" w:rsidRDefault="008B4A8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B4A82" w:rsidRDefault="008B4A8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B4A82" w:rsidRDefault="008B4A82" w:rsidP="0039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B4A82" w:rsidRDefault="008B4A8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B4A82" w:rsidRDefault="008B4A8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B4A82" w:rsidRPr="00430949" w:rsidRDefault="008B4A8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ПДО</w:t>
            </w:r>
          </w:p>
        </w:tc>
        <w:tc>
          <w:tcPr>
            <w:tcW w:w="4253" w:type="dxa"/>
            <w:hideMark/>
          </w:tcPr>
          <w:p w:rsidR="008B4A82" w:rsidRPr="00430949" w:rsidRDefault="008B4A8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 класс</w:t>
            </w:r>
            <w:r w:rsidRPr="00EC51E9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игр</w:t>
            </w:r>
            <w:r w:rsidRPr="00EC5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1E9">
              <w:rPr>
                <w:rFonts w:ascii="Times New Roman" w:hAnsi="Times New Roman" w:cs="Times New Roman"/>
                <w:sz w:val="24"/>
                <w:szCs w:val="24"/>
              </w:rPr>
              <w:t xml:space="preserve">вого квадрата </w:t>
            </w:r>
            <w:proofErr w:type="spellStart"/>
            <w:r w:rsidRPr="00EC51E9">
              <w:rPr>
                <w:rFonts w:ascii="Times New Roman" w:hAnsi="Times New Roman" w:cs="Times New Roman"/>
                <w:sz w:val="24"/>
                <w:szCs w:val="24"/>
              </w:rPr>
              <w:t>Воскобовича</w:t>
            </w:r>
            <w:proofErr w:type="spellEnd"/>
            <w:r w:rsidRPr="00EC51E9">
              <w:rPr>
                <w:rFonts w:ascii="Times New Roman" w:hAnsi="Times New Roman" w:cs="Times New Roman"/>
                <w:sz w:val="24"/>
                <w:szCs w:val="24"/>
              </w:rPr>
              <w:t xml:space="preserve"> для фо</w:t>
            </w:r>
            <w:r w:rsidRPr="00EC51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51E9">
              <w:rPr>
                <w:rFonts w:ascii="Times New Roman" w:hAnsi="Times New Roman" w:cs="Times New Roman"/>
                <w:sz w:val="24"/>
                <w:szCs w:val="24"/>
              </w:rPr>
              <w:t>мирования конструктивных умений д</w:t>
            </w:r>
            <w:r w:rsidRPr="00EC51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1E9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</w:tc>
        <w:tc>
          <w:tcPr>
            <w:tcW w:w="1295" w:type="dxa"/>
            <w:hideMark/>
          </w:tcPr>
          <w:p w:rsidR="008B4A82" w:rsidRPr="00206461" w:rsidRDefault="008B4A82" w:rsidP="00B85F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9273C" w:rsidRPr="00206461" w:rsidTr="005C0CFF">
        <w:trPr>
          <w:trHeight w:val="259"/>
        </w:trPr>
        <w:tc>
          <w:tcPr>
            <w:tcW w:w="568" w:type="dxa"/>
            <w:hideMark/>
          </w:tcPr>
          <w:p w:rsidR="00B9273C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B9273C" w:rsidRPr="00B9273C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73C">
              <w:rPr>
                <w:rFonts w:ascii="Times New Roman" w:hAnsi="Times New Roman" w:cs="Times New Roman"/>
              </w:rPr>
              <w:t>Всеросси</w:t>
            </w:r>
            <w:r w:rsidRPr="00B9273C">
              <w:rPr>
                <w:rFonts w:ascii="Times New Roman" w:hAnsi="Times New Roman" w:cs="Times New Roman"/>
              </w:rPr>
              <w:t>й</w:t>
            </w:r>
            <w:r w:rsidRPr="00B9273C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3543" w:type="dxa"/>
            <w:hideMark/>
          </w:tcPr>
          <w:p w:rsidR="00B9273C" w:rsidRPr="00B9273C" w:rsidRDefault="00B9273C" w:rsidP="00391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EEE">
              <w:rPr>
                <w:rFonts w:ascii="Times New Roman" w:hAnsi="Times New Roman" w:cs="Times New Roman"/>
                <w:b/>
              </w:rPr>
              <w:t>Онлайн-семинар</w:t>
            </w:r>
            <w:proofErr w:type="spellEnd"/>
            <w:r w:rsidRPr="00B9273C">
              <w:rPr>
                <w:rFonts w:ascii="Times New Roman" w:hAnsi="Times New Roman" w:cs="Times New Roman"/>
              </w:rPr>
              <w:t xml:space="preserve"> «</w:t>
            </w:r>
            <w:r w:rsidRPr="00B9273C">
              <w:rPr>
                <w:rFonts w:ascii="Times New Roman" w:hAnsi="Times New Roman" w:cs="Times New Roman"/>
                <w:sz w:val="24"/>
              </w:rPr>
              <w:t>Оценка кач</w:t>
            </w:r>
            <w:r w:rsidRPr="00B9273C">
              <w:rPr>
                <w:rFonts w:ascii="Times New Roman" w:hAnsi="Times New Roman" w:cs="Times New Roman"/>
                <w:sz w:val="24"/>
              </w:rPr>
              <w:t>е</w:t>
            </w:r>
            <w:r w:rsidRPr="00B9273C">
              <w:rPr>
                <w:rFonts w:ascii="Times New Roman" w:hAnsi="Times New Roman" w:cs="Times New Roman"/>
                <w:sz w:val="24"/>
              </w:rPr>
              <w:t>ства организационных и соде</w:t>
            </w:r>
            <w:r w:rsidRPr="00B9273C">
              <w:rPr>
                <w:rFonts w:ascii="Times New Roman" w:hAnsi="Times New Roman" w:cs="Times New Roman"/>
                <w:sz w:val="24"/>
              </w:rPr>
              <w:t>р</w:t>
            </w:r>
            <w:r w:rsidRPr="00B9273C">
              <w:rPr>
                <w:rFonts w:ascii="Times New Roman" w:hAnsi="Times New Roman" w:cs="Times New Roman"/>
                <w:sz w:val="24"/>
              </w:rPr>
              <w:t>жательных аспектов дополн</w:t>
            </w:r>
            <w:r w:rsidRPr="00B9273C">
              <w:rPr>
                <w:rFonts w:ascii="Times New Roman" w:hAnsi="Times New Roman" w:cs="Times New Roman"/>
                <w:sz w:val="24"/>
              </w:rPr>
              <w:t>и</w:t>
            </w:r>
            <w:r w:rsidRPr="00B9273C">
              <w:rPr>
                <w:rFonts w:ascii="Times New Roman" w:hAnsi="Times New Roman" w:cs="Times New Roman"/>
                <w:sz w:val="24"/>
              </w:rPr>
              <w:t xml:space="preserve">тельной </w:t>
            </w:r>
            <w:proofErr w:type="spellStart"/>
            <w:r w:rsidRPr="00B9273C">
              <w:rPr>
                <w:rFonts w:ascii="Times New Roman" w:hAnsi="Times New Roman" w:cs="Times New Roman"/>
                <w:sz w:val="24"/>
              </w:rPr>
              <w:t>общеразвивающей</w:t>
            </w:r>
            <w:proofErr w:type="spellEnd"/>
            <w:r w:rsidRPr="00B9273C">
              <w:rPr>
                <w:rFonts w:ascii="Times New Roman" w:hAnsi="Times New Roman" w:cs="Times New Roman"/>
                <w:sz w:val="24"/>
              </w:rPr>
              <w:t xml:space="preserve"> пр</w:t>
            </w:r>
            <w:r w:rsidRPr="00B9273C">
              <w:rPr>
                <w:rFonts w:ascii="Times New Roman" w:hAnsi="Times New Roman" w:cs="Times New Roman"/>
                <w:sz w:val="24"/>
              </w:rPr>
              <w:t>о</w:t>
            </w:r>
            <w:r w:rsidRPr="00B9273C">
              <w:rPr>
                <w:rFonts w:ascii="Times New Roman" w:hAnsi="Times New Roman" w:cs="Times New Roman"/>
                <w:sz w:val="24"/>
              </w:rPr>
              <w:t xml:space="preserve">граммы: приемы, механизмы, </w:t>
            </w:r>
            <w:r w:rsidRPr="00B9273C">
              <w:rPr>
                <w:rFonts w:ascii="Times New Roman" w:hAnsi="Times New Roman" w:cs="Times New Roman"/>
                <w:sz w:val="24"/>
              </w:rPr>
              <w:lastRenderedPageBreak/>
              <w:t>т</w:t>
            </w:r>
            <w:r w:rsidRPr="00B9273C">
              <w:rPr>
                <w:rFonts w:ascii="Times New Roman" w:hAnsi="Times New Roman" w:cs="Times New Roman"/>
                <w:sz w:val="24"/>
              </w:rPr>
              <w:t>и</w:t>
            </w:r>
            <w:r w:rsidRPr="00B9273C">
              <w:rPr>
                <w:rFonts w:ascii="Times New Roman" w:hAnsi="Times New Roman" w:cs="Times New Roman"/>
                <w:sz w:val="24"/>
              </w:rPr>
              <w:t>пичные ошибки</w:t>
            </w:r>
            <w:r w:rsidRPr="00B9273C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hideMark/>
          </w:tcPr>
          <w:p w:rsidR="00B9273C" w:rsidRDefault="002C7F5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.10.21</w:t>
            </w:r>
          </w:p>
        </w:tc>
        <w:tc>
          <w:tcPr>
            <w:tcW w:w="1701" w:type="dxa"/>
            <w:hideMark/>
          </w:tcPr>
          <w:p w:rsidR="00B9273C" w:rsidRDefault="002C7F5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F53">
              <w:rPr>
                <w:rFonts w:ascii="Times New Roman" w:hAnsi="Times New Roman" w:cs="Times New Roman"/>
                <w:sz w:val="24"/>
              </w:rPr>
              <w:t>ГБПОУ гор</w:t>
            </w:r>
            <w:r w:rsidRPr="002C7F53">
              <w:rPr>
                <w:rFonts w:ascii="Times New Roman" w:hAnsi="Times New Roman" w:cs="Times New Roman"/>
                <w:sz w:val="24"/>
              </w:rPr>
              <w:t>о</w:t>
            </w:r>
            <w:r w:rsidRPr="002C7F53">
              <w:rPr>
                <w:rFonts w:ascii="Times New Roman" w:hAnsi="Times New Roman" w:cs="Times New Roman"/>
                <w:sz w:val="24"/>
              </w:rPr>
              <w:t>да Москвы «Воробьевы горы»</w:t>
            </w:r>
          </w:p>
        </w:tc>
        <w:tc>
          <w:tcPr>
            <w:tcW w:w="2410" w:type="dxa"/>
            <w:hideMark/>
          </w:tcPr>
          <w:p w:rsidR="00B9273C" w:rsidRDefault="002C7F5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B9273C" w:rsidRDefault="002C7F5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2C7F53" w:rsidRDefault="002C7F5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9273C" w:rsidRPr="00206461" w:rsidTr="005C0CFF">
        <w:trPr>
          <w:trHeight w:val="259"/>
        </w:trPr>
        <w:tc>
          <w:tcPr>
            <w:tcW w:w="568" w:type="dxa"/>
            <w:vMerge w:val="restart"/>
            <w:hideMark/>
          </w:tcPr>
          <w:p w:rsidR="00B9273C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B9273C" w:rsidRPr="00206461" w:rsidRDefault="00B9273C" w:rsidP="000C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EEE">
              <w:rPr>
                <w:rFonts w:ascii="Times New Roman" w:hAnsi="Times New Roman" w:cs="Times New Roman"/>
                <w:b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и моде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к средство развития 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пособностей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образовательных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Кузбасса»</w:t>
            </w:r>
          </w:p>
        </w:tc>
        <w:tc>
          <w:tcPr>
            <w:tcW w:w="1134" w:type="dxa"/>
            <w:vMerge w:val="restart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1</w:t>
            </w:r>
          </w:p>
        </w:tc>
        <w:tc>
          <w:tcPr>
            <w:tcW w:w="1701" w:type="dxa"/>
            <w:vMerge w:val="restart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ДТТБДД</w:t>
            </w:r>
          </w:p>
        </w:tc>
        <w:tc>
          <w:tcPr>
            <w:tcW w:w="2410" w:type="dxa"/>
            <w:hideMark/>
          </w:tcPr>
          <w:p w:rsidR="00B9273C" w:rsidRDefault="00B9273C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ДО</w:t>
            </w:r>
          </w:p>
        </w:tc>
        <w:tc>
          <w:tcPr>
            <w:tcW w:w="4253" w:type="dxa"/>
            <w:hideMark/>
          </w:tcPr>
          <w:p w:rsidR="00B9273C" w:rsidRPr="004F546C" w:rsidRDefault="00B9273C" w:rsidP="00C0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</w:p>
        </w:tc>
        <w:tc>
          <w:tcPr>
            <w:tcW w:w="1295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9273C" w:rsidRPr="00206461" w:rsidTr="005C0CFF">
        <w:trPr>
          <w:trHeight w:val="262"/>
        </w:trPr>
        <w:tc>
          <w:tcPr>
            <w:tcW w:w="568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B9273C" w:rsidRPr="00206461" w:rsidRDefault="00B9273C" w:rsidP="000C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9273C" w:rsidRDefault="00B9273C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ДО</w:t>
            </w:r>
          </w:p>
        </w:tc>
        <w:tc>
          <w:tcPr>
            <w:tcW w:w="4253" w:type="dxa"/>
            <w:hideMark/>
          </w:tcPr>
          <w:p w:rsidR="00B9273C" w:rsidRDefault="00B9273C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09"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Pr="00B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3209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ние как ресурс формирования </w:t>
            </w:r>
            <w:r w:rsidRPr="00B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  <w:r w:rsidRPr="00B43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B43209">
              <w:rPr>
                <w:rFonts w:ascii="Times New Roman" w:hAnsi="Times New Roman" w:cs="Times New Roman"/>
                <w:sz w:val="24"/>
                <w:szCs w:val="24"/>
              </w:rPr>
              <w:t xml:space="preserve"> нав</w:t>
            </w:r>
            <w:r w:rsidRPr="00B4320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3209">
              <w:rPr>
                <w:rFonts w:ascii="Times New Roman" w:hAnsi="Times New Roman" w:cs="Times New Roman"/>
                <w:sz w:val="24"/>
                <w:szCs w:val="24"/>
              </w:rPr>
              <w:t>ков подростков»</w:t>
            </w:r>
          </w:p>
        </w:tc>
        <w:tc>
          <w:tcPr>
            <w:tcW w:w="1295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3C" w:rsidRPr="00206461" w:rsidTr="005C0CFF">
        <w:trPr>
          <w:trHeight w:val="262"/>
        </w:trPr>
        <w:tc>
          <w:tcPr>
            <w:tcW w:w="568" w:type="dxa"/>
            <w:hideMark/>
          </w:tcPr>
          <w:p w:rsidR="00B9273C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B9273C" w:rsidRPr="00206461" w:rsidRDefault="00B9273C" w:rsidP="000C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E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 перспективы развития ро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 в 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х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са»</w:t>
            </w:r>
          </w:p>
        </w:tc>
        <w:tc>
          <w:tcPr>
            <w:tcW w:w="1134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1</w:t>
            </w:r>
          </w:p>
        </w:tc>
        <w:tc>
          <w:tcPr>
            <w:tcW w:w="1701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ДТТБДД</w:t>
            </w:r>
          </w:p>
        </w:tc>
        <w:tc>
          <w:tcPr>
            <w:tcW w:w="2410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.И., ПДО</w:t>
            </w:r>
          </w:p>
        </w:tc>
        <w:tc>
          <w:tcPr>
            <w:tcW w:w="4253" w:type="dxa"/>
            <w:hideMark/>
          </w:tcPr>
          <w:p w:rsidR="00B9273C" w:rsidRPr="008F61C8" w:rsidRDefault="00B9273C" w:rsidP="008F61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 w:rsidRPr="008F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1C8" w:rsidRPr="008F61C8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мет</w:t>
            </w:r>
            <w:r w:rsidR="008F61C8" w:rsidRPr="008F61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F61C8" w:rsidRPr="008F61C8">
              <w:rPr>
                <w:rFonts w:ascii="Times New Roman" w:eastAsia="Calibri" w:hAnsi="Times New Roman" w:cs="Times New Roman"/>
                <w:sz w:val="24"/>
                <w:szCs w:val="24"/>
              </w:rPr>
              <w:t>дики «Графический диктант» на зан</w:t>
            </w:r>
            <w:r w:rsidR="008F61C8" w:rsidRPr="008F61C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F61C8" w:rsidRPr="008F61C8">
              <w:rPr>
                <w:rFonts w:ascii="Times New Roman" w:eastAsia="Calibri" w:hAnsi="Times New Roman" w:cs="Times New Roman"/>
                <w:sz w:val="24"/>
                <w:szCs w:val="24"/>
              </w:rPr>
              <w:t>тиях робот</w:t>
            </w:r>
            <w:r w:rsidR="008F61C8" w:rsidRPr="008F61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F61C8" w:rsidRPr="008F61C8">
              <w:rPr>
                <w:rFonts w:ascii="Times New Roman" w:eastAsia="Calibri" w:hAnsi="Times New Roman" w:cs="Times New Roman"/>
                <w:sz w:val="24"/>
                <w:szCs w:val="24"/>
              </w:rPr>
              <w:t>техники»</w:t>
            </w:r>
          </w:p>
        </w:tc>
        <w:tc>
          <w:tcPr>
            <w:tcW w:w="1295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3C" w:rsidRPr="00206461" w:rsidTr="005C0CFF">
        <w:trPr>
          <w:trHeight w:val="262"/>
        </w:trPr>
        <w:tc>
          <w:tcPr>
            <w:tcW w:w="568" w:type="dxa"/>
            <w:vMerge w:val="restart"/>
            <w:hideMark/>
          </w:tcPr>
          <w:p w:rsidR="00B9273C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B9273C" w:rsidRPr="00206461" w:rsidRDefault="002C7456" w:rsidP="000C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B9273C" w:rsidRPr="00E92EEE">
              <w:rPr>
                <w:rFonts w:ascii="Times New Roman" w:hAnsi="Times New Roman" w:cs="Times New Roman"/>
                <w:b/>
                <w:sz w:val="24"/>
                <w:szCs w:val="24"/>
              </w:rPr>
              <w:t>тнофорум</w:t>
            </w:r>
            <w:proofErr w:type="spellEnd"/>
            <w:r w:rsidR="00B9273C">
              <w:rPr>
                <w:rFonts w:ascii="Times New Roman" w:hAnsi="Times New Roman" w:cs="Times New Roman"/>
                <w:sz w:val="24"/>
                <w:szCs w:val="24"/>
              </w:rPr>
              <w:t xml:space="preserve"> «Традиции и с</w:t>
            </w:r>
            <w:r w:rsidR="00B927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273C">
              <w:rPr>
                <w:rFonts w:ascii="Times New Roman" w:hAnsi="Times New Roman" w:cs="Times New Roman"/>
                <w:sz w:val="24"/>
                <w:szCs w:val="24"/>
              </w:rPr>
              <w:t>временность»</w:t>
            </w:r>
          </w:p>
        </w:tc>
        <w:tc>
          <w:tcPr>
            <w:tcW w:w="1134" w:type="dxa"/>
            <w:vMerge w:val="restart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.10.21</w:t>
            </w:r>
          </w:p>
        </w:tc>
        <w:tc>
          <w:tcPr>
            <w:tcW w:w="1701" w:type="dxa"/>
            <w:vMerge w:val="restart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ДОД</w:t>
            </w:r>
          </w:p>
        </w:tc>
        <w:tc>
          <w:tcPr>
            <w:tcW w:w="2410" w:type="dxa"/>
            <w:vMerge w:val="restart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ДО</w:t>
            </w:r>
          </w:p>
        </w:tc>
        <w:tc>
          <w:tcPr>
            <w:tcW w:w="4253" w:type="dxa"/>
            <w:hideMark/>
          </w:tcPr>
          <w:p w:rsidR="00B9273C" w:rsidRPr="000C4D78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26A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 w:rsidR="000C4D78" w:rsidRPr="000C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D78" w:rsidRPr="000C4D78">
              <w:rPr>
                <w:rFonts w:ascii="Times New Roman" w:hAnsi="Times New Roman"/>
                <w:sz w:val="24"/>
                <w:szCs w:val="24"/>
                <w:lang w:eastAsia="ru-RU"/>
              </w:rPr>
              <w:t>«Особенности подг</w:t>
            </w:r>
            <w:r w:rsidR="000C4D78" w:rsidRPr="000C4D7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C4D78" w:rsidRPr="000C4D78">
              <w:rPr>
                <w:rFonts w:ascii="Times New Roman" w:hAnsi="Times New Roman"/>
                <w:sz w:val="24"/>
                <w:szCs w:val="24"/>
                <w:lang w:eastAsia="ru-RU"/>
              </w:rPr>
              <w:t>товки и проведения обрядового дейс</w:t>
            </w:r>
            <w:r w:rsidR="000C4D78" w:rsidRPr="000C4D7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0C4D78" w:rsidRPr="000C4D78">
              <w:rPr>
                <w:rFonts w:ascii="Times New Roman" w:hAnsi="Times New Roman"/>
                <w:sz w:val="24"/>
                <w:szCs w:val="24"/>
                <w:lang w:eastAsia="ru-RU"/>
              </w:rPr>
              <w:t>ва в фолькло</w:t>
            </w:r>
            <w:r w:rsidR="000C4D78" w:rsidRPr="000C4D7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0C4D78" w:rsidRPr="000C4D78">
              <w:rPr>
                <w:rFonts w:ascii="Times New Roman" w:hAnsi="Times New Roman"/>
                <w:sz w:val="24"/>
                <w:szCs w:val="24"/>
                <w:lang w:eastAsia="ru-RU"/>
              </w:rPr>
              <w:t>ном объединении</w:t>
            </w:r>
            <w:r w:rsidR="000C4D78" w:rsidRPr="000C4D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3C" w:rsidRPr="00206461" w:rsidTr="005C0CFF">
        <w:trPr>
          <w:trHeight w:val="262"/>
        </w:trPr>
        <w:tc>
          <w:tcPr>
            <w:tcW w:w="568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B9273C" w:rsidRPr="000C4D78" w:rsidRDefault="00B9273C" w:rsidP="00EC24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26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0C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492" w:rsidRPr="000C4D78">
              <w:rPr>
                <w:rFonts w:ascii="Times New Roman" w:hAnsi="Times New Roman"/>
                <w:sz w:val="24"/>
                <w:szCs w:val="24"/>
                <w:lang w:eastAsia="ru-RU"/>
              </w:rPr>
              <w:t>«Приёмы использов</w:t>
            </w:r>
            <w:r w:rsidR="00EC2492" w:rsidRPr="000C4D7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C2492" w:rsidRPr="000C4D78">
              <w:rPr>
                <w:rFonts w:ascii="Times New Roman" w:hAnsi="Times New Roman"/>
                <w:sz w:val="24"/>
                <w:szCs w:val="24"/>
                <w:lang w:eastAsia="ru-RU"/>
              </w:rPr>
              <w:t>ния и</w:t>
            </w:r>
            <w:r w:rsidR="00EC2492" w:rsidRPr="000C4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ового фоль</w:t>
            </w:r>
            <w:r w:rsidR="00EC2492" w:rsidRPr="000C4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="00EC2492" w:rsidRPr="000C4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ра на занятиях в творческом объединении художес</w:t>
            </w:r>
            <w:r w:rsidR="00EC2492" w:rsidRPr="000C4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EC2492" w:rsidRPr="000C4D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нной направленности</w:t>
            </w:r>
            <w:r w:rsidR="00EC2492" w:rsidRPr="000C4D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3C" w:rsidRPr="00206461" w:rsidTr="005C0CFF">
        <w:trPr>
          <w:trHeight w:val="262"/>
        </w:trPr>
        <w:tc>
          <w:tcPr>
            <w:tcW w:w="568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ПДО</w:t>
            </w:r>
          </w:p>
        </w:tc>
        <w:tc>
          <w:tcPr>
            <w:tcW w:w="4253" w:type="dxa"/>
            <w:hideMark/>
          </w:tcPr>
          <w:p w:rsidR="00B9273C" w:rsidRPr="00EC2492" w:rsidRDefault="00B9273C" w:rsidP="00EC249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3A5F0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="00EC2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492" w:rsidRPr="00EC24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C2492" w:rsidRPr="00EC2492">
              <w:rPr>
                <w:rFonts w:ascii="Times New Roman" w:hAnsi="Times New Roman"/>
                <w:sz w:val="24"/>
                <w:szCs w:val="24"/>
              </w:rPr>
              <w:t>Шорское</w:t>
            </w:r>
            <w:proofErr w:type="spellEnd"/>
            <w:r w:rsidR="00EC2492" w:rsidRPr="00EC2492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EC2492" w:rsidRPr="00EC2492">
              <w:rPr>
                <w:rFonts w:ascii="Times New Roman" w:hAnsi="Times New Roman"/>
                <w:sz w:val="24"/>
                <w:szCs w:val="24"/>
              </w:rPr>
              <w:t>к</w:t>
            </w:r>
            <w:r w:rsidR="00EC2492" w:rsidRPr="00EC2492">
              <w:rPr>
                <w:rFonts w:ascii="Times New Roman" w:hAnsi="Times New Roman"/>
                <w:sz w:val="24"/>
                <w:szCs w:val="24"/>
              </w:rPr>
              <w:t xml:space="preserve">рашение </w:t>
            </w:r>
            <w:proofErr w:type="spellStart"/>
            <w:r w:rsidR="00EC2492" w:rsidRPr="00EC2492">
              <w:rPr>
                <w:rFonts w:ascii="Times New Roman" w:hAnsi="Times New Roman"/>
                <w:sz w:val="24"/>
                <w:szCs w:val="24"/>
              </w:rPr>
              <w:t>Ольгудек</w:t>
            </w:r>
            <w:proofErr w:type="spellEnd"/>
            <w:r w:rsidR="00EC2492" w:rsidRPr="00EC2492">
              <w:rPr>
                <w:rFonts w:ascii="Times New Roman" w:hAnsi="Times New Roman"/>
                <w:sz w:val="24"/>
                <w:szCs w:val="24"/>
              </w:rPr>
              <w:t xml:space="preserve"> в технике </w:t>
            </w:r>
            <w:proofErr w:type="spellStart"/>
            <w:r w:rsidR="00EC2492" w:rsidRPr="00EC2492">
              <w:rPr>
                <w:rFonts w:ascii="Times New Roman" w:hAnsi="Times New Roman"/>
                <w:sz w:val="24"/>
                <w:szCs w:val="24"/>
              </w:rPr>
              <w:t>фелтинг</w:t>
            </w:r>
            <w:proofErr w:type="spellEnd"/>
            <w:r w:rsidR="00EC2492" w:rsidRPr="00EC2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5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3C" w:rsidRPr="00206461" w:rsidTr="005C0CFF">
        <w:trPr>
          <w:trHeight w:val="262"/>
        </w:trPr>
        <w:tc>
          <w:tcPr>
            <w:tcW w:w="568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9273C" w:rsidRPr="00032D0B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D0B">
              <w:rPr>
                <w:rFonts w:ascii="Times New Roman" w:hAnsi="Times New Roman" w:cs="Times New Roman"/>
                <w:sz w:val="24"/>
                <w:szCs w:val="24"/>
              </w:rPr>
              <w:t>Климова Л.В., ПДО</w:t>
            </w:r>
          </w:p>
        </w:tc>
        <w:tc>
          <w:tcPr>
            <w:tcW w:w="4253" w:type="dxa"/>
            <w:hideMark/>
          </w:tcPr>
          <w:p w:rsidR="00B9273C" w:rsidRPr="00032D0B" w:rsidRDefault="00B9273C" w:rsidP="00EC249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F0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="00EC2492" w:rsidRPr="00032D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2492" w:rsidRPr="0003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C2492" w:rsidRPr="00032D0B">
              <w:rPr>
                <w:rFonts w:ascii="Times New Roman" w:hAnsi="Times New Roman"/>
                <w:sz w:val="24"/>
                <w:szCs w:val="24"/>
              </w:rPr>
              <w:t>Шорское</w:t>
            </w:r>
            <w:proofErr w:type="spellEnd"/>
            <w:r w:rsidR="00EC2492" w:rsidRPr="00032D0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EC2492" w:rsidRPr="00032D0B">
              <w:rPr>
                <w:rFonts w:ascii="Times New Roman" w:hAnsi="Times New Roman"/>
                <w:sz w:val="24"/>
                <w:szCs w:val="24"/>
              </w:rPr>
              <w:t>к</w:t>
            </w:r>
            <w:r w:rsidR="00EC2492" w:rsidRPr="00032D0B">
              <w:rPr>
                <w:rFonts w:ascii="Times New Roman" w:hAnsi="Times New Roman"/>
                <w:sz w:val="24"/>
                <w:szCs w:val="24"/>
              </w:rPr>
              <w:t xml:space="preserve">рашение </w:t>
            </w:r>
            <w:proofErr w:type="spellStart"/>
            <w:r w:rsidR="00EC2492" w:rsidRPr="00032D0B">
              <w:rPr>
                <w:rFonts w:ascii="Times New Roman" w:hAnsi="Times New Roman"/>
                <w:sz w:val="24"/>
                <w:szCs w:val="24"/>
              </w:rPr>
              <w:t>Ольгудек</w:t>
            </w:r>
            <w:proofErr w:type="spellEnd"/>
            <w:r w:rsidR="00EC2492" w:rsidRPr="00032D0B">
              <w:rPr>
                <w:rFonts w:ascii="Times New Roman" w:hAnsi="Times New Roman"/>
                <w:sz w:val="24"/>
                <w:szCs w:val="24"/>
              </w:rPr>
              <w:t xml:space="preserve"> в технике </w:t>
            </w:r>
            <w:proofErr w:type="spellStart"/>
            <w:r w:rsidR="00EC2492" w:rsidRPr="00032D0B">
              <w:rPr>
                <w:rFonts w:ascii="Times New Roman" w:hAnsi="Times New Roman"/>
                <w:sz w:val="24"/>
                <w:szCs w:val="24"/>
              </w:rPr>
              <w:t>фелтинг</w:t>
            </w:r>
            <w:proofErr w:type="spellEnd"/>
            <w:r w:rsidR="00EC2492" w:rsidRPr="0003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5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3C" w:rsidRPr="00206461" w:rsidTr="005C0CFF">
        <w:trPr>
          <w:trHeight w:val="262"/>
        </w:trPr>
        <w:tc>
          <w:tcPr>
            <w:tcW w:w="568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9273C" w:rsidRPr="00032D0B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D0B">
              <w:rPr>
                <w:rFonts w:ascii="Times New Roman" w:hAnsi="Times New Roman" w:cs="Times New Roman"/>
                <w:sz w:val="24"/>
                <w:szCs w:val="24"/>
              </w:rPr>
              <w:t>Буравцова</w:t>
            </w:r>
            <w:proofErr w:type="spellEnd"/>
            <w:r w:rsidRPr="00032D0B">
              <w:rPr>
                <w:rFonts w:ascii="Times New Roman" w:hAnsi="Times New Roman" w:cs="Times New Roman"/>
                <w:sz w:val="24"/>
                <w:szCs w:val="24"/>
              </w:rPr>
              <w:t xml:space="preserve"> Т.Н., ПДО</w:t>
            </w:r>
          </w:p>
        </w:tc>
        <w:tc>
          <w:tcPr>
            <w:tcW w:w="4253" w:type="dxa"/>
            <w:hideMark/>
          </w:tcPr>
          <w:p w:rsidR="00B9273C" w:rsidRPr="00032D0B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A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="00EC2492" w:rsidRPr="00032D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2492" w:rsidRPr="0003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укла – </w:t>
            </w:r>
            <w:proofErr w:type="spellStart"/>
            <w:r w:rsidR="00EC2492" w:rsidRPr="0003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анка</w:t>
            </w:r>
            <w:proofErr w:type="spellEnd"/>
            <w:r w:rsidR="00EC2492" w:rsidRPr="00032D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лчёк»</w:t>
            </w:r>
          </w:p>
        </w:tc>
        <w:tc>
          <w:tcPr>
            <w:tcW w:w="1295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3C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B9273C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 w:val="restart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B9273C" w:rsidRPr="00206461" w:rsidRDefault="00B9273C" w:rsidP="00DC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EE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е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в образова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: аспекты применения и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» </w:t>
            </w:r>
          </w:p>
        </w:tc>
        <w:tc>
          <w:tcPr>
            <w:tcW w:w="1134" w:type="dxa"/>
            <w:vMerge w:val="restart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1</w:t>
            </w:r>
          </w:p>
        </w:tc>
        <w:tc>
          <w:tcPr>
            <w:tcW w:w="1701" w:type="dxa"/>
            <w:vMerge w:val="restart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ДТТБДД</w:t>
            </w:r>
          </w:p>
        </w:tc>
        <w:tc>
          <w:tcPr>
            <w:tcW w:w="2410" w:type="dxa"/>
            <w:hideMark/>
          </w:tcPr>
          <w:p w:rsidR="00B9273C" w:rsidRPr="00B43209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209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 w:rsidRPr="00B43209">
              <w:rPr>
                <w:rFonts w:ascii="Times New Roman" w:hAnsi="Times New Roman" w:cs="Times New Roman"/>
                <w:sz w:val="24"/>
                <w:szCs w:val="24"/>
              </w:rPr>
              <w:t xml:space="preserve"> Е.А., ПДО</w:t>
            </w:r>
          </w:p>
        </w:tc>
        <w:tc>
          <w:tcPr>
            <w:tcW w:w="4253" w:type="dxa"/>
            <w:hideMark/>
          </w:tcPr>
          <w:p w:rsidR="00B9273C" w:rsidRPr="00407258" w:rsidRDefault="00B9273C" w:rsidP="00407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A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 w:rsidRPr="0040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72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VR-приложения для повышения качества образования».</w:t>
            </w:r>
          </w:p>
        </w:tc>
        <w:tc>
          <w:tcPr>
            <w:tcW w:w="1295" w:type="dxa"/>
            <w:hideMark/>
          </w:tcPr>
          <w:p w:rsidR="00B9273C" w:rsidRPr="00206461" w:rsidRDefault="00B9273C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32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71932" w:rsidRPr="00B43209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209"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 w:rsidRPr="00B43209">
              <w:rPr>
                <w:rFonts w:ascii="Times New Roman" w:hAnsi="Times New Roman" w:cs="Times New Roman"/>
                <w:sz w:val="24"/>
                <w:szCs w:val="24"/>
              </w:rPr>
              <w:t xml:space="preserve"> Т.В., зам. директора по ВР</w:t>
            </w:r>
          </w:p>
        </w:tc>
        <w:tc>
          <w:tcPr>
            <w:tcW w:w="4253" w:type="dxa"/>
            <w:hideMark/>
          </w:tcPr>
          <w:p w:rsidR="00171932" w:rsidRPr="00B43209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F0A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 w:rsidRPr="00B432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43209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B43209">
              <w:rPr>
                <w:rFonts w:ascii="Times New Roman" w:hAnsi="Times New Roman" w:cs="Times New Roman"/>
                <w:sz w:val="24"/>
                <w:szCs w:val="24"/>
              </w:rPr>
              <w:t xml:space="preserve"> как во</w:t>
            </w:r>
            <w:r w:rsidRPr="00B432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3209">
              <w:rPr>
                <w:rFonts w:ascii="Times New Roman" w:hAnsi="Times New Roman" w:cs="Times New Roman"/>
                <w:sz w:val="24"/>
                <w:szCs w:val="24"/>
              </w:rPr>
              <w:t>требованное средство визуализации информации в работе с подростками».</w:t>
            </w:r>
          </w:p>
        </w:tc>
        <w:tc>
          <w:tcPr>
            <w:tcW w:w="1295" w:type="dxa"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32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71932" w:rsidRPr="00B43209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09">
              <w:rPr>
                <w:rFonts w:ascii="Times New Roman" w:hAnsi="Times New Roman" w:cs="Times New Roman"/>
                <w:sz w:val="24"/>
                <w:szCs w:val="24"/>
              </w:rPr>
              <w:t>Сладкова И.А., ПДО</w:t>
            </w:r>
          </w:p>
        </w:tc>
        <w:tc>
          <w:tcPr>
            <w:tcW w:w="4253" w:type="dxa"/>
            <w:hideMark/>
          </w:tcPr>
          <w:p w:rsidR="00171932" w:rsidRPr="00B43209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209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0C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610C7" w:rsidRPr="00B43209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.И., ПДО</w:t>
            </w:r>
          </w:p>
        </w:tc>
        <w:tc>
          <w:tcPr>
            <w:tcW w:w="4253" w:type="dxa"/>
            <w:hideMark/>
          </w:tcPr>
          <w:p w:rsidR="006610C7" w:rsidRDefault="006610C7">
            <w:r w:rsidRPr="007F76D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0C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610C7" w:rsidRPr="00B43209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ПДО</w:t>
            </w:r>
          </w:p>
        </w:tc>
        <w:tc>
          <w:tcPr>
            <w:tcW w:w="4253" w:type="dxa"/>
            <w:hideMark/>
          </w:tcPr>
          <w:p w:rsidR="006610C7" w:rsidRDefault="006610C7">
            <w:r w:rsidRPr="007F76D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0C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610C7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Е.В., ПДО</w:t>
            </w:r>
          </w:p>
        </w:tc>
        <w:tc>
          <w:tcPr>
            <w:tcW w:w="4253" w:type="dxa"/>
            <w:hideMark/>
          </w:tcPr>
          <w:p w:rsidR="006610C7" w:rsidRDefault="006610C7">
            <w:r w:rsidRPr="007F76D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0C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610C7" w:rsidRPr="00B43209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ДО</w:t>
            </w:r>
          </w:p>
        </w:tc>
        <w:tc>
          <w:tcPr>
            <w:tcW w:w="4253" w:type="dxa"/>
            <w:hideMark/>
          </w:tcPr>
          <w:p w:rsidR="006610C7" w:rsidRDefault="006610C7">
            <w:r w:rsidRPr="007F76D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6610C7" w:rsidRPr="00206461" w:rsidRDefault="006610C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32" w:rsidRPr="00206461" w:rsidTr="005C0CFF">
        <w:trPr>
          <w:trHeight w:val="500"/>
        </w:trPr>
        <w:tc>
          <w:tcPr>
            <w:tcW w:w="568" w:type="dxa"/>
            <w:vMerge w:val="restart"/>
            <w:hideMark/>
          </w:tcPr>
          <w:p w:rsidR="00171932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vMerge w:val="restart"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171932" w:rsidRPr="00023163" w:rsidRDefault="00DC4731" w:rsidP="00DC4731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C4731">
              <w:rPr>
                <w:rFonts w:ascii="Times New Roman" w:hAnsi="Times New Roman" w:cs="Times New Roman"/>
                <w:b/>
                <w:sz w:val="24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1932">
              <w:rPr>
                <w:rFonts w:ascii="Times New Roman" w:hAnsi="Times New Roman" w:cs="Times New Roman"/>
                <w:sz w:val="24"/>
              </w:rPr>
              <w:t>«Инновац</w:t>
            </w:r>
            <w:r w:rsidR="00171932">
              <w:rPr>
                <w:rFonts w:ascii="Times New Roman" w:hAnsi="Times New Roman" w:cs="Times New Roman"/>
                <w:sz w:val="24"/>
              </w:rPr>
              <w:t>и</w:t>
            </w:r>
            <w:r w:rsidR="00171932">
              <w:rPr>
                <w:rFonts w:ascii="Times New Roman" w:hAnsi="Times New Roman" w:cs="Times New Roman"/>
                <w:sz w:val="24"/>
              </w:rPr>
              <w:t>онная деятельность образов</w:t>
            </w:r>
            <w:r w:rsidR="00171932">
              <w:rPr>
                <w:rFonts w:ascii="Times New Roman" w:hAnsi="Times New Roman" w:cs="Times New Roman"/>
                <w:sz w:val="24"/>
              </w:rPr>
              <w:t>а</w:t>
            </w:r>
            <w:r w:rsidR="00171932">
              <w:rPr>
                <w:rFonts w:ascii="Times New Roman" w:hAnsi="Times New Roman" w:cs="Times New Roman"/>
                <w:sz w:val="24"/>
              </w:rPr>
              <w:t>тельной организации: разрабо</w:t>
            </w:r>
            <w:r w:rsidR="00171932">
              <w:rPr>
                <w:rFonts w:ascii="Times New Roman" w:hAnsi="Times New Roman" w:cs="Times New Roman"/>
                <w:sz w:val="24"/>
              </w:rPr>
              <w:t>т</w:t>
            </w:r>
            <w:r w:rsidR="00171932">
              <w:rPr>
                <w:rFonts w:ascii="Times New Roman" w:hAnsi="Times New Roman" w:cs="Times New Roman"/>
                <w:sz w:val="24"/>
              </w:rPr>
              <w:t>ка и реализация проекта»</w:t>
            </w:r>
          </w:p>
        </w:tc>
        <w:tc>
          <w:tcPr>
            <w:tcW w:w="1134" w:type="dxa"/>
            <w:vMerge w:val="restart"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1</w:t>
            </w:r>
          </w:p>
        </w:tc>
        <w:tc>
          <w:tcPr>
            <w:tcW w:w="1701" w:type="dxa"/>
            <w:vMerge w:val="restart"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171932" w:rsidRDefault="00171932">
            <w:r w:rsidRPr="00225B4A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32" w:rsidRPr="00206461" w:rsidTr="005C0CFF">
        <w:trPr>
          <w:trHeight w:val="750"/>
        </w:trPr>
        <w:tc>
          <w:tcPr>
            <w:tcW w:w="568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О.Е., зам. директора по УВР</w:t>
            </w:r>
          </w:p>
        </w:tc>
        <w:tc>
          <w:tcPr>
            <w:tcW w:w="4253" w:type="dxa"/>
            <w:hideMark/>
          </w:tcPr>
          <w:p w:rsidR="00171932" w:rsidRDefault="00171932">
            <w:r w:rsidRPr="00225B4A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32" w:rsidRPr="00206461" w:rsidTr="005C0CFF">
        <w:trPr>
          <w:trHeight w:val="423"/>
        </w:trPr>
        <w:tc>
          <w:tcPr>
            <w:tcW w:w="568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Л.М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171932" w:rsidRDefault="00171932">
            <w:r w:rsidRPr="00225B4A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32" w:rsidRPr="00206461" w:rsidTr="005C0CFF">
        <w:trPr>
          <w:trHeight w:val="281"/>
        </w:trPr>
        <w:tc>
          <w:tcPr>
            <w:tcW w:w="568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ПДО</w:t>
            </w:r>
          </w:p>
        </w:tc>
        <w:tc>
          <w:tcPr>
            <w:tcW w:w="4253" w:type="dxa"/>
            <w:hideMark/>
          </w:tcPr>
          <w:p w:rsidR="00171932" w:rsidRDefault="00171932">
            <w:r w:rsidRPr="00225B4A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32" w:rsidRPr="00206461" w:rsidTr="005C0CFF">
        <w:trPr>
          <w:trHeight w:val="289"/>
        </w:trPr>
        <w:tc>
          <w:tcPr>
            <w:tcW w:w="568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Е.В., ПДО</w:t>
            </w:r>
          </w:p>
        </w:tc>
        <w:tc>
          <w:tcPr>
            <w:tcW w:w="4253" w:type="dxa"/>
            <w:hideMark/>
          </w:tcPr>
          <w:p w:rsidR="00171932" w:rsidRDefault="00171932">
            <w:r w:rsidRPr="00225B4A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32" w:rsidRPr="00206461" w:rsidTr="005C0CFF">
        <w:trPr>
          <w:trHeight w:val="750"/>
        </w:trPr>
        <w:tc>
          <w:tcPr>
            <w:tcW w:w="568" w:type="dxa"/>
            <w:vMerge w:val="restart"/>
            <w:hideMark/>
          </w:tcPr>
          <w:p w:rsidR="00171932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3543" w:type="dxa"/>
            <w:vMerge w:val="restart"/>
            <w:hideMark/>
          </w:tcPr>
          <w:p w:rsidR="00171932" w:rsidRPr="00023163" w:rsidRDefault="00171932" w:rsidP="00DC47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23163">
              <w:rPr>
                <w:rFonts w:ascii="Times New Roman" w:hAnsi="Times New Roman" w:cs="Times New Roman"/>
                <w:sz w:val="24"/>
              </w:rPr>
              <w:t xml:space="preserve">Установочный </w:t>
            </w:r>
            <w:proofErr w:type="spellStart"/>
            <w:r w:rsidRPr="00023163">
              <w:rPr>
                <w:rFonts w:ascii="Times New Roman" w:hAnsi="Times New Roman" w:cs="Times New Roman"/>
                <w:b/>
                <w:sz w:val="24"/>
              </w:rPr>
              <w:t>вебинар</w:t>
            </w:r>
            <w:proofErr w:type="spellEnd"/>
            <w:r w:rsidRPr="00023163">
              <w:rPr>
                <w:rFonts w:ascii="Times New Roman" w:hAnsi="Times New Roman" w:cs="Times New Roman"/>
                <w:sz w:val="24"/>
              </w:rPr>
              <w:t xml:space="preserve"> для финалистов всероссийского конкурса профессиональн</w:t>
            </w:r>
            <w:r w:rsidRPr="00023163">
              <w:rPr>
                <w:rFonts w:ascii="Times New Roman" w:hAnsi="Times New Roman" w:cs="Times New Roman"/>
                <w:sz w:val="24"/>
              </w:rPr>
              <w:t>о</w:t>
            </w:r>
            <w:r w:rsidRPr="00023163">
              <w:rPr>
                <w:rFonts w:ascii="Times New Roman" w:hAnsi="Times New Roman" w:cs="Times New Roman"/>
                <w:sz w:val="24"/>
              </w:rPr>
              <w:t>го мастерства работник сферы д</w:t>
            </w:r>
            <w:r w:rsidRPr="00023163">
              <w:rPr>
                <w:rFonts w:ascii="Times New Roman" w:hAnsi="Times New Roman" w:cs="Times New Roman"/>
                <w:sz w:val="24"/>
              </w:rPr>
              <w:t>о</w:t>
            </w:r>
            <w:r w:rsidRPr="00023163">
              <w:rPr>
                <w:rFonts w:ascii="Times New Roman" w:hAnsi="Times New Roman" w:cs="Times New Roman"/>
                <w:sz w:val="24"/>
              </w:rPr>
              <w:t>полнительного образования "Сердце отдаю детям"</w:t>
            </w:r>
          </w:p>
        </w:tc>
        <w:tc>
          <w:tcPr>
            <w:tcW w:w="1134" w:type="dxa"/>
            <w:vMerge w:val="restart"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1</w:t>
            </w:r>
          </w:p>
        </w:tc>
        <w:tc>
          <w:tcPr>
            <w:tcW w:w="1701" w:type="dxa"/>
            <w:vMerge w:val="restart"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РЦВР</w:t>
            </w:r>
          </w:p>
        </w:tc>
        <w:tc>
          <w:tcPr>
            <w:tcW w:w="2410" w:type="dxa"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ПДО</w:t>
            </w:r>
          </w:p>
        </w:tc>
        <w:tc>
          <w:tcPr>
            <w:tcW w:w="4253" w:type="dxa"/>
            <w:hideMark/>
          </w:tcPr>
          <w:p w:rsidR="00171932" w:rsidRPr="006F07B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7B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32" w:rsidRPr="00206461" w:rsidTr="005C0CFF">
        <w:trPr>
          <w:trHeight w:val="1170"/>
        </w:trPr>
        <w:tc>
          <w:tcPr>
            <w:tcW w:w="568" w:type="dxa"/>
            <w:vMerge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171932" w:rsidRPr="00023163" w:rsidRDefault="00171932" w:rsidP="00367F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171932" w:rsidRDefault="00171932" w:rsidP="00367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17193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171932" w:rsidRPr="006F07B2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7B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71932" w:rsidRPr="00206461" w:rsidRDefault="0017193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9F73E5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Merge w:val="restart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</w:tc>
        <w:tc>
          <w:tcPr>
            <w:tcW w:w="3543" w:type="dxa"/>
            <w:vMerge w:val="restart"/>
            <w:hideMark/>
          </w:tcPr>
          <w:p w:rsidR="009F73E5" w:rsidRPr="00206461" w:rsidRDefault="009F73E5" w:rsidP="00DC4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r w:rsidRPr="00661F13">
              <w:rPr>
                <w:rFonts w:ascii="Times New Roman" w:hAnsi="Times New Roman" w:cs="Times New Roman"/>
                <w:b/>
                <w:sz w:val="24"/>
                <w:szCs w:val="24"/>
              </w:rPr>
              <w:t>конф</w:t>
            </w:r>
            <w:r w:rsidRPr="00661F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61F13">
              <w:rPr>
                <w:rFonts w:ascii="Times New Roman" w:hAnsi="Times New Roman" w:cs="Times New Roman"/>
                <w:b/>
                <w:sz w:val="24"/>
                <w:szCs w:val="24"/>
              </w:rPr>
              <w:t>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и в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и: проблемы, перспективы, пут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134" w:type="dxa"/>
            <w:vMerge w:val="restart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1</w:t>
            </w:r>
          </w:p>
        </w:tc>
        <w:tc>
          <w:tcPr>
            <w:tcW w:w="1701" w:type="dxa"/>
            <w:vMerge w:val="restart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ТГПУ</w:t>
            </w:r>
          </w:p>
        </w:tc>
        <w:tc>
          <w:tcPr>
            <w:tcW w:w="2410" w:type="dxa"/>
            <w:vMerge w:val="restart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9F73E5" w:rsidRPr="001448B3" w:rsidRDefault="009F73E5" w:rsidP="00144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8B3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«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Теория пок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лений и особенности иденти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ности личности в решении проблем современного обр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зования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F73E5" w:rsidRPr="001448B3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поколений и особе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ности идентичности педагогов на ра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ных этапах профессионального ст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новл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8B3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ДО</w:t>
            </w:r>
          </w:p>
        </w:tc>
        <w:tc>
          <w:tcPr>
            <w:tcW w:w="4253" w:type="dxa"/>
            <w:hideMark/>
          </w:tcPr>
          <w:p w:rsidR="009F73E5" w:rsidRPr="00853866" w:rsidRDefault="009F73E5" w:rsidP="00C0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</w:t>
            </w:r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еобходимость разв</w:t>
            </w:r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я навыков 3D-моделирование у с</w:t>
            </w:r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ных подростков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F73E5" w:rsidRPr="00853866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Pr="0085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3D-моделирование как р</w:t>
            </w:r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урс формирования </w:t>
            </w:r>
            <w:proofErr w:type="spellStart"/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rd</w:t>
            </w:r>
            <w:proofErr w:type="spellEnd"/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kills</w:t>
            </w:r>
            <w:proofErr w:type="spellEnd"/>
            <w:r w:rsidRPr="008538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ов подростков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О.Е., зам. директора по УВР</w:t>
            </w:r>
          </w:p>
        </w:tc>
        <w:tc>
          <w:tcPr>
            <w:tcW w:w="4253" w:type="dxa"/>
            <w:hideMark/>
          </w:tcPr>
          <w:p w:rsidR="009F73E5" w:rsidRPr="00C74041" w:rsidRDefault="009F73E5" w:rsidP="00C0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41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8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</w:t>
            </w:r>
            <w:proofErr w:type="spellStart"/>
            <w:r w:rsidRPr="008538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нлайн-сервисы</w:t>
            </w:r>
            <w:proofErr w:type="spellEnd"/>
            <w:r w:rsidRPr="008538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ак инструмент создания современных о</w:t>
            </w:r>
            <w:r w:rsidRPr="008538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</w:t>
            </w:r>
            <w:r w:rsidRPr="008538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азов</w:t>
            </w:r>
            <w:r w:rsidRPr="008538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</w:t>
            </w:r>
            <w:r w:rsidRPr="008538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ельных ресурсов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F73E5" w:rsidRPr="00206461" w:rsidRDefault="009F73E5" w:rsidP="00105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6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5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е ресу</w:t>
            </w:r>
            <w:r w:rsidRPr="00105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05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ы как инструмент монит</w:t>
            </w:r>
            <w:r w:rsidRPr="00105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05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нг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но-образовательного п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есса</w:t>
            </w:r>
            <w:r w:rsidRPr="00105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и допол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го образования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О</w:t>
            </w:r>
          </w:p>
        </w:tc>
        <w:tc>
          <w:tcPr>
            <w:tcW w:w="4253" w:type="dxa"/>
            <w:hideMark/>
          </w:tcPr>
          <w:p w:rsidR="009F73E5" w:rsidRPr="00206461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041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аторское искусство как способ самопознания в ли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развитии подростков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F73E5" w:rsidRPr="00206461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ёмы преодоления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зажимов в процессе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соф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ов-ведущих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зам. директора по ВР</w:t>
            </w:r>
          </w:p>
        </w:tc>
        <w:tc>
          <w:tcPr>
            <w:tcW w:w="4253" w:type="dxa"/>
            <w:hideMark/>
          </w:tcPr>
          <w:p w:rsidR="009F73E5" w:rsidRPr="00661F13" w:rsidRDefault="009F73E5" w:rsidP="00C0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F1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 w:rsidRPr="00661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1F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«</w:t>
            </w:r>
            <w:proofErr w:type="spellStart"/>
            <w:r w:rsidRPr="00661F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Инфографика</w:t>
            </w:r>
            <w:proofErr w:type="spellEnd"/>
            <w:r w:rsidRPr="00661F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как сп</w:t>
            </w:r>
            <w:r w:rsidRPr="00661F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о</w:t>
            </w:r>
            <w:r w:rsidRPr="00661F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соб визуализации учебной информ</w:t>
            </w:r>
            <w:r w:rsidRPr="00661F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а</w:t>
            </w:r>
            <w:r w:rsidRPr="00661F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ции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F73E5" w:rsidRPr="0098399D" w:rsidRDefault="009F73E5" w:rsidP="00C2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Pr="009839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399D">
              <w:rPr>
                <w:rFonts w:ascii="Times New Roman" w:hAnsi="Times New Roman"/>
                <w:sz w:val="24"/>
                <w:szCs w:val="24"/>
              </w:rPr>
              <w:t>Ньюсмэйкинг</w:t>
            </w:r>
            <w:proofErr w:type="spellEnd"/>
            <w:r w:rsidRPr="0098399D">
              <w:rPr>
                <w:rFonts w:ascii="Times New Roman" w:hAnsi="Times New Roman"/>
                <w:sz w:val="24"/>
                <w:szCs w:val="24"/>
              </w:rPr>
              <w:t xml:space="preserve"> как средство для развития у по</w:t>
            </w:r>
            <w:r w:rsidRPr="0098399D">
              <w:rPr>
                <w:rFonts w:ascii="Times New Roman" w:hAnsi="Times New Roman"/>
                <w:sz w:val="24"/>
                <w:szCs w:val="24"/>
              </w:rPr>
              <w:t>д</w:t>
            </w:r>
            <w:r w:rsidRPr="0098399D">
              <w:rPr>
                <w:rFonts w:ascii="Times New Roman" w:hAnsi="Times New Roman"/>
                <w:sz w:val="24"/>
                <w:szCs w:val="24"/>
              </w:rPr>
              <w:t>ростков навыков работы с те</w:t>
            </w:r>
            <w:r w:rsidRPr="0098399D">
              <w:rPr>
                <w:rFonts w:ascii="Times New Roman" w:hAnsi="Times New Roman"/>
                <w:sz w:val="24"/>
                <w:szCs w:val="24"/>
              </w:rPr>
              <w:t>к</w:t>
            </w:r>
            <w:r w:rsidRPr="0098399D">
              <w:rPr>
                <w:rFonts w:ascii="Times New Roman" w:hAnsi="Times New Roman"/>
                <w:sz w:val="24"/>
                <w:szCs w:val="24"/>
              </w:rPr>
              <w:t>стом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9D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ДО</w:t>
            </w:r>
          </w:p>
        </w:tc>
        <w:tc>
          <w:tcPr>
            <w:tcW w:w="4253" w:type="dxa"/>
            <w:hideMark/>
          </w:tcPr>
          <w:p w:rsidR="0098399D" w:rsidRPr="0098399D" w:rsidRDefault="0098399D" w:rsidP="00C2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</w:t>
            </w:r>
            <w:r w:rsidRPr="00983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83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о-конструирование</w:t>
            </w:r>
            <w:proofErr w:type="spellEnd"/>
            <w:r w:rsidRPr="00983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 средство развития пространстве</w:t>
            </w:r>
            <w:r w:rsidRPr="00983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83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мышления младших школьн</w:t>
            </w:r>
            <w:r w:rsidRPr="00983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839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»</w:t>
            </w:r>
          </w:p>
        </w:tc>
        <w:tc>
          <w:tcPr>
            <w:tcW w:w="1295" w:type="dxa"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99D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8399D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8399D" w:rsidRPr="0098399D" w:rsidRDefault="0098399D" w:rsidP="00983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Pr="0098399D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азвития пр</w:t>
            </w:r>
            <w:r w:rsidRPr="00983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99D">
              <w:rPr>
                <w:rFonts w:ascii="Times New Roman" w:hAnsi="Times New Roman" w:cs="Times New Roman"/>
                <w:sz w:val="24"/>
                <w:szCs w:val="24"/>
              </w:rPr>
              <w:t>странственных представлений дошк</w:t>
            </w:r>
            <w:r w:rsidRPr="009839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99D">
              <w:rPr>
                <w:rFonts w:ascii="Times New Roman" w:hAnsi="Times New Roman" w:cs="Times New Roman"/>
                <w:sz w:val="24"/>
                <w:szCs w:val="24"/>
              </w:rPr>
              <w:t>льников и младших школьников сре</w:t>
            </w:r>
            <w:r w:rsidRPr="009839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99D">
              <w:rPr>
                <w:rFonts w:ascii="Times New Roman" w:hAnsi="Times New Roman" w:cs="Times New Roman"/>
                <w:sz w:val="24"/>
                <w:szCs w:val="24"/>
              </w:rPr>
              <w:t xml:space="preserve">ствами </w:t>
            </w:r>
            <w:proofErr w:type="spellStart"/>
            <w:r w:rsidRPr="0098399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83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98399D" w:rsidRPr="00206461" w:rsidRDefault="0098399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ПДО</w:t>
            </w:r>
          </w:p>
        </w:tc>
        <w:tc>
          <w:tcPr>
            <w:tcW w:w="4253" w:type="dxa"/>
            <w:hideMark/>
          </w:tcPr>
          <w:p w:rsidR="009F73E5" w:rsidRPr="00C22723" w:rsidRDefault="009F73E5" w:rsidP="00C2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Статья</w:t>
            </w:r>
            <w:r w:rsidRPr="00C22723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«Инновационные те</w:t>
            </w:r>
            <w:r w:rsidRPr="00C22723">
              <w:rPr>
                <w:rFonts w:ascii="Times New Roman" w:hAnsi="Times New Roman" w:cs="Times New Roman"/>
                <w:sz w:val="24"/>
                <w:shd w:val="clear" w:color="auto" w:fill="FFFFFF"/>
              </w:rPr>
              <w:t>х</w:t>
            </w:r>
            <w:r w:rsidRPr="00C22723">
              <w:rPr>
                <w:rFonts w:ascii="Times New Roman" w:hAnsi="Times New Roman" w:cs="Times New Roman"/>
                <w:sz w:val="24"/>
                <w:shd w:val="clear" w:color="auto" w:fill="FFFFFF"/>
              </w:rPr>
              <w:t>нологии в структуре занятий декоративно-прикладным творчеством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2%</w:t>
            </w: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Л.В., ПДО</w:t>
            </w:r>
          </w:p>
        </w:tc>
        <w:tc>
          <w:tcPr>
            <w:tcW w:w="4253" w:type="dxa"/>
            <w:hideMark/>
          </w:tcPr>
          <w:p w:rsidR="009F73E5" w:rsidRPr="00C22723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32"/>
                <w:shd w:val="clear" w:color="auto" w:fill="FFFFFF"/>
              </w:rPr>
              <w:t>Статья</w:t>
            </w:r>
            <w:r w:rsidRPr="00C22723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 xml:space="preserve"> «Роль </w:t>
            </w:r>
            <w:proofErr w:type="spellStart"/>
            <w:r w:rsidRPr="00C22723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сказкотерапии</w:t>
            </w:r>
            <w:proofErr w:type="spellEnd"/>
            <w:r w:rsidRPr="00C22723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 xml:space="preserve"> в псих</w:t>
            </w:r>
            <w:r w:rsidRPr="00C22723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и</w:t>
            </w:r>
            <w:r w:rsidRPr="00C22723">
              <w:rPr>
                <w:rFonts w:ascii="Times New Roman" w:hAnsi="Times New Roman" w:cs="Times New Roman"/>
                <w:sz w:val="24"/>
                <w:szCs w:val="32"/>
                <w:shd w:val="clear" w:color="auto" w:fill="FFFFFF"/>
              </w:rPr>
              <w:t>ческом развитии ребенка дошкольного возраста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7%</w:t>
            </w: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F73E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а И.А., ПДО</w:t>
            </w:r>
          </w:p>
        </w:tc>
        <w:tc>
          <w:tcPr>
            <w:tcW w:w="4253" w:type="dxa"/>
            <w:hideMark/>
          </w:tcPr>
          <w:p w:rsidR="009F73E5" w:rsidRPr="00345E4A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3"/>
                <w:shd w:val="clear" w:color="auto" w:fill="FFFFFF"/>
              </w:rPr>
              <w:t>Статья</w:t>
            </w:r>
            <w:r w:rsidRPr="00345E4A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«Использование образов</w:t>
            </w:r>
            <w:r w:rsidRPr="00345E4A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а</w:t>
            </w:r>
            <w:r w:rsidRPr="00345E4A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тельного </w:t>
            </w:r>
            <w:proofErr w:type="spellStart"/>
            <w:r w:rsidRPr="00345E4A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програмного</w:t>
            </w:r>
            <w:proofErr w:type="spellEnd"/>
            <w:r w:rsidRPr="00345E4A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обеспечения на занятиях по английскому языку у младших школьников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F73E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F73E5" w:rsidRPr="009C38F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F1">
              <w:rPr>
                <w:rFonts w:ascii="Times New Roman" w:hAnsi="Times New Roman" w:cs="Times New Roman"/>
                <w:b/>
                <w:sz w:val="24"/>
                <w:szCs w:val="23"/>
                <w:shd w:val="clear" w:color="auto" w:fill="FFFFFF"/>
              </w:rPr>
              <w:t>Выступление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«Использов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а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ние видео фрагментов мультфильмов для улу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ч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шения навыков </w:t>
            </w:r>
            <w:proofErr w:type="spellStart"/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аудирования</w:t>
            </w:r>
            <w:proofErr w:type="spellEnd"/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у мла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д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ших школьников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F73E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.И., ПДО</w:t>
            </w:r>
          </w:p>
        </w:tc>
        <w:tc>
          <w:tcPr>
            <w:tcW w:w="4253" w:type="dxa"/>
            <w:hideMark/>
          </w:tcPr>
          <w:p w:rsidR="009F73E5" w:rsidRPr="009C38F1" w:rsidRDefault="009F73E5" w:rsidP="0034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Pr="009C38F1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п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едаг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о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гическое сопровождение с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о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циально-коммуникативного развития подрос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т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ков в условиях дополнительного обр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а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зования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F73E5" w:rsidRPr="00336A1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A15">
              <w:rPr>
                <w:rFonts w:ascii="Times New Roman" w:hAnsi="Times New Roman" w:cs="Times New Roman"/>
                <w:sz w:val="24"/>
                <w:szCs w:val="24"/>
              </w:rPr>
              <w:t>Зебель</w:t>
            </w:r>
            <w:proofErr w:type="spellEnd"/>
            <w:r w:rsidRPr="00336A15">
              <w:rPr>
                <w:rFonts w:ascii="Times New Roman" w:hAnsi="Times New Roman" w:cs="Times New Roman"/>
                <w:sz w:val="24"/>
                <w:szCs w:val="24"/>
              </w:rPr>
              <w:t xml:space="preserve"> В.И., ПДО</w:t>
            </w:r>
          </w:p>
        </w:tc>
        <w:tc>
          <w:tcPr>
            <w:tcW w:w="4253" w:type="dxa"/>
            <w:hideMark/>
          </w:tcPr>
          <w:p w:rsidR="009F73E5" w:rsidRPr="009C38F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я</w:t>
            </w:r>
            <w:r w:rsidRPr="009C3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пользование </w:t>
            </w:r>
            <w:proofErr w:type="spellStart"/>
            <w:r w:rsidRPr="009C3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-технологии</w:t>
            </w:r>
            <w:proofErr w:type="spellEnd"/>
            <w:r w:rsidRPr="009C3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экологическом образов</w:t>
            </w:r>
            <w:r w:rsidRPr="009C3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C38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 младших школьников».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F73E5" w:rsidRPr="00336A1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.П., ПДО</w:t>
            </w:r>
          </w:p>
        </w:tc>
        <w:tc>
          <w:tcPr>
            <w:tcW w:w="4253" w:type="dxa"/>
            <w:hideMark/>
          </w:tcPr>
          <w:p w:rsidR="009F73E5" w:rsidRPr="009C38F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3"/>
                <w:shd w:val="clear" w:color="auto" w:fill="FFFFFF"/>
              </w:rPr>
              <w:t>Статья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 xml:space="preserve"> «Значение игровых упражн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е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ний по краеведению для развития д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е</w:t>
            </w:r>
            <w:r w:rsidRPr="009C38F1"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тей с ОВЗ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F73E5" w:rsidRPr="00336A1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Л.М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9F73E5" w:rsidRPr="00336A15" w:rsidRDefault="009F73E5" w:rsidP="00B90A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</w:t>
            </w:r>
            <w:r w:rsidRPr="00B90AC3">
              <w:rPr>
                <w:rFonts w:ascii="Times New Roman" w:hAnsi="Times New Roman" w:cs="Times New Roman"/>
                <w:sz w:val="24"/>
                <w:szCs w:val="28"/>
              </w:rPr>
              <w:t>нклюзивное обр</w:t>
            </w:r>
            <w:r w:rsidRPr="00B90AC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90AC3">
              <w:rPr>
                <w:rFonts w:ascii="Times New Roman" w:hAnsi="Times New Roman" w:cs="Times New Roman"/>
                <w:sz w:val="24"/>
                <w:szCs w:val="28"/>
              </w:rPr>
              <w:t>зование сегодня: от теории к практи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F73E5" w:rsidRPr="00336A1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F73E5" w:rsidRPr="003A64B1" w:rsidRDefault="009F73E5" w:rsidP="003A64B1">
            <w:pPr>
              <w:shd w:val="clear" w:color="auto" w:fill="FFFFFF"/>
              <w:ind w:right="-108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 w:rsidRPr="00E825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64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A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тн</w:t>
            </w:r>
            <w:r w:rsidRPr="003A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 ценностей у подростков в учреждении дополнительного образ</w:t>
            </w:r>
            <w:r w:rsidRPr="003A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» (Из опыта работы)</w:t>
            </w:r>
          </w:p>
        </w:tc>
        <w:tc>
          <w:tcPr>
            <w:tcW w:w="1295" w:type="dxa"/>
            <w:hideMark/>
          </w:tcPr>
          <w:p w:rsidR="009F73E5" w:rsidRPr="00206461" w:rsidRDefault="009F73E5" w:rsidP="003A64B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F73E5" w:rsidRPr="00336A1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ПО</w:t>
            </w:r>
          </w:p>
        </w:tc>
        <w:tc>
          <w:tcPr>
            <w:tcW w:w="4253" w:type="dxa"/>
            <w:hideMark/>
          </w:tcPr>
          <w:p w:rsidR="009F73E5" w:rsidRPr="006D2B4E" w:rsidRDefault="009F73E5" w:rsidP="00B85F1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2B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сту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9C38F1"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  <w:t>«Влияние личности п</w:t>
            </w:r>
            <w:r w:rsidRPr="009C38F1"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  <w:t>е</w:t>
            </w:r>
            <w:r w:rsidRPr="009C38F1"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  <w:t>дагога на развитие лидерских качеств у учащи</w:t>
            </w:r>
            <w:r w:rsidRPr="009C38F1"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  <w:t>х</w:t>
            </w:r>
            <w:r w:rsidRPr="009C38F1">
              <w:rPr>
                <w:rFonts w:ascii="Times New Roman" w:hAnsi="Times New Roman" w:cs="Times New Roman"/>
                <w:sz w:val="24"/>
                <w:szCs w:val="25"/>
                <w:shd w:val="clear" w:color="auto" w:fill="FFFFFF"/>
              </w:rPr>
              <w:t>ся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F73E5" w:rsidRPr="00336A1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Е.В., ПДО</w:t>
            </w:r>
          </w:p>
        </w:tc>
        <w:tc>
          <w:tcPr>
            <w:tcW w:w="4253" w:type="dxa"/>
            <w:hideMark/>
          </w:tcPr>
          <w:p w:rsidR="009F73E5" w:rsidRPr="00C07036" w:rsidRDefault="009F73E5" w:rsidP="00C07036">
            <w:pPr>
              <w:ind w:left="33"/>
              <w:rPr>
                <w:rFonts w:ascii="Times New Roman" w:hAnsi="Times New Roman" w:cs="Times New Roman"/>
                <w:sz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</w:rPr>
              <w:t>Статья</w:t>
            </w:r>
            <w:r w:rsidRPr="00C07036">
              <w:rPr>
                <w:rFonts w:ascii="Times New Roman" w:hAnsi="Times New Roman" w:cs="Times New Roman"/>
                <w:sz w:val="24"/>
              </w:rPr>
              <w:t xml:space="preserve"> «Особенности развития се</w:t>
            </w:r>
            <w:r w:rsidRPr="00C07036">
              <w:rPr>
                <w:rFonts w:ascii="Times New Roman" w:hAnsi="Times New Roman" w:cs="Times New Roman"/>
                <w:sz w:val="24"/>
              </w:rPr>
              <w:t>н</w:t>
            </w:r>
            <w:r w:rsidRPr="00C07036">
              <w:rPr>
                <w:rFonts w:ascii="Times New Roman" w:hAnsi="Times New Roman" w:cs="Times New Roman"/>
                <w:sz w:val="24"/>
              </w:rPr>
              <w:t xml:space="preserve">сорных эталонов у детей 3- </w:t>
            </w:r>
            <w:proofErr w:type="spellStart"/>
            <w:r w:rsidRPr="00C07036">
              <w:rPr>
                <w:rFonts w:ascii="Times New Roman" w:hAnsi="Times New Roman" w:cs="Times New Roman"/>
                <w:sz w:val="24"/>
              </w:rPr>
              <w:t>х</w:t>
            </w:r>
            <w:proofErr w:type="spellEnd"/>
            <w:r w:rsidRPr="00C07036">
              <w:rPr>
                <w:rFonts w:ascii="Times New Roman" w:hAnsi="Times New Roman" w:cs="Times New Roman"/>
                <w:sz w:val="24"/>
              </w:rPr>
              <w:t xml:space="preserve"> лет в у</w:t>
            </w:r>
            <w:r w:rsidRPr="00C07036">
              <w:rPr>
                <w:rFonts w:ascii="Times New Roman" w:hAnsi="Times New Roman" w:cs="Times New Roman"/>
                <w:sz w:val="24"/>
              </w:rPr>
              <w:t>с</w:t>
            </w:r>
            <w:r w:rsidRPr="00C07036">
              <w:rPr>
                <w:rFonts w:ascii="Times New Roman" w:hAnsi="Times New Roman" w:cs="Times New Roman"/>
                <w:sz w:val="24"/>
              </w:rPr>
              <w:t>ловиях УДО»</w:t>
            </w:r>
          </w:p>
        </w:tc>
        <w:tc>
          <w:tcPr>
            <w:tcW w:w="1295" w:type="dxa"/>
            <w:hideMark/>
          </w:tcPr>
          <w:p w:rsidR="009F73E5" w:rsidRPr="00206461" w:rsidRDefault="009F73E5" w:rsidP="00C0703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F73E5" w:rsidRPr="00336A1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F73E5" w:rsidRPr="00C07036" w:rsidRDefault="009F73E5" w:rsidP="00C07036">
            <w:pPr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7036">
              <w:rPr>
                <w:rFonts w:ascii="Times New Roman" w:hAnsi="Times New Roman" w:cs="Times New Roman"/>
                <w:b/>
                <w:sz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C07036">
              <w:rPr>
                <w:rFonts w:ascii="Times New Roman" w:hAnsi="Times New Roman" w:cs="Times New Roman"/>
                <w:sz w:val="24"/>
              </w:rPr>
              <w:t>Роль волонтерской деятельности в работе с подросткам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07036">
              <w:rPr>
                <w:rFonts w:ascii="Times New Roman" w:hAnsi="Times New Roman" w:cs="Times New Roman"/>
                <w:sz w:val="24"/>
              </w:rPr>
              <w:t xml:space="preserve"> требующими особого педагогическо</w:t>
            </w:r>
            <w:bookmarkStart w:id="0" w:name="_GoBack"/>
            <w:bookmarkEnd w:id="0"/>
            <w:r w:rsidRPr="00C07036">
              <w:rPr>
                <w:rFonts w:ascii="Times New Roman" w:hAnsi="Times New Roman" w:cs="Times New Roman"/>
                <w:sz w:val="24"/>
              </w:rPr>
              <w:t>го вн</w:t>
            </w:r>
            <w:r w:rsidRPr="00C07036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ания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F73E5" w:rsidRPr="00336A1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ПДО</w:t>
            </w:r>
          </w:p>
        </w:tc>
        <w:tc>
          <w:tcPr>
            <w:tcW w:w="4253" w:type="dxa"/>
            <w:hideMark/>
          </w:tcPr>
          <w:p w:rsidR="009F73E5" w:rsidRPr="00336A15" w:rsidRDefault="009F73E5" w:rsidP="00D84E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BF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  <w:shd w:val="clear" w:color="auto" w:fill="FFFFFF"/>
              </w:rPr>
              <w:t>Применение новых техник ДПИ</w:t>
            </w:r>
            <w:r w:rsidRPr="00D84E9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  <w:shd w:val="clear" w:color="auto" w:fill="FFFFFF"/>
              </w:rPr>
              <w:t xml:space="preserve"> как фактор активизиру</w:t>
            </w:r>
            <w:r w:rsidRPr="00D84E9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  <w:shd w:val="clear" w:color="auto" w:fill="FFFFFF"/>
              </w:rPr>
              <w:t>ю</w:t>
            </w:r>
            <w:r w:rsidRPr="00D84E9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  <w:shd w:val="clear" w:color="auto" w:fill="FFFFFF"/>
              </w:rPr>
              <w:t>щий развитие творческих способностей уч</w:t>
            </w:r>
            <w:r w:rsidRPr="00D84E9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  <w:shd w:val="clear" w:color="auto" w:fill="FFFFFF"/>
              </w:rPr>
              <w:t>а</w:t>
            </w:r>
            <w:r w:rsidRPr="00D84E97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8"/>
                <w:shd w:val="clear" w:color="auto" w:fill="FFFFFF"/>
              </w:rPr>
              <w:t>щихся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9F73E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ПДО</w:t>
            </w:r>
          </w:p>
        </w:tc>
        <w:tc>
          <w:tcPr>
            <w:tcW w:w="4253" w:type="dxa"/>
            <w:hideMark/>
          </w:tcPr>
          <w:p w:rsidR="009F73E5" w:rsidRPr="0001510A" w:rsidRDefault="009F73E5" w:rsidP="00015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546C">
              <w:rPr>
                <w:rFonts w:ascii="Times New Roman" w:hAnsi="Times New Roman" w:cs="Times New Roman"/>
                <w:b/>
                <w:color w:val="333333"/>
                <w:sz w:val="24"/>
                <w:szCs w:val="28"/>
                <w:shd w:val="clear" w:color="auto" w:fill="FFFFFF"/>
              </w:rPr>
              <w:t>Статья</w:t>
            </w:r>
            <w:r w:rsidRPr="0001510A">
              <w:rPr>
                <w:rFonts w:ascii="Times New Roman" w:hAnsi="Times New Roman" w:cs="Times New Roman"/>
                <w:color w:val="333333"/>
                <w:sz w:val="24"/>
                <w:szCs w:val="28"/>
                <w:shd w:val="clear" w:color="auto" w:fill="FFFFFF"/>
              </w:rPr>
              <w:t xml:space="preserve"> «</w:t>
            </w:r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изическое развитие и с</w:t>
            </w:r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циализация детей с ОВЗ и инвалидн</w:t>
            </w:r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стью средствами образовательной </w:t>
            </w:r>
            <w:proofErr w:type="spellStart"/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к</w:t>
            </w:r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</w:t>
            </w:r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незиол</w:t>
            </w:r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о</w:t>
            </w:r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гии</w:t>
            </w:r>
            <w:proofErr w:type="spellEnd"/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».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E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F73E5" w:rsidRPr="00206461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F73E5" w:rsidRPr="00206461" w:rsidRDefault="009F73E5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F73E5" w:rsidRPr="00206461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F73E5" w:rsidRPr="00206461" w:rsidRDefault="009F73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9F73E5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9F73E5" w:rsidRPr="0001510A" w:rsidRDefault="009F73E5" w:rsidP="006977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В</w:t>
            </w:r>
            <w:r w:rsidRPr="006977C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</w:rPr>
              <w:t>ыступление</w:t>
            </w:r>
            <w:r w:rsidRPr="000151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6977C4">
              <w:rPr>
                <w:rFonts w:ascii="Times New Roman" w:hAnsi="Times New Roman" w:cs="Times New Roman"/>
                <w:sz w:val="24"/>
                <w:szCs w:val="24"/>
              </w:rPr>
              <w:t>«Формирование у школьников навыков 21 века средс</w:t>
            </w:r>
            <w:r w:rsidRPr="006977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ми адаптивного фи</w:t>
            </w:r>
            <w:r w:rsidRPr="006977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7C4">
              <w:rPr>
                <w:rFonts w:ascii="Times New Roman" w:hAnsi="Times New Roman" w:cs="Times New Roman"/>
                <w:sz w:val="24"/>
                <w:szCs w:val="24"/>
              </w:rPr>
              <w:t>неса»</w:t>
            </w:r>
          </w:p>
        </w:tc>
        <w:tc>
          <w:tcPr>
            <w:tcW w:w="1295" w:type="dxa"/>
            <w:hideMark/>
          </w:tcPr>
          <w:p w:rsidR="009F73E5" w:rsidRPr="00206461" w:rsidRDefault="009F73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01" w:rsidRPr="00206461" w:rsidTr="00367FE1">
        <w:trPr>
          <w:trHeight w:val="394"/>
        </w:trPr>
        <w:tc>
          <w:tcPr>
            <w:tcW w:w="16322" w:type="dxa"/>
            <w:gridSpan w:val="8"/>
            <w:hideMark/>
          </w:tcPr>
          <w:p w:rsidR="00DD7F01" w:rsidRPr="00DD7F01" w:rsidRDefault="00DD7F01" w:rsidP="00DD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0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НОЯБРЬ</w:t>
            </w:r>
          </w:p>
        </w:tc>
      </w:tr>
      <w:tr w:rsidR="0031663D" w:rsidRPr="00206461" w:rsidTr="005C0CFF">
        <w:trPr>
          <w:trHeight w:val="394"/>
        </w:trPr>
        <w:tc>
          <w:tcPr>
            <w:tcW w:w="568" w:type="dxa"/>
            <w:hideMark/>
          </w:tcPr>
          <w:p w:rsidR="0031663D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31663D" w:rsidRPr="00837C04" w:rsidRDefault="0031663D" w:rsidP="008F45E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837C04">
              <w:rPr>
                <w:rFonts w:ascii="Times New Roman" w:hAnsi="Times New Roman" w:cs="Times New Roman"/>
                <w:color w:val="000000"/>
                <w:sz w:val="24"/>
              </w:rPr>
              <w:t>Городской</w:t>
            </w:r>
          </w:p>
        </w:tc>
        <w:tc>
          <w:tcPr>
            <w:tcW w:w="3543" w:type="dxa"/>
            <w:hideMark/>
          </w:tcPr>
          <w:p w:rsidR="0031663D" w:rsidRPr="00837C04" w:rsidRDefault="0031663D" w:rsidP="008F45ED">
            <w:pPr>
              <w:rPr>
                <w:rFonts w:ascii="Times New Roman" w:hAnsi="Times New Roman" w:cs="Times New Roman"/>
                <w:sz w:val="24"/>
              </w:rPr>
            </w:pPr>
            <w:r w:rsidRPr="002C7456">
              <w:rPr>
                <w:rFonts w:ascii="Times New Roman" w:hAnsi="Times New Roman" w:cs="Times New Roman"/>
                <w:b/>
                <w:sz w:val="24"/>
              </w:rPr>
              <w:t>Форум</w:t>
            </w:r>
            <w:r w:rsidRPr="00837C04">
              <w:rPr>
                <w:rFonts w:ascii="Times New Roman" w:hAnsi="Times New Roman" w:cs="Times New Roman"/>
                <w:sz w:val="24"/>
              </w:rPr>
              <w:t xml:space="preserve"> "Педагогический ста</w:t>
            </w:r>
            <w:r w:rsidRPr="00837C04">
              <w:rPr>
                <w:rFonts w:ascii="Times New Roman" w:hAnsi="Times New Roman" w:cs="Times New Roman"/>
                <w:sz w:val="24"/>
              </w:rPr>
              <w:t>р</w:t>
            </w:r>
            <w:r w:rsidRPr="00837C04">
              <w:rPr>
                <w:rFonts w:ascii="Times New Roman" w:hAnsi="Times New Roman" w:cs="Times New Roman"/>
                <w:sz w:val="24"/>
              </w:rPr>
              <w:t>тап-2021"</w:t>
            </w:r>
          </w:p>
        </w:tc>
        <w:tc>
          <w:tcPr>
            <w:tcW w:w="1134" w:type="dxa"/>
            <w:hideMark/>
          </w:tcPr>
          <w:p w:rsidR="0031663D" w:rsidRPr="00837C04" w:rsidRDefault="0031663D" w:rsidP="008F45ED">
            <w:pPr>
              <w:rPr>
                <w:rFonts w:ascii="Times New Roman" w:hAnsi="Times New Roman" w:cs="Times New Roman"/>
                <w:sz w:val="24"/>
              </w:rPr>
            </w:pPr>
            <w:r w:rsidRPr="00837C04">
              <w:rPr>
                <w:rFonts w:ascii="Times New Roman" w:hAnsi="Times New Roman" w:cs="Times New Roman"/>
                <w:sz w:val="24"/>
              </w:rPr>
              <w:t>12.11.21</w:t>
            </w:r>
          </w:p>
        </w:tc>
        <w:tc>
          <w:tcPr>
            <w:tcW w:w="1701" w:type="dxa"/>
            <w:hideMark/>
          </w:tcPr>
          <w:p w:rsidR="0031663D" w:rsidRPr="00837C04" w:rsidRDefault="0031663D" w:rsidP="008F45ED">
            <w:pPr>
              <w:rPr>
                <w:rFonts w:ascii="Times New Roman" w:hAnsi="Times New Roman" w:cs="Times New Roman"/>
                <w:sz w:val="24"/>
              </w:rPr>
            </w:pPr>
            <w:r w:rsidRPr="00837C04">
              <w:rPr>
                <w:rFonts w:ascii="Times New Roman" w:hAnsi="Times New Roman" w:cs="Times New Roman"/>
                <w:sz w:val="24"/>
              </w:rPr>
              <w:t>Детский сад №4 "Парк детского п</w:t>
            </w:r>
            <w:r w:rsidRPr="00837C04">
              <w:rPr>
                <w:rFonts w:ascii="Times New Roman" w:hAnsi="Times New Roman" w:cs="Times New Roman"/>
                <w:sz w:val="24"/>
              </w:rPr>
              <w:t>е</w:t>
            </w:r>
            <w:r w:rsidRPr="00837C04">
              <w:rPr>
                <w:rFonts w:ascii="Times New Roman" w:hAnsi="Times New Roman" w:cs="Times New Roman"/>
                <w:sz w:val="24"/>
              </w:rPr>
              <w:t>риода"</w:t>
            </w:r>
          </w:p>
        </w:tc>
        <w:tc>
          <w:tcPr>
            <w:tcW w:w="2410" w:type="dxa"/>
            <w:hideMark/>
          </w:tcPr>
          <w:p w:rsidR="0031663D" w:rsidRPr="00837C04" w:rsidRDefault="0031663D" w:rsidP="008F45E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7C04">
              <w:rPr>
                <w:rFonts w:ascii="Times New Roman" w:hAnsi="Times New Roman" w:cs="Times New Roman"/>
                <w:sz w:val="24"/>
              </w:rPr>
              <w:t>Цепова</w:t>
            </w:r>
            <w:proofErr w:type="spellEnd"/>
            <w:r w:rsidRPr="00837C04">
              <w:rPr>
                <w:rFonts w:ascii="Times New Roman" w:hAnsi="Times New Roman" w:cs="Times New Roman"/>
                <w:sz w:val="24"/>
              </w:rPr>
              <w:t xml:space="preserve"> О.С., дире</w:t>
            </w:r>
            <w:r w:rsidRPr="00837C04">
              <w:rPr>
                <w:rFonts w:ascii="Times New Roman" w:hAnsi="Times New Roman" w:cs="Times New Roman"/>
                <w:sz w:val="24"/>
              </w:rPr>
              <w:t>к</w:t>
            </w:r>
            <w:r w:rsidRPr="00837C04">
              <w:rPr>
                <w:rFonts w:ascii="Times New Roman" w:hAnsi="Times New Roman" w:cs="Times New Roman"/>
                <w:sz w:val="24"/>
              </w:rPr>
              <w:t>тор; Вебер О.С., ПДО</w:t>
            </w:r>
          </w:p>
        </w:tc>
        <w:tc>
          <w:tcPr>
            <w:tcW w:w="4253" w:type="dxa"/>
            <w:hideMark/>
          </w:tcPr>
          <w:p w:rsidR="0031663D" w:rsidRPr="00837C04" w:rsidRDefault="0031663D" w:rsidP="008F45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  <w:tc>
          <w:tcPr>
            <w:tcW w:w="1295" w:type="dxa"/>
            <w:hideMark/>
          </w:tcPr>
          <w:p w:rsidR="0031663D" w:rsidRPr="00EB4C35" w:rsidRDefault="0031663D" w:rsidP="00B85F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62C2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0962C2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hideMark/>
          </w:tcPr>
          <w:p w:rsidR="000962C2" w:rsidRDefault="000962C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0962C2" w:rsidRDefault="000962C2" w:rsidP="00096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06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 Областного </w:t>
            </w:r>
            <w:r w:rsidRPr="000962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ест</w:t>
            </w:r>
            <w:r w:rsidRPr="000962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0962C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ля</w:t>
            </w:r>
            <w:r w:rsidRPr="0006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тер-классов для педагогич</w:t>
            </w:r>
            <w:r w:rsidRPr="0006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6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х работников образовател</w:t>
            </w:r>
            <w:r w:rsidRPr="0006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06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организ</w:t>
            </w:r>
            <w:r w:rsidRPr="0006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6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й Кузбасса</w:t>
            </w:r>
          </w:p>
        </w:tc>
        <w:tc>
          <w:tcPr>
            <w:tcW w:w="1134" w:type="dxa"/>
            <w:vMerge w:val="restart"/>
            <w:hideMark/>
          </w:tcPr>
          <w:p w:rsidR="000962C2" w:rsidRDefault="000962C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</w:tc>
        <w:tc>
          <w:tcPr>
            <w:tcW w:w="1701" w:type="dxa"/>
            <w:vMerge w:val="restart"/>
            <w:hideMark/>
          </w:tcPr>
          <w:p w:rsidR="000962C2" w:rsidRDefault="000962C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ДТТБДД</w:t>
            </w:r>
          </w:p>
        </w:tc>
        <w:tc>
          <w:tcPr>
            <w:tcW w:w="2410" w:type="dxa"/>
            <w:hideMark/>
          </w:tcPr>
          <w:p w:rsidR="000962C2" w:rsidRPr="00DC4450" w:rsidRDefault="000962C2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5A5D">
              <w:rPr>
                <w:rFonts w:ascii="Times New Roman" w:hAnsi="Times New Roman" w:cs="Times New Roman"/>
                <w:sz w:val="24"/>
                <w:szCs w:val="24"/>
              </w:rPr>
              <w:t>Чернова О.И., ПДО</w:t>
            </w:r>
          </w:p>
        </w:tc>
        <w:tc>
          <w:tcPr>
            <w:tcW w:w="4253" w:type="dxa"/>
            <w:hideMark/>
          </w:tcPr>
          <w:p w:rsidR="000962C2" w:rsidRPr="00BF2245" w:rsidRDefault="000962C2" w:rsidP="000962C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BF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63D28">
              <w:rPr>
                <w:rFonts w:ascii="Times New Roman" w:hAnsi="Times New Roman" w:cs="Times New Roman"/>
                <w:sz w:val="24"/>
                <w:szCs w:val="24"/>
              </w:rPr>
              <w:t>Особенности орган</w:t>
            </w:r>
            <w:r w:rsidRPr="00063D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D28">
              <w:rPr>
                <w:rFonts w:ascii="Times New Roman" w:hAnsi="Times New Roman" w:cs="Times New Roman"/>
                <w:sz w:val="24"/>
                <w:szCs w:val="24"/>
              </w:rPr>
              <w:t xml:space="preserve">зации современной </w:t>
            </w:r>
            <w:proofErr w:type="spellStart"/>
            <w:r w:rsidRPr="00063D28">
              <w:rPr>
                <w:rFonts w:ascii="Times New Roman" w:hAnsi="Times New Roman" w:cs="Times New Roman"/>
                <w:sz w:val="24"/>
                <w:szCs w:val="24"/>
              </w:rPr>
              <w:t>техносреды</w:t>
            </w:r>
            <w:proofErr w:type="spellEnd"/>
            <w:r w:rsidRPr="00063D28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роб</w:t>
            </w:r>
            <w:r w:rsidRPr="00063D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D28">
              <w:rPr>
                <w:rFonts w:ascii="Times New Roman" w:hAnsi="Times New Roman" w:cs="Times New Roman"/>
                <w:sz w:val="24"/>
                <w:szCs w:val="24"/>
              </w:rPr>
              <w:t>тотехникой»</w:t>
            </w:r>
          </w:p>
        </w:tc>
        <w:tc>
          <w:tcPr>
            <w:tcW w:w="1295" w:type="dxa"/>
            <w:hideMark/>
          </w:tcPr>
          <w:p w:rsidR="000962C2" w:rsidRPr="00206461" w:rsidRDefault="000962C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C2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0962C2" w:rsidRPr="00206461" w:rsidRDefault="000962C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0962C2" w:rsidRDefault="000962C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0962C2" w:rsidRPr="00942E2C" w:rsidRDefault="000962C2" w:rsidP="00C07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0962C2" w:rsidRDefault="000962C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962C2" w:rsidRDefault="000962C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962C2" w:rsidRPr="00415A5D" w:rsidRDefault="000962C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Л.В., ПДО</w:t>
            </w:r>
          </w:p>
        </w:tc>
        <w:tc>
          <w:tcPr>
            <w:tcW w:w="4253" w:type="dxa"/>
            <w:hideMark/>
          </w:tcPr>
          <w:p w:rsidR="000962C2" w:rsidRPr="000962C2" w:rsidRDefault="000962C2" w:rsidP="000962C2">
            <w:pPr>
              <w:rPr>
                <w:rFonts w:ascii="Times New Roman" w:hAnsi="Times New Roman" w:cs="Times New Roman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0962C2">
              <w:rPr>
                <w:rFonts w:ascii="Times New Roman" w:hAnsi="Times New Roman" w:cs="Times New Roman"/>
                <w:sz w:val="24"/>
              </w:rPr>
              <w:t>Мобильная вертушка и элементарное эк</w:t>
            </w:r>
            <w:r w:rsidRPr="000962C2">
              <w:rPr>
                <w:rFonts w:ascii="Times New Roman" w:hAnsi="Times New Roman" w:cs="Times New Roman"/>
                <w:sz w:val="24"/>
              </w:rPr>
              <w:t>с</w:t>
            </w:r>
            <w:r w:rsidRPr="000962C2">
              <w:rPr>
                <w:rFonts w:ascii="Times New Roman" w:hAnsi="Times New Roman" w:cs="Times New Roman"/>
                <w:sz w:val="24"/>
              </w:rPr>
              <w:t>периментирование в работе с дошкольникам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95" w:type="dxa"/>
            <w:hideMark/>
          </w:tcPr>
          <w:p w:rsidR="000962C2" w:rsidRPr="00EB4C35" w:rsidRDefault="000962C2" w:rsidP="00B85F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62C2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0962C2" w:rsidRPr="00206461" w:rsidRDefault="000962C2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0962C2" w:rsidRDefault="000962C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0962C2" w:rsidRPr="00942E2C" w:rsidRDefault="000962C2" w:rsidP="00C07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0962C2" w:rsidRDefault="000962C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962C2" w:rsidRDefault="000962C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962C2" w:rsidRPr="00415A5D" w:rsidRDefault="000962C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ПДО</w:t>
            </w:r>
          </w:p>
        </w:tc>
        <w:tc>
          <w:tcPr>
            <w:tcW w:w="4253" w:type="dxa"/>
            <w:hideMark/>
          </w:tcPr>
          <w:p w:rsidR="000962C2" w:rsidRPr="00BF2245" w:rsidRDefault="000962C2" w:rsidP="0043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56C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56CF7">
              <w:rPr>
                <w:rFonts w:ascii="Times New Roman" w:hAnsi="Times New Roman" w:cs="Times New Roman"/>
                <w:sz w:val="24"/>
                <w:szCs w:val="24"/>
              </w:rPr>
              <w:t>Формирование пр</w:t>
            </w:r>
            <w:r w:rsidRPr="00356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CF7">
              <w:rPr>
                <w:rFonts w:ascii="Times New Roman" w:hAnsi="Times New Roman" w:cs="Times New Roman"/>
                <w:sz w:val="24"/>
                <w:szCs w:val="24"/>
              </w:rPr>
              <w:t>ектно-конструкторской компетентн</w:t>
            </w:r>
            <w:r w:rsidRPr="00356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CF7">
              <w:rPr>
                <w:rFonts w:ascii="Times New Roman" w:hAnsi="Times New Roman" w:cs="Times New Roman"/>
                <w:sz w:val="24"/>
                <w:szCs w:val="24"/>
              </w:rPr>
              <w:t>сти дошкольников в пр</w:t>
            </w:r>
            <w:r w:rsidRPr="00356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CF7">
              <w:rPr>
                <w:rFonts w:ascii="Times New Roman" w:hAnsi="Times New Roman" w:cs="Times New Roman"/>
                <w:sz w:val="24"/>
                <w:szCs w:val="24"/>
              </w:rPr>
              <w:t xml:space="preserve">цессе игровой деятельности с квадратом </w:t>
            </w:r>
            <w:proofErr w:type="spellStart"/>
            <w:r w:rsidRPr="00356CF7">
              <w:rPr>
                <w:rFonts w:ascii="Times New Roman" w:hAnsi="Times New Roman" w:cs="Times New Roman"/>
                <w:sz w:val="24"/>
                <w:szCs w:val="24"/>
              </w:rPr>
              <w:t>Воскобов</w:t>
            </w:r>
            <w:r w:rsidRPr="00356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6CF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356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0962C2" w:rsidRPr="00EB4C35" w:rsidRDefault="000962C2" w:rsidP="00B85F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5597C" w:rsidRPr="00206461" w:rsidTr="005C0CFF">
        <w:trPr>
          <w:trHeight w:val="394"/>
        </w:trPr>
        <w:tc>
          <w:tcPr>
            <w:tcW w:w="568" w:type="dxa"/>
            <w:hideMark/>
          </w:tcPr>
          <w:p w:rsidR="0005597C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05597C" w:rsidRPr="0005597C" w:rsidRDefault="000559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05597C" w:rsidRPr="0005597C" w:rsidRDefault="002C745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C7456">
              <w:rPr>
                <w:rFonts w:ascii="Times New Roman" w:hAnsi="Times New Roman" w:cs="Times New Roman"/>
                <w:b/>
                <w:color w:val="000000"/>
                <w:sz w:val="24"/>
              </w:rPr>
              <w:t>С</w:t>
            </w:r>
            <w:r w:rsidR="0005597C" w:rsidRPr="002C7456">
              <w:rPr>
                <w:rFonts w:ascii="Times New Roman" w:hAnsi="Times New Roman" w:cs="Times New Roman"/>
                <w:b/>
                <w:color w:val="000000"/>
                <w:sz w:val="24"/>
              </w:rPr>
              <w:t>еминар</w:t>
            </w:r>
            <w:r w:rsidR="0005597C" w:rsidRPr="0005597C">
              <w:rPr>
                <w:rFonts w:ascii="Times New Roman" w:hAnsi="Times New Roman" w:cs="Times New Roman"/>
                <w:color w:val="000000"/>
                <w:sz w:val="24"/>
              </w:rPr>
              <w:t xml:space="preserve"> руководителей иссл</w:t>
            </w:r>
            <w:r w:rsidR="0005597C" w:rsidRPr="0005597C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="0005597C" w:rsidRPr="0005597C">
              <w:rPr>
                <w:rFonts w:ascii="Times New Roman" w:hAnsi="Times New Roman" w:cs="Times New Roman"/>
                <w:color w:val="000000"/>
                <w:sz w:val="24"/>
              </w:rPr>
              <w:t>довательских работ школьников - участников конференции "Экология Кузбасса"</w:t>
            </w:r>
          </w:p>
        </w:tc>
        <w:tc>
          <w:tcPr>
            <w:tcW w:w="1134" w:type="dxa"/>
            <w:hideMark/>
          </w:tcPr>
          <w:p w:rsidR="0005597C" w:rsidRPr="0005597C" w:rsidRDefault="000559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ноябрь 2021</w:t>
            </w:r>
          </w:p>
        </w:tc>
        <w:tc>
          <w:tcPr>
            <w:tcW w:w="1701" w:type="dxa"/>
            <w:hideMark/>
          </w:tcPr>
          <w:p w:rsidR="0005597C" w:rsidRPr="0005597C" w:rsidRDefault="000559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 xml:space="preserve">ГУ </w:t>
            </w:r>
            <w:proofErr w:type="gramStart"/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ДО</w:t>
            </w:r>
            <w:proofErr w:type="gramEnd"/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 xml:space="preserve"> «</w:t>
            </w:r>
            <w:proofErr w:type="gramStart"/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Ку</w:t>
            </w: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з</w:t>
            </w: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басский</w:t>
            </w:r>
            <w:proofErr w:type="gramEnd"/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 xml:space="preserve"> ест</w:t>
            </w: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ственнонау</w:t>
            </w: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ч</w:t>
            </w: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ный центр «Юннат»</w:t>
            </w:r>
          </w:p>
        </w:tc>
        <w:tc>
          <w:tcPr>
            <w:tcW w:w="2410" w:type="dxa"/>
            <w:hideMark/>
          </w:tcPr>
          <w:p w:rsidR="0005597C" w:rsidRPr="0005597C" w:rsidRDefault="000559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Шаталова Е.В., ПДО</w:t>
            </w:r>
          </w:p>
        </w:tc>
        <w:tc>
          <w:tcPr>
            <w:tcW w:w="4253" w:type="dxa"/>
            <w:hideMark/>
          </w:tcPr>
          <w:p w:rsidR="0005597C" w:rsidRPr="0005597C" w:rsidRDefault="0005597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Участник</w:t>
            </w:r>
          </w:p>
        </w:tc>
        <w:tc>
          <w:tcPr>
            <w:tcW w:w="1295" w:type="dxa"/>
            <w:hideMark/>
          </w:tcPr>
          <w:p w:rsidR="0005597C" w:rsidRPr="00EB4C35" w:rsidRDefault="0005597C" w:rsidP="00B85F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2AC6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1A2AC6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hideMark/>
          </w:tcPr>
          <w:p w:rsidR="001A2AC6" w:rsidRPr="007F6700" w:rsidRDefault="001A2AC6">
            <w:pPr>
              <w:rPr>
                <w:rFonts w:ascii="Times New Roman" w:hAnsi="Times New Roman" w:cs="Times New Roman"/>
                <w:sz w:val="24"/>
              </w:rPr>
            </w:pPr>
            <w:r w:rsidRPr="007F6700">
              <w:rPr>
                <w:rFonts w:ascii="Times New Roman" w:hAnsi="Times New Roman" w:cs="Times New Roman"/>
                <w:sz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1A2AC6" w:rsidRPr="007F6700" w:rsidRDefault="001A2AC6" w:rsidP="007F67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A2AC6">
              <w:rPr>
                <w:rFonts w:ascii="Times New Roman" w:hAnsi="Times New Roman" w:cs="Times New Roman"/>
                <w:b/>
                <w:sz w:val="24"/>
              </w:rPr>
              <w:t>Вебинар</w:t>
            </w:r>
            <w:proofErr w:type="spellEnd"/>
            <w:r w:rsidRPr="007F6700">
              <w:rPr>
                <w:rFonts w:ascii="Times New Roman" w:hAnsi="Times New Roman" w:cs="Times New Roman"/>
                <w:sz w:val="24"/>
              </w:rPr>
              <w:t xml:space="preserve"> «Образовательное в</w:t>
            </w:r>
            <w:r w:rsidRPr="007F6700">
              <w:rPr>
                <w:rFonts w:ascii="Times New Roman" w:hAnsi="Times New Roman" w:cs="Times New Roman"/>
                <w:sz w:val="24"/>
              </w:rPr>
              <w:t>и</w:t>
            </w:r>
            <w:r w:rsidRPr="007F6700">
              <w:rPr>
                <w:rFonts w:ascii="Times New Roman" w:hAnsi="Times New Roman" w:cs="Times New Roman"/>
                <w:sz w:val="24"/>
              </w:rPr>
              <w:t>део в работе педагог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6700">
              <w:rPr>
                <w:rFonts w:ascii="Times New Roman" w:hAnsi="Times New Roman" w:cs="Times New Roman"/>
                <w:sz w:val="24"/>
              </w:rPr>
              <w:t xml:space="preserve">в рамках каскадного </w:t>
            </w:r>
            <w:proofErr w:type="spellStart"/>
            <w:r w:rsidRPr="007F6700">
              <w:rPr>
                <w:rFonts w:ascii="Times New Roman" w:hAnsi="Times New Roman" w:cs="Times New Roman"/>
                <w:sz w:val="24"/>
              </w:rPr>
              <w:t>воркшопа</w:t>
            </w:r>
            <w:proofErr w:type="spellEnd"/>
            <w:r w:rsidRPr="007F6700">
              <w:rPr>
                <w:rFonts w:ascii="Times New Roman" w:hAnsi="Times New Roman" w:cs="Times New Roman"/>
                <w:sz w:val="24"/>
              </w:rPr>
              <w:t xml:space="preserve"> «Цифр</w:t>
            </w:r>
            <w:r w:rsidRPr="007F6700">
              <w:rPr>
                <w:rFonts w:ascii="Times New Roman" w:hAnsi="Times New Roman" w:cs="Times New Roman"/>
                <w:sz w:val="24"/>
              </w:rPr>
              <w:t>о</w:t>
            </w:r>
            <w:r w:rsidRPr="007F6700">
              <w:rPr>
                <w:rFonts w:ascii="Times New Roman" w:hAnsi="Times New Roman" w:cs="Times New Roman"/>
                <w:sz w:val="24"/>
              </w:rPr>
              <w:t>вая грамотность педагога»</w:t>
            </w:r>
          </w:p>
        </w:tc>
        <w:tc>
          <w:tcPr>
            <w:tcW w:w="1134" w:type="dxa"/>
            <w:vMerge w:val="restart"/>
            <w:hideMark/>
          </w:tcPr>
          <w:p w:rsidR="001A2AC6" w:rsidRPr="007F6700" w:rsidRDefault="001A2AC6">
            <w:pPr>
              <w:rPr>
                <w:rFonts w:ascii="Times New Roman" w:hAnsi="Times New Roman" w:cs="Times New Roman"/>
                <w:sz w:val="24"/>
              </w:rPr>
            </w:pPr>
            <w:r w:rsidRPr="007F6700">
              <w:rPr>
                <w:rFonts w:ascii="Times New Roman" w:hAnsi="Times New Roman" w:cs="Times New Roman"/>
                <w:sz w:val="24"/>
              </w:rPr>
              <w:t> </w:t>
            </w:r>
            <w:r w:rsidRPr="0005597C">
              <w:rPr>
                <w:rFonts w:ascii="Times New Roman" w:hAnsi="Times New Roman" w:cs="Times New Roman"/>
                <w:color w:val="000000"/>
                <w:sz w:val="24"/>
              </w:rPr>
              <w:t>ноябрь 2021</w:t>
            </w:r>
          </w:p>
        </w:tc>
        <w:tc>
          <w:tcPr>
            <w:tcW w:w="1701" w:type="dxa"/>
            <w:vMerge w:val="restart"/>
            <w:hideMark/>
          </w:tcPr>
          <w:p w:rsidR="001A2AC6" w:rsidRPr="007F6700" w:rsidRDefault="001A2AC6">
            <w:pPr>
              <w:rPr>
                <w:rFonts w:ascii="Times New Roman" w:hAnsi="Times New Roman" w:cs="Times New Roman"/>
                <w:sz w:val="24"/>
              </w:rPr>
            </w:pPr>
            <w:r w:rsidRPr="007F6700">
              <w:rPr>
                <w:rFonts w:ascii="Times New Roman" w:hAnsi="Times New Roman" w:cs="Times New Roman"/>
                <w:sz w:val="24"/>
              </w:rPr>
              <w:t>КРИРПО</w:t>
            </w:r>
          </w:p>
        </w:tc>
        <w:tc>
          <w:tcPr>
            <w:tcW w:w="2410" w:type="dxa"/>
            <w:hideMark/>
          </w:tcPr>
          <w:p w:rsidR="001A2AC6" w:rsidRPr="007F6700" w:rsidRDefault="001A2AC6" w:rsidP="007F67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6700">
              <w:rPr>
                <w:rFonts w:ascii="Times New Roman" w:hAnsi="Times New Roman" w:cs="Times New Roman"/>
                <w:sz w:val="24"/>
              </w:rPr>
              <w:t>Огарь</w:t>
            </w:r>
            <w:proofErr w:type="spellEnd"/>
            <w:r w:rsidRPr="007F6700">
              <w:rPr>
                <w:rFonts w:ascii="Times New Roman" w:hAnsi="Times New Roman" w:cs="Times New Roman"/>
                <w:sz w:val="24"/>
              </w:rPr>
              <w:t xml:space="preserve"> И.Д., ПО</w:t>
            </w:r>
          </w:p>
        </w:tc>
        <w:tc>
          <w:tcPr>
            <w:tcW w:w="4253" w:type="dxa"/>
            <w:hideMark/>
          </w:tcPr>
          <w:p w:rsidR="001A2AC6" w:rsidRDefault="001A2AC6">
            <w:r w:rsidRPr="006F73B9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A2AC6" w:rsidRPr="00EB4C35" w:rsidRDefault="001A2AC6" w:rsidP="00B85F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2AC6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1A2AC6" w:rsidRPr="00206461" w:rsidRDefault="001A2AC6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A2AC6" w:rsidRPr="007F6700" w:rsidRDefault="001A2A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vMerge/>
            <w:hideMark/>
          </w:tcPr>
          <w:p w:rsidR="001A2AC6" w:rsidRPr="007F6700" w:rsidRDefault="001A2AC6" w:rsidP="007F67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1A2AC6" w:rsidRPr="007F6700" w:rsidRDefault="001A2A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hideMark/>
          </w:tcPr>
          <w:p w:rsidR="001A2AC6" w:rsidRPr="007F6700" w:rsidRDefault="001A2A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hideMark/>
          </w:tcPr>
          <w:p w:rsidR="001A2AC6" w:rsidRPr="007F6700" w:rsidRDefault="001A2AC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6700">
              <w:rPr>
                <w:rFonts w:ascii="Times New Roman" w:hAnsi="Times New Roman" w:cs="Times New Roman"/>
                <w:sz w:val="24"/>
              </w:rPr>
              <w:t>Ягудина</w:t>
            </w:r>
            <w:proofErr w:type="spellEnd"/>
            <w:r w:rsidRPr="007F6700">
              <w:rPr>
                <w:rFonts w:ascii="Times New Roman" w:hAnsi="Times New Roman" w:cs="Times New Roman"/>
                <w:sz w:val="24"/>
              </w:rPr>
              <w:t xml:space="preserve"> Т.В., зам. директора по ВР</w:t>
            </w:r>
          </w:p>
        </w:tc>
        <w:tc>
          <w:tcPr>
            <w:tcW w:w="4253" w:type="dxa"/>
            <w:hideMark/>
          </w:tcPr>
          <w:p w:rsidR="001A2AC6" w:rsidRDefault="001A2AC6">
            <w:r w:rsidRPr="006F73B9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A2AC6" w:rsidRPr="00EB4C35" w:rsidRDefault="001A2AC6" w:rsidP="00B85F1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D7F01" w:rsidRPr="00206461" w:rsidTr="00367FE1">
        <w:trPr>
          <w:trHeight w:val="394"/>
        </w:trPr>
        <w:tc>
          <w:tcPr>
            <w:tcW w:w="16322" w:type="dxa"/>
            <w:gridSpan w:val="8"/>
            <w:hideMark/>
          </w:tcPr>
          <w:p w:rsidR="00DD7F01" w:rsidRPr="00DD7F01" w:rsidRDefault="00DD7F01" w:rsidP="00DD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F01">
              <w:rPr>
                <w:rFonts w:ascii="Times New Roman" w:hAnsi="Times New Roman" w:cs="Times New Roman"/>
                <w:b/>
                <w:sz w:val="28"/>
                <w:szCs w:val="24"/>
              </w:rPr>
              <w:t>ДЕКАБРЬ</w:t>
            </w:r>
          </w:p>
        </w:tc>
      </w:tr>
      <w:tr w:rsidR="00701148" w:rsidRPr="00206461" w:rsidTr="005C0CFF">
        <w:trPr>
          <w:trHeight w:val="690"/>
        </w:trPr>
        <w:tc>
          <w:tcPr>
            <w:tcW w:w="568" w:type="dxa"/>
            <w:hideMark/>
          </w:tcPr>
          <w:p w:rsidR="00701148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701148" w:rsidRPr="00701148" w:rsidRDefault="0070114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Всеросси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й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ский</w:t>
            </w:r>
          </w:p>
        </w:tc>
        <w:tc>
          <w:tcPr>
            <w:tcW w:w="3543" w:type="dxa"/>
            <w:hideMark/>
          </w:tcPr>
          <w:p w:rsidR="00701148" w:rsidRPr="00701148" w:rsidRDefault="00701148" w:rsidP="00746AE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45ED">
              <w:rPr>
                <w:rFonts w:ascii="Times New Roman" w:hAnsi="Times New Roman" w:cs="Times New Roman"/>
                <w:color w:val="000000"/>
                <w:sz w:val="24"/>
              </w:rPr>
              <w:t>Программа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 xml:space="preserve"> непрерывного пр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фессионального развития "Д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полнительное образование д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тей потенциал, ресурсы и новое содержание для создания э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фективной системы воспит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ния, самореализации и развития к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 xml:space="preserve">ждого ребёнка" в рамках VIII Всероссийского </w:t>
            </w:r>
            <w:r w:rsidRPr="008F45ED">
              <w:rPr>
                <w:rFonts w:ascii="Times New Roman" w:hAnsi="Times New Roman" w:cs="Times New Roman"/>
                <w:b/>
                <w:color w:val="000000"/>
                <w:sz w:val="24"/>
              </w:rPr>
              <w:t>совещания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 xml:space="preserve"> р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а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ботников сферы дополнител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ного образования детей</w:t>
            </w:r>
          </w:p>
        </w:tc>
        <w:tc>
          <w:tcPr>
            <w:tcW w:w="1134" w:type="dxa"/>
            <w:hideMark/>
          </w:tcPr>
          <w:p w:rsidR="00701148" w:rsidRPr="00701148" w:rsidRDefault="0070114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-3 д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е</w:t>
            </w:r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кабря 2021</w:t>
            </w:r>
          </w:p>
        </w:tc>
        <w:tc>
          <w:tcPr>
            <w:tcW w:w="1701" w:type="dxa"/>
            <w:hideMark/>
          </w:tcPr>
          <w:p w:rsidR="00701148" w:rsidRPr="00701148" w:rsidRDefault="0070114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ЦХТ</w:t>
            </w:r>
          </w:p>
        </w:tc>
        <w:tc>
          <w:tcPr>
            <w:tcW w:w="2410" w:type="dxa"/>
            <w:hideMark/>
          </w:tcPr>
          <w:p w:rsidR="00701148" w:rsidRPr="00701148" w:rsidRDefault="00701148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>Литвишко</w:t>
            </w:r>
            <w:proofErr w:type="spellEnd"/>
            <w:r w:rsidRPr="00701148">
              <w:rPr>
                <w:rFonts w:ascii="Times New Roman" w:hAnsi="Times New Roman" w:cs="Times New Roman"/>
                <w:color w:val="000000"/>
                <w:sz w:val="24"/>
              </w:rPr>
              <w:t xml:space="preserve"> И.М., ПДО</w:t>
            </w:r>
          </w:p>
        </w:tc>
        <w:tc>
          <w:tcPr>
            <w:tcW w:w="4253" w:type="dxa"/>
            <w:hideMark/>
          </w:tcPr>
          <w:p w:rsidR="00701148" w:rsidRDefault="00701148" w:rsidP="00701148">
            <w:pPr>
              <w:rPr>
                <w:rFonts w:ascii="Calibri" w:hAnsi="Calibri" w:cs="Calibri"/>
                <w:color w:val="000000"/>
              </w:rPr>
            </w:pP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701148" w:rsidRPr="00206461" w:rsidRDefault="00701148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21" w:rsidRPr="00206461" w:rsidTr="005C0CFF">
        <w:trPr>
          <w:trHeight w:val="690"/>
        </w:trPr>
        <w:tc>
          <w:tcPr>
            <w:tcW w:w="568" w:type="dxa"/>
            <w:vMerge w:val="restart"/>
            <w:hideMark/>
          </w:tcPr>
          <w:p w:rsidR="00F00721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3543" w:type="dxa"/>
            <w:vMerge w:val="restart"/>
            <w:hideMark/>
          </w:tcPr>
          <w:p w:rsidR="00F00721" w:rsidRPr="00F00721" w:rsidRDefault="00F00721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е </w:t>
            </w:r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феры 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</w:t>
            </w:r>
          </w:p>
        </w:tc>
        <w:tc>
          <w:tcPr>
            <w:tcW w:w="1134" w:type="dxa"/>
            <w:vMerge w:val="restart"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.12.21</w:t>
            </w:r>
          </w:p>
        </w:tc>
        <w:tc>
          <w:tcPr>
            <w:tcW w:w="1701" w:type="dxa"/>
            <w:vMerge w:val="restart"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410" w:type="dxa"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4253" w:type="dxa"/>
            <w:hideMark/>
          </w:tcPr>
          <w:p w:rsidR="00F00721" w:rsidRPr="00056447" w:rsidRDefault="00D938C4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F00721" w:rsidRPr="00206461" w:rsidRDefault="00F0072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21" w:rsidRPr="00206461" w:rsidTr="005C0CFF">
        <w:trPr>
          <w:trHeight w:val="690"/>
        </w:trPr>
        <w:tc>
          <w:tcPr>
            <w:tcW w:w="568" w:type="dxa"/>
            <w:vMerge/>
            <w:hideMark/>
          </w:tcPr>
          <w:p w:rsidR="00F00721" w:rsidRPr="00206461" w:rsidRDefault="00F0072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F00721" w:rsidRDefault="00F00721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зам. директора по ВР</w:t>
            </w:r>
          </w:p>
        </w:tc>
        <w:tc>
          <w:tcPr>
            <w:tcW w:w="4253" w:type="dxa"/>
            <w:hideMark/>
          </w:tcPr>
          <w:p w:rsidR="00F00721" w:rsidRPr="00056447" w:rsidRDefault="00D938C4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F00721" w:rsidRPr="00206461" w:rsidRDefault="00F0072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21" w:rsidRPr="00206461" w:rsidTr="005C0CFF">
        <w:trPr>
          <w:trHeight w:val="690"/>
        </w:trPr>
        <w:tc>
          <w:tcPr>
            <w:tcW w:w="568" w:type="dxa"/>
            <w:vMerge/>
            <w:hideMark/>
          </w:tcPr>
          <w:p w:rsidR="00F00721" w:rsidRPr="00206461" w:rsidRDefault="00F0072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F00721" w:rsidRPr="00F00721" w:rsidRDefault="00F00721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F00721" w:rsidRDefault="00F0072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F00721" w:rsidRPr="00056447" w:rsidRDefault="00D938C4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F00721" w:rsidRPr="00206461" w:rsidRDefault="00F0072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1" w:rsidRPr="00206461" w:rsidTr="005C0CFF">
        <w:trPr>
          <w:trHeight w:val="690"/>
        </w:trPr>
        <w:tc>
          <w:tcPr>
            <w:tcW w:w="568" w:type="dxa"/>
            <w:vMerge w:val="restart"/>
            <w:hideMark/>
          </w:tcPr>
          <w:p w:rsidR="006E1541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hideMark/>
          </w:tcPr>
          <w:p w:rsidR="006E1541" w:rsidRDefault="006E15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6E1541" w:rsidRPr="00956ED8" w:rsidRDefault="006E1541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ED">
              <w:rPr>
                <w:rFonts w:ascii="Times New Roman" w:hAnsi="Times New Roman" w:cs="Times New Roman"/>
                <w:sz w:val="24"/>
                <w:szCs w:val="24"/>
              </w:rPr>
              <w:t>Фасеточная с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5ED">
              <w:rPr>
                <w:rFonts w:ascii="Times New Roman" w:hAnsi="Times New Roman" w:cs="Times New Roman"/>
                <w:b/>
                <w:sz w:val="24"/>
                <w:szCs w:val="24"/>
              </w:rPr>
              <w:t>Н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грац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ес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научного образования как путь 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»</w:t>
            </w:r>
          </w:p>
        </w:tc>
        <w:tc>
          <w:tcPr>
            <w:tcW w:w="1134" w:type="dxa"/>
            <w:vMerge w:val="restart"/>
            <w:hideMark/>
          </w:tcPr>
          <w:p w:rsidR="006E1541" w:rsidRDefault="006E15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12.21</w:t>
            </w:r>
          </w:p>
        </w:tc>
        <w:tc>
          <w:tcPr>
            <w:tcW w:w="1701" w:type="dxa"/>
            <w:vMerge w:val="restart"/>
            <w:hideMark/>
          </w:tcPr>
          <w:p w:rsidR="006E1541" w:rsidRDefault="006E15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6E1541" w:rsidRDefault="006E15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ьская А.Б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6E1541" w:rsidRPr="00056447" w:rsidRDefault="006E15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6E1541" w:rsidRPr="00206461" w:rsidRDefault="006E154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41" w:rsidRPr="00206461" w:rsidTr="005C0CFF">
        <w:trPr>
          <w:trHeight w:val="690"/>
        </w:trPr>
        <w:tc>
          <w:tcPr>
            <w:tcW w:w="568" w:type="dxa"/>
            <w:vMerge/>
            <w:hideMark/>
          </w:tcPr>
          <w:p w:rsidR="006E1541" w:rsidRPr="00206461" w:rsidRDefault="006E154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E1541" w:rsidRDefault="006E15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E1541" w:rsidRDefault="006E1541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E1541" w:rsidRDefault="006E15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E1541" w:rsidRDefault="006E15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E1541" w:rsidRDefault="006E15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</w:t>
            </w:r>
            <w:r w:rsidR="00C7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, ПДО</w:t>
            </w:r>
          </w:p>
        </w:tc>
        <w:tc>
          <w:tcPr>
            <w:tcW w:w="4253" w:type="dxa"/>
            <w:hideMark/>
          </w:tcPr>
          <w:p w:rsidR="006E1541" w:rsidRPr="00056447" w:rsidRDefault="006E15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6E1541" w:rsidRPr="00206461" w:rsidRDefault="006E154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47" w:rsidRPr="00206461" w:rsidTr="005C0CFF">
        <w:trPr>
          <w:trHeight w:val="690"/>
        </w:trPr>
        <w:tc>
          <w:tcPr>
            <w:tcW w:w="568" w:type="dxa"/>
            <w:vMerge w:val="restart"/>
            <w:hideMark/>
          </w:tcPr>
          <w:p w:rsidR="00056447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056447" w:rsidRPr="00056447" w:rsidRDefault="00056447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Панорамная диску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уем юниорское дв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056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здаём будущее»</w:t>
            </w:r>
          </w:p>
        </w:tc>
        <w:tc>
          <w:tcPr>
            <w:tcW w:w="1134" w:type="dxa"/>
            <w:vMerge w:val="restart"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</w:tc>
        <w:tc>
          <w:tcPr>
            <w:tcW w:w="1701" w:type="dxa"/>
            <w:vMerge w:val="restart"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КПК»</w:t>
            </w:r>
          </w:p>
        </w:tc>
        <w:tc>
          <w:tcPr>
            <w:tcW w:w="2410" w:type="dxa"/>
            <w:hideMark/>
          </w:tcPr>
          <w:p w:rsidR="00056447" w:rsidRP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056447" w:rsidRP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056447" w:rsidRPr="00206461" w:rsidRDefault="0005644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47" w:rsidRPr="00206461" w:rsidTr="005C0CFF">
        <w:trPr>
          <w:trHeight w:val="690"/>
        </w:trPr>
        <w:tc>
          <w:tcPr>
            <w:tcW w:w="568" w:type="dxa"/>
            <w:vMerge/>
            <w:hideMark/>
          </w:tcPr>
          <w:p w:rsidR="00056447" w:rsidRPr="00206461" w:rsidRDefault="0005644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056447" w:rsidRDefault="00056447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, ПО</w:t>
            </w:r>
          </w:p>
        </w:tc>
        <w:tc>
          <w:tcPr>
            <w:tcW w:w="4253" w:type="dxa"/>
            <w:hideMark/>
          </w:tcPr>
          <w:p w:rsidR="00056447" w:rsidRP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056447" w:rsidRPr="00206461" w:rsidRDefault="0005644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47" w:rsidRPr="00206461" w:rsidTr="005C0CFF">
        <w:trPr>
          <w:trHeight w:val="690"/>
        </w:trPr>
        <w:tc>
          <w:tcPr>
            <w:tcW w:w="568" w:type="dxa"/>
            <w:vMerge w:val="restart"/>
            <w:hideMark/>
          </w:tcPr>
          <w:p w:rsidR="00056447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056447" w:rsidRDefault="00056447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активные формы работы педагога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,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-организатора»</w:t>
            </w:r>
          </w:p>
        </w:tc>
        <w:tc>
          <w:tcPr>
            <w:tcW w:w="1134" w:type="dxa"/>
            <w:vMerge w:val="restart"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</w:tc>
        <w:tc>
          <w:tcPr>
            <w:tcW w:w="1701" w:type="dxa"/>
            <w:vMerge w:val="restart"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056447" w:rsidRP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 w:rsidRPr="00056447">
              <w:rPr>
                <w:rFonts w:ascii="Times New Roman" w:hAnsi="Times New Roman" w:cs="Times New Roman"/>
                <w:sz w:val="24"/>
                <w:szCs w:val="24"/>
              </w:rPr>
              <w:t xml:space="preserve"> Т.В., ПДО</w:t>
            </w:r>
          </w:p>
        </w:tc>
        <w:tc>
          <w:tcPr>
            <w:tcW w:w="4253" w:type="dxa"/>
            <w:hideMark/>
          </w:tcPr>
          <w:p w:rsidR="00056447" w:rsidRP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056447" w:rsidRPr="00206461" w:rsidRDefault="0005644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47" w:rsidRPr="00206461" w:rsidTr="005C0CFF">
        <w:trPr>
          <w:trHeight w:val="675"/>
        </w:trPr>
        <w:tc>
          <w:tcPr>
            <w:tcW w:w="568" w:type="dxa"/>
            <w:vMerge/>
            <w:hideMark/>
          </w:tcPr>
          <w:p w:rsidR="00056447" w:rsidRPr="00206461" w:rsidRDefault="0005644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056447" w:rsidRDefault="00056447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56447" w:rsidRP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Кольцова Л.М., м</w:t>
            </w: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056447" w:rsidRPr="00056447" w:rsidRDefault="0005644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47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056447" w:rsidRPr="00206461" w:rsidRDefault="0005644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E5" w:rsidRPr="00206461" w:rsidTr="005C0CFF">
        <w:trPr>
          <w:trHeight w:val="590"/>
        </w:trPr>
        <w:tc>
          <w:tcPr>
            <w:tcW w:w="568" w:type="dxa"/>
            <w:vMerge w:val="restart"/>
            <w:hideMark/>
          </w:tcPr>
          <w:p w:rsidR="004D60E5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hideMark/>
          </w:tcPr>
          <w:p w:rsidR="004D60E5" w:rsidRDefault="004D60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4D60E5" w:rsidRDefault="004D60E5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формы и мет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бучающимися 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»</w:t>
            </w:r>
          </w:p>
        </w:tc>
        <w:tc>
          <w:tcPr>
            <w:tcW w:w="1134" w:type="dxa"/>
            <w:vMerge w:val="restart"/>
            <w:hideMark/>
          </w:tcPr>
          <w:p w:rsidR="004D60E5" w:rsidRDefault="004D60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1</w:t>
            </w:r>
          </w:p>
        </w:tc>
        <w:tc>
          <w:tcPr>
            <w:tcW w:w="1701" w:type="dxa"/>
            <w:vMerge w:val="restart"/>
            <w:hideMark/>
          </w:tcPr>
          <w:p w:rsidR="004D60E5" w:rsidRDefault="004D60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4D60E5" w:rsidRPr="004D60E5" w:rsidRDefault="004D60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E5"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 w:rsidRPr="004D60E5">
              <w:rPr>
                <w:rFonts w:ascii="Times New Roman" w:hAnsi="Times New Roman" w:cs="Times New Roman"/>
                <w:sz w:val="24"/>
                <w:szCs w:val="24"/>
              </w:rPr>
              <w:t xml:space="preserve"> Г.В., ПДО</w:t>
            </w:r>
          </w:p>
        </w:tc>
        <w:tc>
          <w:tcPr>
            <w:tcW w:w="4253" w:type="dxa"/>
            <w:hideMark/>
          </w:tcPr>
          <w:p w:rsidR="004D60E5" w:rsidRPr="004D60E5" w:rsidRDefault="004D60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0E5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4D60E5" w:rsidRPr="00206461" w:rsidRDefault="004D60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E5" w:rsidRPr="00206461" w:rsidTr="005C0CFF">
        <w:trPr>
          <w:trHeight w:val="570"/>
        </w:trPr>
        <w:tc>
          <w:tcPr>
            <w:tcW w:w="568" w:type="dxa"/>
            <w:vMerge/>
            <w:hideMark/>
          </w:tcPr>
          <w:p w:rsidR="004D60E5" w:rsidRPr="00206461" w:rsidRDefault="004D60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4D60E5" w:rsidRDefault="004D60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4D60E5" w:rsidRDefault="004D60E5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D60E5" w:rsidRDefault="004D60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4D60E5" w:rsidRDefault="004D60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D60E5" w:rsidRPr="004D60E5" w:rsidRDefault="004D60E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0E5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 w:rsidRPr="004D60E5">
              <w:rPr>
                <w:rFonts w:ascii="Times New Roman" w:hAnsi="Times New Roman" w:cs="Times New Roman"/>
                <w:sz w:val="24"/>
                <w:szCs w:val="24"/>
              </w:rPr>
              <w:t xml:space="preserve"> Е.А., ПДО</w:t>
            </w:r>
          </w:p>
        </w:tc>
        <w:tc>
          <w:tcPr>
            <w:tcW w:w="4253" w:type="dxa"/>
            <w:hideMark/>
          </w:tcPr>
          <w:p w:rsidR="004D60E5" w:rsidRPr="004D60E5" w:rsidRDefault="00E205D5" w:rsidP="00E2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60E5" w:rsidRPr="004D60E5">
              <w:rPr>
                <w:rFonts w:ascii="Times New Roman" w:hAnsi="Times New Roman" w:cs="Times New Roman"/>
                <w:sz w:val="24"/>
                <w:szCs w:val="24"/>
              </w:rPr>
              <w:t>лушатель</w:t>
            </w:r>
          </w:p>
        </w:tc>
        <w:tc>
          <w:tcPr>
            <w:tcW w:w="1295" w:type="dxa"/>
            <w:hideMark/>
          </w:tcPr>
          <w:p w:rsidR="004D60E5" w:rsidRPr="00206461" w:rsidRDefault="004D60E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D5" w:rsidRPr="00206461" w:rsidTr="005C0CFF">
        <w:trPr>
          <w:trHeight w:val="394"/>
        </w:trPr>
        <w:tc>
          <w:tcPr>
            <w:tcW w:w="568" w:type="dxa"/>
            <w:hideMark/>
          </w:tcPr>
          <w:p w:rsidR="00E205D5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E205D5" w:rsidRPr="00E205D5" w:rsidRDefault="00E205D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3543" w:type="dxa"/>
            <w:hideMark/>
          </w:tcPr>
          <w:p w:rsidR="00E205D5" w:rsidRPr="00E205D5" w:rsidRDefault="00E205D5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D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среда</w:t>
            </w: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 xml:space="preserve"> «Мун</w:t>
            </w: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е опорные </w:t>
            </w:r>
            <w:proofErr w:type="spellStart"/>
            <w:proofErr w:type="gramStart"/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тры-ключевые</w:t>
            </w:r>
            <w:proofErr w:type="spellEnd"/>
            <w:proofErr w:type="gramEnd"/>
            <w:r w:rsidRPr="00E205D5">
              <w:rPr>
                <w:rFonts w:ascii="Times New Roman" w:hAnsi="Times New Roman" w:cs="Times New Roman"/>
                <w:sz w:val="24"/>
                <w:szCs w:val="24"/>
              </w:rPr>
              <w:t xml:space="preserve"> агенты развития р</w:t>
            </w: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гиональных систем ДОД»</w:t>
            </w:r>
          </w:p>
        </w:tc>
        <w:tc>
          <w:tcPr>
            <w:tcW w:w="1134" w:type="dxa"/>
            <w:hideMark/>
          </w:tcPr>
          <w:p w:rsidR="00E205D5" w:rsidRPr="00E205D5" w:rsidRDefault="00E205D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19.12.21</w:t>
            </w:r>
          </w:p>
        </w:tc>
        <w:tc>
          <w:tcPr>
            <w:tcW w:w="1701" w:type="dxa"/>
            <w:hideMark/>
          </w:tcPr>
          <w:p w:rsidR="00E205D5" w:rsidRPr="00E205D5" w:rsidRDefault="00E205D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ФГБУК «ВЦХТ</w:t>
            </w:r>
          </w:p>
        </w:tc>
        <w:tc>
          <w:tcPr>
            <w:tcW w:w="2410" w:type="dxa"/>
            <w:hideMark/>
          </w:tcPr>
          <w:p w:rsidR="00E205D5" w:rsidRPr="00E205D5" w:rsidRDefault="00E205D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 w:rsidRPr="00E205D5">
              <w:rPr>
                <w:rFonts w:ascii="Times New Roman" w:hAnsi="Times New Roman" w:cs="Times New Roman"/>
                <w:sz w:val="24"/>
                <w:szCs w:val="24"/>
              </w:rPr>
              <w:t xml:space="preserve"> И.М., ПДО</w:t>
            </w:r>
          </w:p>
        </w:tc>
        <w:tc>
          <w:tcPr>
            <w:tcW w:w="4253" w:type="dxa"/>
            <w:hideMark/>
          </w:tcPr>
          <w:p w:rsidR="00E205D5" w:rsidRPr="00E205D5" w:rsidRDefault="00E205D5" w:rsidP="00C0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E205D5" w:rsidRPr="00206461" w:rsidRDefault="00E205D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38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770338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hideMark/>
          </w:tcPr>
          <w:p w:rsidR="00770338" w:rsidRDefault="00770338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770338" w:rsidRDefault="00770338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й на за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»</w:t>
            </w:r>
          </w:p>
        </w:tc>
        <w:tc>
          <w:tcPr>
            <w:tcW w:w="1134" w:type="dxa"/>
            <w:vMerge w:val="restart"/>
            <w:hideMark/>
          </w:tcPr>
          <w:p w:rsidR="00770338" w:rsidRDefault="00770338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21</w:t>
            </w:r>
          </w:p>
        </w:tc>
        <w:tc>
          <w:tcPr>
            <w:tcW w:w="1701" w:type="dxa"/>
            <w:vMerge w:val="restart"/>
            <w:hideMark/>
          </w:tcPr>
          <w:p w:rsidR="00770338" w:rsidRDefault="00770338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770338" w:rsidRPr="00770338" w:rsidRDefault="00770338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38"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 w:rsidRPr="00770338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  <w:r w:rsidR="00641D75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4253" w:type="dxa"/>
            <w:hideMark/>
          </w:tcPr>
          <w:p w:rsidR="00770338" w:rsidRPr="00770338" w:rsidRDefault="00770338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FE1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 w:rsidRPr="0077033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занятий фитнесом в инклю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руппах в условиях 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»</w:t>
            </w:r>
          </w:p>
        </w:tc>
        <w:tc>
          <w:tcPr>
            <w:tcW w:w="1295" w:type="dxa"/>
            <w:hideMark/>
          </w:tcPr>
          <w:p w:rsidR="00770338" w:rsidRPr="00206461" w:rsidRDefault="00770338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38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70338" w:rsidRPr="00206461" w:rsidRDefault="00770338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70338" w:rsidRDefault="00770338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70338" w:rsidRDefault="00770338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70338" w:rsidRDefault="00770338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70338" w:rsidRDefault="00770338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70338" w:rsidRPr="00770338" w:rsidRDefault="00770338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338">
              <w:rPr>
                <w:rFonts w:ascii="Times New Roman" w:hAnsi="Times New Roman" w:cs="Times New Roman"/>
                <w:sz w:val="24"/>
                <w:szCs w:val="24"/>
              </w:rPr>
              <w:t>Скирман</w:t>
            </w:r>
            <w:proofErr w:type="spellEnd"/>
            <w:r w:rsidRPr="00770338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  <w:r w:rsidR="00641D75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4253" w:type="dxa"/>
            <w:hideMark/>
          </w:tcPr>
          <w:p w:rsidR="00770338" w:rsidRPr="00770338" w:rsidRDefault="00770338" w:rsidP="0077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FE1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D52E6">
              <w:rPr>
                <w:rFonts w:ascii="Times New Roman" w:hAnsi="Times New Roman"/>
                <w:sz w:val="24"/>
                <w:szCs w:val="24"/>
              </w:rPr>
              <w:t>Особенности испол</w:t>
            </w:r>
            <w:r w:rsidR="004D52E6">
              <w:rPr>
                <w:rFonts w:ascii="Times New Roman" w:hAnsi="Times New Roman"/>
                <w:sz w:val="24"/>
                <w:szCs w:val="24"/>
              </w:rPr>
              <w:t>ь</w:t>
            </w:r>
            <w:r w:rsidR="004D52E6">
              <w:rPr>
                <w:rFonts w:ascii="Times New Roman" w:hAnsi="Times New Roman"/>
                <w:sz w:val="24"/>
                <w:szCs w:val="24"/>
              </w:rPr>
              <w:t xml:space="preserve">зования приёмов </w:t>
            </w:r>
            <w:proofErr w:type="spellStart"/>
            <w:r w:rsidR="004D52E6">
              <w:rPr>
                <w:rFonts w:ascii="Times New Roman" w:hAnsi="Times New Roman"/>
                <w:sz w:val="24"/>
                <w:szCs w:val="24"/>
              </w:rPr>
              <w:t>сказкотерапии</w:t>
            </w:r>
            <w:proofErr w:type="spellEnd"/>
            <w:r w:rsidR="004D52E6">
              <w:rPr>
                <w:rFonts w:ascii="Times New Roman" w:hAnsi="Times New Roman"/>
                <w:sz w:val="24"/>
                <w:szCs w:val="24"/>
              </w:rPr>
              <w:t xml:space="preserve"> на з</w:t>
            </w:r>
            <w:r w:rsidR="004D52E6">
              <w:rPr>
                <w:rFonts w:ascii="Times New Roman" w:hAnsi="Times New Roman"/>
                <w:sz w:val="24"/>
                <w:szCs w:val="24"/>
              </w:rPr>
              <w:t>а</w:t>
            </w:r>
            <w:r w:rsidR="004D52E6">
              <w:rPr>
                <w:rFonts w:ascii="Times New Roman" w:hAnsi="Times New Roman"/>
                <w:sz w:val="24"/>
                <w:szCs w:val="24"/>
              </w:rPr>
              <w:t>нятиях хоре</w:t>
            </w:r>
            <w:r w:rsidR="004D52E6">
              <w:rPr>
                <w:rFonts w:ascii="Times New Roman" w:hAnsi="Times New Roman"/>
                <w:sz w:val="24"/>
                <w:szCs w:val="24"/>
              </w:rPr>
              <w:t>о</w:t>
            </w:r>
            <w:r w:rsidR="004D52E6">
              <w:rPr>
                <w:rFonts w:ascii="Times New Roman" w:hAnsi="Times New Roman"/>
                <w:sz w:val="24"/>
                <w:szCs w:val="24"/>
              </w:rPr>
              <w:t>граф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770338" w:rsidRPr="00206461" w:rsidRDefault="00770338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B0" w:rsidRPr="00206461" w:rsidTr="00367FE1">
        <w:trPr>
          <w:trHeight w:val="394"/>
        </w:trPr>
        <w:tc>
          <w:tcPr>
            <w:tcW w:w="16322" w:type="dxa"/>
            <w:gridSpan w:val="8"/>
            <w:hideMark/>
          </w:tcPr>
          <w:p w:rsidR="006F5FB0" w:rsidRPr="006F5FB0" w:rsidRDefault="006F5FB0" w:rsidP="006F5FB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F5F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ЯНВАРЬ</w:t>
            </w:r>
          </w:p>
        </w:tc>
      </w:tr>
      <w:tr w:rsidR="00C64D87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C64D87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543" w:type="dxa"/>
            <w:vMerge w:val="restart"/>
            <w:hideMark/>
          </w:tcPr>
          <w:p w:rsidR="00C64D87" w:rsidRDefault="00C64D87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</w:t>
            </w:r>
            <w:r w:rsidRPr="008F45ED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й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о народным 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134" w:type="dxa"/>
            <w:vMerge w:val="restart"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2</w:t>
            </w:r>
          </w:p>
        </w:tc>
        <w:tc>
          <w:tcPr>
            <w:tcW w:w="1701" w:type="dxa"/>
            <w:vMerge w:val="restart"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2410" w:type="dxa"/>
            <w:hideMark/>
          </w:tcPr>
          <w:p w:rsidR="00C64D87" w:rsidRPr="00641D75" w:rsidRDefault="00C64D87" w:rsidP="005F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ПДО</w:t>
            </w:r>
          </w:p>
        </w:tc>
        <w:tc>
          <w:tcPr>
            <w:tcW w:w="4253" w:type="dxa"/>
            <w:hideMark/>
          </w:tcPr>
          <w:p w:rsidR="00C64D87" w:rsidRPr="00641D75" w:rsidRDefault="00C64D87" w:rsidP="005F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FE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ца-веснянка» (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куклой)</w:t>
            </w:r>
          </w:p>
        </w:tc>
        <w:tc>
          <w:tcPr>
            <w:tcW w:w="1295" w:type="dxa"/>
            <w:hideMark/>
          </w:tcPr>
          <w:p w:rsidR="00C64D87" w:rsidRPr="00206461" w:rsidRDefault="00C64D8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8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C64D87" w:rsidRPr="00206461" w:rsidRDefault="00C64D8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C64D87" w:rsidRDefault="00C64D87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64D87" w:rsidRPr="00641D75" w:rsidRDefault="00C64D87" w:rsidP="005F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Л.В., ПДО</w:t>
            </w:r>
          </w:p>
        </w:tc>
        <w:tc>
          <w:tcPr>
            <w:tcW w:w="4253" w:type="dxa"/>
            <w:hideMark/>
          </w:tcPr>
          <w:p w:rsidR="00C64D87" w:rsidRPr="00641D75" w:rsidRDefault="00C64D87" w:rsidP="005F2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FE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Дымки» (дымковская роспись)</w:t>
            </w:r>
          </w:p>
        </w:tc>
        <w:tc>
          <w:tcPr>
            <w:tcW w:w="1295" w:type="dxa"/>
            <w:hideMark/>
          </w:tcPr>
          <w:p w:rsidR="00C64D87" w:rsidRPr="00206461" w:rsidRDefault="00C64D8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641" w:rsidRPr="00206461" w:rsidTr="005C0CFF">
        <w:trPr>
          <w:trHeight w:val="394"/>
        </w:trPr>
        <w:tc>
          <w:tcPr>
            <w:tcW w:w="568" w:type="dxa"/>
            <w:hideMark/>
          </w:tcPr>
          <w:p w:rsidR="00145641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145641" w:rsidRPr="00145641" w:rsidRDefault="001456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41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1456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4564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3543" w:type="dxa"/>
            <w:hideMark/>
          </w:tcPr>
          <w:p w:rsidR="00145641" w:rsidRPr="00B745D7" w:rsidRDefault="00145641" w:rsidP="00145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F45ED">
              <w:rPr>
                <w:rFonts w:ascii="Times New Roman" w:hAnsi="Times New Roman" w:cs="Times New Roman"/>
                <w:b/>
                <w:sz w:val="24"/>
                <w:szCs w:val="24"/>
              </w:rPr>
              <w:t>Вебенар</w:t>
            </w:r>
            <w:proofErr w:type="spellEnd"/>
            <w:r w:rsidRPr="004F1E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F1EAD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 w:rsidRPr="004F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E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1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1EAD">
              <w:rPr>
                <w:rFonts w:ascii="Times New Roman" w:hAnsi="Times New Roman" w:cs="Times New Roman"/>
                <w:sz w:val="24"/>
                <w:szCs w:val="24"/>
              </w:rPr>
              <w:t>дио</w:t>
            </w:r>
            <w:proofErr w:type="spellEnd"/>
            <w:r w:rsidRPr="004F1EAD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F1EAD">
              <w:rPr>
                <w:rFonts w:ascii="Times New Roman" w:hAnsi="Times New Roman" w:cs="Times New Roman"/>
                <w:sz w:val="24"/>
                <w:szCs w:val="24"/>
              </w:rPr>
              <w:t xml:space="preserve"> рамках каскадного </w:t>
            </w:r>
            <w:proofErr w:type="spellStart"/>
            <w:r w:rsidRPr="004F1EAD">
              <w:rPr>
                <w:rFonts w:ascii="Times New Roman" w:hAnsi="Times New Roman" w:cs="Times New Roman"/>
                <w:sz w:val="24"/>
                <w:szCs w:val="24"/>
              </w:rPr>
              <w:t>воркшопа</w:t>
            </w:r>
            <w:proofErr w:type="spellEnd"/>
            <w:r w:rsidRPr="004F1EAD">
              <w:rPr>
                <w:rFonts w:ascii="Times New Roman" w:hAnsi="Times New Roman" w:cs="Times New Roman"/>
                <w:sz w:val="24"/>
                <w:szCs w:val="24"/>
              </w:rPr>
              <w:t xml:space="preserve"> «Цифр</w:t>
            </w:r>
            <w:r w:rsidRPr="004F1E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1EAD">
              <w:rPr>
                <w:rFonts w:ascii="Times New Roman" w:hAnsi="Times New Roman" w:cs="Times New Roman"/>
                <w:sz w:val="24"/>
                <w:szCs w:val="24"/>
              </w:rPr>
              <w:t>вая грамотность педагога»</w:t>
            </w:r>
          </w:p>
        </w:tc>
        <w:tc>
          <w:tcPr>
            <w:tcW w:w="1134" w:type="dxa"/>
            <w:hideMark/>
          </w:tcPr>
          <w:p w:rsidR="00145641" w:rsidRPr="00B745D7" w:rsidRDefault="00145641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0CFF">
              <w:rPr>
                <w:rFonts w:ascii="Times New Roman" w:hAnsi="Times New Roman" w:cs="Times New Roman"/>
                <w:sz w:val="24"/>
                <w:szCs w:val="24"/>
              </w:rPr>
              <w:t>20.01.22</w:t>
            </w:r>
          </w:p>
        </w:tc>
        <w:tc>
          <w:tcPr>
            <w:tcW w:w="1701" w:type="dxa"/>
            <w:hideMark/>
          </w:tcPr>
          <w:p w:rsidR="00145641" w:rsidRPr="00B745D7" w:rsidRDefault="00145641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145641" w:rsidRDefault="001456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, ПО</w:t>
            </w:r>
          </w:p>
        </w:tc>
        <w:tc>
          <w:tcPr>
            <w:tcW w:w="4253" w:type="dxa"/>
            <w:hideMark/>
          </w:tcPr>
          <w:p w:rsidR="00145641" w:rsidRPr="00145641" w:rsidRDefault="0014564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41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45641" w:rsidRPr="00206461" w:rsidRDefault="0014564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AD3AFF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hideMark/>
          </w:tcPr>
          <w:p w:rsidR="00AD3AFF" w:rsidRPr="004C709B" w:rsidRDefault="00AD3AFF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9B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3543" w:type="dxa"/>
            <w:vMerge w:val="restart"/>
            <w:hideMark/>
          </w:tcPr>
          <w:p w:rsidR="00AD3AFF" w:rsidRPr="004C709B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дник </w:t>
            </w:r>
            <w:r w:rsidRPr="004C709B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Pr="004C70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09B">
              <w:rPr>
                <w:rFonts w:ascii="Times New Roman" w:hAnsi="Times New Roman" w:cs="Times New Roman"/>
                <w:sz w:val="24"/>
                <w:szCs w:val="24"/>
              </w:rPr>
              <w:t>ного мастерства</w:t>
            </w:r>
          </w:p>
        </w:tc>
        <w:tc>
          <w:tcPr>
            <w:tcW w:w="1134" w:type="dxa"/>
            <w:vMerge w:val="restart"/>
            <w:hideMark/>
          </w:tcPr>
          <w:p w:rsidR="00AD3AFF" w:rsidRPr="004C709B" w:rsidRDefault="00E01434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3AFF" w:rsidRPr="004C709B">
              <w:rPr>
                <w:rFonts w:ascii="Times New Roman" w:hAnsi="Times New Roman" w:cs="Times New Roman"/>
                <w:sz w:val="24"/>
                <w:szCs w:val="24"/>
              </w:rPr>
              <w:t>-25.01.22</w:t>
            </w:r>
          </w:p>
        </w:tc>
        <w:tc>
          <w:tcPr>
            <w:tcW w:w="1701" w:type="dxa"/>
            <w:vMerge w:val="restart"/>
            <w:hideMark/>
          </w:tcPr>
          <w:p w:rsidR="00AD3AFF" w:rsidRPr="004C709B" w:rsidRDefault="00AD3AFF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09B"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2410" w:type="dxa"/>
            <w:hideMark/>
          </w:tcPr>
          <w:p w:rsidR="00AD3AFF" w:rsidRDefault="00AD3AFF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Л.В., ПДО</w:t>
            </w:r>
          </w:p>
        </w:tc>
        <w:tc>
          <w:tcPr>
            <w:tcW w:w="4253" w:type="dxa"/>
            <w:hideMark/>
          </w:tcPr>
          <w:p w:rsidR="00AD3AFF" w:rsidRPr="00E205D5" w:rsidRDefault="00AD3AFF" w:rsidP="0007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D7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аем в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Default="00AD3AFF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ПДО</w:t>
            </w:r>
          </w:p>
        </w:tc>
        <w:tc>
          <w:tcPr>
            <w:tcW w:w="4253" w:type="dxa"/>
            <w:hideMark/>
          </w:tcPr>
          <w:p w:rsidR="00AD3AFF" w:rsidRPr="00E205D5" w:rsidRDefault="00AD3AFF" w:rsidP="0007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5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5B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омп</w:t>
            </w:r>
            <w:r w:rsidRPr="005B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B74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ция и орнамент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Default="00D83F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.П., ПДО</w:t>
            </w:r>
          </w:p>
        </w:tc>
        <w:tc>
          <w:tcPr>
            <w:tcW w:w="4253" w:type="dxa"/>
            <w:hideMark/>
          </w:tcPr>
          <w:p w:rsidR="00AD3AFF" w:rsidRDefault="00AD3AFF" w:rsidP="000739F1">
            <w:pPr>
              <w:jc w:val="both"/>
            </w:pPr>
            <w:r w:rsidRPr="00232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23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F33" w:rsidRPr="00D83F33">
              <w:rPr>
                <w:rFonts w:ascii="Times New Roman" w:hAnsi="Times New Roman" w:cs="Times New Roman"/>
                <w:sz w:val="24"/>
                <w:szCs w:val="24"/>
              </w:rPr>
              <w:t>«Ярмарка экол</w:t>
            </w:r>
            <w:r w:rsidR="00D83F33" w:rsidRPr="00D83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3F33" w:rsidRPr="00D83F33">
              <w:rPr>
                <w:rFonts w:ascii="Times New Roman" w:hAnsi="Times New Roman" w:cs="Times New Roman"/>
                <w:sz w:val="24"/>
                <w:szCs w:val="24"/>
              </w:rPr>
              <w:t>гических знаний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Default="00E01434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О</w:t>
            </w:r>
          </w:p>
        </w:tc>
        <w:tc>
          <w:tcPr>
            <w:tcW w:w="4253" w:type="dxa"/>
            <w:hideMark/>
          </w:tcPr>
          <w:p w:rsidR="00AD3AFF" w:rsidRDefault="00AD3AFF" w:rsidP="000739F1">
            <w:pPr>
              <w:jc w:val="both"/>
            </w:pPr>
            <w:r w:rsidRPr="00232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23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01434" w:rsidRPr="00AC00B2">
              <w:rPr>
                <w:rFonts w:ascii="Times New Roman" w:hAnsi="Times New Roman" w:cs="Times New Roman"/>
                <w:sz w:val="24"/>
                <w:szCs w:val="24"/>
              </w:rPr>
              <w:t>Кинези</w:t>
            </w:r>
            <w:r w:rsidR="00E01434" w:rsidRPr="00AC00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1434" w:rsidRPr="00AC00B2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proofErr w:type="spellEnd"/>
            <w:r w:rsidR="00E01434" w:rsidRPr="00AC00B2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развития </w:t>
            </w:r>
            <w:proofErr w:type="spellStart"/>
            <w:r w:rsidR="00E01434" w:rsidRPr="00AC00B2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="00E01434" w:rsidRPr="00AC00B2">
              <w:rPr>
                <w:rFonts w:ascii="Times New Roman" w:hAnsi="Times New Roman" w:cs="Times New Roman"/>
                <w:sz w:val="24"/>
                <w:szCs w:val="24"/>
              </w:rPr>
              <w:t xml:space="preserve"> ведущ</w:t>
            </w:r>
            <w:r w:rsidR="00E01434" w:rsidRPr="00AC00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1434" w:rsidRPr="00AC00B2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Default="00C3222A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Е.В., ПДО</w:t>
            </w:r>
          </w:p>
        </w:tc>
        <w:tc>
          <w:tcPr>
            <w:tcW w:w="4253" w:type="dxa"/>
            <w:hideMark/>
          </w:tcPr>
          <w:p w:rsidR="00AD3AFF" w:rsidRDefault="00AD3AFF" w:rsidP="000739F1">
            <w:pPr>
              <w:jc w:val="both"/>
            </w:pPr>
            <w:r w:rsidRPr="00232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23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222A" w:rsidRPr="00D63223">
              <w:rPr>
                <w:rFonts w:ascii="Times New Roman" w:hAnsi="Times New Roman" w:cs="Times New Roman"/>
                <w:sz w:val="24"/>
                <w:szCs w:val="24"/>
              </w:rPr>
              <w:t>по сенсомоторн</w:t>
            </w:r>
            <w:r w:rsidR="00C3222A" w:rsidRPr="00D632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222A" w:rsidRPr="00D63223">
              <w:rPr>
                <w:rFonts w:ascii="Times New Roman" w:hAnsi="Times New Roman" w:cs="Times New Roman"/>
                <w:sz w:val="24"/>
                <w:szCs w:val="24"/>
              </w:rPr>
              <w:t>му развитию дошкольников «Волше</w:t>
            </w:r>
            <w:r w:rsidR="00C3222A" w:rsidRPr="00D632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3222A" w:rsidRPr="00D63223">
              <w:rPr>
                <w:rFonts w:ascii="Times New Roman" w:hAnsi="Times New Roman" w:cs="Times New Roman"/>
                <w:sz w:val="24"/>
                <w:szCs w:val="24"/>
              </w:rPr>
              <w:t>ная ветка рябины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Default="00032D0B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ДО</w:t>
            </w:r>
          </w:p>
        </w:tc>
        <w:tc>
          <w:tcPr>
            <w:tcW w:w="4253" w:type="dxa"/>
            <w:hideMark/>
          </w:tcPr>
          <w:p w:rsidR="00AD3AFF" w:rsidRPr="00032D0B" w:rsidRDefault="00AD3AFF" w:rsidP="000739F1">
            <w:pPr>
              <w:jc w:val="both"/>
              <w:rPr>
                <w:sz w:val="24"/>
                <w:szCs w:val="24"/>
              </w:rPr>
            </w:pPr>
            <w:r w:rsidRPr="00032D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03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2D0B" w:rsidRPr="00032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32D0B" w:rsidRPr="00032D0B">
              <w:rPr>
                <w:rFonts w:ascii="Times New Roman" w:hAnsi="Times New Roman" w:cs="Times New Roman"/>
                <w:sz w:val="24"/>
                <w:szCs w:val="24"/>
              </w:rPr>
              <w:t>Приёмы постан</w:t>
            </w:r>
            <w:r w:rsidR="00032D0B" w:rsidRPr="00032D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2D0B" w:rsidRPr="00032D0B">
              <w:rPr>
                <w:rFonts w:ascii="Times New Roman" w:hAnsi="Times New Roman" w:cs="Times New Roman"/>
                <w:sz w:val="24"/>
                <w:szCs w:val="24"/>
              </w:rPr>
              <w:t>вочной работы в фольклорном колле</w:t>
            </w:r>
            <w:r w:rsidR="00032D0B" w:rsidRPr="00032D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D0B" w:rsidRPr="00032D0B">
              <w:rPr>
                <w:rFonts w:ascii="Times New Roman" w:hAnsi="Times New Roman" w:cs="Times New Roman"/>
                <w:sz w:val="24"/>
                <w:szCs w:val="24"/>
              </w:rPr>
              <w:t>тиве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Default="008051B2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ДО</w:t>
            </w:r>
          </w:p>
        </w:tc>
        <w:tc>
          <w:tcPr>
            <w:tcW w:w="4253" w:type="dxa"/>
            <w:hideMark/>
          </w:tcPr>
          <w:p w:rsidR="00AD3AFF" w:rsidRDefault="00AD3AFF" w:rsidP="000739F1">
            <w:pPr>
              <w:jc w:val="both"/>
            </w:pPr>
            <w:r w:rsidRPr="00232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232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51B2" w:rsidRPr="00B051DF">
              <w:rPr>
                <w:rFonts w:ascii="Times New Roman" w:hAnsi="Times New Roman" w:cs="Times New Roman"/>
                <w:sz w:val="24"/>
                <w:szCs w:val="24"/>
              </w:rPr>
              <w:t>«Основы проект</w:t>
            </w:r>
            <w:r w:rsidR="008051B2" w:rsidRPr="00B0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51B2" w:rsidRPr="00B051DF">
              <w:rPr>
                <w:rFonts w:ascii="Times New Roman" w:hAnsi="Times New Roman" w:cs="Times New Roman"/>
                <w:sz w:val="24"/>
                <w:szCs w:val="24"/>
              </w:rPr>
              <w:t>рования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Pr="00016B80" w:rsidRDefault="00016B8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80">
              <w:rPr>
                <w:rFonts w:ascii="Times New Roman" w:hAnsi="Times New Roman" w:cs="Times New Roman"/>
                <w:sz w:val="24"/>
                <w:szCs w:val="24"/>
              </w:rPr>
              <w:t>Буравцова</w:t>
            </w:r>
            <w:proofErr w:type="spellEnd"/>
            <w:r w:rsidRPr="00016B80">
              <w:rPr>
                <w:rFonts w:ascii="Times New Roman" w:hAnsi="Times New Roman" w:cs="Times New Roman"/>
                <w:sz w:val="24"/>
                <w:szCs w:val="24"/>
              </w:rPr>
              <w:t xml:space="preserve"> Т.Н., ПДО</w:t>
            </w:r>
          </w:p>
        </w:tc>
        <w:tc>
          <w:tcPr>
            <w:tcW w:w="4253" w:type="dxa"/>
            <w:hideMark/>
          </w:tcPr>
          <w:p w:rsidR="00AD3AFF" w:rsidRPr="00016B80" w:rsidRDefault="00AD3AFF" w:rsidP="0007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0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5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6B80" w:rsidRPr="00016B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кры</w:t>
            </w:r>
            <w:r w:rsidR="00016B80" w:rsidRPr="00016B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016B80" w:rsidRPr="00016B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 ко дню Святого Валентина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Pr="00016B80" w:rsidRDefault="00016B8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80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 w:rsidRPr="00016B80">
              <w:rPr>
                <w:rFonts w:ascii="Times New Roman" w:hAnsi="Times New Roman" w:cs="Times New Roman"/>
                <w:sz w:val="24"/>
                <w:szCs w:val="24"/>
              </w:rPr>
              <w:t xml:space="preserve"> Е.А., ПДО</w:t>
            </w:r>
          </w:p>
        </w:tc>
        <w:tc>
          <w:tcPr>
            <w:tcW w:w="4253" w:type="dxa"/>
            <w:hideMark/>
          </w:tcPr>
          <w:p w:rsidR="00AD3AFF" w:rsidRPr="00016B80" w:rsidRDefault="00AD3AFF" w:rsidP="0007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0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6B80" w:rsidRPr="000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6B80" w:rsidRPr="00016B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="00016B80" w:rsidRPr="00016B80">
              <w:rPr>
                <w:rFonts w:ascii="Times New Roman" w:hAnsi="Times New Roman" w:cs="Times New Roman"/>
                <w:bCs/>
                <w:sz w:val="24"/>
                <w:szCs w:val="24"/>
              </w:rPr>
              <w:t>-формы ко</w:t>
            </w:r>
            <w:r w:rsidR="00016B80" w:rsidRPr="00016B8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16B80" w:rsidRPr="00016B80">
              <w:rPr>
                <w:rFonts w:ascii="Times New Roman" w:hAnsi="Times New Roman" w:cs="Times New Roman"/>
                <w:bCs/>
                <w:sz w:val="24"/>
                <w:szCs w:val="24"/>
              </w:rPr>
              <w:t>троля знаний уч</w:t>
            </w:r>
            <w:r w:rsidR="00016B80" w:rsidRPr="00016B8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16B80" w:rsidRPr="00016B80">
              <w:rPr>
                <w:rFonts w:ascii="Times New Roman" w:hAnsi="Times New Roman" w:cs="Times New Roman"/>
                <w:bCs/>
                <w:sz w:val="24"/>
                <w:szCs w:val="24"/>
              </w:rPr>
              <w:t>щихся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Pr="00016B80" w:rsidRDefault="00016B8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80">
              <w:rPr>
                <w:rFonts w:ascii="Times New Roman" w:hAnsi="Times New Roman" w:cs="Times New Roman"/>
                <w:sz w:val="24"/>
                <w:szCs w:val="24"/>
              </w:rPr>
              <w:t>Вебер О.С., ПДО</w:t>
            </w:r>
          </w:p>
        </w:tc>
        <w:tc>
          <w:tcPr>
            <w:tcW w:w="4253" w:type="dxa"/>
            <w:hideMark/>
          </w:tcPr>
          <w:p w:rsidR="00AD3AFF" w:rsidRPr="00016B80" w:rsidRDefault="00AD3AFF" w:rsidP="000739F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016B80">
              <w:rPr>
                <w:b/>
                <w:color w:val="000000"/>
              </w:rPr>
              <w:t>Открытое занятие</w:t>
            </w:r>
            <w:r w:rsidRPr="00016B80">
              <w:rPr>
                <w:color w:val="000000"/>
              </w:rPr>
              <w:t xml:space="preserve"> </w:t>
            </w:r>
            <w:r w:rsidR="00016B80" w:rsidRPr="00016B80">
              <w:rPr>
                <w:color w:val="000000"/>
              </w:rPr>
              <w:t>«</w:t>
            </w:r>
            <w:r w:rsidR="00016B80" w:rsidRPr="00016B80">
              <w:rPr>
                <w:bCs/>
              </w:rPr>
              <w:t>Импр</w:t>
            </w:r>
            <w:r w:rsidR="00016B80" w:rsidRPr="00016B80">
              <w:rPr>
                <w:bCs/>
              </w:rPr>
              <w:t>о</w:t>
            </w:r>
            <w:r w:rsidR="00016B80" w:rsidRPr="00016B80">
              <w:rPr>
                <w:bCs/>
              </w:rPr>
              <w:t>визация как форма развития детской иници</w:t>
            </w:r>
            <w:r w:rsidR="00016B80" w:rsidRPr="00016B80">
              <w:rPr>
                <w:bCs/>
              </w:rPr>
              <w:t>а</w:t>
            </w:r>
            <w:r w:rsidR="00016B80" w:rsidRPr="00016B80">
              <w:rPr>
                <w:bCs/>
              </w:rPr>
              <w:t>тивы и сам</w:t>
            </w:r>
            <w:r w:rsidR="00016B80" w:rsidRPr="00016B80">
              <w:rPr>
                <w:bCs/>
              </w:rPr>
              <w:t>о</w:t>
            </w:r>
            <w:r w:rsidR="00016B80" w:rsidRPr="00016B80">
              <w:rPr>
                <w:bCs/>
              </w:rPr>
              <w:t>стоятельности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Pr="00016B80" w:rsidRDefault="00016B8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80">
              <w:rPr>
                <w:rFonts w:ascii="Times New Roman" w:hAnsi="Times New Roman" w:cs="Times New Roman"/>
                <w:sz w:val="24"/>
                <w:szCs w:val="24"/>
              </w:rPr>
              <w:t>Зебель</w:t>
            </w:r>
            <w:proofErr w:type="spellEnd"/>
            <w:r w:rsidRPr="00016B80">
              <w:rPr>
                <w:rFonts w:ascii="Times New Roman" w:hAnsi="Times New Roman" w:cs="Times New Roman"/>
                <w:sz w:val="24"/>
                <w:szCs w:val="24"/>
              </w:rPr>
              <w:t xml:space="preserve"> В.И., ПДО</w:t>
            </w:r>
          </w:p>
        </w:tc>
        <w:tc>
          <w:tcPr>
            <w:tcW w:w="4253" w:type="dxa"/>
            <w:hideMark/>
          </w:tcPr>
          <w:p w:rsidR="00AD3AFF" w:rsidRPr="00016B80" w:rsidRDefault="00AD3AFF" w:rsidP="0007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0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6B80" w:rsidRPr="000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6B80" w:rsidRPr="00016B80"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с элементами театрализации «П</w:t>
            </w:r>
            <w:r w:rsidR="00016B80" w:rsidRPr="00016B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16B80" w:rsidRPr="00016B80">
              <w:rPr>
                <w:rFonts w:ascii="Times New Roman" w:hAnsi="Times New Roman" w:cs="Times New Roman"/>
                <w:sz w:val="24"/>
                <w:szCs w:val="24"/>
              </w:rPr>
              <w:t>тешествие северного оленя в тайгу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Pr="00016B80" w:rsidRDefault="00016B8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B80"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 w:rsidRPr="00016B80">
              <w:rPr>
                <w:rFonts w:ascii="Times New Roman" w:hAnsi="Times New Roman" w:cs="Times New Roman"/>
                <w:sz w:val="24"/>
                <w:szCs w:val="24"/>
              </w:rPr>
              <w:t xml:space="preserve"> И.М., ПДО</w:t>
            </w:r>
          </w:p>
        </w:tc>
        <w:tc>
          <w:tcPr>
            <w:tcW w:w="4253" w:type="dxa"/>
            <w:hideMark/>
          </w:tcPr>
          <w:p w:rsidR="00AD3AFF" w:rsidRPr="00016B80" w:rsidRDefault="00AD3AFF" w:rsidP="0007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0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6B80" w:rsidRPr="000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филе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AF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Merge/>
            <w:hideMark/>
          </w:tcPr>
          <w:p w:rsidR="00AD3AFF" w:rsidRPr="00B745D7" w:rsidRDefault="00AD3AFF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hideMark/>
          </w:tcPr>
          <w:p w:rsidR="00AD3AFF" w:rsidRPr="00B745D7" w:rsidRDefault="00AD3AFF" w:rsidP="00C070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hideMark/>
          </w:tcPr>
          <w:p w:rsidR="00AD3AFF" w:rsidRPr="00016B80" w:rsidRDefault="00016B8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80">
              <w:rPr>
                <w:rFonts w:ascii="Times New Roman" w:hAnsi="Times New Roman" w:cs="Times New Roman"/>
                <w:sz w:val="24"/>
                <w:szCs w:val="24"/>
              </w:rPr>
              <w:t>Чернова О.И., ПДО</w:t>
            </w:r>
          </w:p>
        </w:tc>
        <w:tc>
          <w:tcPr>
            <w:tcW w:w="4253" w:type="dxa"/>
            <w:hideMark/>
          </w:tcPr>
          <w:p w:rsidR="00AD3AFF" w:rsidRPr="00016B80" w:rsidRDefault="00AD3AFF" w:rsidP="0007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Pr="000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6B80" w:rsidRPr="00016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16B80" w:rsidRPr="00016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</w:t>
            </w:r>
            <w:r w:rsidR="00016B80" w:rsidRPr="00016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16B80" w:rsidRPr="00016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е познавательного и</w:t>
            </w:r>
            <w:r w:rsidR="00016B80" w:rsidRPr="00016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016B80" w:rsidRPr="00016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еса учащихся к семейным кулинарным традициям»</w:t>
            </w:r>
          </w:p>
        </w:tc>
        <w:tc>
          <w:tcPr>
            <w:tcW w:w="1295" w:type="dxa"/>
            <w:hideMark/>
          </w:tcPr>
          <w:p w:rsidR="00AD3AFF" w:rsidRPr="00206461" w:rsidRDefault="00AD3AF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D5" w:rsidRPr="00206461" w:rsidTr="005C0CFF">
        <w:trPr>
          <w:trHeight w:val="706"/>
        </w:trPr>
        <w:tc>
          <w:tcPr>
            <w:tcW w:w="568" w:type="dxa"/>
            <w:hideMark/>
          </w:tcPr>
          <w:p w:rsidR="00E205D5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E205D5" w:rsidRPr="008A5133" w:rsidRDefault="00E205D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8A5133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ждунаро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ным уч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стием</w:t>
            </w:r>
          </w:p>
        </w:tc>
        <w:tc>
          <w:tcPr>
            <w:tcW w:w="3543" w:type="dxa"/>
            <w:hideMark/>
          </w:tcPr>
          <w:p w:rsidR="00E205D5" w:rsidRPr="008A5133" w:rsidRDefault="00E205D5" w:rsidP="00E205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3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среда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 xml:space="preserve"> «Пр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 xml:space="preserve">грамма </w:t>
            </w:r>
            <w:proofErr w:type="spellStart"/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неприрывного</w:t>
            </w:r>
            <w:proofErr w:type="spellEnd"/>
            <w:r w:rsidRPr="008A5133">
              <w:rPr>
                <w:rFonts w:ascii="Times New Roman" w:hAnsi="Times New Roman" w:cs="Times New Roman"/>
                <w:sz w:val="24"/>
                <w:szCs w:val="24"/>
              </w:rPr>
              <w:t xml:space="preserve"> профе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сионального разв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тия по теме «Дополнител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ное образование детей: п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тенциал, ресурсы и новое содержание для создания эффективной системы воспит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 xml:space="preserve">ния, самореализация и развитие каждого ребенка» в рамках </w:t>
            </w:r>
            <w:r w:rsidRPr="008A5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совещания р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ботников сферы дополнител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детей </w:t>
            </w:r>
          </w:p>
        </w:tc>
        <w:tc>
          <w:tcPr>
            <w:tcW w:w="1134" w:type="dxa"/>
            <w:hideMark/>
          </w:tcPr>
          <w:p w:rsidR="00E205D5" w:rsidRPr="008A5133" w:rsidRDefault="00E205D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1701" w:type="dxa"/>
            <w:hideMark/>
          </w:tcPr>
          <w:p w:rsidR="00E205D5" w:rsidRPr="008A5133" w:rsidRDefault="00E205D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ФГБУК «ВЦХТ»</w:t>
            </w:r>
          </w:p>
        </w:tc>
        <w:tc>
          <w:tcPr>
            <w:tcW w:w="2410" w:type="dxa"/>
            <w:hideMark/>
          </w:tcPr>
          <w:p w:rsidR="00E205D5" w:rsidRDefault="00E205D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ПДО</w:t>
            </w:r>
          </w:p>
        </w:tc>
        <w:tc>
          <w:tcPr>
            <w:tcW w:w="4253" w:type="dxa"/>
            <w:hideMark/>
          </w:tcPr>
          <w:p w:rsidR="00E205D5" w:rsidRPr="00E205D5" w:rsidRDefault="00E205D5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D5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E205D5" w:rsidRPr="00206461" w:rsidRDefault="00E205D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87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C64D87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C64D87" w:rsidRDefault="00C64D87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ая культура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 дополните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»</w:t>
            </w:r>
          </w:p>
        </w:tc>
        <w:tc>
          <w:tcPr>
            <w:tcW w:w="1134" w:type="dxa"/>
            <w:vMerge w:val="restart"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2</w:t>
            </w:r>
          </w:p>
        </w:tc>
        <w:tc>
          <w:tcPr>
            <w:tcW w:w="1701" w:type="dxa"/>
            <w:vMerge w:val="restart"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87">
              <w:rPr>
                <w:rFonts w:ascii="Times New Roman" w:hAnsi="Times New Roman" w:cs="Times New Roman"/>
                <w:sz w:val="24"/>
                <w:szCs w:val="24"/>
              </w:rPr>
              <w:t>ГАУДО КЦДО</w:t>
            </w:r>
          </w:p>
        </w:tc>
        <w:tc>
          <w:tcPr>
            <w:tcW w:w="2410" w:type="dxa"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C64D87" w:rsidRPr="00641D75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hideMark/>
          </w:tcPr>
          <w:p w:rsidR="00C64D87" w:rsidRPr="00C64D87" w:rsidRDefault="00C64D87" w:rsidP="00C0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87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</w:p>
          <w:p w:rsidR="00C64D87" w:rsidRPr="00C64D87" w:rsidRDefault="00C64D87" w:rsidP="00C64D87">
            <w:pPr>
              <w:pStyle w:val="a6"/>
              <w:jc w:val="both"/>
              <w:rPr>
                <w:sz w:val="24"/>
                <w:szCs w:val="24"/>
              </w:rPr>
            </w:pPr>
            <w:r w:rsidRPr="00C64D87">
              <w:rPr>
                <w:sz w:val="24"/>
              </w:rPr>
              <w:t>«</w:t>
            </w:r>
            <w:r>
              <w:rPr>
                <w:sz w:val="24"/>
              </w:rPr>
              <w:t>В</w:t>
            </w:r>
            <w:r w:rsidRPr="00C64D87">
              <w:rPr>
                <w:sz w:val="24"/>
              </w:rPr>
              <w:t>лияние личности педагога на разв</w:t>
            </w:r>
            <w:r w:rsidRPr="00C64D87">
              <w:rPr>
                <w:sz w:val="24"/>
              </w:rPr>
              <w:t>и</w:t>
            </w:r>
            <w:r w:rsidRPr="00C64D87">
              <w:rPr>
                <w:sz w:val="24"/>
              </w:rPr>
              <w:t>тие лидерских качеств учащихся»</w:t>
            </w:r>
          </w:p>
        </w:tc>
        <w:tc>
          <w:tcPr>
            <w:tcW w:w="1295" w:type="dxa"/>
            <w:hideMark/>
          </w:tcPr>
          <w:p w:rsidR="00C64D87" w:rsidRPr="00206461" w:rsidRDefault="00C64D8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8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C64D87" w:rsidRPr="00206461" w:rsidRDefault="00C64D8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C64D87" w:rsidRDefault="00C64D87" w:rsidP="00C07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64D87" w:rsidRPr="00641D75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О</w:t>
            </w:r>
          </w:p>
        </w:tc>
        <w:tc>
          <w:tcPr>
            <w:tcW w:w="4253" w:type="dxa"/>
            <w:hideMark/>
          </w:tcPr>
          <w:p w:rsidR="00C64D87" w:rsidRPr="00C64D87" w:rsidRDefault="00C64D87" w:rsidP="00C0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87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</w:p>
          <w:p w:rsidR="00C64D87" w:rsidRPr="00C64D87" w:rsidRDefault="00C64D87" w:rsidP="00C64D8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32"/>
              </w:rPr>
            </w:pPr>
            <w:r w:rsidRPr="00C64D87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О</w:t>
            </w:r>
            <w:r w:rsidRPr="00C64D87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аторское искусство пед</w:t>
            </w:r>
            <w:r w:rsidRPr="00C64D87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а</w:t>
            </w:r>
            <w:r w:rsidRPr="00C64D87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гога и его влияние на личностное развитие по</w:t>
            </w:r>
            <w:r w:rsidRPr="00C64D87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д</w:t>
            </w:r>
            <w:r w:rsidRPr="00C64D87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>ростков»</w:t>
            </w:r>
          </w:p>
        </w:tc>
        <w:tc>
          <w:tcPr>
            <w:tcW w:w="1295" w:type="dxa"/>
            <w:hideMark/>
          </w:tcPr>
          <w:p w:rsidR="00C64D87" w:rsidRPr="00206461" w:rsidRDefault="00C64D8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87" w:rsidRPr="00206461" w:rsidTr="005C0CFF">
        <w:trPr>
          <w:trHeight w:val="394"/>
        </w:trPr>
        <w:tc>
          <w:tcPr>
            <w:tcW w:w="568" w:type="dxa"/>
            <w:hideMark/>
          </w:tcPr>
          <w:p w:rsidR="00C64D87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C64D87" w:rsidRPr="00942E2C" w:rsidRDefault="00C64D87" w:rsidP="00C07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34" w:type="dxa"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1701" w:type="dxa"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D87">
              <w:rPr>
                <w:rFonts w:ascii="Times New Roman" w:hAnsi="Times New Roman" w:cs="Times New Roman"/>
                <w:sz w:val="24"/>
                <w:szCs w:val="24"/>
              </w:rPr>
              <w:t>ГАУДО КЦДО</w:t>
            </w:r>
          </w:p>
        </w:tc>
        <w:tc>
          <w:tcPr>
            <w:tcW w:w="2410" w:type="dxa"/>
            <w:hideMark/>
          </w:tcPr>
          <w:p w:rsidR="00C64D87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:rsidR="00C64D87" w:rsidRPr="00641D75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253" w:type="dxa"/>
            <w:hideMark/>
          </w:tcPr>
          <w:p w:rsidR="00C64D87" w:rsidRPr="00C64D87" w:rsidRDefault="00C64D87" w:rsidP="00C07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87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</w:p>
          <w:p w:rsidR="00C64D87" w:rsidRPr="00641D75" w:rsidRDefault="00C64D8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ализ работы регион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»</w:t>
            </w:r>
          </w:p>
        </w:tc>
        <w:tc>
          <w:tcPr>
            <w:tcW w:w="1295" w:type="dxa"/>
            <w:hideMark/>
          </w:tcPr>
          <w:p w:rsidR="00C64D87" w:rsidRPr="00206461" w:rsidRDefault="00C64D8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B04" w:rsidRPr="00206461" w:rsidTr="005F2061">
        <w:trPr>
          <w:trHeight w:val="394"/>
        </w:trPr>
        <w:tc>
          <w:tcPr>
            <w:tcW w:w="16322" w:type="dxa"/>
            <w:gridSpan w:val="8"/>
            <w:hideMark/>
          </w:tcPr>
          <w:p w:rsidR="001D6B04" w:rsidRPr="001D6B04" w:rsidRDefault="001D6B04" w:rsidP="001D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4">
              <w:rPr>
                <w:rFonts w:ascii="Times New Roman" w:hAnsi="Times New Roman" w:cs="Times New Roman"/>
                <w:b/>
                <w:sz w:val="28"/>
                <w:szCs w:val="24"/>
              </w:rPr>
              <w:t>ФЕВРАЛЬ</w:t>
            </w:r>
          </w:p>
        </w:tc>
      </w:tr>
      <w:tr w:rsidR="00C64D87" w:rsidRPr="00206461" w:rsidTr="005C0CFF">
        <w:trPr>
          <w:trHeight w:val="394"/>
        </w:trPr>
        <w:tc>
          <w:tcPr>
            <w:tcW w:w="568" w:type="dxa"/>
            <w:hideMark/>
          </w:tcPr>
          <w:p w:rsidR="00C64D87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C64D87" w:rsidRPr="00206461" w:rsidRDefault="001D6B04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3543" w:type="dxa"/>
            <w:hideMark/>
          </w:tcPr>
          <w:p w:rsidR="00C64D87" w:rsidRPr="001D6B04" w:rsidRDefault="001D6B04" w:rsidP="001D6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E2C">
              <w:rPr>
                <w:rFonts w:ascii="Times New Roman" w:hAnsi="Times New Roman" w:cs="Times New Roman"/>
                <w:b/>
                <w:color w:val="000000"/>
                <w:sz w:val="24"/>
                <w:szCs w:val="41"/>
              </w:rPr>
              <w:t>Вебинар</w:t>
            </w:r>
            <w:proofErr w:type="spellEnd"/>
            <w:r w:rsidRPr="001D6B04">
              <w:rPr>
                <w:rFonts w:ascii="Times New Roman" w:hAnsi="Times New Roman" w:cs="Times New Roman"/>
                <w:color w:val="000000"/>
                <w:sz w:val="24"/>
                <w:szCs w:val="41"/>
              </w:rPr>
              <w:t xml:space="preserve"> «Проектирование обучения взрослых. Чего ож</w:t>
            </w:r>
            <w:r w:rsidRPr="001D6B04">
              <w:rPr>
                <w:rFonts w:ascii="Times New Roman" w:hAnsi="Times New Roman" w:cs="Times New Roman"/>
                <w:color w:val="000000"/>
                <w:sz w:val="24"/>
                <w:szCs w:val="41"/>
              </w:rPr>
              <w:t>и</w:t>
            </w:r>
            <w:r w:rsidRPr="001D6B04">
              <w:rPr>
                <w:rFonts w:ascii="Times New Roman" w:hAnsi="Times New Roman" w:cs="Times New Roman"/>
                <w:color w:val="000000"/>
                <w:sz w:val="24"/>
                <w:szCs w:val="41"/>
              </w:rPr>
              <w:t>дать и что предусмо</w:t>
            </w:r>
            <w:r w:rsidRPr="001D6B04">
              <w:rPr>
                <w:rFonts w:ascii="Times New Roman" w:hAnsi="Times New Roman" w:cs="Times New Roman"/>
                <w:color w:val="000000"/>
                <w:sz w:val="24"/>
                <w:szCs w:val="41"/>
              </w:rPr>
              <w:t>т</w:t>
            </w:r>
            <w:r w:rsidRPr="001D6B04">
              <w:rPr>
                <w:rFonts w:ascii="Times New Roman" w:hAnsi="Times New Roman" w:cs="Times New Roman"/>
                <w:color w:val="000000"/>
                <w:sz w:val="24"/>
                <w:szCs w:val="41"/>
              </w:rPr>
              <w:t>реть»</w:t>
            </w:r>
          </w:p>
        </w:tc>
        <w:tc>
          <w:tcPr>
            <w:tcW w:w="1134" w:type="dxa"/>
            <w:hideMark/>
          </w:tcPr>
          <w:p w:rsidR="00C64D87" w:rsidRDefault="001D6B04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2</w:t>
            </w:r>
          </w:p>
        </w:tc>
        <w:tc>
          <w:tcPr>
            <w:tcW w:w="1701" w:type="dxa"/>
            <w:hideMark/>
          </w:tcPr>
          <w:p w:rsidR="00C64D87" w:rsidRDefault="001D6B04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»</w:t>
            </w:r>
          </w:p>
        </w:tc>
        <w:tc>
          <w:tcPr>
            <w:tcW w:w="2410" w:type="dxa"/>
            <w:hideMark/>
          </w:tcPr>
          <w:p w:rsidR="00C64D87" w:rsidRPr="001D6B04" w:rsidRDefault="001D6B04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04">
              <w:rPr>
                <w:rFonts w:ascii="Times New Roman" w:hAnsi="Times New Roman" w:cs="Times New Roman"/>
                <w:sz w:val="24"/>
                <w:szCs w:val="24"/>
              </w:rPr>
              <w:t>Савельева О.В.</w:t>
            </w:r>
          </w:p>
        </w:tc>
        <w:tc>
          <w:tcPr>
            <w:tcW w:w="4253" w:type="dxa"/>
            <w:hideMark/>
          </w:tcPr>
          <w:p w:rsidR="00C64D87" w:rsidRPr="001D6B04" w:rsidRDefault="001D6B04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0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C64D87" w:rsidRPr="00206461" w:rsidRDefault="00C64D8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60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AF7A60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hideMark/>
          </w:tcPr>
          <w:p w:rsidR="00AF7A60" w:rsidRPr="00206461" w:rsidRDefault="00AF7A60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AF7A60" w:rsidRPr="00206461" w:rsidRDefault="00AF7A60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онно-методические особен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ки к областному конкур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деры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»</w:t>
            </w:r>
          </w:p>
        </w:tc>
        <w:tc>
          <w:tcPr>
            <w:tcW w:w="1134" w:type="dxa"/>
            <w:vMerge w:val="restart"/>
            <w:hideMark/>
          </w:tcPr>
          <w:p w:rsidR="00AF7A60" w:rsidRDefault="00AF7A6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2</w:t>
            </w:r>
          </w:p>
        </w:tc>
        <w:tc>
          <w:tcPr>
            <w:tcW w:w="1701" w:type="dxa"/>
            <w:vMerge w:val="restart"/>
            <w:hideMark/>
          </w:tcPr>
          <w:p w:rsidR="00AF7A60" w:rsidRDefault="00AF7A6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AF7A60" w:rsidRPr="001D6B04" w:rsidRDefault="00AF7A60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4253" w:type="dxa"/>
            <w:hideMark/>
          </w:tcPr>
          <w:p w:rsidR="00AF7A60" w:rsidRPr="001D6B04" w:rsidRDefault="00AF7A60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0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AF7A60" w:rsidRPr="00206461" w:rsidRDefault="00AF7A60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60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AF7A60" w:rsidRPr="00206461" w:rsidRDefault="00AF7A60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AF7A60" w:rsidRDefault="00AF7A60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AF7A60" w:rsidRDefault="00AF7A60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AF7A60" w:rsidRDefault="00AF7A6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AF7A60" w:rsidRDefault="00AF7A6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AF7A60" w:rsidRDefault="00AF7A60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</w:t>
            </w:r>
          </w:p>
        </w:tc>
        <w:tc>
          <w:tcPr>
            <w:tcW w:w="4253" w:type="dxa"/>
            <w:hideMark/>
          </w:tcPr>
          <w:p w:rsidR="00AF7A60" w:rsidRDefault="00AF7A60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0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AF7A60" w:rsidRPr="00206461" w:rsidRDefault="00AF7A60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7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9E0E27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hideMark/>
          </w:tcPr>
          <w:p w:rsidR="009E0E27" w:rsidRPr="00206461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3543" w:type="dxa"/>
            <w:vMerge w:val="restart"/>
            <w:hideMark/>
          </w:tcPr>
          <w:p w:rsidR="009E0E27" w:rsidRPr="00206461" w:rsidRDefault="009E0E27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го </w:t>
            </w:r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«Сердце отдаю детям»</w:t>
            </w:r>
          </w:p>
        </w:tc>
        <w:tc>
          <w:tcPr>
            <w:tcW w:w="1134" w:type="dxa"/>
            <w:vMerge w:val="restart"/>
            <w:hideMark/>
          </w:tcPr>
          <w:p w:rsidR="009E0E27" w:rsidRDefault="009E0E27" w:rsidP="00010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2.22</w:t>
            </w:r>
          </w:p>
        </w:tc>
        <w:tc>
          <w:tcPr>
            <w:tcW w:w="1701" w:type="dxa"/>
            <w:vMerge w:val="restart"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 КГО</w:t>
            </w:r>
          </w:p>
        </w:tc>
        <w:tc>
          <w:tcPr>
            <w:tcW w:w="2410" w:type="dxa"/>
            <w:hideMark/>
          </w:tcPr>
          <w:p w:rsidR="009E0E27" w:rsidRPr="001D6B04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1A2AC6">
              <w:rPr>
                <w:rFonts w:ascii="Times New Roman" w:hAnsi="Times New Roman" w:cs="Times New Roman"/>
                <w:sz w:val="24"/>
                <w:szCs w:val="24"/>
              </w:rPr>
              <w:t>, зам. директора по ВР</w:t>
            </w:r>
          </w:p>
        </w:tc>
        <w:tc>
          <w:tcPr>
            <w:tcW w:w="4253" w:type="dxa"/>
            <w:hideMark/>
          </w:tcPr>
          <w:p w:rsidR="009E0E27" w:rsidRPr="001D6B04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0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9E0E27" w:rsidRPr="00206461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E0E27" w:rsidRPr="00206461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E0E27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E0E27" w:rsidRDefault="009E0E27" w:rsidP="0095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E0E27" w:rsidRDefault="009E0E27" w:rsidP="00010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Е.В.</w:t>
            </w:r>
            <w:r w:rsidR="001A2AC6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4253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0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9E0E27" w:rsidRPr="00206461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9D4" w:rsidRPr="00206461" w:rsidTr="005C0CFF">
        <w:trPr>
          <w:trHeight w:val="394"/>
        </w:trPr>
        <w:tc>
          <w:tcPr>
            <w:tcW w:w="568" w:type="dxa"/>
            <w:hideMark/>
          </w:tcPr>
          <w:p w:rsidR="000329D4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329D4" w:rsidRDefault="00010E20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0329D4" w:rsidRPr="004D423D" w:rsidRDefault="00010E20" w:rsidP="00942E2C">
            <w:pPr>
              <w:pStyle w:val="a5"/>
              <w:spacing w:before="0" w:beforeAutospacing="0" w:after="0" w:afterAutospacing="0"/>
              <w:jc w:val="both"/>
              <w:rPr>
                <w:szCs w:val="28"/>
              </w:rPr>
            </w:pPr>
            <w:proofErr w:type="spellStart"/>
            <w:r w:rsidRPr="00942E2C">
              <w:rPr>
                <w:b/>
                <w:szCs w:val="28"/>
              </w:rPr>
              <w:t>Онлайн</w:t>
            </w:r>
            <w:proofErr w:type="spellEnd"/>
            <w:r w:rsidRPr="00942E2C">
              <w:rPr>
                <w:b/>
                <w:szCs w:val="28"/>
              </w:rPr>
              <w:t xml:space="preserve"> обучение</w:t>
            </w:r>
            <w:r w:rsidRPr="004D423D">
              <w:rPr>
                <w:szCs w:val="28"/>
              </w:rPr>
              <w:t xml:space="preserve"> в рамках р</w:t>
            </w:r>
            <w:r w:rsidRPr="004D423D">
              <w:rPr>
                <w:szCs w:val="28"/>
              </w:rPr>
              <w:t>е</w:t>
            </w:r>
            <w:r w:rsidRPr="004D423D">
              <w:rPr>
                <w:szCs w:val="28"/>
              </w:rPr>
              <w:t xml:space="preserve">гиональной </w:t>
            </w:r>
            <w:proofErr w:type="spellStart"/>
            <w:r w:rsidRPr="004D423D">
              <w:rPr>
                <w:szCs w:val="28"/>
              </w:rPr>
              <w:t>Грантовой</w:t>
            </w:r>
            <w:proofErr w:type="spellEnd"/>
            <w:r w:rsidRPr="004D423D">
              <w:rPr>
                <w:szCs w:val="28"/>
              </w:rPr>
              <w:t xml:space="preserve"> школы по социальному проектиров</w:t>
            </w:r>
            <w:r w:rsidRPr="004D423D">
              <w:rPr>
                <w:szCs w:val="28"/>
              </w:rPr>
              <w:t>а</w:t>
            </w:r>
            <w:r w:rsidRPr="004D423D">
              <w:rPr>
                <w:szCs w:val="28"/>
              </w:rPr>
              <w:t>нию для педагогических рабо</w:t>
            </w:r>
            <w:r w:rsidRPr="004D423D">
              <w:rPr>
                <w:szCs w:val="28"/>
              </w:rPr>
              <w:t>т</w:t>
            </w:r>
            <w:r w:rsidRPr="004D423D">
              <w:rPr>
                <w:szCs w:val="28"/>
              </w:rPr>
              <w:t xml:space="preserve">ников. </w:t>
            </w:r>
          </w:p>
        </w:tc>
        <w:tc>
          <w:tcPr>
            <w:tcW w:w="1134" w:type="dxa"/>
            <w:hideMark/>
          </w:tcPr>
          <w:p w:rsidR="000329D4" w:rsidRDefault="00010E2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1701" w:type="dxa"/>
            <w:hideMark/>
          </w:tcPr>
          <w:p w:rsidR="000329D4" w:rsidRDefault="00010E2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0329D4" w:rsidRDefault="00010E20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1A2AC6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</w:p>
        </w:tc>
        <w:tc>
          <w:tcPr>
            <w:tcW w:w="4253" w:type="dxa"/>
            <w:hideMark/>
          </w:tcPr>
          <w:p w:rsidR="000329D4" w:rsidRDefault="00010E20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0329D4" w:rsidRPr="00206461" w:rsidRDefault="000329D4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7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9E0E27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hideMark/>
          </w:tcPr>
          <w:p w:rsidR="009E0E27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9E0E27" w:rsidRDefault="009E0E27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Ц, </w:t>
            </w:r>
          </w:p>
          <w:p w:rsidR="009E0E27" w:rsidRDefault="009E0E27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ыполн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целевог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»</w:t>
            </w:r>
          </w:p>
        </w:tc>
        <w:tc>
          <w:tcPr>
            <w:tcW w:w="1134" w:type="dxa"/>
            <w:vMerge w:val="restart"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1701" w:type="dxa"/>
            <w:vMerge w:val="restart"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О ДО КЦДОД</w:t>
            </w:r>
          </w:p>
        </w:tc>
        <w:tc>
          <w:tcPr>
            <w:tcW w:w="2410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1A2AC6">
              <w:rPr>
                <w:rFonts w:ascii="Times New Roman" w:hAnsi="Times New Roman" w:cs="Times New Roman"/>
                <w:sz w:val="24"/>
                <w:szCs w:val="24"/>
              </w:rPr>
              <w:t>, дире</w:t>
            </w:r>
            <w:r w:rsidR="001A2AC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2AC6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  <w:tc>
          <w:tcPr>
            <w:tcW w:w="4253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1295" w:type="dxa"/>
            <w:hideMark/>
          </w:tcPr>
          <w:p w:rsidR="009E0E27" w:rsidRPr="00206461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E0E27" w:rsidRPr="00206461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E0E27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E0E27" w:rsidRDefault="009E0E27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</w:t>
            </w:r>
            <w:r w:rsidR="001A2AC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1A2A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2AC6"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0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9E0E27" w:rsidRPr="00206461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E0E27" w:rsidRPr="00206461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E0E27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E0E27" w:rsidRDefault="009E0E27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О.Е.</w:t>
            </w:r>
            <w:r w:rsidR="001A2AC6"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  <w:tc>
          <w:tcPr>
            <w:tcW w:w="4253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0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9E0E27" w:rsidRPr="00206461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C6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1A2AC6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 w:val="restart"/>
            <w:hideMark/>
          </w:tcPr>
          <w:p w:rsidR="001A2AC6" w:rsidRPr="001A2AC6" w:rsidRDefault="001A2AC6" w:rsidP="001A2AC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1A2AC6" w:rsidRPr="001A2AC6" w:rsidRDefault="001A2AC6" w:rsidP="001A2AC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A2AC6">
              <w:rPr>
                <w:rFonts w:ascii="Times New Roman" w:hAnsi="Times New Roman" w:cs="Times New Roman"/>
                <w:b/>
                <w:color w:val="000000"/>
                <w:sz w:val="24"/>
              </w:rPr>
              <w:t>Вебинар</w:t>
            </w:r>
            <w:proofErr w:type="spellEnd"/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 xml:space="preserve"> «Применение </w:t>
            </w:r>
            <w:proofErr w:type="spellStart"/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>зд</w:t>
            </w:r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>ровьесберегающих</w:t>
            </w:r>
            <w:proofErr w:type="spellEnd"/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 xml:space="preserve"> техн</w:t>
            </w:r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>логий при работе с одаренными дет</w:t>
            </w:r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>ми</w:t>
            </w:r>
          </w:p>
        </w:tc>
        <w:tc>
          <w:tcPr>
            <w:tcW w:w="1134" w:type="dxa"/>
            <w:vMerge w:val="restart"/>
            <w:hideMark/>
          </w:tcPr>
          <w:p w:rsidR="001A2AC6" w:rsidRPr="001A2AC6" w:rsidRDefault="001A2AC6" w:rsidP="001A2AC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9.02.2</w:t>
            </w:r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701" w:type="dxa"/>
            <w:vMerge w:val="restart"/>
            <w:hideMark/>
          </w:tcPr>
          <w:p w:rsidR="001A2AC6" w:rsidRPr="001A2AC6" w:rsidRDefault="001A2AC6" w:rsidP="001A2AC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1A2AC6">
              <w:rPr>
                <w:rFonts w:ascii="Times New Roman" w:hAnsi="Times New Roman" w:cs="Times New Roman"/>
                <w:color w:val="000000"/>
                <w:sz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1A2AC6" w:rsidRDefault="001A2AC6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О.Е., зам. директора по УВР</w:t>
            </w:r>
          </w:p>
        </w:tc>
        <w:tc>
          <w:tcPr>
            <w:tcW w:w="4253" w:type="dxa"/>
            <w:hideMark/>
          </w:tcPr>
          <w:p w:rsidR="001A2AC6" w:rsidRDefault="001A2AC6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0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A2AC6" w:rsidRPr="00206461" w:rsidRDefault="001A2AC6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C6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1A2AC6" w:rsidRPr="00206461" w:rsidRDefault="001A2AC6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1A2AC6" w:rsidRPr="001A2AC6" w:rsidRDefault="001A2AC6" w:rsidP="001A2AC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543" w:type="dxa"/>
            <w:vMerge/>
            <w:vAlign w:val="bottom"/>
            <w:hideMark/>
          </w:tcPr>
          <w:p w:rsidR="001A2AC6" w:rsidRPr="001A2AC6" w:rsidRDefault="001A2AC6" w:rsidP="001A2AC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1A2AC6" w:rsidRDefault="001A2AC6" w:rsidP="001A2AC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1" w:type="dxa"/>
            <w:vMerge/>
            <w:hideMark/>
          </w:tcPr>
          <w:p w:rsidR="001A2AC6" w:rsidRPr="001A2AC6" w:rsidRDefault="001A2AC6" w:rsidP="001A2AC6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10" w:type="dxa"/>
            <w:hideMark/>
          </w:tcPr>
          <w:p w:rsidR="001A2AC6" w:rsidRDefault="001A2AC6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ПДО</w:t>
            </w:r>
          </w:p>
        </w:tc>
        <w:tc>
          <w:tcPr>
            <w:tcW w:w="4253" w:type="dxa"/>
            <w:hideMark/>
          </w:tcPr>
          <w:p w:rsidR="001A2AC6" w:rsidRPr="001D6B04" w:rsidRDefault="001A2AC6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1A2AC6" w:rsidRPr="00206461" w:rsidRDefault="001A2AC6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170" w:rsidRPr="00206461" w:rsidTr="005C0CFF">
        <w:trPr>
          <w:trHeight w:val="394"/>
        </w:trPr>
        <w:tc>
          <w:tcPr>
            <w:tcW w:w="568" w:type="dxa"/>
            <w:hideMark/>
          </w:tcPr>
          <w:p w:rsidR="005B4170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5B4170" w:rsidRDefault="005B4170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3543" w:type="dxa"/>
            <w:hideMark/>
          </w:tcPr>
          <w:p w:rsidR="005B4170" w:rsidRDefault="005B4170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="00EC0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hideMark/>
          </w:tcPr>
          <w:p w:rsidR="005B4170" w:rsidRDefault="005B417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701" w:type="dxa"/>
            <w:hideMark/>
          </w:tcPr>
          <w:p w:rsidR="005B4170" w:rsidRDefault="005B4170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О ДО КЦДОД</w:t>
            </w:r>
          </w:p>
        </w:tc>
        <w:tc>
          <w:tcPr>
            <w:tcW w:w="2410" w:type="dxa"/>
            <w:hideMark/>
          </w:tcPr>
          <w:p w:rsidR="005B4170" w:rsidRDefault="005B4170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</w:t>
            </w:r>
          </w:p>
        </w:tc>
        <w:tc>
          <w:tcPr>
            <w:tcW w:w="4253" w:type="dxa"/>
            <w:hideMark/>
          </w:tcPr>
          <w:p w:rsidR="005B4170" w:rsidRDefault="005B4170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1295" w:type="dxa"/>
            <w:hideMark/>
          </w:tcPr>
          <w:p w:rsidR="005B4170" w:rsidRPr="00206461" w:rsidRDefault="005B4170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7" w:rsidRPr="00206461" w:rsidTr="005C0CFF">
        <w:trPr>
          <w:trHeight w:val="220"/>
        </w:trPr>
        <w:tc>
          <w:tcPr>
            <w:tcW w:w="568" w:type="dxa"/>
            <w:vMerge w:val="restart"/>
            <w:hideMark/>
          </w:tcPr>
          <w:p w:rsidR="009E0E27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 w:val="restart"/>
            <w:hideMark/>
          </w:tcPr>
          <w:p w:rsidR="009E0E27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9E0E27" w:rsidRDefault="009E0E27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E2C">
              <w:rPr>
                <w:rFonts w:ascii="Times New Roman" w:hAnsi="Times New Roman" w:cs="Times New Roman"/>
                <w:b/>
                <w:sz w:val="24"/>
                <w:szCs w:val="24"/>
              </w:rPr>
              <w:t>Онлайн-сем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об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формирования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ейс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»</w:t>
            </w:r>
          </w:p>
        </w:tc>
        <w:tc>
          <w:tcPr>
            <w:tcW w:w="1134" w:type="dxa"/>
            <w:vMerge w:val="restart"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2</w:t>
            </w:r>
          </w:p>
        </w:tc>
        <w:tc>
          <w:tcPr>
            <w:tcW w:w="1701" w:type="dxa"/>
            <w:vMerge w:val="restart"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О ДО КЦДОД</w:t>
            </w:r>
          </w:p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</w:tc>
        <w:tc>
          <w:tcPr>
            <w:tcW w:w="2410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</w:t>
            </w:r>
          </w:p>
        </w:tc>
        <w:tc>
          <w:tcPr>
            <w:tcW w:w="4253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  <w:tc>
          <w:tcPr>
            <w:tcW w:w="1295" w:type="dxa"/>
            <w:hideMark/>
          </w:tcPr>
          <w:p w:rsidR="009E0E27" w:rsidRPr="00206461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E0E27" w:rsidRPr="00206461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E0E27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E0E27" w:rsidRDefault="009E0E27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253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04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9E0E27" w:rsidRPr="00206461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E0E27" w:rsidRPr="00206461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E0E27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E0E27" w:rsidRDefault="009E0E27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ер О.С.</w:t>
            </w:r>
          </w:p>
        </w:tc>
        <w:tc>
          <w:tcPr>
            <w:tcW w:w="4253" w:type="dxa"/>
            <w:hideMark/>
          </w:tcPr>
          <w:p w:rsidR="009E0E27" w:rsidRDefault="009E0E27" w:rsidP="003C3EC6"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9E0E27" w:rsidRPr="00206461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E0E27" w:rsidRPr="00206461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E0E27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E0E27" w:rsidRDefault="009E0E27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4253" w:type="dxa"/>
            <w:hideMark/>
          </w:tcPr>
          <w:p w:rsidR="009E0E27" w:rsidRDefault="009E0E27" w:rsidP="003C3EC6"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9E0E27" w:rsidRPr="00206461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E0E27" w:rsidRPr="00206461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E0E27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E0E27" w:rsidRDefault="009E0E27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E0E27" w:rsidRDefault="00317E6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</w:t>
            </w:r>
            <w:r w:rsidR="009E0E2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253" w:type="dxa"/>
            <w:hideMark/>
          </w:tcPr>
          <w:p w:rsidR="009E0E27" w:rsidRDefault="009E0E27" w:rsidP="003C3EC6"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9E0E27" w:rsidRPr="00206461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E27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9E0E27" w:rsidRPr="00206461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9E0E27" w:rsidRDefault="009E0E27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9E0E27" w:rsidRDefault="009E0E27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9E0E27" w:rsidRDefault="009E0E27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9E0E27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53" w:type="dxa"/>
            <w:hideMark/>
          </w:tcPr>
          <w:p w:rsidR="009E0E27" w:rsidRDefault="009E0E27" w:rsidP="003C3EC6">
            <w:r w:rsidRPr="001F5B8D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9E0E27" w:rsidRPr="00206461" w:rsidRDefault="009E0E27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hideMark/>
          </w:tcPr>
          <w:p w:rsidR="008A5133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hideMark/>
          </w:tcPr>
          <w:p w:rsidR="008A5133" w:rsidRPr="008A5133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8A5133" w:rsidRPr="008A5133" w:rsidRDefault="008A5133" w:rsidP="008A51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5133">
              <w:rPr>
                <w:rFonts w:ascii="Times New Roman" w:hAnsi="Times New Roman" w:cs="Times New Roman"/>
                <w:b/>
                <w:sz w:val="24"/>
                <w:szCs w:val="24"/>
              </w:rPr>
              <w:t>Онлайн-семинар</w:t>
            </w:r>
            <w:proofErr w:type="spellEnd"/>
            <w:r w:rsidRPr="008A5133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тика профессионального выг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рания».</w:t>
            </w:r>
          </w:p>
        </w:tc>
        <w:tc>
          <w:tcPr>
            <w:tcW w:w="1134" w:type="dxa"/>
            <w:hideMark/>
          </w:tcPr>
          <w:p w:rsidR="008A5133" w:rsidRP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19.02.22</w:t>
            </w:r>
          </w:p>
        </w:tc>
        <w:tc>
          <w:tcPr>
            <w:tcW w:w="1701" w:type="dxa"/>
            <w:hideMark/>
          </w:tcPr>
          <w:p w:rsidR="008A5133" w:rsidRPr="008A5133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8A5133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ПДО</w:t>
            </w:r>
          </w:p>
        </w:tc>
        <w:tc>
          <w:tcPr>
            <w:tcW w:w="4253" w:type="dxa"/>
            <w:hideMark/>
          </w:tcPr>
          <w:p w:rsidR="008A5133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8A5133" w:rsidRPr="00206461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33" w:rsidRPr="00206461" w:rsidTr="005C0CFF">
        <w:trPr>
          <w:trHeight w:val="394"/>
        </w:trPr>
        <w:tc>
          <w:tcPr>
            <w:tcW w:w="568" w:type="dxa"/>
            <w:hideMark/>
          </w:tcPr>
          <w:p w:rsidR="00D83F33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hideMark/>
          </w:tcPr>
          <w:p w:rsidR="00D83F33" w:rsidRPr="008A5133" w:rsidRDefault="00D83F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D83F33" w:rsidRPr="008A5133" w:rsidRDefault="00D83F33" w:rsidP="00D83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33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д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</w:t>
            </w:r>
            <w:r w:rsidR="00120C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бразов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ния в современных услов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120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 xml:space="preserve">вектор 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ного развития» в рамках областной профильной смены «Дети. Творчество. У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пех</w:t>
            </w:r>
            <w:proofErr w:type="gramStart"/>
            <w:r w:rsidRPr="0040061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134" w:type="dxa"/>
            <w:hideMark/>
          </w:tcPr>
          <w:p w:rsidR="00D83F33" w:rsidRPr="008A5133" w:rsidRDefault="00D83F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2</w:t>
            </w:r>
          </w:p>
        </w:tc>
        <w:tc>
          <w:tcPr>
            <w:tcW w:w="1701" w:type="dxa"/>
            <w:hideMark/>
          </w:tcPr>
          <w:p w:rsidR="00D83F33" w:rsidRPr="008A5133" w:rsidRDefault="00D83F33" w:rsidP="00204B7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Д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D83F33" w:rsidRDefault="00D83F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 ПДО</w:t>
            </w:r>
          </w:p>
        </w:tc>
        <w:tc>
          <w:tcPr>
            <w:tcW w:w="4253" w:type="dxa"/>
            <w:hideMark/>
          </w:tcPr>
          <w:p w:rsidR="00D83F33" w:rsidRDefault="00D83F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95" w:type="dxa"/>
            <w:hideMark/>
          </w:tcPr>
          <w:p w:rsidR="00D83F33" w:rsidRPr="00206461" w:rsidRDefault="00D83F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8A5133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hideMark/>
          </w:tcPr>
          <w:p w:rsidR="008A5133" w:rsidRPr="008A5133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8A5133" w:rsidRPr="008A5133" w:rsidRDefault="008A5133" w:rsidP="00942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13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Pr="008A5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лайн-форума</w:t>
            </w:r>
            <w:proofErr w:type="spellEnd"/>
            <w:r w:rsidRPr="008A5133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 Ро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сии»</w:t>
            </w:r>
          </w:p>
        </w:tc>
        <w:tc>
          <w:tcPr>
            <w:tcW w:w="1134" w:type="dxa"/>
            <w:vMerge w:val="restart"/>
            <w:hideMark/>
          </w:tcPr>
          <w:p w:rsidR="008A5133" w:rsidRP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21.02-05.04.22</w:t>
            </w:r>
          </w:p>
        </w:tc>
        <w:tc>
          <w:tcPr>
            <w:tcW w:w="1701" w:type="dxa"/>
            <w:vMerge w:val="restart"/>
            <w:hideMark/>
          </w:tcPr>
          <w:p w:rsidR="008A5133" w:rsidRPr="008A5133" w:rsidRDefault="008A5133" w:rsidP="00204B7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Междунаро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ная общес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венная орган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зация «Педаг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133">
              <w:rPr>
                <w:rFonts w:ascii="Times New Roman" w:hAnsi="Times New Roman" w:cs="Times New Roman"/>
                <w:sz w:val="24"/>
                <w:szCs w:val="24"/>
              </w:rPr>
              <w:t>ги России»</w:t>
            </w:r>
          </w:p>
        </w:tc>
        <w:tc>
          <w:tcPr>
            <w:tcW w:w="2410" w:type="dxa"/>
            <w:hideMark/>
          </w:tcPr>
          <w:p w:rsidR="008A5133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</w:t>
            </w:r>
          </w:p>
        </w:tc>
        <w:tc>
          <w:tcPr>
            <w:tcW w:w="4253" w:type="dxa"/>
            <w:hideMark/>
          </w:tcPr>
          <w:p w:rsidR="008A5133" w:rsidRDefault="00C950D1" w:rsidP="00DE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урс «Работа с интерактив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ницей</w:t>
            </w:r>
            <w:r w:rsidR="00F4054A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 ч.</w:t>
            </w:r>
          </w:p>
          <w:p w:rsidR="0042256D" w:rsidRDefault="00C950D1" w:rsidP="00DE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4054A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="0042256D">
              <w:rPr>
                <w:rFonts w:ascii="Times New Roman" w:hAnsi="Times New Roman" w:cs="Times New Roman"/>
                <w:sz w:val="24"/>
                <w:szCs w:val="24"/>
              </w:rPr>
              <w:t>«Классическая песочная тер</w:t>
            </w:r>
            <w:r w:rsidR="004225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256D">
              <w:rPr>
                <w:rFonts w:ascii="Times New Roman" w:hAnsi="Times New Roman" w:cs="Times New Roman"/>
                <w:sz w:val="24"/>
                <w:szCs w:val="24"/>
              </w:rPr>
              <w:t>пия в условиях реал</w:t>
            </w:r>
            <w:r w:rsidR="00422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256D">
              <w:rPr>
                <w:rFonts w:ascii="Times New Roman" w:hAnsi="Times New Roman" w:cs="Times New Roman"/>
                <w:sz w:val="24"/>
                <w:szCs w:val="24"/>
              </w:rPr>
              <w:t>зации ФГОС», 16 ч.</w:t>
            </w:r>
          </w:p>
          <w:p w:rsidR="00C950D1" w:rsidRDefault="0042256D" w:rsidP="00DE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урс </w:t>
            </w:r>
            <w:r w:rsidR="00F4054A">
              <w:rPr>
                <w:rFonts w:ascii="Times New Roman" w:hAnsi="Times New Roman" w:cs="Times New Roman"/>
                <w:sz w:val="24"/>
                <w:szCs w:val="24"/>
              </w:rPr>
              <w:t>«Организация комм</w:t>
            </w:r>
            <w:r w:rsidR="00F405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054A">
              <w:rPr>
                <w:rFonts w:ascii="Times New Roman" w:hAnsi="Times New Roman" w:cs="Times New Roman"/>
                <w:sz w:val="24"/>
                <w:szCs w:val="24"/>
              </w:rPr>
              <w:t>никации всех участников образовательных о</w:t>
            </w:r>
            <w:r w:rsidR="00F405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054A">
              <w:rPr>
                <w:rFonts w:ascii="Times New Roman" w:hAnsi="Times New Roman" w:cs="Times New Roman"/>
                <w:sz w:val="24"/>
                <w:szCs w:val="24"/>
              </w:rPr>
              <w:t xml:space="preserve">ношений в </w:t>
            </w:r>
            <w:proofErr w:type="spellStart"/>
            <w:r w:rsidR="00F4054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F4054A">
              <w:rPr>
                <w:rFonts w:ascii="Times New Roman" w:hAnsi="Times New Roman" w:cs="Times New Roman"/>
                <w:sz w:val="24"/>
                <w:szCs w:val="24"/>
              </w:rPr>
              <w:t>», 20 ч.</w:t>
            </w:r>
          </w:p>
          <w:p w:rsidR="00F4054A" w:rsidRDefault="0042256D" w:rsidP="00DE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54A">
              <w:rPr>
                <w:rFonts w:ascii="Times New Roman" w:hAnsi="Times New Roman" w:cs="Times New Roman"/>
                <w:sz w:val="24"/>
                <w:szCs w:val="24"/>
              </w:rPr>
              <w:t>. Курс «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тентность педагога в условиях реал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 xml:space="preserve">зации ФГОС и </w:t>
            </w:r>
            <w:proofErr w:type="spellStart"/>
            <w:r w:rsidR="00581B22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="00581B22">
              <w:rPr>
                <w:rFonts w:ascii="Times New Roman" w:hAnsi="Times New Roman" w:cs="Times New Roman"/>
                <w:sz w:val="24"/>
                <w:szCs w:val="24"/>
              </w:rPr>
              <w:t>», 20 ч.</w:t>
            </w:r>
          </w:p>
          <w:p w:rsidR="00F4054A" w:rsidRDefault="0042256D" w:rsidP="00DE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054A">
              <w:rPr>
                <w:rFonts w:ascii="Times New Roman" w:hAnsi="Times New Roman" w:cs="Times New Roman"/>
                <w:sz w:val="24"/>
                <w:szCs w:val="24"/>
              </w:rPr>
              <w:t>. Курс «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основа деятельности педагога», 20 ч.</w:t>
            </w:r>
          </w:p>
          <w:p w:rsidR="00581B22" w:rsidRDefault="0042256D" w:rsidP="00DE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. Курс «Аттестация как ресурс разв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тия профессиональной компетентн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сти педаг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га», 20 ч.</w:t>
            </w:r>
          </w:p>
          <w:p w:rsidR="00581B22" w:rsidRDefault="0042256D" w:rsidP="00DE2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. Курс «</w:t>
            </w:r>
            <w:proofErr w:type="spellStart"/>
            <w:r w:rsidR="00581B22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 w:rsidR="00581B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 по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готовка к защите педагогического пр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1B22">
              <w:rPr>
                <w:rFonts w:ascii="Times New Roman" w:hAnsi="Times New Roman" w:cs="Times New Roman"/>
                <w:sz w:val="24"/>
                <w:szCs w:val="24"/>
              </w:rPr>
              <w:t>екта», 24 ч.</w:t>
            </w:r>
          </w:p>
        </w:tc>
        <w:tc>
          <w:tcPr>
            <w:tcW w:w="1295" w:type="dxa"/>
            <w:hideMark/>
          </w:tcPr>
          <w:p w:rsidR="008A5133" w:rsidRPr="00206461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206461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Default="008A5133" w:rsidP="0095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Default="008A5133" w:rsidP="00204B7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Л.М.</w:t>
            </w:r>
          </w:p>
        </w:tc>
        <w:tc>
          <w:tcPr>
            <w:tcW w:w="4253" w:type="dxa"/>
            <w:hideMark/>
          </w:tcPr>
          <w:p w:rsidR="008A5133" w:rsidRDefault="008A5133" w:rsidP="003C3EC6">
            <w:r w:rsidRPr="006465DB">
              <w:rPr>
                <w:rFonts w:ascii="Times New Roman" w:hAnsi="Times New Roman" w:cs="Times New Roman"/>
                <w:sz w:val="24"/>
                <w:szCs w:val="24"/>
              </w:rPr>
              <w:t>Участник мероприятий</w:t>
            </w:r>
          </w:p>
        </w:tc>
        <w:tc>
          <w:tcPr>
            <w:tcW w:w="1295" w:type="dxa"/>
            <w:hideMark/>
          </w:tcPr>
          <w:p w:rsidR="008A5133" w:rsidRPr="00206461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206461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Default="008A5133" w:rsidP="0095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Default="008A5133" w:rsidP="00204B7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253" w:type="dxa"/>
            <w:hideMark/>
          </w:tcPr>
          <w:p w:rsidR="008A5133" w:rsidRDefault="008A5133" w:rsidP="003C3EC6">
            <w:r w:rsidRPr="006465DB">
              <w:rPr>
                <w:rFonts w:ascii="Times New Roman" w:hAnsi="Times New Roman" w:cs="Times New Roman"/>
                <w:sz w:val="24"/>
                <w:szCs w:val="24"/>
              </w:rPr>
              <w:t>Участник мероприятий</w:t>
            </w:r>
          </w:p>
        </w:tc>
        <w:tc>
          <w:tcPr>
            <w:tcW w:w="1295" w:type="dxa"/>
            <w:hideMark/>
          </w:tcPr>
          <w:p w:rsidR="008A5133" w:rsidRPr="00206461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131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C73131" w:rsidRPr="00206461" w:rsidRDefault="00C7313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C73131" w:rsidRDefault="00C7313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C73131" w:rsidRDefault="00C73131" w:rsidP="0095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73131" w:rsidRDefault="00C73131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C73131" w:rsidRDefault="00C73131" w:rsidP="00204B7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C73131" w:rsidRDefault="00C73131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, ПО</w:t>
            </w:r>
          </w:p>
        </w:tc>
        <w:tc>
          <w:tcPr>
            <w:tcW w:w="4253" w:type="dxa"/>
            <w:hideMark/>
          </w:tcPr>
          <w:p w:rsidR="00C73131" w:rsidRDefault="00C73131" w:rsidP="00F94F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урс «ИКТ по ФГОС 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», 4 часа</w:t>
            </w:r>
          </w:p>
          <w:p w:rsidR="00C73131" w:rsidRDefault="00C73131" w:rsidP="00F94F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: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к защите педагогическ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»,  24 часа</w:t>
            </w:r>
          </w:p>
          <w:p w:rsidR="00C73131" w:rsidRDefault="00C73131" w:rsidP="003D2D6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урс "Деятельность педагога в сфере социальной адаптации детей с ОВЗ", 20 часов</w:t>
            </w:r>
          </w:p>
          <w:p w:rsidR="003D2D67" w:rsidRDefault="003D2D67" w:rsidP="003D2D6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ур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й в условиях новой реаль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нформационной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ти и продвижение на российской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зен», 20 ч.</w:t>
            </w:r>
          </w:p>
          <w:p w:rsidR="003D2D67" w:rsidRDefault="003D2D67" w:rsidP="003D2D6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урс «Актив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зен», 4 ч.</w:t>
            </w:r>
          </w:p>
          <w:p w:rsidR="003D2D67" w:rsidRDefault="003D2D67" w:rsidP="003D2D6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зен», 4 ч.</w:t>
            </w:r>
          </w:p>
          <w:p w:rsidR="003D2D67" w:rsidRDefault="003D2D67" w:rsidP="003D2D6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урс «Работа с аудиторией: целевая аудитория, выбор тем, алгоритмы», 4 ч.</w:t>
            </w:r>
          </w:p>
          <w:p w:rsidR="003D2D67" w:rsidRDefault="003D2D67" w:rsidP="003D2D6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урс «План публикаций: изучение аналогичных тем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-п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4 ч.</w:t>
            </w:r>
          </w:p>
          <w:p w:rsidR="003D2D67" w:rsidRPr="003D2D67" w:rsidRDefault="003D2D67" w:rsidP="003D2D6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урс «</w:t>
            </w:r>
            <w:r w:rsidR="00DF33E2">
              <w:rPr>
                <w:rFonts w:ascii="Times New Roman" w:hAnsi="Times New Roman" w:cs="Times New Roman"/>
                <w:sz w:val="24"/>
                <w:szCs w:val="24"/>
              </w:rPr>
              <w:t xml:space="preserve">Монетизация </w:t>
            </w:r>
            <w:proofErr w:type="spellStart"/>
            <w:r w:rsidR="00DF33E2"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="00DF33E2">
              <w:rPr>
                <w:rFonts w:ascii="Times New Roman" w:hAnsi="Times New Roman" w:cs="Times New Roman"/>
                <w:sz w:val="24"/>
                <w:szCs w:val="24"/>
              </w:rPr>
              <w:t>: инстр</w:t>
            </w:r>
            <w:r w:rsidR="00DF33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33E2">
              <w:rPr>
                <w:rFonts w:ascii="Times New Roman" w:hAnsi="Times New Roman" w:cs="Times New Roman"/>
                <w:sz w:val="24"/>
                <w:szCs w:val="24"/>
              </w:rPr>
              <w:t xml:space="preserve">менты заработка, </w:t>
            </w:r>
            <w:proofErr w:type="spellStart"/>
            <w:r w:rsidR="00DF33E2">
              <w:rPr>
                <w:rFonts w:ascii="Times New Roman" w:hAnsi="Times New Roman" w:cs="Times New Roman"/>
                <w:sz w:val="24"/>
                <w:szCs w:val="24"/>
              </w:rPr>
              <w:t>нативная</w:t>
            </w:r>
            <w:proofErr w:type="spellEnd"/>
            <w:r w:rsidR="00DF33E2">
              <w:rPr>
                <w:rFonts w:ascii="Times New Roman" w:hAnsi="Times New Roman" w:cs="Times New Roman"/>
                <w:sz w:val="24"/>
                <w:szCs w:val="24"/>
              </w:rPr>
              <w:t xml:space="preserve"> реклама, с</w:t>
            </w:r>
            <w:r w:rsidR="00DF33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33E2">
              <w:rPr>
                <w:rFonts w:ascii="Times New Roman" w:hAnsi="Times New Roman" w:cs="Times New Roman"/>
                <w:sz w:val="24"/>
                <w:szCs w:val="24"/>
              </w:rPr>
              <w:t>трудничество и бартер», 4 ч.</w:t>
            </w:r>
          </w:p>
        </w:tc>
        <w:tc>
          <w:tcPr>
            <w:tcW w:w="1295" w:type="dxa"/>
            <w:hideMark/>
          </w:tcPr>
          <w:p w:rsidR="00C73131" w:rsidRPr="00206461" w:rsidRDefault="00C73131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206461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Default="008A5133" w:rsidP="0095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Default="008A5133" w:rsidP="00204B7C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253" w:type="dxa"/>
            <w:hideMark/>
          </w:tcPr>
          <w:p w:rsidR="008A5133" w:rsidRDefault="0045712B" w:rsidP="003C3EC6">
            <w:pPr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урс </w:t>
            </w:r>
            <w:r w:rsidRPr="00C834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834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рганизация инкл</w:t>
            </w:r>
            <w:r w:rsidRPr="00C834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C834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ивного</w:t>
            </w:r>
            <w:r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  <w:t xml:space="preserve"> образования детей с РАС»</w:t>
            </w:r>
          </w:p>
          <w:p w:rsidR="0045712B" w:rsidRDefault="0045712B" w:rsidP="0045712B">
            <w:r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hyperlink r:id="rId5" w:tgtFrame="_blank" w:history="1">
              <w:r w:rsidRPr="00C8349C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ятельность педагога в сф</w:t>
              </w:r>
              <w:r w:rsidRPr="00C8349C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Pr="00C8349C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 социальной ада</w:t>
              </w:r>
              <w:r w:rsidRPr="00C8349C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</w:t>
              </w:r>
              <w:r w:rsidRPr="00C8349C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ации детей с ОВЗ</w:t>
              </w:r>
              <w:r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  <w:p w:rsidR="0045712B" w:rsidRDefault="0045712B" w:rsidP="0045712B">
            <w:r>
              <w:t>3.</w:t>
            </w:r>
          </w:p>
        </w:tc>
        <w:tc>
          <w:tcPr>
            <w:tcW w:w="1295" w:type="dxa"/>
            <w:hideMark/>
          </w:tcPr>
          <w:p w:rsidR="008A5133" w:rsidRPr="00206461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206461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Default="008A5133" w:rsidP="0095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ер О.С.</w:t>
            </w:r>
          </w:p>
        </w:tc>
        <w:tc>
          <w:tcPr>
            <w:tcW w:w="4253" w:type="dxa"/>
            <w:hideMark/>
          </w:tcPr>
          <w:p w:rsidR="00C8349C" w:rsidRPr="00C8349C" w:rsidRDefault="00C8349C" w:rsidP="00C834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9C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1. Курс «</w:t>
            </w:r>
            <w:hyperlink r:id="rId6" w:tgtFrame="_blank" w:history="1">
              <w:r w:rsidRPr="00C8349C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ервая помощь в образов</w:t>
              </w:r>
              <w:r w:rsidRPr="00C8349C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</w:t>
              </w:r>
              <w:r w:rsidRPr="00C8349C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льной организа</w:t>
              </w:r>
              <w:r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ции, </w:t>
              </w:r>
            </w:hyperlink>
          </w:p>
          <w:p w:rsidR="00C8349C" w:rsidRPr="00C8349C" w:rsidRDefault="00C8349C" w:rsidP="00C834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4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hyperlink r:id="rId7" w:tgtFrame="_blank" w:history="1">
              <w:r w:rsidRPr="00C8349C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ятельность педагога в сф</w:t>
              </w:r>
              <w:r w:rsidRPr="00C8349C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</w:t>
              </w:r>
              <w:r w:rsidRPr="00C8349C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 социальной адаптации детей с ОВЗ</w:t>
              </w:r>
              <w:r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349C" w:rsidRPr="00C8349C" w:rsidRDefault="00C8349C" w:rsidP="00C834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3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урс </w:t>
            </w:r>
            <w:r w:rsidRPr="00C8349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834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рганизация инкл</w:t>
            </w:r>
            <w:r w:rsidRPr="00C834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C8349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зивного</w:t>
            </w:r>
            <w:r w:rsidRPr="00C8349C">
              <w:rPr>
                <w:rStyle w:val="a7"/>
                <w:rFonts w:ascii="Times New Roman" w:hAnsi="Times New Roman" w:cs="Times New Roman"/>
                <w:b w:val="0"/>
                <w:sz w:val="27"/>
                <w:szCs w:val="27"/>
              </w:rPr>
              <w:t xml:space="preserve"> образования детей с РАС»</w:t>
            </w:r>
          </w:p>
          <w:p w:rsidR="008A5133" w:rsidRDefault="00C8349C" w:rsidP="00C8349C">
            <w:pPr>
              <w:shd w:val="clear" w:color="auto" w:fill="FFFFFF"/>
              <w:jc w:val="both"/>
            </w:pPr>
            <w:r w:rsidRPr="00C8349C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 Курс «</w:t>
            </w:r>
            <w:r w:rsidRPr="00C8349C">
              <w:rPr>
                <w:rFonts w:ascii="Times New Roman" w:hAnsi="Times New Roman" w:cs="Times New Roman"/>
                <w:bCs/>
                <w:sz w:val="27"/>
                <w:szCs w:val="27"/>
              </w:rPr>
              <w:t>Педагогический проект и его защита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», </w:t>
            </w:r>
            <w:r w:rsidR="0045712B">
              <w:rPr>
                <w:rFonts w:ascii="Times New Roman" w:hAnsi="Times New Roman" w:cs="Times New Roman"/>
                <w:bCs/>
                <w:sz w:val="27"/>
                <w:szCs w:val="27"/>
              </w:rPr>
              <w:t>24 ч.</w:t>
            </w:r>
          </w:p>
        </w:tc>
        <w:tc>
          <w:tcPr>
            <w:tcW w:w="1295" w:type="dxa"/>
            <w:hideMark/>
          </w:tcPr>
          <w:p w:rsidR="008A5133" w:rsidRPr="00206461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206461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Default="008A5133" w:rsidP="0095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253" w:type="dxa"/>
            <w:hideMark/>
          </w:tcPr>
          <w:p w:rsidR="008A5133" w:rsidRDefault="008A5133" w:rsidP="003C3EC6">
            <w:r w:rsidRPr="006465DB">
              <w:rPr>
                <w:rFonts w:ascii="Times New Roman" w:hAnsi="Times New Roman" w:cs="Times New Roman"/>
                <w:sz w:val="24"/>
                <w:szCs w:val="24"/>
              </w:rPr>
              <w:t>Участник мероприятий</w:t>
            </w:r>
          </w:p>
        </w:tc>
        <w:tc>
          <w:tcPr>
            <w:tcW w:w="1295" w:type="dxa"/>
            <w:hideMark/>
          </w:tcPr>
          <w:p w:rsidR="008A5133" w:rsidRPr="00206461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206461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Default="008A5133" w:rsidP="0095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253" w:type="dxa"/>
            <w:hideMark/>
          </w:tcPr>
          <w:p w:rsidR="008A5133" w:rsidRDefault="008A5133" w:rsidP="003C3EC6">
            <w:r w:rsidRPr="006465DB">
              <w:rPr>
                <w:rFonts w:ascii="Times New Roman" w:hAnsi="Times New Roman" w:cs="Times New Roman"/>
                <w:sz w:val="24"/>
                <w:szCs w:val="24"/>
              </w:rPr>
              <w:t>Участник мероприятий</w:t>
            </w:r>
          </w:p>
        </w:tc>
        <w:tc>
          <w:tcPr>
            <w:tcW w:w="1295" w:type="dxa"/>
            <w:hideMark/>
          </w:tcPr>
          <w:p w:rsidR="008A5133" w:rsidRPr="00206461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206461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Default="008A513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Default="008A5133" w:rsidP="0095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Default="008A5133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Default="00317E68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</w:t>
            </w:r>
            <w:r w:rsidR="008A513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253" w:type="dxa"/>
            <w:hideMark/>
          </w:tcPr>
          <w:p w:rsidR="008A5133" w:rsidRDefault="008A5133" w:rsidP="003C3EC6">
            <w:r w:rsidRPr="006465DB">
              <w:rPr>
                <w:rFonts w:ascii="Times New Roman" w:hAnsi="Times New Roman" w:cs="Times New Roman"/>
                <w:sz w:val="24"/>
                <w:szCs w:val="24"/>
              </w:rPr>
              <w:t>Участник мероприятий</w:t>
            </w:r>
          </w:p>
        </w:tc>
        <w:tc>
          <w:tcPr>
            <w:tcW w:w="1295" w:type="dxa"/>
            <w:hideMark/>
          </w:tcPr>
          <w:p w:rsidR="008A5133" w:rsidRPr="00206461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7A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64557A" w:rsidRPr="00206461" w:rsidRDefault="00746AE3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  <w:hideMark/>
          </w:tcPr>
          <w:p w:rsidR="0064557A" w:rsidRPr="0064557A" w:rsidRDefault="00645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  <w:hideMark/>
          </w:tcPr>
          <w:p w:rsidR="0064557A" w:rsidRDefault="0064557A" w:rsidP="00746A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F45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глый стол</w:t>
            </w: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едагог допо</w:t>
            </w: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го образования в с</w:t>
            </w: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х услов</w:t>
            </w: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- вектор профессионал</w:t>
            </w: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развития" (в рамках областной профил</w:t>
            </w: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й смены "Дети.</w:t>
            </w:r>
            <w:proofErr w:type="gramEnd"/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о. </w:t>
            </w:r>
            <w:proofErr w:type="gramStart"/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")</w:t>
            </w:r>
            <w:proofErr w:type="gramEnd"/>
          </w:p>
          <w:p w:rsidR="00746AE3" w:rsidRPr="0064557A" w:rsidRDefault="00746AE3" w:rsidP="00746A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64557A" w:rsidRPr="0064557A" w:rsidRDefault="0064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2</w:t>
            </w:r>
          </w:p>
        </w:tc>
        <w:tc>
          <w:tcPr>
            <w:tcW w:w="1701" w:type="dxa"/>
            <w:vMerge w:val="restart"/>
            <w:hideMark/>
          </w:tcPr>
          <w:p w:rsidR="0064557A" w:rsidRPr="0064557A" w:rsidRDefault="00645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ская сказка</w:t>
            </w:r>
          </w:p>
        </w:tc>
        <w:tc>
          <w:tcPr>
            <w:tcW w:w="2410" w:type="dxa"/>
            <w:hideMark/>
          </w:tcPr>
          <w:p w:rsidR="0064557A" w:rsidRPr="0064557A" w:rsidRDefault="0064557A" w:rsidP="006455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енко Н.В., ПДО</w:t>
            </w:r>
          </w:p>
        </w:tc>
        <w:tc>
          <w:tcPr>
            <w:tcW w:w="4253" w:type="dxa"/>
            <w:hideMark/>
          </w:tcPr>
          <w:p w:rsidR="0064557A" w:rsidRPr="0064557A" w:rsidRDefault="0064557A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95" w:type="dxa"/>
            <w:hideMark/>
          </w:tcPr>
          <w:p w:rsidR="0064557A" w:rsidRPr="00206461" w:rsidRDefault="0064557A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7A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64557A" w:rsidRPr="00206461" w:rsidRDefault="0064557A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4557A" w:rsidRPr="0064557A" w:rsidRDefault="0064557A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4557A" w:rsidRPr="0064557A" w:rsidRDefault="0064557A" w:rsidP="00955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4557A" w:rsidRPr="0064557A" w:rsidRDefault="0064557A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4557A" w:rsidRPr="0064557A" w:rsidRDefault="0064557A" w:rsidP="00C0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4557A" w:rsidRPr="0064557A" w:rsidRDefault="0064557A" w:rsidP="0031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ьмутдинова</w:t>
            </w:r>
            <w:proofErr w:type="spellEnd"/>
            <w:r w:rsidRPr="00645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ПДО</w:t>
            </w:r>
          </w:p>
        </w:tc>
        <w:tc>
          <w:tcPr>
            <w:tcW w:w="4253" w:type="dxa"/>
            <w:hideMark/>
          </w:tcPr>
          <w:p w:rsidR="0064557A" w:rsidRPr="0064557A" w:rsidRDefault="0064557A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7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295" w:type="dxa"/>
            <w:hideMark/>
          </w:tcPr>
          <w:p w:rsidR="0064557A" w:rsidRPr="00206461" w:rsidRDefault="0064557A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33" w:rsidRPr="00206461" w:rsidTr="005F2061">
        <w:trPr>
          <w:trHeight w:val="394"/>
        </w:trPr>
        <w:tc>
          <w:tcPr>
            <w:tcW w:w="16322" w:type="dxa"/>
            <w:gridSpan w:val="8"/>
            <w:hideMark/>
          </w:tcPr>
          <w:p w:rsidR="008A5133" w:rsidRPr="00206461" w:rsidRDefault="008A5133" w:rsidP="00C43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МАРТ</w:t>
            </w: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8A5133" w:rsidRPr="003C3EC6" w:rsidRDefault="00746AE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8A5133" w:rsidRPr="00D20319" w:rsidRDefault="008A5133" w:rsidP="00D20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543" w:type="dxa"/>
            <w:vMerge w:val="restart"/>
            <w:hideMark/>
          </w:tcPr>
          <w:p w:rsidR="008A5133" w:rsidRPr="00D20319" w:rsidRDefault="008A5133" w:rsidP="00D20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научно-образовательный </w:t>
            </w:r>
            <w:r w:rsidRPr="00C461D4">
              <w:rPr>
                <w:rFonts w:ascii="Times New Roman" w:hAnsi="Times New Roman" w:cs="Times New Roman"/>
                <w:b/>
                <w:sz w:val="24"/>
                <w:szCs w:val="24"/>
              </w:rPr>
              <w:t>форум</w:t>
            </w: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 xml:space="preserve"> – 202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, </w:t>
            </w: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134" w:type="dxa"/>
            <w:vMerge w:val="restart"/>
            <w:hideMark/>
          </w:tcPr>
          <w:p w:rsidR="008A5133" w:rsidRPr="00D20319" w:rsidRDefault="008A5133" w:rsidP="00D20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12-15.03.22</w:t>
            </w:r>
          </w:p>
        </w:tc>
        <w:tc>
          <w:tcPr>
            <w:tcW w:w="1701" w:type="dxa"/>
            <w:vMerge w:val="restart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басская выставочная камп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8A5133" w:rsidRPr="006C3358" w:rsidRDefault="008A5133" w:rsidP="00120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Л.В.</w:t>
            </w:r>
          </w:p>
        </w:tc>
        <w:tc>
          <w:tcPr>
            <w:tcW w:w="4253" w:type="dxa"/>
            <w:hideMark/>
          </w:tcPr>
          <w:p w:rsidR="008A5133" w:rsidRPr="006C3358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Тренажер для дых</w:t>
            </w:r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тель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Pr="006C3358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 w:rsidRPr="006C335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253" w:type="dxa"/>
            <w:hideMark/>
          </w:tcPr>
          <w:p w:rsidR="008A5133" w:rsidRPr="006C3358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Подкова на сча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Pr="006C3358" w:rsidRDefault="008A5133" w:rsidP="00120C0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Кудрина Н.П.</w:t>
            </w:r>
          </w:p>
        </w:tc>
        <w:tc>
          <w:tcPr>
            <w:tcW w:w="4253" w:type="dxa"/>
            <w:hideMark/>
          </w:tcPr>
          <w:p w:rsidR="008A5133" w:rsidRPr="002B3D1A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Друзья пр</w:t>
            </w:r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Default="008A5133" w:rsidP="00120C0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4253" w:type="dxa"/>
            <w:hideMark/>
          </w:tcPr>
          <w:p w:rsidR="008A5133" w:rsidRPr="0056407F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удборд-</w:t>
            </w:r>
            <w:r w:rsidRPr="0056407F">
              <w:rPr>
                <w:rFonts w:ascii="Times New Roman" w:eastAsia="Calibri" w:hAnsi="Times New Roman" w:cs="Times New Roman"/>
                <w:sz w:val="24"/>
                <w:szCs w:val="28"/>
              </w:rPr>
              <w:t>работа</w:t>
            </w:r>
            <w:proofErr w:type="spellEnd"/>
            <w:r w:rsidRPr="0056407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н</w:t>
            </w:r>
            <w:r w:rsidRPr="0056407F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56407F">
              <w:rPr>
                <w:rFonts w:ascii="Times New Roman" w:eastAsia="Calibri" w:hAnsi="Times New Roman" w:cs="Times New Roman"/>
                <w:sz w:val="24"/>
                <w:szCs w:val="28"/>
              </w:rPr>
              <w:t>строением»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Default="008A5133" w:rsidP="00120C0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253" w:type="dxa"/>
            <w:hideMark/>
          </w:tcPr>
          <w:p w:rsidR="008A5133" w:rsidRPr="0056407F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6407F">
              <w:rPr>
                <w:rFonts w:ascii="Times New Roman" w:eastAsia="Calibri" w:hAnsi="Times New Roman" w:cs="Times New Roman"/>
                <w:sz w:val="24"/>
                <w:szCs w:val="28"/>
              </w:rPr>
              <w:t>Речь - ключ от всех дверей»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Default="008A5133" w:rsidP="00120C0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253" w:type="dxa"/>
            <w:hideMark/>
          </w:tcPr>
          <w:p w:rsidR="008A5133" w:rsidRPr="0056407F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к лист «Самый лучший день»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hideMark/>
          </w:tcPr>
          <w:p w:rsidR="008A5133" w:rsidRPr="003C3EC6" w:rsidRDefault="00746AE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8A5133" w:rsidRPr="00EF560C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60C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8A5133" w:rsidRPr="00EF560C" w:rsidRDefault="008A5133" w:rsidP="00366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C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EF5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ВКС_«</w:t>
            </w:r>
            <w:proofErr w:type="gramStart"/>
            <w:r w:rsidRPr="00EF5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RO</w:t>
            </w:r>
            <w:proofErr w:type="gramEnd"/>
            <w:r w:rsidRPr="00EF56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у»</w:t>
            </w:r>
          </w:p>
        </w:tc>
        <w:tc>
          <w:tcPr>
            <w:tcW w:w="1134" w:type="dxa"/>
            <w:hideMark/>
          </w:tcPr>
          <w:p w:rsidR="008A5133" w:rsidRDefault="008A5133" w:rsidP="00366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2</w:t>
            </w:r>
          </w:p>
        </w:tc>
        <w:tc>
          <w:tcPr>
            <w:tcW w:w="1701" w:type="dxa"/>
            <w:hideMark/>
          </w:tcPr>
          <w:p w:rsidR="008A5133" w:rsidRDefault="008A5133" w:rsidP="0036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ДОД</w:t>
            </w:r>
          </w:p>
        </w:tc>
        <w:tc>
          <w:tcPr>
            <w:tcW w:w="2410" w:type="dxa"/>
            <w:hideMark/>
          </w:tcPr>
          <w:p w:rsidR="008A5133" w:rsidRPr="005B07D8" w:rsidRDefault="008A5133" w:rsidP="00120C0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вельева О.В.</w:t>
            </w:r>
          </w:p>
        </w:tc>
        <w:tc>
          <w:tcPr>
            <w:tcW w:w="4253" w:type="dxa"/>
            <w:hideMark/>
          </w:tcPr>
          <w:p w:rsidR="008A5133" w:rsidRPr="005B07D8" w:rsidRDefault="008A5133" w:rsidP="00120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ушатель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8A5133" w:rsidRPr="003C3EC6" w:rsidRDefault="00746AE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hideMark/>
          </w:tcPr>
          <w:p w:rsidR="008A5133" w:rsidRPr="00D20319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3543" w:type="dxa"/>
            <w:vMerge w:val="restart"/>
            <w:hideMark/>
          </w:tcPr>
          <w:p w:rsidR="008A5133" w:rsidRPr="00D20319" w:rsidRDefault="008A5133" w:rsidP="00366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научно-образовательный </w:t>
            </w:r>
            <w:r w:rsidRPr="00113CF9">
              <w:rPr>
                <w:rFonts w:ascii="Times New Roman" w:hAnsi="Times New Roman" w:cs="Times New Roman"/>
                <w:b/>
                <w:sz w:val="24"/>
                <w:szCs w:val="24"/>
              </w:rPr>
              <w:t>форум</w:t>
            </w: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 xml:space="preserve"> – 202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емерово, </w:t>
            </w: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заочно)</w:t>
            </w:r>
          </w:p>
        </w:tc>
        <w:tc>
          <w:tcPr>
            <w:tcW w:w="1134" w:type="dxa"/>
            <w:vMerge w:val="restart"/>
            <w:hideMark/>
          </w:tcPr>
          <w:p w:rsidR="008A5133" w:rsidRPr="00D20319" w:rsidRDefault="008A5133" w:rsidP="00366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r w:rsidRPr="00D20319">
              <w:rPr>
                <w:rFonts w:ascii="Times New Roman" w:hAnsi="Times New Roman" w:cs="Times New Roman"/>
                <w:sz w:val="24"/>
                <w:szCs w:val="24"/>
              </w:rPr>
              <w:t>.03.22</w:t>
            </w:r>
          </w:p>
        </w:tc>
        <w:tc>
          <w:tcPr>
            <w:tcW w:w="1701" w:type="dxa"/>
            <w:vMerge w:val="restart"/>
            <w:hideMark/>
          </w:tcPr>
          <w:p w:rsidR="008A5133" w:rsidRPr="003C3EC6" w:rsidRDefault="008A5133" w:rsidP="0036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басская выставочная кампания</w:t>
            </w:r>
          </w:p>
        </w:tc>
        <w:tc>
          <w:tcPr>
            <w:tcW w:w="2410" w:type="dxa"/>
            <w:hideMark/>
          </w:tcPr>
          <w:p w:rsidR="008A5133" w:rsidRPr="005B07D8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ондарева О.Е.</w:t>
            </w:r>
          </w:p>
        </w:tc>
        <w:tc>
          <w:tcPr>
            <w:tcW w:w="4253" w:type="dxa"/>
            <w:hideMark/>
          </w:tcPr>
          <w:p w:rsidR="008A5133" w:rsidRPr="005B07D8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стер-класс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"Цифровые инструме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 и сервисы в работе педагога допо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ительного о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ования"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Pr="005B07D8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кирман</w:t>
            </w:r>
            <w:proofErr w:type="spellEnd"/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.Ю. </w:t>
            </w:r>
          </w:p>
        </w:tc>
        <w:tc>
          <w:tcPr>
            <w:tcW w:w="4253" w:type="dxa"/>
            <w:hideMark/>
          </w:tcPr>
          <w:p w:rsidR="008A5133" w:rsidRPr="005B07D8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стер-класс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Работа в п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х, дуэтах на занятиях хоре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5B07D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афией»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Pr="005B07D8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D8">
              <w:rPr>
                <w:rFonts w:ascii="Times New Roman" w:hAnsi="Times New Roman" w:cs="Times New Roman"/>
                <w:sz w:val="24"/>
                <w:szCs w:val="24"/>
              </w:rPr>
              <w:t>Климова Л.В.</w:t>
            </w:r>
          </w:p>
        </w:tc>
        <w:tc>
          <w:tcPr>
            <w:tcW w:w="4253" w:type="dxa"/>
            <w:hideMark/>
          </w:tcPr>
          <w:p w:rsidR="008A5133" w:rsidRPr="005B07D8" w:rsidRDefault="008A5133" w:rsidP="00120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8"/>
              </w:rPr>
              <w:t>Мастер-класс</w:t>
            </w:r>
            <w:r w:rsidRPr="005B07D8">
              <w:rPr>
                <w:rFonts w:ascii="Times New Roman" w:hAnsi="Times New Roman" w:cs="Times New Roman"/>
                <w:sz w:val="24"/>
                <w:szCs w:val="28"/>
              </w:rPr>
              <w:t xml:space="preserve"> по «шерстяной аквар</w:t>
            </w:r>
            <w:r w:rsidRPr="005B07D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B07D8">
              <w:rPr>
                <w:rFonts w:ascii="Times New Roman" w:hAnsi="Times New Roman" w:cs="Times New Roman"/>
                <w:sz w:val="24"/>
                <w:szCs w:val="28"/>
              </w:rPr>
              <w:t>ли» «Картина «Снег</w:t>
            </w:r>
            <w:r w:rsidRPr="005B07D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B07D8">
              <w:rPr>
                <w:rFonts w:ascii="Times New Roman" w:hAnsi="Times New Roman" w:cs="Times New Roman"/>
                <w:sz w:val="24"/>
                <w:szCs w:val="28"/>
              </w:rPr>
              <w:t>ри»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Pr="006C3358" w:rsidRDefault="008A5133" w:rsidP="00120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ав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Н.</w:t>
            </w:r>
          </w:p>
        </w:tc>
        <w:tc>
          <w:tcPr>
            <w:tcW w:w="4253" w:type="dxa"/>
            <w:hideMark/>
          </w:tcPr>
          <w:p w:rsidR="008A5133" w:rsidRPr="006C3358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бочка» (приёмы вышивки гладью и объёмной в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Pr="006C3358" w:rsidRDefault="008A5133" w:rsidP="00120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4253" w:type="dxa"/>
            <w:hideMark/>
          </w:tcPr>
          <w:p w:rsidR="008A5133" w:rsidRPr="006C3358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к лист «Самый лучший день»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Pr="006C3358" w:rsidRDefault="008A5133" w:rsidP="00120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 w:rsidRPr="006C335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253" w:type="dxa"/>
            <w:hideMark/>
          </w:tcPr>
          <w:p w:rsidR="008A5133" w:rsidRPr="0028233A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8"/>
              </w:rPr>
              <w:t>Мастер-класс</w:t>
            </w:r>
            <w:r w:rsidRPr="0028233A">
              <w:rPr>
                <w:rFonts w:ascii="Times New Roman" w:hAnsi="Times New Roman" w:cs="Times New Roman"/>
                <w:sz w:val="24"/>
                <w:szCs w:val="28"/>
              </w:rPr>
              <w:t xml:space="preserve"> «Ангел в техник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28233A">
              <w:rPr>
                <w:rFonts w:ascii="Times New Roman" w:hAnsi="Times New Roman" w:cs="Times New Roman"/>
                <w:sz w:val="24"/>
                <w:szCs w:val="28"/>
              </w:rPr>
              <w:t>Стринг-Арт</w:t>
            </w:r>
            <w:proofErr w:type="spellEnd"/>
            <w:r w:rsidRPr="0028233A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8A5133" w:rsidRDefault="008A5133" w:rsidP="00120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Л.Н.</w:t>
            </w:r>
          </w:p>
          <w:p w:rsidR="008A5133" w:rsidRPr="006C3358" w:rsidRDefault="008A5133" w:rsidP="00120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А.С.</w:t>
            </w:r>
          </w:p>
        </w:tc>
        <w:tc>
          <w:tcPr>
            <w:tcW w:w="4253" w:type="dxa"/>
            <w:hideMark/>
          </w:tcPr>
          <w:p w:rsidR="008A5133" w:rsidRPr="006C3358" w:rsidRDefault="008A5133" w:rsidP="00120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C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йствующая модель «Карусель»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hideMark/>
          </w:tcPr>
          <w:p w:rsidR="008A5133" w:rsidRPr="003C3EC6" w:rsidRDefault="00746AE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8A5133" w:rsidRPr="004918E8" w:rsidRDefault="008A5133" w:rsidP="008F45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3CF9">
              <w:rPr>
                <w:rStyle w:val="a7"/>
                <w:rFonts w:ascii="Times New Roman" w:hAnsi="Times New Roman" w:cs="Times New Roman"/>
                <w:color w:val="000000"/>
                <w:sz w:val="24"/>
                <w:szCs w:val="30"/>
              </w:rPr>
              <w:t>Вебинар</w:t>
            </w:r>
            <w:proofErr w:type="spellEnd"/>
            <w:r w:rsidRPr="004918E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30"/>
              </w:rPr>
              <w:t xml:space="preserve"> «Сетевое взаимоде</w:t>
            </w:r>
            <w:r w:rsidRPr="004918E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30"/>
              </w:rPr>
              <w:t>й</w:t>
            </w:r>
            <w:r w:rsidRPr="004918E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30"/>
              </w:rPr>
              <w:t>ствие организации дополн</w:t>
            </w:r>
            <w:r w:rsidRPr="004918E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30"/>
              </w:rPr>
              <w:t>и</w:t>
            </w:r>
            <w:r w:rsidRPr="004918E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30"/>
              </w:rPr>
              <w:t>тельного образования с соц</w:t>
            </w:r>
            <w:r w:rsidRPr="004918E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30"/>
              </w:rPr>
              <w:t>и</w:t>
            </w:r>
            <w:r w:rsidRPr="004918E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30"/>
              </w:rPr>
              <w:lastRenderedPageBreak/>
              <w:t>альными партнерами при реш</w:t>
            </w:r>
            <w:r w:rsidRPr="004918E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30"/>
              </w:rPr>
              <w:t>е</w:t>
            </w:r>
            <w:r w:rsidRPr="004918E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30"/>
              </w:rPr>
              <w:t>нии задач разв</w:t>
            </w:r>
            <w:r w:rsidRPr="004918E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30"/>
              </w:rPr>
              <w:t>и</w:t>
            </w:r>
            <w:r w:rsidRPr="004918E8">
              <w:rPr>
                <w:rStyle w:val="a7"/>
                <w:rFonts w:ascii="Times New Roman" w:hAnsi="Times New Roman" w:cs="Times New Roman"/>
                <w:b w:val="0"/>
                <w:color w:val="000000"/>
                <w:sz w:val="24"/>
                <w:szCs w:val="30"/>
              </w:rPr>
              <w:t>тия, воспитания и обучения детей»</w:t>
            </w:r>
            <w:r w:rsidRPr="004918E8">
              <w:rPr>
                <w:rFonts w:ascii="Times New Roman" w:hAnsi="Times New Roman" w:cs="Times New Roman"/>
                <w:b/>
                <w:color w:val="000000"/>
                <w:sz w:val="24"/>
                <w:szCs w:val="30"/>
                <w:shd w:val="clear" w:color="auto" w:fill="FFFFFF"/>
              </w:rPr>
              <w:t>.</w:t>
            </w:r>
          </w:p>
        </w:tc>
        <w:tc>
          <w:tcPr>
            <w:tcW w:w="1134" w:type="dxa"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2</w:t>
            </w:r>
          </w:p>
        </w:tc>
        <w:tc>
          <w:tcPr>
            <w:tcW w:w="1701" w:type="dxa"/>
            <w:hideMark/>
          </w:tcPr>
          <w:p w:rsidR="008A5133" w:rsidRPr="003C3EC6" w:rsidRDefault="008A513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  <w:hideMark/>
          </w:tcPr>
          <w:p w:rsidR="008A5133" w:rsidRPr="005B07D8" w:rsidRDefault="008A5133" w:rsidP="00120C0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вельева О.В.</w:t>
            </w:r>
          </w:p>
        </w:tc>
        <w:tc>
          <w:tcPr>
            <w:tcW w:w="4253" w:type="dxa"/>
            <w:hideMark/>
          </w:tcPr>
          <w:p w:rsidR="008A5133" w:rsidRPr="005B07D8" w:rsidRDefault="008A5133" w:rsidP="00120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ушатель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1115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0B1115" w:rsidRPr="003C3EC6" w:rsidRDefault="00746AE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Merge w:val="restart"/>
            <w:hideMark/>
          </w:tcPr>
          <w:p w:rsidR="000B1115" w:rsidRPr="003C3EC6" w:rsidRDefault="000B1115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3543" w:type="dxa"/>
            <w:vMerge w:val="restart"/>
            <w:hideMark/>
          </w:tcPr>
          <w:p w:rsidR="000B1115" w:rsidRPr="003C3EC6" w:rsidRDefault="000B1115" w:rsidP="008F4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proofErr w:type="spellStart"/>
            <w:r w:rsidRPr="00113C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13CF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13CF9">
              <w:rPr>
                <w:rFonts w:ascii="Times New Roman" w:hAnsi="Times New Roman" w:cs="Times New Roman"/>
                <w:b/>
                <w:sz w:val="24"/>
                <w:szCs w:val="24"/>
              </w:rPr>
              <w:t>лайн-конференция</w:t>
            </w:r>
            <w:proofErr w:type="spellEnd"/>
            <w:r w:rsidRPr="00113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тливые дети: выявление, развитие и поддержка»</w:t>
            </w:r>
          </w:p>
        </w:tc>
        <w:tc>
          <w:tcPr>
            <w:tcW w:w="1134" w:type="dxa"/>
            <w:vMerge w:val="restart"/>
            <w:hideMark/>
          </w:tcPr>
          <w:p w:rsidR="000B1115" w:rsidRDefault="000B1115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2</w:t>
            </w:r>
          </w:p>
        </w:tc>
        <w:tc>
          <w:tcPr>
            <w:tcW w:w="1701" w:type="dxa"/>
            <w:vMerge w:val="restart"/>
            <w:hideMark/>
          </w:tcPr>
          <w:p w:rsidR="000B1115" w:rsidRDefault="000B1115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ДО КО РВПЦС</w:t>
            </w:r>
          </w:p>
        </w:tc>
        <w:tc>
          <w:tcPr>
            <w:tcW w:w="2410" w:type="dxa"/>
            <w:hideMark/>
          </w:tcPr>
          <w:p w:rsidR="000B1115" w:rsidRDefault="000B1115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253" w:type="dxa"/>
            <w:hideMark/>
          </w:tcPr>
          <w:p w:rsidR="000B1115" w:rsidRDefault="000B1115" w:rsidP="003C3EC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лушатель</w:t>
            </w:r>
          </w:p>
        </w:tc>
        <w:tc>
          <w:tcPr>
            <w:tcW w:w="1295" w:type="dxa"/>
            <w:hideMark/>
          </w:tcPr>
          <w:p w:rsidR="000B1115" w:rsidRPr="003C3EC6" w:rsidRDefault="000B1115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111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0B1115" w:rsidRPr="003C3EC6" w:rsidRDefault="000B1115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0B1115" w:rsidRDefault="000B1115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0B1115" w:rsidRDefault="000B1115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0B1115" w:rsidRDefault="000B1115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B1115" w:rsidRDefault="000B1115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B1115" w:rsidRDefault="000B1115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.И., ПДО</w:t>
            </w:r>
          </w:p>
        </w:tc>
        <w:tc>
          <w:tcPr>
            <w:tcW w:w="4253" w:type="dxa"/>
            <w:hideMark/>
          </w:tcPr>
          <w:p w:rsidR="000B1115" w:rsidRDefault="000B1115">
            <w:r w:rsidRPr="003703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лушатель</w:t>
            </w:r>
          </w:p>
        </w:tc>
        <w:tc>
          <w:tcPr>
            <w:tcW w:w="1295" w:type="dxa"/>
            <w:hideMark/>
          </w:tcPr>
          <w:p w:rsidR="000B1115" w:rsidRPr="003C3EC6" w:rsidRDefault="000B1115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B1115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0B1115" w:rsidRPr="003C3EC6" w:rsidRDefault="000B1115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0B1115" w:rsidRDefault="000B1115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0B1115" w:rsidRDefault="000B1115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0B1115" w:rsidRDefault="000B1115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0B1115" w:rsidRDefault="000B1115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0B1115" w:rsidRDefault="000B1115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Л.М., ПДО</w:t>
            </w:r>
          </w:p>
        </w:tc>
        <w:tc>
          <w:tcPr>
            <w:tcW w:w="4253" w:type="dxa"/>
            <w:hideMark/>
          </w:tcPr>
          <w:p w:rsidR="000B1115" w:rsidRDefault="000B1115">
            <w:r w:rsidRPr="003703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лушатель</w:t>
            </w:r>
          </w:p>
        </w:tc>
        <w:tc>
          <w:tcPr>
            <w:tcW w:w="1295" w:type="dxa"/>
            <w:hideMark/>
          </w:tcPr>
          <w:p w:rsidR="000B1115" w:rsidRPr="003C3EC6" w:rsidRDefault="000B1115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A5133" w:rsidRPr="00206461" w:rsidTr="005C0CFF">
        <w:trPr>
          <w:trHeight w:val="394"/>
        </w:trPr>
        <w:tc>
          <w:tcPr>
            <w:tcW w:w="568" w:type="dxa"/>
            <w:hideMark/>
          </w:tcPr>
          <w:p w:rsidR="008A5133" w:rsidRPr="003C3EC6" w:rsidRDefault="00746AE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hideMark/>
          </w:tcPr>
          <w:p w:rsidR="008A5133" w:rsidRPr="003C3EC6" w:rsidRDefault="00735A8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8A5133" w:rsidRPr="003C3EC6" w:rsidRDefault="00735A8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CF9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ализ ДООП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гуманитарной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»</w:t>
            </w:r>
          </w:p>
        </w:tc>
        <w:tc>
          <w:tcPr>
            <w:tcW w:w="1134" w:type="dxa"/>
            <w:hideMark/>
          </w:tcPr>
          <w:p w:rsidR="008A5133" w:rsidRPr="003C3EC6" w:rsidRDefault="00735A8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2</w:t>
            </w:r>
          </w:p>
        </w:tc>
        <w:tc>
          <w:tcPr>
            <w:tcW w:w="1701" w:type="dxa"/>
            <w:hideMark/>
          </w:tcPr>
          <w:p w:rsidR="008A5133" w:rsidRPr="003C3EC6" w:rsidRDefault="00735A8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ДОД</w:t>
            </w:r>
          </w:p>
        </w:tc>
        <w:tc>
          <w:tcPr>
            <w:tcW w:w="2410" w:type="dxa"/>
            <w:hideMark/>
          </w:tcPr>
          <w:p w:rsidR="008A5133" w:rsidRPr="003C3EC6" w:rsidRDefault="00735A8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</w:t>
            </w:r>
          </w:p>
        </w:tc>
        <w:tc>
          <w:tcPr>
            <w:tcW w:w="4253" w:type="dxa"/>
            <w:hideMark/>
          </w:tcPr>
          <w:p w:rsidR="008A5133" w:rsidRPr="003C3EC6" w:rsidRDefault="00735A88" w:rsidP="003C3EC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лушатель</w:t>
            </w:r>
          </w:p>
        </w:tc>
        <w:tc>
          <w:tcPr>
            <w:tcW w:w="1295" w:type="dxa"/>
            <w:hideMark/>
          </w:tcPr>
          <w:p w:rsidR="008A5133" w:rsidRPr="003C3EC6" w:rsidRDefault="008A513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D4788" w:rsidRPr="00206461" w:rsidTr="009261AD">
        <w:trPr>
          <w:trHeight w:val="394"/>
        </w:trPr>
        <w:tc>
          <w:tcPr>
            <w:tcW w:w="16322" w:type="dxa"/>
            <w:gridSpan w:val="8"/>
            <w:hideMark/>
          </w:tcPr>
          <w:p w:rsidR="007D4788" w:rsidRPr="007D4788" w:rsidRDefault="007D4788" w:rsidP="007D47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D478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АПРЕЛЬ</w:t>
            </w:r>
          </w:p>
        </w:tc>
      </w:tr>
      <w:tr w:rsidR="00632EE8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632EE8" w:rsidRDefault="00A66DF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</w:p>
        </w:tc>
        <w:tc>
          <w:tcPr>
            <w:tcW w:w="3543" w:type="dxa"/>
            <w:vMerge w:val="restart"/>
            <w:hideMark/>
          </w:tcPr>
          <w:p w:rsidR="00632EE8" w:rsidRPr="009C05D8" w:rsidRDefault="009C05D8" w:rsidP="009C0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D8">
              <w:rPr>
                <w:rFonts w:ascii="Times New Roman" w:hAnsi="Times New Roman" w:cs="Times New Roman"/>
                <w:sz w:val="24"/>
                <w:szCs w:val="24"/>
              </w:rPr>
              <w:t>IV Сибирский научно-образовательный форум, в</w:t>
            </w:r>
            <w:r w:rsidRPr="009C05D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5D8">
              <w:rPr>
                <w:rFonts w:ascii="Times New Roman" w:hAnsi="Times New Roman" w:cs="Times New Roman"/>
                <w:sz w:val="24"/>
                <w:szCs w:val="24"/>
              </w:rPr>
              <w:t>ставка-ярмарка «Образ</w:t>
            </w:r>
            <w:r w:rsidRPr="009C0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5D8">
              <w:rPr>
                <w:rFonts w:ascii="Times New Roman" w:hAnsi="Times New Roman" w:cs="Times New Roman"/>
                <w:sz w:val="24"/>
                <w:szCs w:val="24"/>
              </w:rPr>
              <w:t>вание. Карьера»</w:t>
            </w:r>
          </w:p>
        </w:tc>
        <w:tc>
          <w:tcPr>
            <w:tcW w:w="1134" w:type="dxa"/>
            <w:vMerge w:val="restart"/>
            <w:hideMark/>
          </w:tcPr>
          <w:p w:rsidR="00632EE8" w:rsidRPr="009C05D8" w:rsidRDefault="009C05D8" w:rsidP="009C05D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8">
              <w:rPr>
                <w:rFonts w:ascii="Times New Roman" w:hAnsi="Times New Roman" w:cs="Times New Roman"/>
                <w:sz w:val="24"/>
                <w:szCs w:val="24"/>
              </w:rPr>
              <w:t>6-8.04.22</w:t>
            </w:r>
          </w:p>
        </w:tc>
        <w:tc>
          <w:tcPr>
            <w:tcW w:w="1701" w:type="dxa"/>
            <w:vMerge w:val="restart"/>
            <w:hideMark/>
          </w:tcPr>
          <w:p w:rsidR="00632EE8" w:rsidRPr="009C05D8" w:rsidRDefault="009C05D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D8">
              <w:rPr>
                <w:rFonts w:ascii="Times New Roman" w:hAnsi="Times New Roman" w:cs="Times New Roman"/>
                <w:sz w:val="24"/>
                <w:szCs w:val="24"/>
              </w:rPr>
              <w:t>Выставочная компания «Кузбасская ярмарка»</w:t>
            </w:r>
          </w:p>
        </w:tc>
        <w:tc>
          <w:tcPr>
            <w:tcW w:w="2410" w:type="dxa"/>
            <w:hideMark/>
          </w:tcPr>
          <w:p w:rsidR="00632EE8" w:rsidRPr="006C3358" w:rsidRDefault="00632EE8" w:rsidP="004F0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3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ва Л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ДО</w:t>
            </w:r>
          </w:p>
        </w:tc>
        <w:tc>
          <w:tcPr>
            <w:tcW w:w="4253" w:type="dxa"/>
            <w:hideMark/>
          </w:tcPr>
          <w:p w:rsidR="00632EE8" w:rsidRPr="006C3358" w:rsidRDefault="00A66DFF" w:rsidP="004F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2EE8" w:rsidRPr="006C3358">
              <w:rPr>
                <w:rFonts w:ascii="Times New Roman" w:hAnsi="Times New Roman" w:cs="Times New Roman"/>
                <w:sz w:val="24"/>
                <w:szCs w:val="24"/>
              </w:rPr>
              <w:t>Тренажер для дых</w:t>
            </w:r>
            <w:r w:rsidR="00632EE8" w:rsidRPr="006C33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2EE8" w:rsidRPr="006C3358">
              <w:rPr>
                <w:rFonts w:ascii="Times New Roman" w:hAnsi="Times New Roman" w:cs="Times New Roman"/>
                <w:sz w:val="24"/>
                <w:szCs w:val="24"/>
              </w:rPr>
              <w:t>тель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632EE8" w:rsidRPr="003C3EC6" w:rsidRDefault="00632EE8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EE8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632EE8" w:rsidRDefault="00632EE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32EE8" w:rsidRDefault="00632EE8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32EE8" w:rsidRPr="006C3358" w:rsidRDefault="00632EE8" w:rsidP="004F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 w:rsidRPr="006C335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4253" w:type="dxa"/>
            <w:hideMark/>
          </w:tcPr>
          <w:p w:rsidR="00632EE8" w:rsidRPr="006C3358" w:rsidRDefault="00A66DFF" w:rsidP="004F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2EE8" w:rsidRPr="006C3358">
              <w:rPr>
                <w:rFonts w:ascii="Times New Roman" w:hAnsi="Times New Roman" w:cs="Times New Roman"/>
                <w:sz w:val="24"/>
                <w:szCs w:val="24"/>
              </w:rPr>
              <w:t>Подкова на сча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632EE8" w:rsidRPr="003C3EC6" w:rsidRDefault="00632EE8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EE8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632EE8" w:rsidRDefault="00632EE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32EE8" w:rsidRDefault="00632EE8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32EE8" w:rsidRPr="006C3358" w:rsidRDefault="00632EE8" w:rsidP="004F0E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358">
              <w:rPr>
                <w:rFonts w:ascii="Times New Roman" w:hAnsi="Times New Roman" w:cs="Times New Roman"/>
                <w:sz w:val="24"/>
                <w:szCs w:val="24"/>
              </w:rPr>
              <w:t>Кудрина Н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  <w:tc>
          <w:tcPr>
            <w:tcW w:w="4253" w:type="dxa"/>
            <w:hideMark/>
          </w:tcPr>
          <w:p w:rsidR="00632EE8" w:rsidRPr="002B3D1A" w:rsidRDefault="00A66DFF" w:rsidP="004F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2EE8" w:rsidRPr="006C3358">
              <w:rPr>
                <w:rFonts w:ascii="Times New Roman" w:hAnsi="Times New Roman" w:cs="Times New Roman"/>
                <w:sz w:val="24"/>
                <w:szCs w:val="24"/>
              </w:rPr>
              <w:t>Друзья пр</w:t>
            </w:r>
            <w:r w:rsidR="00632EE8" w:rsidRPr="006C33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EE8" w:rsidRPr="006C3358">
              <w:rPr>
                <w:rFonts w:ascii="Times New Roman" w:hAnsi="Times New Roman" w:cs="Times New Roman"/>
                <w:sz w:val="24"/>
                <w:szCs w:val="24"/>
              </w:rPr>
              <w:t>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632EE8" w:rsidRPr="003C3EC6" w:rsidRDefault="00632EE8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EE8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632EE8" w:rsidRDefault="00632EE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32EE8" w:rsidRDefault="00632EE8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32EE8" w:rsidRDefault="00632EE8" w:rsidP="004F0E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, ПО</w:t>
            </w:r>
          </w:p>
        </w:tc>
        <w:tc>
          <w:tcPr>
            <w:tcW w:w="4253" w:type="dxa"/>
            <w:hideMark/>
          </w:tcPr>
          <w:p w:rsidR="00632EE8" w:rsidRPr="0056407F" w:rsidRDefault="00A66DFF" w:rsidP="004F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32EE8">
              <w:rPr>
                <w:rFonts w:ascii="Times New Roman" w:eastAsia="Calibri" w:hAnsi="Times New Roman" w:cs="Times New Roman"/>
                <w:sz w:val="24"/>
                <w:szCs w:val="28"/>
              </w:rPr>
              <w:t>Мудборд</w:t>
            </w:r>
            <w:proofErr w:type="spellEnd"/>
            <w:r w:rsidR="00632EE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 </w:t>
            </w:r>
            <w:r w:rsidR="00632EE8" w:rsidRPr="0056407F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="00632EE8" w:rsidRPr="0056407F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="00632EE8" w:rsidRPr="0056407F">
              <w:rPr>
                <w:rFonts w:ascii="Times New Roman" w:eastAsia="Calibri" w:hAnsi="Times New Roman" w:cs="Times New Roman"/>
                <w:sz w:val="24"/>
                <w:szCs w:val="28"/>
              </w:rPr>
              <w:t>бота с настроением»</w:t>
            </w:r>
          </w:p>
        </w:tc>
        <w:tc>
          <w:tcPr>
            <w:tcW w:w="1295" w:type="dxa"/>
            <w:hideMark/>
          </w:tcPr>
          <w:p w:rsidR="00632EE8" w:rsidRPr="003C3EC6" w:rsidRDefault="00632EE8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EE8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632EE8" w:rsidRDefault="00632EE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32EE8" w:rsidRDefault="00632EE8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32EE8" w:rsidRDefault="00632EE8" w:rsidP="004F0E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О</w:t>
            </w:r>
          </w:p>
        </w:tc>
        <w:tc>
          <w:tcPr>
            <w:tcW w:w="4253" w:type="dxa"/>
            <w:hideMark/>
          </w:tcPr>
          <w:p w:rsidR="00632EE8" w:rsidRPr="0056407F" w:rsidRDefault="00A66DFF" w:rsidP="004F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EE8" w:rsidRPr="0056407F">
              <w:rPr>
                <w:rFonts w:ascii="Times New Roman" w:eastAsia="Calibri" w:hAnsi="Times New Roman" w:cs="Times New Roman"/>
                <w:sz w:val="24"/>
                <w:szCs w:val="28"/>
              </w:rPr>
              <w:t>«Речь - ключ от всех дверей»</w:t>
            </w:r>
          </w:p>
        </w:tc>
        <w:tc>
          <w:tcPr>
            <w:tcW w:w="1295" w:type="dxa"/>
            <w:hideMark/>
          </w:tcPr>
          <w:p w:rsidR="00632EE8" w:rsidRPr="003C3EC6" w:rsidRDefault="00632EE8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EE8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632EE8" w:rsidRDefault="00632EE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632EE8" w:rsidRDefault="00632EE8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632EE8" w:rsidRDefault="00632EE8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632EE8" w:rsidRDefault="00632EE8" w:rsidP="004F0E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зам. директора по ВР</w:t>
            </w:r>
          </w:p>
        </w:tc>
        <w:tc>
          <w:tcPr>
            <w:tcW w:w="4253" w:type="dxa"/>
            <w:hideMark/>
          </w:tcPr>
          <w:p w:rsidR="00632EE8" w:rsidRPr="0056407F" w:rsidRDefault="00A66DFF" w:rsidP="004F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2EE8">
              <w:rPr>
                <w:rFonts w:ascii="Times New Roman" w:hAnsi="Times New Roman" w:cs="Times New Roman"/>
                <w:sz w:val="24"/>
                <w:szCs w:val="24"/>
              </w:rPr>
              <w:t>Чек лист «Самый лучший день»</w:t>
            </w:r>
          </w:p>
        </w:tc>
        <w:tc>
          <w:tcPr>
            <w:tcW w:w="1295" w:type="dxa"/>
            <w:hideMark/>
          </w:tcPr>
          <w:p w:rsidR="00632EE8" w:rsidRPr="003C3EC6" w:rsidRDefault="00632EE8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79470F" w:rsidRDefault="00A66DF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hideMark/>
          </w:tcPr>
          <w:p w:rsidR="0079470F" w:rsidRPr="003C3EC6" w:rsidRDefault="0079470F" w:rsidP="004F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3543" w:type="dxa"/>
            <w:vMerge w:val="restart"/>
            <w:hideMark/>
          </w:tcPr>
          <w:p w:rsidR="0079470F" w:rsidRPr="003C3EC6" w:rsidRDefault="0079470F" w:rsidP="0079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70F">
              <w:rPr>
                <w:rFonts w:ascii="Times New Roman" w:hAnsi="Times New Roman" w:cs="Times New Roman"/>
                <w:b/>
                <w:sz w:val="24"/>
                <w:szCs w:val="24"/>
              </w:rPr>
              <w:t>АРТ-маст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содружество»</w:t>
            </w:r>
          </w:p>
        </w:tc>
        <w:tc>
          <w:tcPr>
            <w:tcW w:w="1134" w:type="dxa"/>
            <w:vMerge w:val="restart"/>
            <w:hideMark/>
          </w:tcPr>
          <w:p w:rsidR="0079470F" w:rsidRPr="003C3EC6" w:rsidRDefault="0079470F" w:rsidP="004F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2</w:t>
            </w:r>
          </w:p>
        </w:tc>
        <w:tc>
          <w:tcPr>
            <w:tcW w:w="1701" w:type="dxa"/>
            <w:vMerge w:val="restart"/>
            <w:hideMark/>
          </w:tcPr>
          <w:p w:rsidR="0079470F" w:rsidRPr="003C3EC6" w:rsidRDefault="0079470F" w:rsidP="004F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КГО</w:t>
            </w:r>
          </w:p>
        </w:tc>
        <w:tc>
          <w:tcPr>
            <w:tcW w:w="2410" w:type="dxa"/>
            <w:hideMark/>
          </w:tcPr>
          <w:p w:rsidR="0079470F" w:rsidRDefault="0079470F" w:rsidP="004F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, ПО</w:t>
            </w:r>
          </w:p>
        </w:tc>
        <w:tc>
          <w:tcPr>
            <w:tcW w:w="4253" w:type="dxa"/>
            <w:hideMark/>
          </w:tcPr>
          <w:p w:rsidR="0079470F" w:rsidRDefault="0079470F" w:rsidP="004F0E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удборд-рабо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 н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троением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Default="0079470F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470F" w:rsidRDefault="0079470F" w:rsidP="004F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зам. директора по ВР</w:t>
            </w:r>
          </w:p>
        </w:tc>
        <w:tc>
          <w:tcPr>
            <w:tcW w:w="4253" w:type="dxa"/>
            <w:hideMark/>
          </w:tcPr>
          <w:p w:rsidR="0079470F" w:rsidRDefault="0079470F" w:rsidP="004F0E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к лист «Самый лучший день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Default="0079470F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470F" w:rsidRDefault="0079470F" w:rsidP="004F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О</w:t>
            </w:r>
          </w:p>
        </w:tc>
        <w:tc>
          <w:tcPr>
            <w:tcW w:w="4253" w:type="dxa"/>
            <w:vMerge w:val="restart"/>
            <w:hideMark/>
          </w:tcPr>
          <w:p w:rsidR="0079470F" w:rsidRDefault="0079470F" w:rsidP="004F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чь - ключ от всех дверей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Default="0079470F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ПО</w:t>
            </w:r>
          </w:p>
        </w:tc>
        <w:tc>
          <w:tcPr>
            <w:tcW w:w="4253" w:type="dxa"/>
            <w:vMerge/>
            <w:hideMark/>
          </w:tcPr>
          <w:p w:rsidR="0079470F" w:rsidRPr="00511244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Default="0079470F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470F" w:rsidRDefault="0079470F" w:rsidP="004F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Л.В., ПДО</w:t>
            </w:r>
          </w:p>
        </w:tc>
        <w:tc>
          <w:tcPr>
            <w:tcW w:w="4253" w:type="dxa"/>
            <w:vMerge w:val="restart"/>
            <w:hideMark/>
          </w:tcPr>
          <w:p w:rsidR="0079470F" w:rsidRPr="00282751" w:rsidRDefault="0079470F" w:rsidP="004F0E9B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нажер для 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гимнастики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Default="0079470F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ПДО</w:t>
            </w:r>
          </w:p>
        </w:tc>
        <w:tc>
          <w:tcPr>
            <w:tcW w:w="4253" w:type="dxa"/>
            <w:vMerge/>
            <w:hideMark/>
          </w:tcPr>
          <w:p w:rsidR="0079470F" w:rsidRPr="00511244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hideMark/>
          </w:tcPr>
          <w:p w:rsidR="0079470F" w:rsidRDefault="00E15F6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79470F" w:rsidRPr="00FC72F3" w:rsidRDefault="0079470F" w:rsidP="004F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hideMark/>
          </w:tcPr>
          <w:p w:rsidR="0079470F" w:rsidRPr="00FC72F3" w:rsidRDefault="0079470F" w:rsidP="004F0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совещание </w:t>
            </w:r>
            <w:r w:rsidRPr="00242611">
              <w:rPr>
                <w:rFonts w:ascii="Times New Roman" w:hAnsi="Times New Roman" w:cs="Times New Roman"/>
                <w:sz w:val="24"/>
                <w:szCs w:val="24"/>
              </w:rPr>
              <w:t>«Размещ</w:t>
            </w:r>
            <w:r w:rsidRPr="002426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2611">
              <w:rPr>
                <w:rFonts w:ascii="Times New Roman" w:hAnsi="Times New Roman" w:cs="Times New Roman"/>
                <w:sz w:val="24"/>
                <w:szCs w:val="24"/>
              </w:rPr>
              <w:t>ние краткосрочных ДООП в Навигаторе допо</w:t>
            </w:r>
            <w:r w:rsidRPr="0024261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2611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го </w:t>
            </w:r>
            <w:r w:rsidRPr="00242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ей Кузбасса»</w:t>
            </w:r>
          </w:p>
        </w:tc>
        <w:tc>
          <w:tcPr>
            <w:tcW w:w="1134" w:type="dxa"/>
            <w:hideMark/>
          </w:tcPr>
          <w:p w:rsidR="0079470F" w:rsidRPr="00FC72F3" w:rsidRDefault="0079470F" w:rsidP="004F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2</w:t>
            </w:r>
          </w:p>
        </w:tc>
        <w:tc>
          <w:tcPr>
            <w:tcW w:w="1701" w:type="dxa"/>
            <w:hideMark/>
          </w:tcPr>
          <w:p w:rsidR="0079470F" w:rsidRDefault="0079470F" w:rsidP="004F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Ц</w:t>
            </w: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70F" w:rsidRPr="00FC72F3" w:rsidRDefault="0079470F" w:rsidP="004F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ГАО КЦДОД</w:t>
            </w:r>
          </w:p>
        </w:tc>
        <w:tc>
          <w:tcPr>
            <w:tcW w:w="2410" w:type="dxa"/>
            <w:hideMark/>
          </w:tcPr>
          <w:p w:rsidR="0079470F" w:rsidRPr="001103C7" w:rsidRDefault="0079470F" w:rsidP="004F0E9B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а О.В., ме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ист</w:t>
            </w:r>
          </w:p>
        </w:tc>
        <w:tc>
          <w:tcPr>
            <w:tcW w:w="4253" w:type="dxa"/>
            <w:hideMark/>
          </w:tcPr>
          <w:p w:rsidR="0079470F" w:rsidRPr="00242611" w:rsidRDefault="0079470F" w:rsidP="004F0E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42611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 w:val="restart"/>
            <w:hideMark/>
          </w:tcPr>
          <w:p w:rsidR="0079470F" w:rsidRPr="003C3EC6" w:rsidRDefault="00E15F6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vMerge w:val="restart"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м</w:t>
            </w:r>
          </w:p>
        </w:tc>
        <w:tc>
          <w:tcPr>
            <w:tcW w:w="3543" w:type="dxa"/>
            <w:vMerge w:val="restart"/>
            <w:hideMark/>
          </w:tcPr>
          <w:p w:rsidR="0079470F" w:rsidRPr="003C3EC6" w:rsidRDefault="0079470F" w:rsidP="0022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r w:rsidRPr="008F45ED">
              <w:rPr>
                <w:rFonts w:ascii="Times New Roman" w:hAnsi="Times New Roman" w:cs="Times New Roman"/>
                <w:b/>
                <w:sz w:val="24"/>
                <w:szCs w:val="24"/>
              </w:rPr>
              <w:t>конф</w:t>
            </w:r>
            <w:r w:rsidRPr="008F45E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45ED">
              <w:rPr>
                <w:rFonts w:ascii="Times New Roman" w:hAnsi="Times New Roman" w:cs="Times New Roman"/>
                <w:b/>
                <w:sz w:val="24"/>
                <w:szCs w:val="24"/>
              </w:rPr>
              <w:t>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иков образовательного процесса»</w:t>
            </w:r>
          </w:p>
        </w:tc>
        <w:tc>
          <w:tcPr>
            <w:tcW w:w="1134" w:type="dxa"/>
            <w:vMerge w:val="restart"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2</w:t>
            </w:r>
          </w:p>
        </w:tc>
        <w:tc>
          <w:tcPr>
            <w:tcW w:w="1701" w:type="dxa"/>
            <w:vMerge w:val="restart"/>
            <w:hideMark/>
          </w:tcPr>
          <w:p w:rsidR="0079470F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ГПУ</w:t>
            </w:r>
          </w:p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</w:t>
            </w: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11244">
              <w:rPr>
                <w:rFonts w:ascii="Times New Roman" w:hAnsi="Times New Roman" w:cs="Times New Roman"/>
                <w:b/>
                <w:sz w:val="24"/>
                <w:szCs w:val="28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доровьес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с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а в процессе обучения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тотехнике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9B516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Выступл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9B516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«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я создания </w:t>
            </w:r>
            <w:proofErr w:type="spellStart"/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ьесберегающей</w:t>
            </w:r>
            <w:proofErr w:type="spellEnd"/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ы на занятиях робототе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й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обенности орг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ии занятий по декоративно-прикладному искусству для формирования культуры з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ья младших школьников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9B516F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B51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ыступление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Инструменты форм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вания культуры зд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вья младших школьников на занятиях по декор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B5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вно-прикладному искусству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ер О.С., 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л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а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».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3B0CA8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0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ыступление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лотерапия</w:t>
            </w:r>
            <w:proofErr w:type="spellEnd"/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</w:t>
            </w:r>
            <w:proofErr w:type="spellStart"/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ьесберегающая</w:t>
            </w:r>
            <w:proofErr w:type="spellEnd"/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я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экологического образования младших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3B0CA8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ыступление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Экскурсии и походы как средство формирования простра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ва </w:t>
            </w:r>
            <w:proofErr w:type="spellStart"/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вьесбережения</w:t>
            </w:r>
            <w:proofErr w:type="spellEnd"/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условиях учреждения дополнительного образ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я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Л.В., 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8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Особенности исп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вания элементов ТРИЗ при проведении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мической паузы с дошкольниками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282751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ыступление </w:t>
            </w:r>
            <w:r w:rsidRPr="003B0CA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«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при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 ТРИЗ при проведении динамич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пауз с дошкольниками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Л.М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ак форма работы с детьми и подростками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3B0CA8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ыступление</w:t>
            </w:r>
            <w:r w:rsidRPr="003B0C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3B0C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гимн</w:t>
            </w:r>
            <w:r w:rsidRPr="003B0C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3B0C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ика</w:t>
            </w:r>
            <w:proofErr w:type="spellEnd"/>
            <w:r w:rsidRPr="003B0C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B0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к </w:t>
            </w:r>
            <w:r w:rsidRPr="003B0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редство эмоци</w:t>
            </w:r>
            <w:r w:rsidRPr="003B0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B0C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льно-личностного развития учащихся в 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и д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нительного образования детей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ПДО</w:t>
            </w:r>
          </w:p>
        </w:tc>
        <w:tc>
          <w:tcPr>
            <w:tcW w:w="4253" w:type="dxa"/>
            <w:hideMark/>
          </w:tcPr>
          <w:p w:rsidR="0079470F" w:rsidRPr="003B0CA8" w:rsidRDefault="0079470F" w:rsidP="007A0593">
            <w:pPr>
              <w:shd w:val="clear" w:color="auto" w:fill="FFFFFF"/>
              <w:tabs>
                <w:tab w:val="right" w:pos="644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C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атья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риемы сохранения и укре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ния здоровья педаг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 в процессе его профессиональной самореализ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ии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3B0CA8" w:rsidRDefault="0079470F" w:rsidP="007A0593">
            <w:pPr>
              <w:shd w:val="clear" w:color="auto" w:fill="FFFFFF"/>
              <w:tabs>
                <w:tab w:val="right" w:pos="644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C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ыступление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лияние состояния здоровья педагога на его професси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ую сам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B0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ю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.П.,</w:t>
            </w:r>
          </w:p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</w:rPr>
              <w:t xml:space="preserve"> «Сохранение и укре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ление здоровья через форм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ование основ экологической грамотности младших дош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ьников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личности по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сред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клоротера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учреждения 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282751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ыступление </w:t>
            </w:r>
            <w:r w:rsidRPr="00F04D0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proofErr w:type="spellStart"/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Фольклорот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рапия</w:t>
            </w:r>
            <w:proofErr w:type="spellEnd"/>
            <w:r w:rsidRPr="00F04D0D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самореал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зации подростков в условиях учреждения дополнительн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го образования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F0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F04D0D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</w:rPr>
              <w:t xml:space="preserve"> «Бережливые тех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логии как средств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пов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шения эффективности деятельности 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ременной организации (на примере Центра детского творчества)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ыступление </w:t>
            </w:r>
            <w:r w:rsidRPr="00F04D0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Бережливые технол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 xml:space="preserve">гии как средство </w:t>
            </w:r>
            <w:proofErr w:type="spellStart"/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ровьесбережения</w:t>
            </w:r>
            <w:proofErr w:type="spellEnd"/>
            <w:r w:rsidRPr="00F04D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(на примере центра детского творчества)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F0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, 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F04D0D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8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Возможности дв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BFBFB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BFBF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BFBFB"/>
              </w:rPr>
              <w:t>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BFBFB"/>
              </w:rPr>
              <w:t xml:space="preserve"> (WSR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ля развития культуры здоровья школьников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F04D0D" w:rsidRDefault="0079470F" w:rsidP="00F04D0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ыступление </w:t>
            </w:r>
            <w:r w:rsidRPr="00F04D0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F04D0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soft</w:t>
            </w:r>
            <w:proofErr w:type="spellEnd"/>
            <w:r w:rsidRPr="00F04D0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04D0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skills</w:t>
            </w:r>
            <w:proofErr w:type="spellEnd"/>
            <w:r w:rsidRPr="00F04D0D">
              <w:rPr>
                <w:rFonts w:ascii="Times New Roman" w:hAnsi="Times New Roman" w:cs="Times New Roman"/>
                <w:sz w:val="24"/>
                <w:szCs w:val="24"/>
              </w:rPr>
              <w:t xml:space="preserve"> как тренд совреме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О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мнемо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приемов (приемов запоминания) при подготовке ведущего к вы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282751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ыступление </w:t>
            </w:r>
            <w:r w:rsidRPr="00F04D0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Использование инс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 xml:space="preserve">рументов </w:t>
            </w:r>
            <w:proofErr w:type="spellStart"/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мемории</w:t>
            </w:r>
            <w:proofErr w:type="spellEnd"/>
            <w:r w:rsidRPr="00F04D0D">
              <w:rPr>
                <w:rFonts w:ascii="Times New Roman" w:hAnsi="Times New Roman" w:cs="Times New Roman"/>
                <w:sz w:val="24"/>
                <w:szCs w:val="24"/>
              </w:rPr>
              <w:t xml:space="preserve"> для успешной р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боты ведущ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го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ПДО</w:t>
            </w:r>
          </w:p>
        </w:tc>
        <w:tc>
          <w:tcPr>
            <w:tcW w:w="4253" w:type="dxa"/>
            <w:hideMark/>
          </w:tcPr>
          <w:p w:rsidR="0079470F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татья </w:t>
            </w:r>
            <w:r w:rsidRPr="00F04D0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Возможности пр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 xml:space="preserve">фильной смены для создания условий </w:t>
            </w:r>
            <w:r w:rsidRPr="00F04D0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</w:t>
            </w:r>
            <w:r w:rsidRPr="00F04D0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04D0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04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ев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F04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D0D">
              <w:rPr>
                <w:rFonts w:ascii="Times New Roman" w:eastAsia="Times New Roman" w:hAnsi="Times New Roman" w:cs="Times New Roman"/>
                <w:sz w:val="24"/>
                <w:szCs w:val="24"/>
              </w:rPr>
              <w:t>Вовинам</w:t>
            </w:r>
            <w:proofErr w:type="spellEnd"/>
            <w:proofErr w:type="gramStart"/>
            <w:r w:rsidRPr="00F04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04D0D">
              <w:rPr>
                <w:rFonts w:ascii="Times New Roman" w:eastAsia="Times New Roman" w:hAnsi="Times New Roman" w:cs="Times New Roman"/>
                <w:sz w:val="24"/>
                <w:szCs w:val="24"/>
              </w:rPr>
              <w:t>ьет Во Дао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ыступление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ной смены для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а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ет Во Дао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.В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ст.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ыступление </w:t>
            </w:r>
            <w:r w:rsidRPr="00F04D0D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Влияние самоидент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фикации на здоровье личности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а И.А., 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обходимость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авильного английского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у младших школьников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ия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я допол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ого образования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F04D0D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0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 xml:space="preserve"> «Приемы формиров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ния правильного английского прои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ношения у младших школьников в у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 xml:space="preserve">ловиях </w:t>
            </w:r>
            <w:r w:rsidRPr="00F04D0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чреждения дополн</w:t>
            </w:r>
            <w:r w:rsidRPr="00F04D0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</w:t>
            </w:r>
            <w:r w:rsidRPr="00F04D0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тельного образования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со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на занятиях хореографией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ПДО</w:t>
            </w:r>
          </w:p>
        </w:tc>
        <w:tc>
          <w:tcPr>
            <w:tcW w:w="4253" w:type="dxa"/>
            <w:hideMark/>
          </w:tcPr>
          <w:p w:rsidR="0079470F" w:rsidRPr="00282751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</w:t>
            </w:r>
            <w:r w:rsidRPr="00F04D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Влияние с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временных технологий на зд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D0D">
              <w:rPr>
                <w:rFonts w:ascii="Times New Roman" w:hAnsi="Times New Roman" w:cs="Times New Roman"/>
                <w:sz w:val="24"/>
                <w:szCs w:val="24"/>
              </w:rPr>
              <w:t xml:space="preserve">ровье школьников: проблемы, пути решения в условиях </w:t>
            </w:r>
            <w:r w:rsidRPr="00F04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реждения дополнительного образ</w:t>
            </w:r>
            <w:r w:rsidRPr="00F04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04D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О.И., ПДО</w:t>
            </w:r>
          </w:p>
        </w:tc>
        <w:tc>
          <w:tcPr>
            <w:tcW w:w="4253" w:type="dxa"/>
            <w:hideMark/>
          </w:tcPr>
          <w:p w:rsidR="0079470F" w:rsidRPr="00282751" w:rsidRDefault="0079470F" w:rsidP="00F04D0D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</w:t>
            </w:r>
            <w:r w:rsidRPr="007D66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D6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ёмы формиров</w:t>
            </w:r>
            <w:r w:rsidRPr="007D6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D6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культуры здоровья в процессе реализации позн</w:t>
            </w:r>
            <w:r w:rsidRPr="007D6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D6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о-</w:t>
            </w:r>
            <w:r w:rsidRPr="007D6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лекательной программы «Секреты здор</w:t>
            </w:r>
            <w:r w:rsidRPr="007D6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D6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ья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лова Е.В., ПДО</w:t>
            </w: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еобходимость 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анизации экологического волонтерского наст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ничества школьников в условия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дения дополните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282751" w:rsidRDefault="0079470F" w:rsidP="007D6600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4D0D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2A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2A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Экологические аспе</w:t>
            </w:r>
            <w:r w:rsidRPr="00ED2A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к</w:t>
            </w:r>
            <w:r w:rsidRPr="00ED2A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ты здоровья и волонтёрская деятел</w:t>
            </w:r>
            <w:r w:rsidRPr="00ED2A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ь</w:t>
            </w:r>
            <w:r w:rsidRPr="00ED2AFD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ность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hideMark/>
          </w:tcPr>
          <w:p w:rsidR="0079470F" w:rsidRPr="003C3EC6" w:rsidRDefault="0079470F" w:rsidP="00F0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зам. директора по ВР</w:t>
            </w:r>
          </w:p>
        </w:tc>
        <w:tc>
          <w:tcPr>
            <w:tcW w:w="4253" w:type="dxa"/>
            <w:hideMark/>
          </w:tcPr>
          <w:p w:rsidR="0079470F" w:rsidRPr="003C3EC6" w:rsidRDefault="0079470F" w:rsidP="00F04D0D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827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пособы формирования культуры здоровья подростков на 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тиях по ж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стике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79470F" w:rsidRPr="003C3EC6" w:rsidRDefault="0079470F" w:rsidP="007A0593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</w:t>
            </w:r>
            <w:r w:rsidRPr="00ED2A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D2A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исание журналис</w:t>
            </w:r>
            <w:r w:rsidRPr="00ED2A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ED2A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х текстов как способ повышения культуры здоровья подростков»</w:t>
            </w:r>
          </w:p>
        </w:tc>
        <w:tc>
          <w:tcPr>
            <w:tcW w:w="1295" w:type="dxa"/>
            <w:hideMark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 w:val="restart"/>
          </w:tcPr>
          <w:p w:rsidR="0079470F" w:rsidRPr="003C3EC6" w:rsidRDefault="00E15F6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79470F" w:rsidRPr="00FC72F3" w:rsidRDefault="0079470F" w:rsidP="00F04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  <w:vMerge w:val="restart"/>
          </w:tcPr>
          <w:p w:rsidR="0079470F" w:rsidRPr="00FC72F3" w:rsidRDefault="0079470F" w:rsidP="00F04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2F3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</w:t>
            </w: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ные направления развития технич</w:t>
            </w: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ской направленности в деятел</w:t>
            </w: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ности педагогов дополнител</w:t>
            </w: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ного образования» в рамках опорной площадки РМЦ</w:t>
            </w:r>
          </w:p>
        </w:tc>
        <w:tc>
          <w:tcPr>
            <w:tcW w:w="1134" w:type="dxa"/>
            <w:vMerge w:val="restart"/>
          </w:tcPr>
          <w:p w:rsidR="0079470F" w:rsidRPr="00FC72F3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27.04.22</w:t>
            </w:r>
          </w:p>
        </w:tc>
        <w:tc>
          <w:tcPr>
            <w:tcW w:w="1701" w:type="dxa"/>
            <w:vMerge w:val="restart"/>
          </w:tcPr>
          <w:p w:rsidR="0079470F" w:rsidRPr="00FC72F3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ГАО КЦДОД</w:t>
            </w:r>
          </w:p>
        </w:tc>
        <w:tc>
          <w:tcPr>
            <w:tcW w:w="2410" w:type="dxa"/>
          </w:tcPr>
          <w:p w:rsidR="0079470F" w:rsidRPr="001103C7" w:rsidRDefault="0079470F" w:rsidP="00F04D0D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1103C7">
              <w:rPr>
                <w:rFonts w:ascii="Times New Roman" w:hAnsi="Times New Roman" w:cs="Times New Roman"/>
                <w:sz w:val="24"/>
              </w:rPr>
              <w:t>Чернова О.И., ПДО</w:t>
            </w:r>
          </w:p>
        </w:tc>
        <w:tc>
          <w:tcPr>
            <w:tcW w:w="4253" w:type="dxa"/>
          </w:tcPr>
          <w:p w:rsidR="0079470F" w:rsidRPr="001103C7" w:rsidRDefault="0079470F" w:rsidP="00F04D0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F7F1F">
              <w:rPr>
                <w:rFonts w:ascii="Times New Roman" w:hAnsi="Times New Roman" w:cs="Times New Roman"/>
                <w:b/>
                <w:sz w:val="24"/>
              </w:rPr>
              <w:t>Выступление</w:t>
            </w:r>
            <w:r w:rsidRPr="001103C7">
              <w:rPr>
                <w:rFonts w:ascii="Times New Roman" w:hAnsi="Times New Roman" w:cs="Times New Roman"/>
                <w:sz w:val="24"/>
              </w:rPr>
              <w:t xml:space="preserve"> «Использование мет</w:t>
            </w:r>
            <w:r w:rsidRPr="001103C7">
              <w:rPr>
                <w:rFonts w:ascii="Times New Roman" w:hAnsi="Times New Roman" w:cs="Times New Roman"/>
                <w:sz w:val="24"/>
              </w:rPr>
              <w:t>о</w:t>
            </w:r>
            <w:r w:rsidRPr="001103C7">
              <w:rPr>
                <w:rFonts w:ascii="Times New Roman" w:hAnsi="Times New Roman" w:cs="Times New Roman"/>
                <w:sz w:val="24"/>
              </w:rPr>
              <w:t>дики «Графический диктант» на зан</w:t>
            </w:r>
            <w:r w:rsidRPr="001103C7">
              <w:rPr>
                <w:rFonts w:ascii="Times New Roman" w:hAnsi="Times New Roman" w:cs="Times New Roman"/>
                <w:sz w:val="24"/>
              </w:rPr>
              <w:t>я</w:t>
            </w:r>
            <w:r w:rsidRPr="001103C7">
              <w:rPr>
                <w:rFonts w:ascii="Times New Roman" w:hAnsi="Times New Roman" w:cs="Times New Roman"/>
                <w:sz w:val="24"/>
              </w:rPr>
              <w:t>тиях робот</w:t>
            </w:r>
            <w:r w:rsidRPr="001103C7">
              <w:rPr>
                <w:rFonts w:ascii="Times New Roman" w:hAnsi="Times New Roman" w:cs="Times New Roman"/>
                <w:sz w:val="24"/>
              </w:rPr>
              <w:t>о</w:t>
            </w:r>
            <w:r w:rsidRPr="001103C7">
              <w:rPr>
                <w:rFonts w:ascii="Times New Roman" w:hAnsi="Times New Roman" w:cs="Times New Roman"/>
                <w:sz w:val="24"/>
              </w:rPr>
              <w:t>техники»</w:t>
            </w:r>
          </w:p>
        </w:tc>
        <w:tc>
          <w:tcPr>
            <w:tcW w:w="1295" w:type="dxa"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  <w:vMerge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9470F" w:rsidRDefault="0079470F" w:rsidP="00F04D0D">
            <w:pPr>
              <w:jc w:val="both"/>
            </w:pPr>
          </w:p>
        </w:tc>
        <w:tc>
          <w:tcPr>
            <w:tcW w:w="3543" w:type="dxa"/>
            <w:vMerge/>
          </w:tcPr>
          <w:p w:rsidR="0079470F" w:rsidRPr="0053718C" w:rsidRDefault="0079470F" w:rsidP="00F04D0D">
            <w:pPr>
              <w:jc w:val="both"/>
            </w:pPr>
          </w:p>
        </w:tc>
        <w:tc>
          <w:tcPr>
            <w:tcW w:w="1134" w:type="dxa"/>
            <w:vMerge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470F" w:rsidRPr="001103C7" w:rsidRDefault="0079470F" w:rsidP="00F04D0D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103C7">
              <w:rPr>
                <w:rFonts w:ascii="Times New Roman" w:hAnsi="Times New Roman" w:cs="Times New Roman"/>
                <w:sz w:val="24"/>
              </w:rPr>
              <w:t>Костырина</w:t>
            </w:r>
            <w:proofErr w:type="spellEnd"/>
            <w:r w:rsidRPr="001103C7">
              <w:rPr>
                <w:rFonts w:ascii="Times New Roman" w:hAnsi="Times New Roman" w:cs="Times New Roman"/>
                <w:sz w:val="24"/>
              </w:rPr>
              <w:t xml:space="preserve"> Г.В., ПДО</w:t>
            </w:r>
          </w:p>
        </w:tc>
        <w:tc>
          <w:tcPr>
            <w:tcW w:w="4253" w:type="dxa"/>
          </w:tcPr>
          <w:p w:rsidR="0079470F" w:rsidRPr="001103C7" w:rsidRDefault="0079470F" w:rsidP="00F04D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7F1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ыступление</w:t>
            </w:r>
            <w:r w:rsidRPr="001103C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Методический кейс как средство оптимизации образов</w:t>
            </w:r>
            <w:r w:rsidRPr="001103C7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1103C7">
              <w:rPr>
                <w:rFonts w:ascii="Times New Roman" w:hAnsi="Times New Roman" w:cs="Times New Roman"/>
                <w:color w:val="000000" w:themeColor="text1"/>
                <w:sz w:val="24"/>
              </w:rPr>
              <w:t>тельного процесса в творческом объ</w:t>
            </w:r>
            <w:r w:rsidRPr="001103C7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Pr="001103C7">
              <w:rPr>
                <w:rFonts w:ascii="Times New Roman" w:hAnsi="Times New Roman" w:cs="Times New Roman"/>
                <w:color w:val="000000" w:themeColor="text1"/>
                <w:sz w:val="24"/>
              </w:rPr>
              <w:t>динении технической направленн</w:t>
            </w:r>
            <w:r w:rsidRPr="001103C7"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Pr="001103C7">
              <w:rPr>
                <w:rFonts w:ascii="Times New Roman" w:hAnsi="Times New Roman" w:cs="Times New Roman"/>
                <w:color w:val="000000" w:themeColor="text1"/>
                <w:sz w:val="24"/>
              </w:rPr>
              <w:t>сти»</w:t>
            </w:r>
          </w:p>
        </w:tc>
        <w:tc>
          <w:tcPr>
            <w:tcW w:w="1295" w:type="dxa"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</w:tcPr>
          <w:p w:rsidR="0079470F" w:rsidRPr="003C3EC6" w:rsidRDefault="00E15F6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11">
              <w:rPr>
                <w:rFonts w:ascii="Times New Roman" w:hAnsi="Times New Roman" w:cs="Times New Roman"/>
                <w:b/>
                <w:sz w:val="24"/>
                <w:szCs w:val="24"/>
              </w:rPr>
              <w:t>Веб-консуль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объектов интелле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обственности, их 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зация»</w:t>
            </w:r>
          </w:p>
        </w:tc>
        <w:tc>
          <w:tcPr>
            <w:tcW w:w="1134" w:type="dxa"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</w:tc>
        <w:tc>
          <w:tcPr>
            <w:tcW w:w="1701" w:type="dxa"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</w:tcPr>
          <w:p w:rsidR="0079470F" w:rsidRPr="001103C7" w:rsidRDefault="0079470F" w:rsidP="004F0E9B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а О.В., ме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ист</w:t>
            </w:r>
          </w:p>
        </w:tc>
        <w:tc>
          <w:tcPr>
            <w:tcW w:w="4253" w:type="dxa"/>
          </w:tcPr>
          <w:p w:rsidR="0079470F" w:rsidRPr="00242611" w:rsidRDefault="0079470F" w:rsidP="004F0E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42611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470F" w:rsidRPr="00206461" w:rsidTr="00A31CFF">
        <w:trPr>
          <w:trHeight w:val="394"/>
        </w:trPr>
        <w:tc>
          <w:tcPr>
            <w:tcW w:w="16322" w:type="dxa"/>
            <w:gridSpan w:val="8"/>
          </w:tcPr>
          <w:p w:rsidR="0079470F" w:rsidRPr="007D4788" w:rsidRDefault="0079470F" w:rsidP="007D47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D4788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  <w:t>МАЙ</w:t>
            </w:r>
          </w:p>
        </w:tc>
      </w:tr>
      <w:tr w:rsidR="0079470F" w:rsidRPr="00206461" w:rsidTr="005C0CFF">
        <w:trPr>
          <w:trHeight w:val="394"/>
        </w:trPr>
        <w:tc>
          <w:tcPr>
            <w:tcW w:w="568" w:type="dxa"/>
          </w:tcPr>
          <w:p w:rsidR="0079470F" w:rsidRPr="003C3EC6" w:rsidRDefault="00E15F68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</w:tcPr>
          <w:p w:rsidR="0079470F" w:rsidRPr="007D4788" w:rsidRDefault="0079470F" w:rsidP="00572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788">
              <w:rPr>
                <w:rFonts w:ascii="Times New Roman" w:hAnsi="Times New Roman" w:cs="Times New Roman"/>
                <w:b/>
                <w:color w:val="030303"/>
                <w:sz w:val="24"/>
                <w:szCs w:val="23"/>
                <w:shd w:val="clear" w:color="auto" w:fill="F9F9F9"/>
              </w:rPr>
              <w:t>Вебинар</w:t>
            </w:r>
            <w:proofErr w:type="spellEnd"/>
            <w:r w:rsidRPr="007D4788">
              <w:rPr>
                <w:rFonts w:ascii="Times New Roman" w:hAnsi="Times New Roman" w:cs="Times New Roman"/>
                <w:b/>
                <w:color w:val="030303"/>
                <w:sz w:val="24"/>
                <w:szCs w:val="23"/>
                <w:shd w:val="clear" w:color="auto" w:fill="F9F9F9"/>
              </w:rPr>
              <w:t xml:space="preserve"> </w:t>
            </w:r>
            <w:r w:rsidRPr="007D4788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«Подготовка пр</w:t>
            </w:r>
            <w:r w:rsidRPr="007D4788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о</w:t>
            </w:r>
            <w:r w:rsidRPr="007D4788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грамм дополнительного образ</w:t>
            </w:r>
            <w:r w:rsidRPr="007D4788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о</w:t>
            </w:r>
            <w:r w:rsidRPr="007D4788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вания к экспертизе для включ</w:t>
            </w:r>
            <w:r w:rsidRPr="007D4788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е</w:t>
            </w:r>
            <w:r w:rsidRPr="007D4788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ния в реестр программ по ПФДО для реализации в усл</w:t>
            </w:r>
            <w:r w:rsidRPr="007D4788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о</w:t>
            </w:r>
            <w:r w:rsidRPr="007D4788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виях ОО»</w:t>
            </w:r>
          </w:p>
        </w:tc>
        <w:tc>
          <w:tcPr>
            <w:tcW w:w="1134" w:type="dxa"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2</w:t>
            </w:r>
          </w:p>
        </w:tc>
        <w:tc>
          <w:tcPr>
            <w:tcW w:w="1701" w:type="dxa"/>
          </w:tcPr>
          <w:p w:rsidR="0079470F" w:rsidRPr="003C3EC6" w:rsidRDefault="0079470F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ДЮЦ «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</w:tc>
        <w:tc>
          <w:tcPr>
            <w:tcW w:w="2410" w:type="dxa"/>
          </w:tcPr>
          <w:p w:rsidR="0079470F" w:rsidRPr="001103C7" w:rsidRDefault="0079470F" w:rsidP="004F0E9B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а О.В., ме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ист</w:t>
            </w:r>
          </w:p>
        </w:tc>
        <w:tc>
          <w:tcPr>
            <w:tcW w:w="4253" w:type="dxa"/>
          </w:tcPr>
          <w:p w:rsidR="0079470F" w:rsidRPr="00242611" w:rsidRDefault="0079470F" w:rsidP="004F0E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42611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79470F" w:rsidRPr="003C3EC6" w:rsidRDefault="0079470F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2EBE" w:rsidRPr="00206461" w:rsidTr="005C0CFF">
        <w:trPr>
          <w:trHeight w:val="394"/>
        </w:trPr>
        <w:tc>
          <w:tcPr>
            <w:tcW w:w="568" w:type="dxa"/>
            <w:vMerge w:val="restart"/>
          </w:tcPr>
          <w:p w:rsidR="00212EBE" w:rsidRPr="007E7E83" w:rsidRDefault="00212EBE" w:rsidP="001C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212EBE" w:rsidRPr="007E7E83" w:rsidRDefault="00212EBE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</w:t>
            </w: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</w:t>
            </w:r>
          </w:p>
        </w:tc>
        <w:tc>
          <w:tcPr>
            <w:tcW w:w="3543" w:type="dxa"/>
            <w:vMerge w:val="restart"/>
          </w:tcPr>
          <w:p w:rsidR="00212EBE" w:rsidRPr="007E7E83" w:rsidRDefault="00212EBE" w:rsidP="007E7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</w:rPr>
            </w:pPr>
            <w:proofErr w:type="spellStart"/>
            <w:r w:rsidRPr="00212EB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тап</w:t>
            </w:r>
            <w:proofErr w:type="spellEnd"/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Healhty-тренды: рит</w:t>
            </w: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ка и прагматика»</w:t>
            </w:r>
          </w:p>
        </w:tc>
        <w:tc>
          <w:tcPr>
            <w:tcW w:w="1134" w:type="dxa"/>
            <w:vMerge w:val="restart"/>
          </w:tcPr>
          <w:p w:rsidR="00212EBE" w:rsidRPr="007E7E83" w:rsidRDefault="00212EBE" w:rsidP="007E7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5.22</w:t>
            </w:r>
          </w:p>
        </w:tc>
        <w:tc>
          <w:tcPr>
            <w:tcW w:w="1701" w:type="dxa"/>
            <w:vMerge w:val="restart"/>
          </w:tcPr>
          <w:p w:rsidR="00212EBE" w:rsidRPr="007E7E83" w:rsidRDefault="00212EBE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E83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2410" w:type="dxa"/>
          </w:tcPr>
          <w:p w:rsidR="00212EBE" w:rsidRPr="007E7E83" w:rsidRDefault="00212EBE" w:rsidP="00272F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ндарева О.Е., зам. директора по УВР</w:t>
            </w:r>
          </w:p>
        </w:tc>
        <w:tc>
          <w:tcPr>
            <w:tcW w:w="4253" w:type="dxa"/>
          </w:tcPr>
          <w:p w:rsidR="00212EBE" w:rsidRDefault="00212EBE">
            <w:r w:rsidRPr="00AE77E7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212EBE" w:rsidRPr="003C3EC6" w:rsidRDefault="00212EBE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2EBE" w:rsidRPr="00206461" w:rsidTr="005C0CFF">
        <w:trPr>
          <w:trHeight w:val="394"/>
        </w:trPr>
        <w:tc>
          <w:tcPr>
            <w:tcW w:w="568" w:type="dxa"/>
            <w:vMerge/>
          </w:tcPr>
          <w:p w:rsidR="00212EBE" w:rsidRPr="007E7E83" w:rsidRDefault="00212EBE" w:rsidP="001C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EBE" w:rsidRPr="007E7E83" w:rsidRDefault="00212EBE" w:rsidP="00120C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Merge/>
          </w:tcPr>
          <w:p w:rsidR="00212EBE" w:rsidRPr="007E7E83" w:rsidRDefault="00212EBE" w:rsidP="007E7E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EBE" w:rsidRPr="007E7E83" w:rsidRDefault="00212EBE" w:rsidP="007E7E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12EBE" w:rsidRPr="007E7E83" w:rsidRDefault="00212EBE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EBE" w:rsidRPr="007E7E83" w:rsidRDefault="00212EBE" w:rsidP="00272F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ьцова Л.М., зам. директора по УВР</w:t>
            </w:r>
          </w:p>
        </w:tc>
        <w:tc>
          <w:tcPr>
            <w:tcW w:w="4253" w:type="dxa"/>
          </w:tcPr>
          <w:p w:rsidR="00212EBE" w:rsidRDefault="00212EBE">
            <w:r w:rsidRPr="00AE77E7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212EBE" w:rsidRPr="003C3EC6" w:rsidRDefault="00212EBE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2EBE" w:rsidRPr="00206461" w:rsidTr="005C0CFF">
        <w:trPr>
          <w:trHeight w:val="394"/>
        </w:trPr>
        <w:tc>
          <w:tcPr>
            <w:tcW w:w="568" w:type="dxa"/>
            <w:vMerge/>
          </w:tcPr>
          <w:p w:rsidR="00212EBE" w:rsidRPr="007E7E83" w:rsidRDefault="00212EBE" w:rsidP="001C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EBE" w:rsidRPr="007E7E83" w:rsidRDefault="00212EBE" w:rsidP="00120C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Merge/>
          </w:tcPr>
          <w:p w:rsidR="00212EBE" w:rsidRPr="007E7E83" w:rsidRDefault="00212EBE" w:rsidP="007E7E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EBE" w:rsidRPr="007E7E83" w:rsidRDefault="00212EBE" w:rsidP="007E7E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12EBE" w:rsidRPr="007E7E83" w:rsidRDefault="00212EBE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EBE" w:rsidRPr="007E7E83" w:rsidRDefault="00212EBE" w:rsidP="00272F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гудина</w:t>
            </w:r>
            <w:proofErr w:type="spellEnd"/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В., зам. директора по ВР</w:t>
            </w:r>
          </w:p>
        </w:tc>
        <w:tc>
          <w:tcPr>
            <w:tcW w:w="4253" w:type="dxa"/>
          </w:tcPr>
          <w:p w:rsidR="00212EBE" w:rsidRDefault="00212EBE">
            <w:r w:rsidRPr="00AE77E7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212EBE" w:rsidRPr="003C3EC6" w:rsidRDefault="00212EBE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2EBE" w:rsidRPr="00206461" w:rsidTr="005C0CFF">
        <w:trPr>
          <w:trHeight w:val="394"/>
        </w:trPr>
        <w:tc>
          <w:tcPr>
            <w:tcW w:w="568" w:type="dxa"/>
            <w:vMerge/>
          </w:tcPr>
          <w:p w:rsidR="00212EBE" w:rsidRPr="007E7E83" w:rsidRDefault="00212EBE" w:rsidP="001C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EBE" w:rsidRPr="007E7E83" w:rsidRDefault="00212EBE" w:rsidP="00120C0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  <w:vMerge/>
          </w:tcPr>
          <w:p w:rsidR="00212EBE" w:rsidRPr="007E7E83" w:rsidRDefault="00212EBE" w:rsidP="007E7E8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EBE" w:rsidRPr="007E7E83" w:rsidRDefault="00212EBE" w:rsidP="007E7E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12EBE" w:rsidRPr="007E7E83" w:rsidRDefault="00212EBE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EBE" w:rsidRPr="007E7E83" w:rsidRDefault="00212EBE" w:rsidP="00272F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ельева О.В., мет</w:t>
            </w: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</w:t>
            </w:r>
          </w:p>
        </w:tc>
        <w:tc>
          <w:tcPr>
            <w:tcW w:w="4253" w:type="dxa"/>
          </w:tcPr>
          <w:p w:rsidR="00212EBE" w:rsidRDefault="00212EBE">
            <w:r w:rsidRPr="00AE77E7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212EBE" w:rsidRPr="003C3EC6" w:rsidRDefault="00212EBE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2EBE" w:rsidRPr="00206461" w:rsidTr="005C0CFF">
        <w:trPr>
          <w:trHeight w:val="394"/>
        </w:trPr>
        <w:tc>
          <w:tcPr>
            <w:tcW w:w="568" w:type="dxa"/>
            <w:vMerge/>
          </w:tcPr>
          <w:p w:rsidR="00212EBE" w:rsidRDefault="00212EBE" w:rsidP="001C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EBE" w:rsidRDefault="00212EBE" w:rsidP="00120C07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543" w:type="dxa"/>
            <w:vMerge/>
          </w:tcPr>
          <w:p w:rsidR="00212EBE" w:rsidRDefault="00212EBE" w:rsidP="007E7E83">
            <w:pPr>
              <w:jc w:val="both"/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EBE" w:rsidRDefault="00212EBE" w:rsidP="007E7E83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12EBE" w:rsidRDefault="00212EBE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EBE" w:rsidRDefault="00212EBE" w:rsidP="00272FB6">
            <w:pPr>
              <w:ind w:right="-108"/>
              <w:jc w:val="both"/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ер О.С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ДО</w:t>
            </w:r>
          </w:p>
        </w:tc>
        <w:tc>
          <w:tcPr>
            <w:tcW w:w="4253" w:type="dxa"/>
          </w:tcPr>
          <w:p w:rsidR="00212EBE" w:rsidRDefault="00212EBE">
            <w:r w:rsidRPr="00AE77E7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212EBE" w:rsidRPr="003C3EC6" w:rsidRDefault="00212EBE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2EBE" w:rsidRPr="00206461" w:rsidTr="005C0CFF">
        <w:trPr>
          <w:trHeight w:val="394"/>
        </w:trPr>
        <w:tc>
          <w:tcPr>
            <w:tcW w:w="568" w:type="dxa"/>
            <w:vMerge/>
          </w:tcPr>
          <w:p w:rsidR="00212EBE" w:rsidRDefault="00212EBE" w:rsidP="001C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EBE" w:rsidRDefault="00212EBE" w:rsidP="00120C07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543" w:type="dxa"/>
            <w:vMerge/>
          </w:tcPr>
          <w:p w:rsidR="00212EBE" w:rsidRDefault="00212EBE" w:rsidP="007E7E83">
            <w:pPr>
              <w:jc w:val="both"/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EBE" w:rsidRDefault="00212EBE" w:rsidP="007E7E83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12EBE" w:rsidRDefault="00212EBE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EBE" w:rsidRDefault="00212EBE" w:rsidP="00272FB6">
            <w:pPr>
              <w:ind w:right="-108"/>
              <w:jc w:val="both"/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  <w:proofErr w:type="spellStart"/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ырина</w:t>
            </w:r>
            <w:proofErr w:type="spellEnd"/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В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ДО</w:t>
            </w:r>
          </w:p>
        </w:tc>
        <w:tc>
          <w:tcPr>
            <w:tcW w:w="4253" w:type="dxa"/>
          </w:tcPr>
          <w:p w:rsidR="00212EBE" w:rsidRDefault="00212EBE">
            <w:r w:rsidRPr="00AE77E7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212EBE" w:rsidRPr="003C3EC6" w:rsidRDefault="00212EBE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2EBE" w:rsidRPr="00206461" w:rsidTr="005C0CFF">
        <w:trPr>
          <w:trHeight w:val="394"/>
        </w:trPr>
        <w:tc>
          <w:tcPr>
            <w:tcW w:w="568" w:type="dxa"/>
            <w:vMerge/>
          </w:tcPr>
          <w:p w:rsidR="00212EBE" w:rsidRDefault="00212EBE" w:rsidP="001C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EBE" w:rsidRDefault="00212EBE" w:rsidP="00120C07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543" w:type="dxa"/>
            <w:vMerge/>
          </w:tcPr>
          <w:p w:rsidR="00212EBE" w:rsidRDefault="00212EBE" w:rsidP="007E7E83">
            <w:pPr>
              <w:jc w:val="both"/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EBE" w:rsidRDefault="00212EBE" w:rsidP="007E7E83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12EBE" w:rsidRDefault="00212EBE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EBE" w:rsidRPr="007E7E83" w:rsidRDefault="00212EBE" w:rsidP="00272F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оянова</w:t>
            </w:r>
            <w:proofErr w:type="spellEnd"/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В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</w:t>
            </w:r>
          </w:p>
        </w:tc>
        <w:tc>
          <w:tcPr>
            <w:tcW w:w="4253" w:type="dxa"/>
          </w:tcPr>
          <w:p w:rsidR="00212EBE" w:rsidRDefault="00212EBE">
            <w:r w:rsidRPr="00AE77E7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212EBE" w:rsidRPr="003C3EC6" w:rsidRDefault="00212EBE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2EBE" w:rsidRPr="00206461" w:rsidTr="005C0CFF">
        <w:trPr>
          <w:trHeight w:val="394"/>
        </w:trPr>
        <w:tc>
          <w:tcPr>
            <w:tcW w:w="568" w:type="dxa"/>
            <w:vMerge/>
          </w:tcPr>
          <w:p w:rsidR="00212EBE" w:rsidRDefault="00212EBE" w:rsidP="001C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EBE" w:rsidRDefault="00212EBE" w:rsidP="00120C07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543" w:type="dxa"/>
            <w:vMerge/>
          </w:tcPr>
          <w:p w:rsidR="00212EBE" w:rsidRDefault="00212EBE" w:rsidP="007E7E83">
            <w:pPr>
              <w:jc w:val="both"/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EBE" w:rsidRDefault="00212EBE" w:rsidP="007E7E83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12EBE" w:rsidRDefault="00212EBE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EBE" w:rsidRPr="007E7E83" w:rsidRDefault="00212EBE" w:rsidP="00272F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хаметдинова</w:t>
            </w:r>
            <w:proofErr w:type="spellEnd"/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ДО</w:t>
            </w:r>
          </w:p>
        </w:tc>
        <w:tc>
          <w:tcPr>
            <w:tcW w:w="4253" w:type="dxa"/>
          </w:tcPr>
          <w:p w:rsidR="00212EBE" w:rsidRDefault="00212EBE">
            <w:r w:rsidRPr="00AE77E7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212EBE" w:rsidRPr="003C3EC6" w:rsidRDefault="00212EBE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2EBE" w:rsidRPr="00206461" w:rsidTr="005C0CFF">
        <w:trPr>
          <w:trHeight w:val="394"/>
        </w:trPr>
        <w:tc>
          <w:tcPr>
            <w:tcW w:w="568" w:type="dxa"/>
            <w:vMerge/>
          </w:tcPr>
          <w:p w:rsidR="00212EBE" w:rsidRDefault="00212EBE" w:rsidP="001C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EBE" w:rsidRDefault="00212EBE" w:rsidP="00120C07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543" w:type="dxa"/>
            <w:vMerge/>
          </w:tcPr>
          <w:p w:rsidR="00212EBE" w:rsidRDefault="00212EBE" w:rsidP="007E7E83">
            <w:pPr>
              <w:jc w:val="both"/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EBE" w:rsidRDefault="00212EBE" w:rsidP="007E7E83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12EBE" w:rsidRDefault="00212EBE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EBE" w:rsidRPr="007E7E83" w:rsidRDefault="00212EBE" w:rsidP="00272F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т</w:t>
            </w:r>
            <w:proofErr w:type="spellEnd"/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</w:t>
            </w:r>
          </w:p>
        </w:tc>
        <w:tc>
          <w:tcPr>
            <w:tcW w:w="4253" w:type="dxa"/>
          </w:tcPr>
          <w:p w:rsidR="00212EBE" w:rsidRDefault="00212EBE">
            <w:r w:rsidRPr="00AE77E7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212EBE" w:rsidRPr="003C3EC6" w:rsidRDefault="00212EBE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12EBE" w:rsidRPr="00206461" w:rsidTr="005C0CFF">
        <w:trPr>
          <w:trHeight w:val="394"/>
        </w:trPr>
        <w:tc>
          <w:tcPr>
            <w:tcW w:w="568" w:type="dxa"/>
            <w:vMerge/>
          </w:tcPr>
          <w:p w:rsidR="00212EBE" w:rsidRDefault="00212EBE" w:rsidP="001C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EBE" w:rsidRDefault="00212EBE" w:rsidP="00120C07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543" w:type="dxa"/>
            <w:vMerge/>
          </w:tcPr>
          <w:p w:rsidR="00212EBE" w:rsidRDefault="00212EBE" w:rsidP="007E7E83">
            <w:pPr>
              <w:jc w:val="both"/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12EBE" w:rsidRDefault="00212EBE" w:rsidP="007E7E83">
            <w:pPr>
              <w:rPr>
                <w:rFonts w:ascii="Arial" w:hAnsi="Arial" w:cs="Arial"/>
                <w:color w:val="2C2D2E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12EBE" w:rsidRDefault="00212EBE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2EBE" w:rsidRPr="007E7E83" w:rsidRDefault="00212EBE" w:rsidP="00272FB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7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ва О.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ДО</w:t>
            </w:r>
          </w:p>
        </w:tc>
        <w:tc>
          <w:tcPr>
            <w:tcW w:w="4253" w:type="dxa"/>
          </w:tcPr>
          <w:p w:rsidR="00212EBE" w:rsidRDefault="00212EBE">
            <w:r w:rsidRPr="00AE77E7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212EBE" w:rsidRPr="003C3EC6" w:rsidRDefault="00212EBE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E7E83" w:rsidRPr="00206461" w:rsidTr="005C0CFF">
        <w:trPr>
          <w:trHeight w:val="394"/>
        </w:trPr>
        <w:tc>
          <w:tcPr>
            <w:tcW w:w="568" w:type="dxa"/>
          </w:tcPr>
          <w:p w:rsidR="007E7E83" w:rsidRPr="003C3EC6" w:rsidRDefault="007E7E83" w:rsidP="001C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7E83" w:rsidRDefault="007E7E8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</w:tcPr>
          <w:p w:rsidR="007E7E83" w:rsidRPr="007D4788" w:rsidRDefault="007E7E83" w:rsidP="00572808">
            <w:pPr>
              <w:jc w:val="both"/>
              <w:rPr>
                <w:rFonts w:ascii="Times New Roman" w:hAnsi="Times New Roman" w:cs="Times New Roman"/>
                <w:b/>
                <w:color w:val="030303"/>
                <w:sz w:val="24"/>
                <w:szCs w:val="23"/>
                <w:shd w:val="clear" w:color="auto" w:fill="F9F9F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30303"/>
                <w:sz w:val="24"/>
                <w:szCs w:val="23"/>
                <w:shd w:val="clear" w:color="auto" w:fill="F9F9F9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/>
                <w:color w:val="030303"/>
                <w:sz w:val="24"/>
                <w:szCs w:val="23"/>
                <w:shd w:val="clear" w:color="auto" w:fill="F9F9F9"/>
              </w:rPr>
              <w:t xml:space="preserve"> </w:t>
            </w:r>
            <w:r w:rsidRPr="00644AE2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«</w:t>
            </w:r>
            <w:proofErr w:type="spellStart"/>
            <w:r w:rsidRPr="00644AE2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ПРОпрогра</w:t>
            </w:r>
            <w:r w:rsidRPr="00644AE2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м</w:t>
            </w:r>
            <w:r w:rsidRPr="00644AE2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мы</w:t>
            </w:r>
            <w:proofErr w:type="spellEnd"/>
            <w:r w:rsidRPr="00644AE2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 xml:space="preserve">»: условия реализации, </w:t>
            </w:r>
            <w:proofErr w:type="spellStart"/>
            <w:r w:rsidRPr="00644AE2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методи</w:t>
            </w:r>
            <w:r w:rsidRPr="00644AE2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е</w:t>
            </w:r>
            <w:r w:rsidRPr="00644AE2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ское</w:t>
            </w:r>
            <w:proofErr w:type="spellEnd"/>
            <w:r w:rsidRPr="00644AE2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 xml:space="preserve"> обеспечение, список лит</w:t>
            </w:r>
            <w:r w:rsidRPr="00644AE2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е</w:t>
            </w:r>
            <w:r w:rsidRPr="00644AE2">
              <w:rPr>
                <w:rFonts w:ascii="Times New Roman" w:hAnsi="Times New Roman" w:cs="Times New Roman"/>
                <w:color w:val="030303"/>
                <w:sz w:val="24"/>
                <w:szCs w:val="23"/>
                <w:shd w:val="clear" w:color="auto" w:fill="F9F9F9"/>
              </w:rPr>
              <w:t>ратуры»</w:t>
            </w:r>
          </w:p>
        </w:tc>
        <w:tc>
          <w:tcPr>
            <w:tcW w:w="1134" w:type="dxa"/>
          </w:tcPr>
          <w:p w:rsidR="007E7E83" w:rsidRDefault="007E7E8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2</w:t>
            </w:r>
          </w:p>
        </w:tc>
        <w:tc>
          <w:tcPr>
            <w:tcW w:w="1701" w:type="dxa"/>
          </w:tcPr>
          <w:p w:rsidR="007E7E83" w:rsidRDefault="007E7E8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2F3">
              <w:rPr>
                <w:rFonts w:ascii="Times New Roman" w:hAnsi="Times New Roman" w:cs="Times New Roman"/>
                <w:sz w:val="24"/>
                <w:szCs w:val="24"/>
              </w:rPr>
              <w:t>ГАО КЦДОД</w:t>
            </w:r>
          </w:p>
        </w:tc>
        <w:tc>
          <w:tcPr>
            <w:tcW w:w="2410" w:type="dxa"/>
          </w:tcPr>
          <w:p w:rsidR="007E7E83" w:rsidRPr="001103C7" w:rsidRDefault="007E7E83" w:rsidP="00272FB6">
            <w:pPr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ельева О.В., ме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ист</w:t>
            </w:r>
          </w:p>
        </w:tc>
        <w:tc>
          <w:tcPr>
            <w:tcW w:w="4253" w:type="dxa"/>
          </w:tcPr>
          <w:p w:rsidR="007E7E83" w:rsidRPr="00242611" w:rsidRDefault="007E7E83" w:rsidP="00272F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42611">
              <w:rPr>
                <w:rFonts w:ascii="Times New Roman" w:hAnsi="Times New Roman" w:cs="Times New Roman"/>
                <w:sz w:val="24"/>
              </w:rPr>
              <w:t>Слушатель</w:t>
            </w:r>
          </w:p>
        </w:tc>
        <w:tc>
          <w:tcPr>
            <w:tcW w:w="1295" w:type="dxa"/>
          </w:tcPr>
          <w:p w:rsidR="007E7E83" w:rsidRPr="003C3EC6" w:rsidRDefault="007E7E8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E7E83" w:rsidRPr="00206461" w:rsidTr="005C0CFF">
        <w:trPr>
          <w:trHeight w:val="394"/>
        </w:trPr>
        <w:tc>
          <w:tcPr>
            <w:tcW w:w="568" w:type="dxa"/>
          </w:tcPr>
          <w:p w:rsidR="007E7E83" w:rsidRPr="003C3EC6" w:rsidRDefault="00D74D3B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E7E83" w:rsidRPr="00644AE2" w:rsidRDefault="007E7E8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3543" w:type="dxa"/>
          </w:tcPr>
          <w:p w:rsidR="007E7E83" w:rsidRPr="00644AE2" w:rsidRDefault="007E7E83" w:rsidP="005728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Педагогическая </w:t>
            </w:r>
            <w:r w:rsidRPr="00644AE2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конфере</w:t>
            </w:r>
            <w:r w:rsidRPr="00644AE2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н</w:t>
            </w:r>
            <w:r w:rsidRPr="00644AE2">
              <w:rPr>
                <w:rFonts w:ascii="Times New Roman" w:eastAsia="Times New Roman" w:hAnsi="Times New Roman" w:cs="Times New Roman"/>
                <w:b/>
                <w:color w:val="2C2D2E"/>
                <w:sz w:val="24"/>
                <w:szCs w:val="24"/>
                <w:lang w:eastAsia="ru-RU"/>
              </w:rPr>
              <w:t>ция</w:t>
            </w: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"Пионерская организация и с</w:t>
            </w: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</w:t>
            </w: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ременное детское обществе</w:t>
            </w: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</w:t>
            </w: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ное движение: диалектика ра</w:t>
            </w: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</w:t>
            </w: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ития"</w:t>
            </w:r>
          </w:p>
        </w:tc>
        <w:tc>
          <w:tcPr>
            <w:tcW w:w="1134" w:type="dxa"/>
          </w:tcPr>
          <w:p w:rsidR="007E7E83" w:rsidRPr="00644AE2" w:rsidRDefault="007E7E8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7.05.22</w:t>
            </w:r>
          </w:p>
        </w:tc>
        <w:tc>
          <w:tcPr>
            <w:tcW w:w="1701" w:type="dxa"/>
          </w:tcPr>
          <w:p w:rsidR="007E7E83" w:rsidRPr="00644AE2" w:rsidRDefault="007E7E83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E83" w:rsidRPr="00644AE2" w:rsidRDefault="007E7E83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Ягудина</w:t>
            </w:r>
            <w:proofErr w:type="spellEnd"/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Т.В., зам. директора по ВР</w:t>
            </w:r>
          </w:p>
        </w:tc>
        <w:tc>
          <w:tcPr>
            <w:tcW w:w="4253" w:type="dxa"/>
          </w:tcPr>
          <w:p w:rsidR="007E7E83" w:rsidRPr="00644AE2" w:rsidRDefault="007E7E83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44AE2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1295" w:type="dxa"/>
          </w:tcPr>
          <w:p w:rsidR="007E7E83" w:rsidRPr="003C3EC6" w:rsidRDefault="007E7E8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E7E83" w:rsidRPr="00206461" w:rsidTr="005C0CFF">
        <w:trPr>
          <w:trHeight w:val="394"/>
        </w:trPr>
        <w:tc>
          <w:tcPr>
            <w:tcW w:w="568" w:type="dxa"/>
          </w:tcPr>
          <w:p w:rsidR="007E7E83" w:rsidRPr="003C3EC6" w:rsidRDefault="004D20BA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E7E83" w:rsidRPr="003C3EC6" w:rsidRDefault="00896CB5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543" w:type="dxa"/>
          </w:tcPr>
          <w:p w:rsidR="007E7E83" w:rsidRPr="003C3EC6" w:rsidRDefault="00896CB5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а «Ведение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ого журнал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работы педагога допол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на платформе АИС «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ая школа 2.0».</w:t>
            </w:r>
          </w:p>
        </w:tc>
        <w:tc>
          <w:tcPr>
            <w:tcW w:w="1134" w:type="dxa"/>
          </w:tcPr>
          <w:p w:rsidR="007E7E83" w:rsidRPr="003C3EC6" w:rsidRDefault="00896CB5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2</w:t>
            </w:r>
          </w:p>
        </w:tc>
        <w:tc>
          <w:tcPr>
            <w:tcW w:w="1701" w:type="dxa"/>
          </w:tcPr>
          <w:p w:rsidR="007E7E83" w:rsidRPr="003C3EC6" w:rsidRDefault="00896CB5" w:rsidP="00120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 КЦДО</w:t>
            </w:r>
          </w:p>
        </w:tc>
        <w:tc>
          <w:tcPr>
            <w:tcW w:w="2410" w:type="dxa"/>
          </w:tcPr>
          <w:p w:rsidR="007E7E83" w:rsidRDefault="00896CB5" w:rsidP="003C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 О.Е., </w:t>
            </w: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</w:t>
            </w:r>
            <w:r w:rsidRPr="00644AE2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253" w:type="dxa"/>
          </w:tcPr>
          <w:p w:rsidR="007E7E83" w:rsidRPr="00282751" w:rsidRDefault="00896CB5" w:rsidP="007A0593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ыступление </w:t>
            </w:r>
            <w:r w:rsidRPr="00896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Особенности </w:t>
            </w:r>
            <w:proofErr w:type="gramStart"/>
            <w:r w:rsidRPr="00896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лн</w:t>
            </w:r>
            <w:r w:rsidRPr="00896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96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журнала учё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педагога дополнитель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АИС «Электронная школа 2.0».</w:t>
            </w:r>
          </w:p>
        </w:tc>
        <w:tc>
          <w:tcPr>
            <w:tcW w:w="1295" w:type="dxa"/>
          </w:tcPr>
          <w:p w:rsidR="007E7E83" w:rsidRPr="003C3EC6" w:rsidRDefault="007E7E83" w:rsidP="003C3E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33237" w:rsidRDefault="00533237" w:rsidP="00B8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237" w:rsidRDefault="00533237">
      <w:pPr>
        <w:rPr>
          <w:rFonts w:ascii="Times New Roman" w:hAnsi="Times New Roman" w:cs="Times New Roman"/>
          <w:sz w:val="24"/>
          <w:szCs w:val="24"/>
        </w:rPr>
      </w:pPr>
    </w:p>
    <w:p w:rsidR="00242611" w:rsidRDefault="0024261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7D2553" w:rsidRDefault="00CE61C9" w:rsidP="00533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ктивность участия педагогов Центра в научно-методических мероприятиях</w:t>
      </w:r>
    </w:p>
    <w:p w:rsidR="00533237" w:rsidRPr="00533237" w:rsidRDefault="00533237" w:rsidP="00533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91" w:type="dxa"/>
        <w:tblInd w:w="-176" w:type="dxa"/>
        <w:tblLayout w:type="fixed"/>
        <w:tblLook w:val="04A0"/>
      </w:tblPr>
      <w:tblGrid>
        <w:gridCol w:w="574"/>
        <w:gridCol w:w="3280"/>
        <w:gridCol w:w="2225"/>
        <w:gridCol w:w="1860"/>
        <w:gridCol w:w="1843"/>
        <w:gridCol w:w="1984"/>
        <w:gridCol w:w="2126"/>
        <w:gridCol w:w="1296"/>
        <w:gridCol w:w="1003"/>
      </w:tblGrid>
      <w:tr w:rsidR="000B26DD" w:rsidTr="004614A5">
        <w:trPr>
          <w:trHeight w:val="545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2225" w:type="dxa"/>
          </w:tcPr>
          <w:p w:rsidR="000B26DD" w:rsidRPr="009E232B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2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</w:t>
            </w:r>
          </w:p>
          <w:p w:rsidR="000B26DD" w:rsidRPr="009E232B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2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60" w:type="dxa"/>
          </w:tcPr>
          <w:p w:rsidR="000B26DD" w:rsidRPr="009E232B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2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  <w:p w:rsidR="000B26DD" w:rsidRPr="009E232B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2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0B26DD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  <w:p w:rsidR="000B26DD" w:rsidRPr="009E232B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4" w:type="dxa"/>
          </w:tcPr>
          <w:p w:rsidR="000B26DD" w:rsidRPr="009E232B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2B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</w:p>
          <w:p w:rsidR="000B26DD" w:rsidRPr="009E232B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2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:rsidR="000B26DD" w:rsidRPr="009E232B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2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  <w:p w:rsidR="000B26DD" w:rsidRPr="009E232B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2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96" w:type="dxa"/>
          </w:tcPr>
          <w:p w:rsidR="000B26DD" w:rsidRPr="009E232B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ДТ</w:t>
            </w:r>
          </w:p>
        </w:tc>
        <w:tc>
          <w:tcPr>
            <w:tcW w:w="1003" w:type="dxa"/>
          </w:tcPr>
          <w:p w:rsidR="000B26DD" w:rsidRPr="009E232B" w:rsidRDefault="000B26DD" w:rsidP="009E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3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0B26DD" w:rsidRPr="004614A5" w:rsidTr="004614A5">
        <w:trPr>
          <w:trHeight w:val="273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5 чел.</w:t>
            </w: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C1220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0B26D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C1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22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14A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122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B26DD" w:rsidRPr="004614A5" w:rsidTr="004614A5">
        <w:trPr>
          <w:trHeight w:val="273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семинар</w:t>
            </w:r>
            <w:proofErr w:type="spellEnd"/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 чел.</w:t>
            </w: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7 чел.</w:t>
            </w: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614A5">
              <w:rPr>
                <w:rFonts w:ascii="Times New Roman" w:hAnsi="Times New Roman" w:cs="Times New Roman"/>
                <w:b/>
                <w:sz w:val="24"/>
                <w:szCs w:val="24"/>
              </w:rPr>
              <w:t>/28</w:t>
            </w:r>
          </w:p>
        </w:tc>
      </w:tr>
      <w:tr w:rsidR="000B26DD" w:rsidRPr="004614A5" w:rsidTr="004614A5">
        <w:trPr>
          <w:trHeight w:val="290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7 чел.</w:t>
            </w: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24261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7</w:t>
            </w:r>
            <w:r w:rsidR="000B26D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5 чел.</w:t>
            </w: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242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26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14A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2426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B26DD" w:rsidRPr="004614A5" w:rsidTr="004614A5">
        <w:trPr>
          <w:trHeight w:val="273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8 чел.</w:t>
            </w: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3 чел.</w:t>
            </w: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4 чел.</w:t>
            </w: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 чел.</w:t>
            </w: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614A5">
              <w:rPr>
                <w:rFonts w:ascii="Times New Roman" w:hAnsi="Times New Roman" w:cs="Times New Roman"/>
                <w:b/>
                <w:sz w:val="24"/>
                <w:szCs w:val="24"/>
              </w:rPr>
              <w:t>/47</w:t>
            </w:r>
          </w:p>
        </w:tc>
      </w:tr>
      <w:tr w:rsidR="000B26DD" w:rsidRPr="004614A5" w:rsidTr="004614A5">
        <w:trPr>
          <w:trHeight w:val="273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ние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3 чел.</w:t>
            </w: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14A5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</w:tr>
      <w:tr w:rsidR="000B26DD" w:rsidRPr="004614A5" w:rsidTr="004614A5">
        <w:trPr>
          <w:trHeight w:val="290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6 чел.</w:t>
            </w: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 чел.</w:t>
            </w: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14A5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</w:tr>
      <w:tr w:rsidR="000B26DD" w:rsidRPr="004614A5" w:rsidTr="004614A5">
        <w:trPr>
          <w:trHeight w:val="273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 чел.</w:t>
            </w: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14A5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0B26DD" w:rsidRPr="004614A5" w:rsidTr="004614A5">
        <w:trPr>
          <w:trHeight w:val="273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6DD" w:rsidRDefault="00C1220F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0B26D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5 чел.</w:t>
            </w: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 чел.</w:t>
            </w: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C1220F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14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46A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26DD" w:rsidRPr="004614A5" w:rsidTr="004614A5">
        <w:trPr>
          <w:trHeight w:val="290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ная дискуссия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 чел.</w:t>
            </w: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6A64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0B26DD" w:rsidRPr="004614A5" w:rsidTr="004614A5">
        <w:trPr>
          <w:trHeight w:val="273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 чел.</w:t>
            </w: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6A64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0B26DD" w:rsidRPr="004614A5" w:rsidTr="004614A5">
        <w:trPr>
          <w:trHeight w:val="273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ник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46A64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1003" w:type="dxa"/>
          </w:tcPr>
          <w:p w:rsidR="000B26DD" w:rsidRPr="004614A5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6A64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</w:tr>
      <w:tr w:rsidR="000B26DD" w:rsidRPr="004614A5" w:rsidTr="004614A5">
        <w:trPr>
          <w:trHeight w:val="273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4614A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 чел.</w:t>
            </w: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6A64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0B26DD" w:rsidRPr="004614A5" w:rsidTr="004614A5">
        <w:trPr>
          <w:trHeight w:val="273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B26DD" w:rsidRDefault="004614A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 чел.</w:t>
            </w: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6A64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0B26DD" w:rsidRPr="004614A5" w:rsidTr="004614A5">
        <w:trPr>
          <w:trHeight w:val="273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EA29CC" w:rsidP="0046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2</w:t>
            </w:r>
            <w:r w:rsidR="004614A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EA29CC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6A64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B26DD" w:rsidRPr="004614A5" w:rsidTr="004614A5">
        <w:trPr>
          <w:trHeight w:val="290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бучение</w:t>
            </w:r>
            <w:proofErr w:type="spellEnd"/>
          </w:p>
        </w:tc>
        <w:tc>
          <w:tcPr>
            <w:tcW w:w="2225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26DD" w:rsidRDefault="004614A5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3 чел.</w:t>
            </w:r>
          </w:p>
        </w:tc>
        <w:tc>
          <w:tcPr>
            <w:tcW w:w="2126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B26DD" w:rsidRDefault="000B26DD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0B26DD" w:rsidRPr="004614A5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46A64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</w:tr>
      <w:tr w:rsidR="00764AC1" w:rsidRPr="004614A5" w:rsidTr="004614A5">
        <w:trPr>
          <w:trHeight w:val="290"/>
        </w:trPr>
        <w:tc>
          <w:tcPr>
            <w:tcW w:w="574" w:type="dxa"/>
          </w:tcPr>
          <w:p w:rsidR="00764AC1" w:rsidRDefault="00764AC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0" w:type="dxa"/>
          </w:tcPr>
          <w:p w:rsidR="00764AC1" w:rsidRDefault="00DE13BB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-</w:t>
            </w:r>
            <w:r w:rsidR="002E313F">
              <w:rPr>
                <w:rFonts w:ascii="Times New Roman" w:hAnsi="Times New Roman" w:cs="Times New Roman"/>
                <w:sz w:val="24"/>
                <w:szCs w:val="24"/>
              </w:rPr>
              <w:t>мастерс</w:t>
            </w:r>
            <w:r w:rsidR="00764AC1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</w:tc>
        <w:tc>
          <w:tcPr>
            <w:tcW w:w="2225" w:type="dxa"/>
          </w:tcPr>
          <w:p w:rsidR="00764AC1" w:rsidRDefault="00764AC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764AC1" w:rsidRDefault="00764AC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4AC1" w:rsidRDefault="00764AC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AC1" w:rsidRDefault="00764AC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4AC1" w:rsidRDefault="00764AC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6 чел.</w:t>
            </w:r>
          </w:p>
        </w:tc>
        <w:tc>
          <w:tcPr>
            <w:tcW w:w="1296" w:type="dxa"/>
          </w:tcPr>
          <w:p w:rsidR="00764AC1" w:rsidRDefault="00764AC1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64AC1" w:rsidRPr="004614A5" w:rsidRDefault="00764AC1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6</w:t>
            </w:r>
          </w:p>
        </w:tc>
      </w:tr>
      <w:tr w:rsidR="00242611" w:rsidRPr="004614A5" w:rsidTr="004614A5">
        <w:trPr>
          <w:trHeight w:val="290"/>
        </w:trPr>
        <w:tc>
          <w:tcPr>
            <w:tcW w:w="574" w:type="dxa"/>
          </w:tcPr>
          <w:p w:rsidR="00242611" w:rsidRDefault="0024261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0" w:type="dxa"/>
          </w:tcPr>
          <w:p w:rsidR="00242611" w:rsidRDefault="0024261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консультация</w:t>
            </w:r>
            <w:proofErr w:type="spellEnd"/>
          </w:p>
        </w:tc>
        <w:tc>
          <w:tcPr>
            <w:tcW w:w="2225" w:type="dxa"/>
          </w:tcPr>
          <w:p w:rsidR="00242611" w:rsidRDefault="0024261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242611" w:rsidRDefault="0024261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2611" w:rsidRDefault="0024261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611" w:rsidRDefault="0024261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1 чел.</w:t>
            </w:r>
          </w:p>
        </w:tc>
        <w:tc>
          <w:tcPr>
            <w:tcW w:w="2126" w:type="dxa"/>
          </w:tcPr>
          <w:p w:rsidR="00242611" w:rsidRDefault="00242611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242611" w:rsidRDefault="00242611" w:rsidP="0009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42611" w:rsidRDefault="00242611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</w:tc>
      </w:tr>
      <w:tr w:rsidR="000B26DD" w:rsidRPr="004614A5" w:rsidTr="004614A5">
        <w:trPr>
          <w:trHeight w:val="290"/>
        </w:trPr>
        <w:tc>
          <w:tcPr>
            <w:tcW w:w="574" w:type="dxa"/>
          </w:tcPr>
          <w:p w:rsidR="000B26DD" w:rsidRDefault="000B26DD" w:rsidP="00B85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:rsidR="000B26DD" w:rsidRPr="004614A5" w:rsidRDefault="004614A5" w:rsidP="004614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5" w:type="dxa"/>
          </w:tcPr>
          <w:p w:rsidR="000B26DD" w:rsidRPr="004614A5" w:rsidRDefault="004614A5" w:rsidP="00B85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./18 чел.</w:t>
            </w:r>
          </w:p>
        </w:tc>
        <w:tc>
          <w:tcPr>
            <w:tcW w:w="1860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proofErr w:type="spellStart"/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0B26DD" w:rsidRPr="004614A5" w:rsidRDefault="004614A5" w:rsidP="0046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41 чел.</w:t>
            </w:r>
          </w:p>
        </w:tc>
        <w:tc>
          <w:tcPr>
            <w:tcW w:w="1843" w:type="dxa"/>
          </w:tcPr>
          <w:p w:rsidR="004614A5" w:rsidRDefault="00C1220F" w:rsidP="0046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14A5"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614A5"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="004614A5"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0B26DD" w:rsidRPr="004614A5" w:rsidRDefault="00C1220F" w:rsidP="0046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614A5"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</w:tcPr>
          <w:p w:rsidR="004614A5" w:rsidRDefault="004614A5" w:rsidP="0046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26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 </w:t>
            </w:r>
          </w:p>
          <w:p w:rsidR="000B26DD" w:rsidRPr="004614A5" w:rsidRDefault="004614A5" w:rsidP="00242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426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0B26DD" w:rsidRPr="004614A5" w:rsidRDefault="00764AC1" w:rsidP="0046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614A5"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614A5"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="004614A5"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.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614A5"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296" w:type="dxa"/>
          </w:tcPr>
          <w:p w:rsidR="000B26DD" w:rsidRPr="004614A5" w:rsidRDefault="004614A5" w:rsidP="00461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мероп</w:t>
            </w:r>
            <w:proofErr w:type="spellEnd"/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003" w:type="dxa"/>
          </w:tcPr>
          <w:p w:rsidR="00DD6811" w:rsidRDefault="000B26DD" w:rsidP="00090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22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D681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D681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D6811">
              <w:rPr>
                <w:rFonts w:ascii="Times New Roman" w:hAnsi="Times New Roman" w:cs="Times New Roman"/>
                <w:b/>
                <w:sz w:val="24"/>
                <w:szCs w:val="24"/>
              </w:rPr>
              <w:t>роп</w:t>
            </w:r>
            <w:proofErr w:type="spellEnd"/>
            <w:r w:rsidR="00DD68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614A5" w:rsidRPr="004614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0B26DD" w:rsidRPr="004614A5" w:rsidRDefault="00EA29CC" w:rsidP="00C12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22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D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</w:tbl>
    <w:p w:rsidR="00533237" w:rsidRPr="00206461" w:rsidRDefault="00533237" w:rsidP="00B85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3237" w:rsidRPr="00206461" w:rsidSect="007D25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ED66EA"/>
    <w:rsid w:val="000068F7"/>
    <w:rsid w:val="00010E20"/>
    <w:rsid w:val="00014EE4"/>
    <w:rsid w:val="0001510A"/>
    <w:rsid w:val="00016B80"/>
    <w:rsid w:val="00020E26"/>
    <w:rsid w:val="00022205"/>
    <w:rsid w:val="00023163"/>
    <w:rsid w:val="000329D4"/>
    <w:rsid w:val="00032D0B"/>
    <w:rsid w:val="00046BF5"/>
    <w:rsid w:val="0005597C"/>
    <w:rsid w:val="00056447"/>
    <w:rsid w:val="000739F1"/>
    <w:rsid w:val="0007702A"/>
    <w:rsid w:val="00090EE1"/>
    <w:rsid w:val="000962C2"/>
    <w:rsid w:val="000A2925"/>
    <w:rsid w:val="000B1115"/>
    <w:rsid w:val="000B26DD"/>
    <w:rsid w:val="000B454D"/>
    <w:rsid w:val="000C4D78"/>
    <w:rsid w:val="000D02C1"/>
    <w:rsid w:val="00103B29"/>
    <w:rsid w:val="00105617"/>
    <w:rsid w:val="001103C7"/>
    <w:rsid w:val="00113CF9"/>
    <w:rsid w:val="001153B9"/>
    <w:rsid w:val="0012078A"/>
    <w:rsid w:val="00120C07"/>
    <w:rsid w:val="001448B3"/>
    <w:rsid w:val="0014539D"/>
    <w:rsid w:val="00145641"/>
    <w:rsid w:val="0015168A"/>
    <w:rsid w:val="0016705E"/>
    <w:rsid w:val="00171932"/>
    <w:rsid w:val="00183E96"/>
    <w:rsid w:val="001A2AC6"/>
    <w:rsid w:val="001B5222"/>
    <w:rsid w:val="001B593D"/>
    <w:rsid w:val="001D026A"/>
    <w:rsid w:val="001D6B04"/>
    <w:rsid w:val="001E4763"/>
    <w:rsid w:val="001F71CF"/>
    <w:rsid w:val="00200245"/>
    <w:rsid w:val="00204B7C"/>
    <w:rsid w:val="00206461"/>
    <w:rsid w:val="00212EBE"/>
    <w:rsid w:val="0022542F"/>
    <w:rsid w:val="00225D53"/>
    <w:rsid w:val="002367BC"/>
    <w:rsid w:val="00240B4F"/>
    <w:rsid w:val="00242611"/>
    <w:rsid w:val="002468C4"/>
    <w:rsid w:val="002506EC"/>
    <w:rsid w:val="00254153"/>
    <w:rsid w:val="00267049"/>
    <w:rsid w:val="00273706"/>
    <w:rsid w:val="00282751"/>
    <w:rsid w:val="00284448"/>
    <w:rsid w:val="00286EDD"/>
    <w:rsid w:val="002A6DF1"/>
    <w:rsid w:val="002A7175"/>
    <w:rsid w:val="002C1132"/>
    <w:rsid w:val="002C7456"/>
    <w:rsid w:val="002C7F53"/>
    <w:rsid w:val="002E13B4"/>
    <w:rsid w:val="002E2894"/>
    <w:rsid w:val="002E313F"/>
    <w:rsid w:val="0030564A"/>
    <w:rsid w:val="00311157"/>
    <w:rsid w:val="0031663D"/>
    <w:rsid w:val="00317E68"/>
    <w:rsid w:val="0033178C"/>
    <w:rsid w:val="00336A15"/>
    <w:rsid w:val="00345E4A"/>
    <w:rsid w:val="00366897"/>
    <w:rsid w:val="00367FE1"/>
    <w:rsid w:val="00370501"/>
    <w:rsid w:val="00390CE1"/>
    <w:rsid w:val="00391E16"/>
    <w:rsid w:val="00395A58"/>
    <w:rsid w:val="003A5F0A"/>
    <w:rsid w:val="003A6212"/>
    <w:rsid w:val="003A64B1"/>
    <w:rsid w:val="003B0CA8"/>
    <w:rsid w:val="003C3EC6"/>
    <w:rsid w:val="003D2D67"/>
    <w:rsid w:val="003F73D6"/>
    <w:rsid w:val="00407258"/>
    <w:rsid w:val="00415A5D"/>
    <w:rsid w:val="0042256D"/>
    <w:rsid w:val="0042571D"/>
    <w:rsid w:val="00430949"/>
    <w:rsid w:val="0045712B"/>
    <w:rsid w:val="0045786C"/>
    <w:rsid w:val="004614A5"/>
    <w:rsid w:val="004617E6"/>
    <w:rsid w:val="004665C5"/>
    <w:rsid w:val="00475FED"/>
    <w:rsid w:val="0048441A"/>
    <w:rsid w:val="004918E8"/>
    <w:rsid w:val="004A1063"/>
    <w:rsid w:val="004A10AA"/>
    <w:rsid w:val="004B2636"/>
    <w:rsid w:val="004B3617"/>
    <w:rsid w:val="004B68CD"/>
    <w:rsid w:val="004C4458"/>
    <w:rsid w:val="004C6002"/>
    <w:rsid w:val="004C709B"/>
    <w:rsid w:val="004D048F"/>
    <w:rsid w:val="004D20BA"/>
    <w:rsid w:val="004D2C56"/>
    <w:rsid w:val="004D423D"/>
    <w:rsid w:val="004D52E6"/>
    <w:rsid w:val="004D60E5"/>
    <w:rsid w:val="004D6BEE"/>
    <w:rsid w:val="004E4D01"/>
    <w:rsid w:val="004E6FF9"/>
    <w:rsid w:val="004F5368"/>
    <w:rsid w:val="004F546C"/>
    <w:rsid w:val="00511244"/>
    <w:rsid w:val="00515CA9"/>
    <w:rsid w:val="005170C5"/>
    <w:rsid w:val="0051748D"/>
    <w:rsid w:val="0052301D"/>
    <w:rsid w:val="005247CB"/>
    <w:rsid w:val="00530543"/>
    <w:rsid w:val="00532ACE"/>
    <w:rsid w:val="00533237"/>
    <w:rsid w:val="00545510"/>
    <w:rsid w:val="00550D5E"/>
    <w:rsid w:val="0055428A"/>
    <w:rsid w:val="00564431"/>
    <w:rsid w:val="0056562E"/>
    <w:rsid w:val="005658EB"/>
    <w:rsid w:val="00566F86"/>
    <w:rsid w:val="00572808"/>
    <w:rsid w:val="00581B22"/>
    <w:rsid w:val="00584D31"/>
    <w:rsid w:val="0059100D"/>
    <w:rsid w:val="00593382"/>
    <w:rsid w:val="005A10F6"/>
    <w:rsid w:val="005A3AAC"/>
    <w:rsid w:val="005B4170"/>
    <w:rsid w:val="005B6CB2"/>
    <w:rsid w:val="005C0CFF"/>
    <w:rsid w:val="005C1CB9"/>
    <w:rsid w:val="005C38FF"/>
    <w:rsid w:val="005E6C2E"/>
    <w:rsid w:val="005F2061"/>
    <w:rsid w:val="005F227A"/>
    <w:rsid w:val="00606113"/>
    <w:rsid w:val="0061225B"/>
    <w:rsid w:val="00615D18"/>
    <w:rsid w:val="00632EE8"/>
    <w:rsid w:val="00641D75"/>
    <w:rsid w:val="00642A70"/>
    <w:rsid w:val="00644AE2"/>
    <w:rsid w:val="0064557A"/>
    <w:rsid w:val="00653822"/>
    <w:rsid w:val="006607FD"/>
    <w:rsid w:val="006610C7"/>
    <w:rsid w:val="00661F13"/>
    <w:rsid w:val="00662FF3"/>
    <w:rsid w:val="006708D2"/>
    <w:rsid w:val="006963ED"/>
    <w:rsid w:val="0069704E"/>
    <w:rsid w:val="006977C4"/>
    <w:rsid w:val="006A4B72"/>
    <w:rsid w:val="006D2B4E"/>
    <w:rsid w:val="006E1541"/>
    <w:rsid w:val="006F07B2"/>
    <w:rsid w:val="006F2F00"/>
    <w:rsid w:val="006F5FB0"/>
    <w:rsid w:val="00701148"/>
    <w:rsid w:val="007046BD"/>
    <w:rsid w:val="00712C65"/>
    <w:rsid w:val="00735A88"/>
    <w:rsid w:val="00746AE3"/>
    <w:rsid w:val="00761F50"/>
    <w:rsid w:val="00762646"/>
    <w:rsid w:val="00764A7B"/>
    <w:rsid w:val="00764AC1"/>
    <w:rsid w:val="00770338"/>
    <w:rsid w:val="007742AD"/>
    <w:rsid w:val="00774854"/>
    <w:rsid w:val="0079470F"/>
    <w:rsid w:val="007A0593"/>
    <w:rsid w:val="007B735F"/>
    <w:rsid w:val="007C3F5B"/>
    <w:rsid w:val="007D2553"/>
    <w:rsid w:val="007D4788"/>
    <w:rsid w:val="007D6600"/>
    <w:rsid w:val="007E7E83"/>
    <w:rsid w:val="007F6700"/>
    <w:rsid w:val="00801EB8"/>
    <w:rsid w:val="008051B2"/>
    <w:rsid w:val="008103E5"/>
    <w:rsid w:val="008261DF"/>
    <w:rsid w:val="00837C04"/>
    <w:rsid w:val="00846A64"/>
    <w:rsid w:val="00851C63"/>
    <w:rsid w:val="00853866"/>
    <w:rsid w:val="008705BE"/>
    <w:rsid w:val="00876F17"/>
    <w:rsid w:val="0089628C"/>
    <w:rsid w:val="00896CB5"/>
    <w:rsid w:val="008A5133"/>
    <w:rsid w:val="008B1897"/>
    <w:rsid w:val="008B4A82"/>
    <w:rsid w:val="008C22F5"/>
    <w:rsid w:val="008D7F0F"/>
    <w:rsid w:val="008E5F78"/>
    <w:rsid w:val="008F45ED"/>
    <w:rsid w:val="008F61C8"/>
    <w:rsid w:val="00901620"/>
    <w:rsid w:val="00914EBC"/>
    <w:rsid w:val="00926F20"/>
    <w:rsid w:val="00942E2C"/>
    <w:rsid w:val="00943905"/>
    <w:rsid w:val="009555EE"/>
    <w:rsid w:val="00956ED8"/>
    <w:rsid w:val="0098399D"/>
    <w:rsid w:val="009B516F"/>
    <w:rsid w:val="009C05D8"/>
    <w:rsid w:val="009C38F1"/>
    <w:rsid w:val="009E0E27"/>
    <w:rsid w:val="009E232B"/>
    <w:rsid w:val="009E3A17"/>
    <w:rsid w:val="009F5E60"/>
    <w:rsid w:val="009F73E5"/>
    <w:rsid w:val="00A00BCA"/>
    <w:rsid w:val="00A05C26"/>
    <w:rsid w:val="00A26018"/>
    <w:rsid w:val="00A50132"/>
    <w:rsid w:val="00A66DFF"/>
    <w:rsid w:val="00A8409D"/>
    <w:rsid w:val="00A85BAA"/>
    <w:rsid w:val="00AB4741"/>
    <w:rsid w:val="00AC13FA"/>
    <w:rsid w:val="00AC252E"/>
    <w:rsid w:val="00AC6ED2"/>
    <w:rsid w:val="00AD3AFF"/>
    <w:rsid w:val="00AE5472"/>
    <w:rsid w:val="00AF7A60"/>
    <w:rsid w:val="00B00FBC"/>
    <w:rsid w:val="00B040F4"/>
    <w:rsid w:val="00B165AC"/>
    <w:rsid w:val="00B17A10"/>
    <w:rsid w:val="00B207DD"/>
    <w:rsid w:val="00B20EFB"/>
    <w:rsid w:val="00B23167"/>
    <w:rsid w:val="00B26115"/>
    <w:rsid w:val="00B310C8"/>
    <w:rsid w:val="00B31D28"/>
    <w:rsid w:val="00B37E5A"/>
    <w:rsid w:val="00B43209"/>
    <w:rsid w:val="00B608FC"/>
    <w:rsid w:val="00B65147"/>
    <w:rsid w:val="00B677D2"/>
    <w:rsid w:val="00B70B58"/>
    <w:rsid w:val="00B745D7"/>
    <w:rsid w:val="00B85F18"/>
    <w:rsid w:val="00B90AC3"/>
    <w:rsid w:val="00B922F0"/>
    <w:rsid w:val="00B9273C"/>
    <w:rsid w:val="00BB7C2E"/>
    <w:rsid w:val="00BD2126"/>
    <w:rsid w:val="00BE5254"/>
    <w:rsid w:val="00BE69EA"/>
    <w:rsid w:val="00BF2245"/>
    <w:rsid w:val="00BF7A2B"/>
    <w:rsid w:val="00C00954"/>
    <w:rsid w:val="00C07036"/>
    <w:rsid w:val="00C1220F"/>
    <w:rsid w:val="00C22723"/>
    <w:rsid w:val="00C3222A"/>
    <w:rsid w:val="00C434E1"/>
    <w:rsid w:val="00C45870"/>
    <w:rsid w:val="00C461D4"/>
    <w:rsid w:val="00C64D87"/>
    <w:rsid w:val="00C73131"/>
    <w:rsid w:val="00C74041"/>
    <w:rsid w:val="00C8349C"/>
    <w:rsid w:val="00C87D78"/>
    <w:rsid w:val="00C950D1"/>
    <w:rsid w:val="00CA0278"/>
    <w:rsid w:val="00CA5D4B"/>
    <w:rsid w:val="00CB615B"/>
    <w:rsid w:val="00CC08FB"/>
    <w:rsid w:val="00CD3576"/>
    <w:rsid w:val="00CE61C9"/>
    <w:rsid w:val="00CF02AE"/>
    <w:rsid w:val="00D03716"/>
    <w:rsid w:val="00D20319"/>
    <w:rsid w:val="00D23360"/>
    <w:rsid w:val="00D3431B"/>
    <w:rsid w:val="00D3528F"/>
    <w:rsid w:val="00D54C21"/>
    <w:rsid w:val="00D56A40"/>
    <w:rsid w:val="00D74D3B"/>
    <w:rsid w:val="00D77BF7"/>
    <w:rsid w:val="00D83F33"/>
    <w:rsid w:val="00D84E97"/>
    <w:rsid w:val="00D938C4"/>
    <w:rsid w:val="00DA0549"/>
    <w:rsid w:val="00DB6767"/>
    <w:rsid w:val="00DC4450"/>
    <w:rsid w:val="00DC4731"/>
    <w:rsid w:val="00DD6811"/>
    <w:rsid w:val="00DD75BB"/>
    <w:rsid w:val="00DD7F01"/>
    <w:rsid w:val="00DE13BB"/>
    <w:rsid w:val="00DE2AD4"/>
    <w:rsid w:val="00DF33E2"/>
    <w:rsid w:val="00E01434"/>
    <w:rsid w:val="00E02279"/>
    <w:rsid w:val="00E15F68"/>
    <w:rsid w:val="00E20017"/>
    <w:rsid w:val="00E205D5"/>
    <w:rsid w:val="00E25A00"/>
    <w:rsid w:val="00E325BB"/>
    <w:rsid w:val="00E47686"/>
    <w:rsid w:val="00E51585"/>
    <w:rsid w:val="00E677FC"/>
    <w:rsid w:val="00E82510"/>
    <w:rsid w:val="00E92EEE"/>
    <w:rsid w:val="00E93D20"/>
    <w:rsid w:val="00EA29CC"/>
    <w:rsid w:val="00EB1B09"/>
    <w:rsid w:val="00EB2F27"/>
    <w:rsid w:val="00EB4C35"/>
    <w:rsid w:val="00EC0AE5"/>
    <w:rsid w:val="00EC0BF8"/>
    <w:rsid w:val="00EC2492"/>
    <w:rsid w:val="00ED2AFD"/>
    <w:rsid w:val="00ED5C75"/>
    <w:rsid w:val="00ED66EA"/>
    <w:rsid w:val="00EF560C"/>
    <w:rsid w:val="00EF7F1F"/>
    <w:rsid w:val="00F00721"/>
    <w:rsid w:val="00F01B21"/>
    <w:rsid w:val="00F04D0D"/>
    <w:rsid w:val="00F21351"/>
    <w:rsid w:val="00F4054A"/>
    <w:rsid w:val="00F44909"/>
    <w:rsid w:val="00F61ED7"/>
    <w:rsid w:val="00F73347"/>
    <w:rsid w:val="00F73E15"/>
    <w:rsid w:val="00F85610"/>
    <w:rsid w:val="00F94FC5"/>
    <w:rsid w:val="00F97CDC"/>
    <w:rsid w:val="00FB41FB"/>
    <w:rsid w:val="00FC6B0D"/>
    <w:rsid w:val="00FC72F3"/>
    <w:rsid w:val="00FE7BA6"/>
    <w:rsid w:val="00FF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C1"/>
  </w:style>
  <w:style w:type="paragraph" w:styleId="1">
    <w:name w:val="heading 1"/>
    <w:basedOn w:val="a"/>
    <w:link w:val="10"/>
    <w:uiPriority w:val="9"/>
    <w:qFormat/>
    <w:rsid w:val="00BF7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41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D2553"/>
    <w:rPr>
      <w:color w:val="0000FF"/>
      <w:u w:val="single"/>
    </w:rPr>
  </w:style>
  <w:style w:type="table" w:styleId="a4">
    <w:name w:val="Table Grid"/>
    <w:basedOn w:val="a1"/>
    <w:uiPriority w:val="59"/>
    <w:rsid w:val="007D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CB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B615B"/>
  </w:style>
  <w:style w:type="character" w:customStyle="1" w:styleId="10">
    <w:name w:val="Заголовок 1 Знак"/>
    <w:basedOn w:val="a0"/>
    <w:link w:val="1"/>
    <w:uiPriority w:val="9"/>
    <w:rsid w:val="00BF7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41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5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4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4918E8"/>
    <w:rPr>
      <w:b/>
      <w:bCs/>
    </w:rPr>
  </w:style>
  <w:style w:type="paragraph" w:styleId="a8">
    <w:name w:val="List Paragraph"/>
    <w:basedOn w:val="a"/>
    <w:uiPriority w:val="34"/>
    <w:qFormat/>
    <w:rsid w:val="00C73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553"/>
    <w:rPr>
      <w:color w:val="0000FF"/>
      <w:u w:val="single"/>
    </w:rPr>
  </w:style>
  <w:style w:type="table" w:styleId="a4">
    <w:name w:val="Table Grid"/>
    <w:basedOn w:val="a1"/>
    <w:uiPriority w:val="59"/>
    <w:rsid w:val="007D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pk-fpr.zenclass.ru/student/courses/76e71ac1-c98b-417f-a25d-72c534944ec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pk-fpr.zenclass.ru/student/courses/57397e33-0e62-42ed-abc1-05cb745ce685" TargetMode="External"/><Relationship Id="rId37" Type="http://schemas.microsoft.com/office/2007/relationships/stylesWithEffects" Target="stylesWithEffects.xml"/><Relationship Id="rId5" Type="http://schemas.openxmlformats.org/officeDocument/2006/relationships/hyperlink" Target="https://kpk-fpr.zenclass.ru/student/courses/76e71ac1-c98b-417f-a25d-72c534944ec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8A5A-410C-405A-99E1-1E423328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22</Pages>
  <Words>4676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86</cp:revision>
  <dcterms:created xsi:type="dcterms:W3CDTF">2021-05-17T09:01:00Z</dcterms:created>
  <dcterms:modified xsi:type="dcterms:W3CDTF">2022-09-22T15:03:00Z</dcterms:modified>
</cp:coreProperties>
</file>